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  <w:rtl/>
          <w:lang w:bidi="ar-EG"/>
        </w:rPr>
      </w:pPr>
    </w:p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7B0A77" w:rsidRDefault="00253DFA" w:rsidP="007B0A77">
      <w:pPr>
        <w:bidi w:val="0"/>
        <w:spacing w:line="240" w:lineRule="auto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r w:rsidRPr="00253DFA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ºÀeïÓ ªÀÄvÀÄÛ GªÀÄæBzÀ «ªÀgÀuÉ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7B0A77" w:rsidRPr="0083733E" w:rsidRDefault="00253DFA" w:rsidP="006D1ACF">
      <w:pPr>
        <w:spacing w:line="240" w:lineRule="auto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 w:rsidRPr="00253DF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صفة الحج والعمرة </w:t>
      </w:r>
    </w:p>
    <w:p w:rsidR="007B0A77" w:rsidRPr="0083733E" w:rsidRDefault="006D1ACF" w:rsidP="007B0A77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&lt; </w:t>
      </w:r>
      <w:r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>الكنادي</w:t>
      </w:r>
      <w:r w:rsidR="007B0A77"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 &gt;</w:t>
      </w:r>
    </w:p>
    <w:p w:rsidR="007B0A77" w:rsidRPr="00657096" w:rsidRDefault="007B0A77" w:rsidP="007B0A7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7B0A77" w:rsidRPr="00253DFA" w:rsidRDefault="00253DFA" w:rsidP="00253DFA">
      <w:pPr>
        <w:jc w:val="center"/>
        <w:rPr>
          <w:rFonts w:ascii="Nudi 01 e" w:hAnsi="Nudi 01 e" w:cstheme="majorBidi"/>
          <w:color w:val="205B83"/>
          <w:sz w:val="36"/>
          <w:szCs w:val="36"/>
          <w:lang w:bidi="ar-EG"/>
        </w:rPr>
      </w:pPr>
      <w:r w:rsidRPr="00253DFA">
        <w:rPr>
          <w:rFonts w:ascii="Nudi 01 e" w:hAnsi="Nudi 01 e" w:cstheme="majorBidi"/>
          <w:color w:val="205B83"/>
          <w:sz w:val="36"/>
          <w:szCs w:val="36"/>
          <w:lang w:bidi="ar-EG"/>
        </w:rPr>
        <w:t>C¯ïªÀÄ¹Ózï C¯ï ºÀgÁªÀiï ªÀÄvÀÄÛ C¯ïªÀÄ¹Ózï C£Àß§«ÃAiÀÄ ªÀåªÀºÁgÀUÀ¼À ªÀÄÄRå CzsÀåPÀëVj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8"/>
          <w:szCs w:val="8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D1ACF" w:rsidRDefault="006D1ACF" w:rsidP="007B0A77">
      <w:pPr>
        <w:bidi w:val="0"/>
        <w:jc w:val="center"/>
        <w:rPr>
          <w:rFonts w:ascii="Nudi 01 e" w:hAnsi="Nudi 01 e" w:cstheme="majorBidi"/>
          <w:color w:val="205B83"/>
          <w:sz w:val="32"/>
          <w:szCs w:val="32"/>
          <w:lang w:bidi="ar-EG"/>
        </w:rPr>
      </w:pPr>
      <w:r>
        <w:rPr>
          <w:rFonts w:ascii="Nudi 01 e" w:hAnsi="Nudi 01 e" w:cstheme="majorBidi"/>
          <w:color w:val="205B83"/>
          <w:sz w:val="32"/>
          <w:szCs w:val="32"/>
          <w:lang w:bidi="ar-EG"/>
        </w:rPr>
        <w:t>C£ÀÄªÁzÀ: ªÀÄÄºÀªÀÄäzï ºÀAgÀhiÁ ¥ÀÅvÀÆÛgÀÄ</w:t>
      </w:r>
    </w:p>
    <w:p w:rsidR="008B3703" w:rsidRPr="00657096" w:rsidRDefault="006D1ACF" w:rsidP="006D1ACF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="Nudi 01 e" w:hAnsi="Nudi 01 e" w:cstheme="majorBidi"/>
          <w:color w:val="205B83"/>
          <w:sz w:val="32"/>
          <w:szCs w:val="32"/>
          <w:lang w:bidi="ar-EG"/>
        </w:rPr>
        <w:t>¥Àj²Ã®£É: C§Æ §PÀgï £ÀjhÄÃgï ¸À®¦ü</w:t>
      </w:r>
      <w:r w:rsidR="008B3703" w:rsidRPr="00657096"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</w:p>
    <w:p w:rsidR="008B3703" w:rsidRPr="00657096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657096" w:rsidSect="00C4532B">
          <w:headerReference w:type="even" r:id="rId8"/>
          <w:headerReference w:type="default" r:id="rId9"/>
          <w:footerReference w:type="default" r:id="rId10"/>
          <w:headerReference w:type="first" r:id="rId11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8F0D15" w:rsidRDefault="008B3703" w:rsidP="008B3703">
      <w:pPr>
        <w:bidi w:val="0"/>
        <w:jc w:val="center"/>
        <w:rPr>
          <w:rFonts w:asciiTheme="majorBidi" w:hAnsiTheme="majorBidi" w:cs="KFGQPC Uthman Taha Naskh"/>
          <w:sz w:val="60"/>
          <w:szCs w:val="60"/>
          <w:lang w:bidi="ar-EG"/>
        </w:rPr>
      </w:pPr>
    </w:p>
    <w:p w:rsidR="00B175BB" w:rsidRPr="00113F3C" w:rsidRDefault="00253DFA" w:rsidP="00B175BB">
      <w:pPr>
        <w:spacing w:line="240" w:lineRule="auto"/>
        <w:jc w:val="center"/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</w:pPr>
      <w:r w:rsidRPr="00253DFA"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  <w:t xml:space="preserve">صفة الحج والعمرة </w:t>
      </w:r>
    </w:p>
    <w:p w:rsidR="00B175BB" w:rsidRPr="008F0D15" w:rsidRDefault="00B175BB" w:rsidP="00B175B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</w:p>
    <w:p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B175BB" w:rsidRPr="008F0D15" w:rsidRDefault="00253DFA" w:rsidP="00B175BB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 w:rsidRPr="00253DFA"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  <w:t>الرئاسة العامة لشؤون المسجد الحرام والمسجد النبوي</w:t>
      </w:r>
    </w:p>
    <w:p w:rsidR="00B175BB" w:rsidRPr="008F0D15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B175BB" w:rsidRPr="00061FE6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ترجمة: </w:t>
      </w:r>
      <w:r w:rsidR="006D1AC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حمد حمزة البتوري</w:t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6D1AC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أبو بكر نذير السلفي</w:t>
      </w:r>
    </w:p>
    <w:p w:rsidR="00BF04A9" w:rsidRPr="008F0D15" w:rsidRDefault="00BF04A9" w:rsidP="007F7D73">
      <w:pPr>
        <w:bidi w:val="0"/>
        <w:jc w:val="center"/>
        <w:rPr>
          <w:rFonts w:asciiTheme="majorBidi" w:hAnsiTheme="majorBidi" w:cs="KFGQPC Uthman Taha Naskh"/>
          <w:noProof/>
          <w:color w:val="205B83"/>
          <w:sz w:val="44"/>
          <w:szCs w:val="44"/>
        </w:rPr>
      </w:pPr>
      <w:r w:rsidRPr="008F0D15">
        <w:rPr>
          <w:rFonts w:asciiTheme="majorBidi" w:hAnsiTheme="majorBidi" w:cs="KFGQPC Uthman Taha Naskh"/>
          <w:noProof/>
          <w:color w:val="205B83"/>
          <w:sz w:val="44"/>
          <w:szCs w:val="44"/>
        </w:rPr>
        <w:br w:type="page"/>
      </w:r>
    </w:p>
    <w:p w:rsidR="008C4ECE" w:rsidRPr="006D1ACF" w:rsidRDefault="008C4ECE" w:rsidP="008C4ECE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noProof/>
          <w:color w:val="205B83"/>
          <w:sz w:val="44"/>
          <w:szCs w:val="44"/>
        </w:rPr>
        <w:t>¥Àæ¸ÁÛªÀ£É</w:t>
      </w:r>
    </w:p>
    <w:p w:rsidR="008C4ECE" w:rsidRPr="00D25B99" w:rsidRDefault="008C4ECE" w:rsidP="008C4ECE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C4ECE" w:rsidRDefault="008C4ECE" w:rsidP="001A4374">
      <w:pPr>
        <w:pStyle w:val="Style1"/>
      </w:pPr>
      <w:r>
        <w:t xml:space="preserve">vÀ£Àß ¥À«vÀæ ¨sÀªÀ£ÀPÉÌ ºÀeïÓ ¤ªÀð»¸ÀÄªÀÅzÀ£ÀÄß zsÀªÀÄðzÀ ªÀÄÆ®¨sÀÆvÀ «µÀAiÀÄUÀ¼À°è ¸ÉÃj¹zÀ C¯ÁèºÀ¤UÉ ¸ÀªÀð¸ÀÄÛw. </w:t>
      </w:r>
      <w:r w:rsidR="001A4374">
        <w:t>C¯ÁèºÀÄ vÀ£Àß R°Ã¯ï DVgÀÄªÀ E¨Áæ»ÃªÀiï(</w:t>
      </w:r>
      <w:r w:rsidR="001663A5">
        <w:sym w:font="KFGQPC Arabic Symbols 01" w:char="F06E"/>
      </w:r>
      <w:r w:rsidR="001A4374">
        <w:t>)gÉÆA¢UÉ,</w:t>
      </w:r>
    </w:p>
    <w:p w:rsidR="001A4374" w:rsidRPr="001663A5" w:rsidRDefault="001663A5" w:rsidP="001663A5">
      <w:pPr>
        <w:pStyle w:val="Quran"/>
        <w:rPr>
          <w:rFonts w:asciiTheme="minorHAnsi" w:hAnsiTheme="minorHAnsi" w:cstheme="majorBidi"/>
          <w:sz w:val="20"/>
          <w:szCs w:val="20"/>
        </w:rPr>
      </w:pPr>
      <w:r w:rsidRPr="00764348">
        <w:rPr>
          <w:rFonts w:ascii="KFGQPC Uthman Taha Naskh" w:cs="KFGQPC Uthman Taha Naskh" w:hint="cs"/>
          <w:rtl/>
        </w:rPr>
        <w:t>﴿</w:t>
      </w:r>
      <w:r>
        <w:rPr>
          <w:rtl/>
        </w:rPr>
        <w:t xml:space="preserve">وَأَذِّن فِي </w:t>
      </w:r>
      <w:r>
        <w:rPr>
          <w:rFonts w:hint="cs"/>
          <w:rtl/>
        </w:rPr>
        <w:t>ٱلنَّاسِ</w:t>
      </w:r>
      <w:r>
        <w:rPr>
          <w:rtl/>
        </w:rPr>
        <w:t xml:space="preserve"> بِ</w:t>
      </w:r>
      <w:r>
        <w:rPr>
          <w:rFonts w:hint="cs"/>
          <w:rtl/>
        </w:rPr>
        <w:t>ٱلۡحَجِّ</w:t>
      </w:r>
      <w:r>
        <w:rPr>
          <w:rtl/>
        </w:rPr>
        <w:t xml:space="preserve"> يَأۡتُوكَ رِجَالٗا وَعَلَىٰ </w:t>
      </w:r>
      <w:r>
        <w:rPr>
          <w:rFonts w:hint="cs"/>
          <w:rtl/>
        </w:rPr>
        <w:t>كُلِّ</w:t>
      </w:r>
      <w:r>
        <w:rPr>
          <w:rtl/>
        </w:rPr>
        <w:t xml:space="preserve"> ضَامِرٖ يَأۡتِينَ مِن كُلِّ فَجٍّ عَمِيقٖ ٢٧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حج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27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:rsidR="001A4374" w:rsidRDefault="001A4374" w:rsidP="001663A5">
      <w:pPr>
        <w:pStyle w:val="Style1"/>
      </w:pPr>
      <w:r>
        <w:t>“</w:t>
      </w:r>
      <w:r w:rsidR="001663A5">
        <w:t>ºÀeïÓ£À §UÉÎ vÁªÀÅ d£ÀjU</w:t>
      </w:r>
      <w:bookmarkStart w:id="0" w:name="_GoBack"/>
      <w:bookmarkEnd w:id="0"/>
      <w:r w:rsidR="001663A5">
        <w:t>É WÉÆÃμÀuÉ ªÀiÁrj. CªÀgÀÄ ¥ÁzÀZÁjUÀ¼ÁVAiÀÄÆ, «zÀÆgÀªÁzÀ J®è ¥ÀªÀðvÀ PÀtÂªÉUÀ¼À ªÀÄÆ®PÀªÀÇ, J®è «zsÀzÀ ¸ÀtPÀ®Ä MAmÉUÀ¼À ªÉÄÃ¯ÉÃjAiÀÄÆ vÀªÀÄä §½UÉ §gÀÄªÀgÀÄ</w:t>
      </w:r>
      <w:r>
        <w:t>” [PÀÄgïD£ï 22:27]</w:t>
      </w:r>
    </w:p>
    <w:p w:rsidR="001A4374" w:rsidRDefault="001A4374" w:rsidP="001663A5">
      <w:pPr>
        <w:pStyle w:val="Style1"/>
      </w:pPr>
      <w:r>
        <w:t>JAzÀÄ DeÁÕ¦¹zÁUÀ, E¨Áæ»ÃªÀiï(</w:t>
      </w:r>
      <w:r w:rsidR="001663A5">
        <w:sym w:font="KFGQPC Arabic Symbols 01" w:char="F06E"/>
      </w:r>
      <w:r>
        <w:t xml:space="preserve">)gÀªÀgÀÄ </w:t>
      </w:r>
      <w:r w:rsidR="001663A5">
        <w:t xml:space="preserve">ªÀiÁrzÀ WÉÆÃµÀuÉUÉ </w:t>
      </w:r>
      <w:r>
        <w:t xml:space="preserve">GvÀÛgÀªÁV PÀCï¨Á®AiÀÄPÉÌ vÀªÁ¥sï ªÀiÁqÀ®Ä ªÀÄvÀÄÛ ªÀÄPÁªÀiï E¨Áæ»ÃªÀiï£À »AzÉ £ÀªÀiÁgÀhiï ªÀiÁqÀ®Ä vÀ£Àß zÁ¸ÀgÀ ¥ÉÊQ vÁ¤aÒ¹zÀªÀjUÉ vË¦üÃPï ¤ÃrzÀ C¯ÁèºÀ¤UÉ ¸ÀªÀð¸ÀÄÛw. </w:t>
      </w:r>
    </w:p>
    <w:p w:rsidR="001663A5" w:rsidRDefault="001A4374" w:rsidP="001A4374">
      <w:pPr>
        <w:pStyle w:val="Style1"/>
      </w:pPr>
      <w:r>
        <w:t>¸ÀÈ¶ÖUÀ¼À¯ÉèÃ Cw±ÉæÃµÀ×gÁVgÀÄªÀ, ¸ÀAzÉÃ±ÀªÁºÀPÀgÀÄUÀ¼À £ÁAiÀÄPÀ</w:t>
      </w:r>
      <w:r w:rsidR="001663A5">
        <w:t xml:space="preserve"> </w:t>
      </w:r>
      <w:r>
        <w:t>gÁVgÀÄªÀ, £ÀªÀÄä ¥ÀæªÁ¢AiÀÄÆ, £ÀªÀÄä ªÀiÁzÀjAiÀÄÆ DVgÀÄªÀ, ¥Àæ§®ªÁzÀ zsÀªÀÄðzÉÆA¢UÉ ªÀÄvÀÄÛ £ÉÃgÀªÁzÀ ªÀiÁUÀðzÉÆA¢UÉ PÀ¼ÀÄ»¸À®ànÖgÀÄªÀ ªÀÄÄºÀªÀÄäzï E¨ïß C§ÄÝ¯Áèºï(</w:t>
      </w:r>
      <w:r w:rsidR="001663A5">
        <w:sym w:font="KFGQPC Arabic Symbols 01" w:char="F067"/>
      </w:r>
      <w:r>
        <w:t xml:space="preserve">)gÀªÀgÀ ªÉÄÃ¯É C¯ÁèºÀ£À ¸À¯Ávï ªÀÄvÀÄÛ ¸À¯ÁªÀiï EgÀ°. </w:t>
      </w:r>
    </w:p>
    <w:p w:rsidR="001A4374" w:rsidRDefault="001663A5" w:rsidP="001663A5">
      <w:pPr>
        <w:pStyle w:val="Style1"/>
      </w:pPr>
      <w:r>
        <w:lastRenderedPageBreak/>
        <w:t>¥ÀæªÁ¢</w:t>
      </w:r>
      <w:r w:rsidR="001A4374">
        <w:t>(</w:t>
      </w:r>
      <w:r>
        <w:sym w:font="KFGQPC Arabic Symbols 01" w:char="F067"/>
      </w:r>
      <w:r w:rsidR="001A4374">
        <w:t>)</w:t>
      </w:r>
      <w:r>
        <w:t>gÀªÀgÀÄ</w:t>
      </w:r>
      <w:r w:rsidR="001A4374">
        <w:t xml:space="preserve"> ºÉÃ½zÀgÀÄ:</w:t>
      </w:r>
    </w:p>
    <w:p w:rsidR="001A4374" w:rsidRPr="001A4374" w:rsidRDefault="001A4374" w:rsidP="001A4374">
      <w:pPr>
        <w:pStyle w:val="Hadith"/>
        <w:rPr>
          <w:rFonts w:asciiTheme="minorHAnsi" w:hAnsiTheme="minorHAnsi"/>
        </w:rPr>
      </w:pPr>
      <w:r w:rsidRPr="00ED258D">
        <w:rPr>
          <w:rtl/>
        </w:rPr>
        <w:t xml:space="preserve">« </w:t>
      </w:r>
      <w:r>
        <w:rPr>
          <w:rFonts w:hint="cs"/>
          <w:rtl/>
        </w:rPr>
        <w:t>يَا أَيُّهَا النَّاسُ، إِنَّ اللَّهَ قَدْ فَرَضَ عَلَيْكُمْ الْحَجَّ فَحُجُّوا</w:t>
      </w:r>
      <w:r w:rsidRPr="00ED258D">
        <w:rPr>
          <w:rtl/>
        </w:rPr>
        <w:t xml:space="preserve"> »</w:t>
      </w:r>
      <w:r>
        <w:rPr>
          <w:rFonts w:hint="cs"/>
          <w:rtl/>
        </w:rPr>
        <w:t xml:space="preserve"> رواه مسلم</w:t>
      </w:r>
    </w:p>
    <w:p w:rsidR="001A4374" w:rsidRDefault="001A4374" w:rsidP="001A4374">
      <w:pPr>
        <w:pStyle w:val="Style1"/>
      </w:pPr>
      <w:r>
        <w:t>“N d£ÀgÉÃ! RArvÀªÁVAiÀÄÆ C¯ÁèºÀÄ ¤ªÀÄä ªÉÄÃ¯É ºÀeïÓ ¤ªÀð»¸ÀÄªÀÅzÀ£ÀÄß PÀqÁØAiÀÄUÉÆ½¹zÁÝ£É. DzÀÝjAzÀ ¤ÃªÀÅ ºÀeïÓ ¤ªÀð»¹j.” [ªÀÄÄ¹èªÀiï]</w:t>
      </w:r>
    </w:p>
    <w:p w:rsidR="001A4374" w:rsidRDefault="00BC1EC1" w:rsidP="001A4374">
      <w:pPr>
        <w:pStyle w:val="Style1"/>
      </w:pPr>
      <w:r>
        <w:t>ºÀdÓ£ÀÄß ¸À»ÃºÁzÀ «zsÀzÀ°è ¤ªÀð»¸À®Ä CªÀgÀÄ vÀªÀÄä ¸ÀªÀÄÄzÁAiÀÄPÉÌ ¤zÉÃð±À£ÀUÀ¼À£ÀÄß ¤ÃrzÀgÀÄ. CªÀgÀÄ vÀªÀÄä ¸ÀºÁ¨ÁUÀ¼ÉÆA¢UÉ ºÉÃ½zÀgÀÄ:</w:t>
      </w:r>
    </w:p>
    <w:p w:rsidR="00BC1EC1" w:rsidRPr="001A4374" w:rsidRDefault="00BC1EC1" w:rsidP="00BC1EC1">
      <w:pPr>
        <w:pStyle w:val="Hadith"/>
        <w:rPr>
          <w:rFonts w:asciiTheme="minorHAnsi" w:hAnsiTheme="minorHAnsi"/>
        </w:rPr>
      </w:pPr>
      <w:r w:rsidRPr="00ED258D">
        <w:rPr>
          <w:rtl/>
        </w:rPr>
        <w:t xml:space="preserve">« </w:t>
      </w:r>
      <w:r>
        <w:rPr>
          <w:rFonts w:hint="cs"/>
          <w:rtl/>
        </w:rPr>
        <w:t>خُذُوا عَنِّي مَنَاسِكَكُمْ</w:t>
      </w:r>
      <w:r w:rsidRPr="00ED258D">
        <w:rPr>
          <w:rtl/>
        </w:rPr>
        <w:t xml:space="preserve"> »</w:t>
      </w:r>
      <w:r>
        <w:rPr>
          <w:rFonts w:hint="cs"/>
          <w:rtl/>
        </w:rPr>
        <w:t xml:space="preserve"> رواه مسلم</w:t>
      </w:r>
    </w:p>
    <w:p w:rsidR="00BC1EC1" w:rsidRDefault="00BC1EC1" w:rsidP="001A4374">
      <w:pPr>
        <w:pStyle w:val="Style1"/>
      </w:pPr>
      <w:r>
        <w:t>“¤ÃªÀÅ ¤ªÀÄä ºÀeïÓ PÀªÀÄðUÀ¼À£ÀÄß £À¤ßAzÀ ¥ÀqÉzÀÄPÉÆ½îj.” [ªÀÄÄ¹èªÀiï]</w:t>
      </w:r>
    </w:p>
    <w:p w:rsidR="00BC1EC1" w:rsidRDefault="00BC1EC1" w:rsidP="001663A5">
      <w:pPr>
        <w:pStyle w:val="Style1"/>
      </w:pPr>
      <w:r>
        <w:t>vÀ£Àß£ÀÄß C£ÀÄPÀgÀuÉ ªÀiÁqÀÄªÀAvÉ ªÀÄvÀÄÛ vÀ£Àß ¸ÀÄ£ÀßvÀÛ£ÀÄß »A¨Á°¸ÀÄªÀAvÉ CªÀgÀÄ</w:t>
      </w:r>
      <w:r w:rsidR="001663A5">
        <w:t xml:space="preserve"> d£ÀjUÉ</w:t>
      </w:r>
      <w:r>
        <w:t xml:space="preserve"> ¥ÉæÃgÉÃ¦¹zÀgÀÄ. AiÀiÁPÉAzÀgÉ MAzÀÄ E¨ÁzÀvï ¸À»Ãºï DUÀ¨ÉÃPÁzÀgÉ CzÀÄ C¯ÁèºÀ£À ªÀÄÄRªÀ£ÀÄß ªÀiÁvÀæ GzÉÝÃ²¹ ¤ªÀð»¹zÁÝVgÀ¨ÉÃPÀÄ </w:t>
      </w:r>
      <w:r w:rsidR="001663A5">
        <w:t xml:space="preserve">ºÁUÀÆ </w:t>
      </w:r>
      <w:r>
        <w:t>¥ÀæªÁ¢(</w:t>
      </w:r>
      <w:r w:rsidR="001663A5">
        <w:sym w:font="KFGQPC Arabic Symbols 01" w:char="F067"/>
      </w:r>
      <w:r>
        <w:t>)gÀªÀgÀÄ PÀ°¹zÀ ¸ÀÄ£ÀßwÛUÉ ºÉÆA¢PÉAiÀiÁUÀ¨ÉÃPÀÄ.</w:t>
      </w:r>
    </w:p>
    <w:p w:rsidR="00BC1EC1" w:rsidRDefault="00BC1EC1" w:rsidP="001663A5">
      <w:pPr>
        <w:pStyle w:val="Style1"/>
      </w:pPr>
      <w:r>
        <w:t xml:space="preserve">F ¤nÖ£À°è, C¯ÁèºÀ£À ¨sÀªÀ£ÀPÉÌ ºÀeïÓ ªÀÄvÀÄÛ GªÀÄæB ¤ªÀð»¸À®Ä §gÀÄªÀªÀjUÉ zÁj¢Ã¥ÀªÁUÀ®Ä ªÀÄvÀÄÛ CªÀgÀÄ vÀªÀÄä E¨ÁzÀvïUÀ¼À£ÀÄß PÀÄgïD£ï ªÀÄvÀÄÛ ¸ÀÄ£ÀßwÛUÉ ºÉÆA¢PÉAiÀiÁUÀÄªÀAvÉ ¸À»ÃºÁzÀ «zsÀzÀ°è ¤ªÀð»¸ÀÄªÀAvÁUÀ®Ä ªÀÄvÀÄÛ ªÀÄÄ¹èªÀÄ£ÀÄ vÀ£Àß zsÀªÀÄðzÀ §UÉÎ </w:t>
      </w:r>
      <w:r>
        <w:lastRenderedPageBreak/>
        <w:t xml:space="preserve">CjªÀÅ¼ÀîªÀ£ÁUÀ®Ä ºÁUÀÆ vÀ£Àß E¨ÁzÀvïUÀ¼À£ÀÄß C¹AzsÀÄUÉÆ½¸ÀÄªÀ ªÀÄvÀÄÛ C¥ÀÇtðUÉÆ½¸ÀÄªÀ «µÀAiÀÄUÀ½AzÀ zÀÆgÀ«gÀÄªÀAvÁUÀ®Ä </w:t>
      </w:r>
      <w:r w:rsidRPr="001663A5">
        <w:rPr>
          <w:b/>
          <w:bCs/>
        </w:rPr>
        <w:t>C¯ïªÀÄ¹Ózï C¯ïºÀgÁªÀiï ªÀÄvÀÄÛ C¯ïªÀÄ¹Ózï C£Àß§«ÃAiÀÄ ªÀåªÀºÁgÀUÀ¼À ªÀÄÄRå CzsÀåPÀëVj</w:t>
      </w:r>
      <w:r>
        <w:t>AiÀÄÄ F ¤zÉÃð±À£ÀUÀ¼À£ÀÄß ªÀÄvÀÄÛ ¸ÀÆZÀ£ÉUÀ¼À£ÀÄß MAzÀÄ ¥ÀÅ¸ÀÛPÀ gÀÆ¥ÀzÀ°è ¥ÀæPÀn</w:t>
      </w:r>
      <w:r w:rsidR="001663A5">
        <w:t>¸À®Ä D¸ÀQÛ ªÀ»¹vÀÄ.</w:t>
      </w:r>
    </w:p>
    <w:p w:rsidR="001663A5" w:rsidRDefault="001663A5" w:rsidP="00DB7AC5">
      <w:pPr>
        <w:pStyle w:val="Style1"/>
      </w:pPr>
      <w:r>
        <w:t xml:space="preserve">F ¤zÉÃð±À£ÀUÀ¼ÀÄ £ÀªÀÄä ¸ÀºÉÆÃzÀgÀjUÉ ¥ÀæAiÉÆÃd£À ¥ÀqÀÄªÀAvÁUÀ®Ä, C¯ÁèºÀÄ £ÀªÀÄUÀÆ CªÀjUÀÆ zsÀªÀÄðzÀ «µÀAiÀÄUÀ¼À°è eÁÕ£ÀªÀ£ÀÄß ªÀÄvÀÄÛ ªÀiÁvÀÄ ºÁUÀÆ PÀªÀÄðUÀ¼À°è ¤µÀÌ¼ÀAPÀvÉAiÀÄ£ÀÄß zÀAiÀÄ¥Á°¸À®Ä </w:t>
      </w:r>
      <w:r w:rsidR="00DB7AC5">
        <w:t xml:space="preserve">ºÁUÀÆ </w:t>
      </w:r>
      <w:r>
        <w:t>£ÀªÀÄä J®è ¸ÀvÀÌªÀÄðUÀ¼À£ÀÆß ¹éÃPÀj¸À®Ä</w:t>
      </w:r>
      <w:r w:rsidR="00DB7AC5">
        <w:t>,</w:t>
      </w:r>
      <w:r>
        <w:t xml:space="preserve"> F «£ÀªÀÄæ ¥Àj±ÀæªÀÄªÀ£ÀÄß ¤ªÀÄä ªÀÄÄAzÉ ¸ÀªÀÄ¦ð¸ÀÄwÛgÀÄªÀ F ¸ÀAzÀ¨sÀðzÀ°è £ÁªÀÅ C¯ÁèºÀ£ÉÆA¢UÉ ¨ÉÃqÀÄvÉÛÃªÉ. RArvÀªÁVAiÀÄÆ CªÀ£ÀÄ CvÀÄåvÀÛªÀÄ gÀPÀëPÀ£ÀÆ CvÀÄåvÀÛªÀÄ ¸ÀºÁAiÀÄPÀ£ÀÆ DVzÁÝ£É. C¯ÁèºÀÄ £ÀªÀÄä ¥ÀæªÁ¢ ªÀÄÄºÀªÀÄäzï(</w:t>
      </w:r>
      <w:r w:rsidR="00DB7AC5">
        <w:sym w:font="KFGQPC Arabic Symbols 01" w:char="F067"/>
      </w:r>
      <w:r>
        <w:t>)gÀªÀgÀ ªÉÄÃ¯É, CªÀgÀ PÀÄlÄA§zÀ ªÉÄÃ¯É ªÀÄvÀÄÛ CªÀgÀ ¸ÀºÁ¨ÁUÀ¼À ªÉÄÃ¯É ¸À¯Ávï ªÀÄvÀÄÛ ¸À¯ÁªÀiïUÀ¼À£ÀÄß ªÀ¶ð¸À°.</w:t>
      </w:r>
    </w:p>
    <w:p w:rsidR="001A4374" w:rsidRDefault="001A4374" w:rsidP="001A4374">
      <w:pPr>
        <w:pStyle w:val="Style1"/>
      </w:pPr>
    </w:p>
    <w:p w:rsidR="00DB7AC5" w:rsidRPr="006D1ACF" w:rsidRDefault="00DB7AC5" w:rsidP="00DB7AC5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noProof/>
          <w:color w:val="205B83"/>
          <w:sz w:val="44"/>
          <w:szCs w:val="44"/>
        </w:rPr>
        <w:t>ºÀeïÓ ªÀÄvÀÄÛ GªÀÄæBzÀ ±ÉæÃµÀ×vÉUÀ¼ÀÄ</w:t>
      </w:r>
    </w:p>
    <w:p w:rsidR="00DB7AC5" w:rsidRPr="00D25B99" w:rsidRDefault="00DB7AC5" w:rsidP="00DB7AC5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DB7AC5" w:rsidRDefault="00DB7AC5" w:rsidP="00067926">
      <w:pPr>
        <w:pStyle w:val="Style1"/>
      </w:pPr>
      <w:r>
        <w:t>ºÀeïÓ ªÀÄvÀÄÛ GªÀÄæB</w:t>
      </w:r>
      <w:r w:rsidR="00067926">
        <w:t xml:space="preserve"> ¥Á¥ÀUÀ¼À£ÀÄß ªÀÄvÀÄÛ zÉÆÃµÀUÀ¼À£ÀÄß C½¹ºÁPÀÄªÀ ºÁUÀÆ C¯ÁèºÀ£À ¸ÀAvÀÈ¦Û ªÀÄvÀÄÛ ¸ÀéUÀðªÀ£ÀÄß UÀ½¹PÉÆqÀÄªÀ Cw±ÉæÃµÀ×ªÁzÀ ¸ÀvÀÌªÀÄðªÁVzÉ. AiÀiÁgÁzÀgÀÆ C²èÃ® PÀÈvÀåªÀ£ÉÆ</w:t>
      </w:r>
      <w:r w:rsidR="00903B17">
        <w:t>ßÃ zÀÄµÀÌöÈvÀåªÀ£ÉÆßÃ ªÀiÁqÀzÉ</w:t>
      </w:r>
      <w:r w:rsidR="00903B17">
        <w:rPr>
          <w:rFonts w:hint="cs"/>
          <w:rtl/>
        </w:rPr>
        <w:t xml:space="preserve"> </w:t>
      </w:r>
      <w:r w:rsidR="00067926">
        <w:t>ºÀeïÓ ¤ªÀð»¹zÀgÉ</w:t>
      </w:r>
      <w:r w:rsidR="00903B17">
        <w:t>,</w:t>
      </w:r>
      <w:r w:rsidR="00067926">
        <w:t xml:space="preserve"> CªÀ£À vÁ¬Ä CªÀ¤UÉ d£Àä ¤ÃrzÀ ¢£ÀzÀAvÉ CªÀ£ÀÄ ºÀeïÓ¤AzÀ </w:t>
      </w:r>
      <w:r w:rsidR="00067926">
        <w:lastRenderedPageBreak/>
        <w:t>ªÀÄgÀ½§gÀÄªÀ£ÀÄ. Cw±ÉæÃµÀ×ªÁzÀ ¸ÀvÀÌªÀÄðzÀ §UÉÎ ¥ÀæªÁ¢(</w:t>
      </w:r>
      <w:r w:rsidR="00903B17">
        <w:sym w:font="KFGQPC Arabic Symbols 01" w:char="F067"/>
      </w:r>
      <w:r w:rsidR="00067926">
        <w:t>)gÀªÀgÉÆA¢UÉ PÉÃ¼À¯ÁzÁUÀ CªÀgÀÄ ºÉÃ½zÀgÀÄ:</w:t>
      </w:r>
    </w:p>
    <w:p w:rsidR="00067926" w:rsidRPr="001A4374" w:rsidRDefault="00067926" w:rsidP="00067926">
      <w:pPr>
        <w:pStyle w:val="Hadith"/>
        <w:rPr>
          <w:rFonts w:asciiTheme="minorHAnsi" w:hAnsiTheme="minorHAnsi"/>
        </w:rPr>
      </w:pPr>
      <w:r w:rsidRPr="00ED258D">
        <w:rPr>
          <w:rtl/>
        </w:rPr>
        <w:t xml:space="preserve">« </w:t>
      </w:r>
      <w:r>
        <w:rPr>
          <w:rFonts w:hint="cs"/>
          <w:rtl/>
        </w:rPr>
        <w:t>إِيمَانٌ بِاللَّهِ وَرَسُولِهِ</w:t>
      </w:r>
      <w:r w:rsidRPr="00ED258D">
        <w:rPr>
          <w:rtl/>
        </w:rPr>
        <w:t xml:space="preserve"> »</w:t>
      </w:r>
      <w:r>
        <w:rPr>
          <w:rFonts w:hint="cs"/>
          <w:rtl/>
        </w:rPr>
        <w:t xml:space="preserve"> </w:t>
      </w:r>
    </w:p>
    <w:p w:rsidR="00067926" w:rsidRDefault="00067926" w:rsidP="00067926">
      <w:pPr>
        <w:pStyle w:val="Style1"/>
      </w:pPr>
      <w:r>
        <w:t>“C¯ÁèºÀÄ ªÀÄvÀÄÛ CªÀ£À gÀ¸ÀÆ®gÀ°è «±Áé¸À«qÀÄªÀÅzÀÄ.”</w:t>
      </w:r>
      <w:r>
        <w:rPr>
          <w:rFonts w:hint="cs"/>
          <w:rtl/>
        </w:rPr>
        <w:t xml:space="preserve"> </w:t>
      </w:r>
      <w:r>
        <w:t>£ÀAvÀgÀ AiÀiÁªÀÅzÉAzÀÄ PÉÃ¼À¯ÁzÁUÀ CªÀgÀÄ ºÉÃ½zÀgÀÄ:</w:t>
      </w:r>
    </w:p>
    <w:p w:rsidR="00067926" w:rsidRPr="001A4374" w:rsidRDefault="00067926" w:rsidP="00903B17">
      <w:pPr>
        <w:pStyle w:val="Hadith"/>
        <w:rPr>
          <w:rFonts w:asciiTheme="minorHAnsi" w:hAnsiTheme="minorHAnsi"/>
        </w:rPr>
      </w:pPr>
      <w:r w:rsidRPr="00ED258D">
        <w:rPr>
          <w:rtl/>
        </w:rPr>
        <w:t xml:space="preserve">« </w:t>
      </w:r>
      <w:r w:rsidR="00903B17">
        <w:rPr>
          <w:rFonts w:hint="cs"/>
          <w:rtl/>
        </w:rPr>
        <w:t>الْ</w:t>
      </w:r>
      <w:r>
        <w:rPr>
          <w:rFonts w:hint="cs"/>
          <w:rtl/>
        </w:rPr>
        <w:t>جِهَاد</w:t>
      </w:r>
      <w:r w:rsidR="00903B17">
        <w:rPr>
          <w:rFonts w:hint="cs"/>
          <w:rtl/>
        </w:rPr>
        <w:t>ُ</w:t>
      </w:r>
      <w:r>
        <w:rPr>
          <w:rFonts w:hint="cs"/>
          <w:rtl/>
        </w:rPr>
        <w:t xml:space="preserve"> فِي سَبِيلِ اللَّهِ</w:t>
      </w:r>
      <w:r w:rsidRPr="00ED258D">
        <w:rPr>
          <w:rtl/>
        </w:rPr>
        <w:t xml:space="preserve"> »</w:t>
      </w:r>
      <w:r>
        <w:rPr>
          <w:rFonts w:hint="cs"/>
          <w:rtl/>
        </w:rPr>
        <w:t xml:space="preserve"> </w:t>
      </w:r>
    </w:p>
    <w:p w:rsidR="00067926" w:rsidRDefault="00067926" w:rsidP="00903B17">
      <w:pPr>
        <w:pStyle w:val="Style1"/>
      </w:pPr>
      <w:r>
        <w:t>“C¯ÁèºÀ£À ªÀiÁUÀðzÀ°è fºÁzï ªÀiÁqÀÄªÀÅzÀÄ.”</w:t>
      </w:r>
      <w:r>
        <w:rPr>
          <w:rFonts w:hint="cs"/>
          <w:rtl/>
        </w:rPr>
        <w:t xml:space="preserve"> </w:t>
      </w:r>
      <w:r>
        <w:t>£ÀAvÀgÀ AiÀiÁªÀÅzÉAzÀÄ PÉÃ¼À¯ÁzÁUÀ CªÀgÀÄ ºÉÃ½zÀgÀÄ:</w:t>
      </w:r>
    </w:p>
    <w:p w:rsidR="00067926" w:rsidRPr="001A4374" w:rsidRDefault="00067926" w:rsidP="00903B17">
      <w:pPr>
        <w:pStyle w:val="Hadith"/>
        <w:rPr>
          <w:rFonts w:asciiTheme="minorHAnsi" w:hAnsiTheme="minorHAnsi"/>
        </w:rPr>
      </w:pPr>
      <w:r w:rsidRPr="00ED258D">
        <w:rPr>
          <w:rtl/>
        </w:rPr>
        <w:t xml:space="preserve">« </w:t>
      </w:r>
      <w:r>
        <w:rPr>
          <w:rFonts w:hint="cs"/>
          <w:rtl/>
        </w:rPr>
        <w:t>حَجٌّ مَبْرُورٌ</w:t>
      </w:r>
      <w:r w:rsidRPr="00ED258D">
        <w:rPr>
          <w:rtl/>
        </w:rPr>
        <w:t xml:space="preserve"> »</w:t>
      </w:r>
      <w:r>
        <w:rPr>
          <w:rFonts w:hint="cs"/>
          <w:rtl/>
        </w:rPr>
        <w:t xml:space="preserve"> متفق عليه</w:t>
      </w:r>
    </w:p>
    <w:p w:rsidR="00067926" w:rsidRDefault="00067926" w:rsidP="00903B17">
      <w:pPr>
        <w:pStyle w:val="Style1"/>
      </w:pPr>
      <w:r>
        <w:t>“ªÀÄ§Æægï DVgÀÄªÀ ºÀeïÓ.” [C¯ï§ÄSÁj ªÀÄvÀÄÛ ªÀÄÄ¹èªÀiï]</w:t>
      </w:r>
    </w:p>
    <w:p w:rsidR="00067926" w:rsidRDefault="00067926" w:rsidP="00067926">
      <w:pPr>
        <w:pStyle w:val="Style1"/>
      </w:pPr>
      <w:r>
        <w:t>¥ÀæªÁ¢(</w:t>
      </w:r>
      <w:r w:rsidR="00903B17">
        <w:sym w:font="KFGQPC Arabic Symbols 01" w:char="F067"/>
      </w:r>
      <w:r>
        <w:t>)gÀªÀgÀÄ ºÉÃ½zÀgÀÄ:</w:t>
      </w:r>
    </w:p>
    <w:p w:rsidR="00067926" w:rsidRPr="001A4374" w:rsidRDefault="00067926" w:rsidP="00C65EC6">
      <w:pPr>
        <w:pStyle w:val="Hadith"/>
        <w:rPr>
          <w:rFonts w:asciiTheme="minorHAnsi" w:hAnsiTheme="minorHAnsi"/>
        </w:rPr>
      </w:pPr>
      <w:r w:rsidRPr="00ED258D">
        <w:rPr>
          <w:rtl/>
        </w:rPr>
        <w:t xml:space="preserve">« </w:t>
      </w:r>
      <w:r w:rsidR="00C65EC6">
        <w:rPr>
          <w:rFonts w:hint="cs"/>
          <w:rtl/>
        </w:rPr>
        <w:t>الْعُمْرَةُ إِلَى الْعُمْرَةِ كَفَّارَةٌ لِمَا بَيْنَهُمَا، وَالْحَجُّ الْمَبْرُورُ لَيْس</w:t>
      </w:r>
      <w:r w:rsidR="00903B17">
        <w:rPr>
          <w:rFonts w:hint="cs"/>
          <w:rtl/>
        </w:rPr>
        <w:t>َ لَهُ جَزَاءٌ إِلَّا الْجَنَّةُ</w:t>
      </w:r>
      <w:r w:rsidRPr="00ED258D">
        <w:rPr>
          <w:rtl/>
        </w:rPr>
        <w:t xml:space="preserve"> »</w:t>
      </w:r>
      <w:r>
        <w:rPr>
          <w:rFonts w:hint="cs"/>
          <w:rtl/>
        </w:rPr>
        <w:t xml:space="preserve"> رواه مسلم</w:t>
      </w:r>
    </w:p>
    <w:p w:rsidR="00067926" w:rsidRDefault="00067926" w:rsidP="00067926">
      <w:pPr>
        <w:pStyle w:val="Style1"/>
      </w:pPr>
      <w:r>
        <w:t>“MAzÀÄ GªÀÄæB ¤ªÀð»¹ £ÀAvÀgÀ E£ÉÆßAzÀÄ GªÀÄæB ¤ªÀð»¹zÀgÉ CzÀÄ CzÀgÀ £ÀqÀÄ«£À ¥Á¥ÀUÀ¼À£ÀÄß C½¹ºÁPÀÄvÀÛzÉ. ªÀÄ§Æægï DVgÀÄªÀ ºÀeïÓUÉ ¸ÀéUÀðzÀ ºÉÆgÀvÀÄ ¨ÉÃgÉ ¥Àæw¥sÀ®«®è.” [ªÀÄÄ¹èªÀiï]</w:t>
      </w:r>
    </w:p>
    <w:p w:rsidR="00C65EC6" w:rsidRDefault="00C65EC6" w:rsidP="00067926">
      <w:pPr>
        <w:pStyle w:val="Style1"/>
      </w:pPr>
      <w:r>
        <w:lastRenderedPageBreak/>
        <w:t>¥ÀæªÁ¢(</w:t>
      </w:r>
      <w:r w:rsidR="00903B17">
        <w:sym w:font="KFGQPC Arabic Symbols 01" w:char="F067"/>
      </w:r>
      <w:r>
        <w:t>)gÀªÀgÀÄ ºÉÃ½zÀgÀÄ:</w:t>
      </w:r>
    </w:p>
    <w:p w:rsidR="00C65EC6" w:rsidRPr="001A4374" w:rsidRDefault="00C65EC6" w:rsidP="00C65EC6">
      <w:pPr>
        <w:pStyle w:val="Hadith"/>
        <w:rPr>
          <w:rFonts w:asciiTheme="minorHAnsi" w:hAnsiTheme="minorHAnsi"/>
        </w:rPr>
      </w:pPr>
      <w:r w:rsidRPr="00ED258D">
        <w:rPr>
          <w:rtl/>
        </w:rPr>
        <w:t xml:space="preserve">« </w:t>
      </w:r>
      <w:r>
        <w:rPr>
          <w:rFonts w:hint="cs"/>
          <w:rtl/>
        </w:rPr>
        <w:t>عُمْرَةٌ فِي رَمَضَانَ تَعْدِلُ حَجَّةً مَعِي</w:t>
      </w:r>
      <w:r w:rsidRPr="00ED258D">
        <w:rPr>
          <w:rtl/>
        </w:rPr>
        <w:t xml:space="preserve"> »</w:t>
      </w:r>
      <w:r>
        <w:rPr>
          <w:rFonts w:hint="cs"/>
          <w:rtl/>
        </w:rPr>
        <w:t xml:space="preserve"> متفق عليه</w:t>
      </w:r>
    </w:p>
    <w:p w:rsidR="00C65EC6" w:rsidRDefault="00C65EC6" w:rsidP="00067926">
      <w:pPr>
        <w:pStyle w:val="Style1"/>
      </w:pPr>
      <w:r>
        <w:t>“gÀªÀÄzÁ£ï wAUÀ¼À°è ¤ªÀð»¸ÀÄªÀ GªÀÄæB £À£ÉÆßA¢UÉ ºÀeïÓ ¤ªÀð»¹zÀÝPÉÌ ¸ÀªÀÄ.” [C¯ï§ÄSÁj ªÀÄvÀÄÛ ªÀÄÄ¹èªÀiï]</w:t>
      </w:r>
    </w:p>
    <w:p w:rsidR="00C65EC6" w:rsidRDefault="00C65EC6" w:rsidP="00C65EC6">
      <w:pPr>
        <w:pStyle w:val="Style1"/>
      </w:pPr>
      <w:r>
        <w:t>D¬Ä±Á(</w:t>
      </w:r>
      <w:r w:rsidR="001C4C39">
        <w:sym w:font="KFGQPC Arabic Symbols 01" w:char="F069"/>
      </w:r>
      <w:r>
        <w:t>)gÀªÀgÀÄ PÉÃ½zÀgÀÄ: “N C¯ÁèºÀ£À gÀ¸ÀÆ®gÉÃ! fºÁzÀ£ÀÄß Cw±ÉæÃµÀ×ªÁzÀ ¸ÀvÀÌªÀÄðªÁV £ÁªÀÅ PÁtÄvÉÛÃªÉ. ºÁUÁzÀgÉ £ÁªÀÅ fºÁzï ªÀiÁqÀ¨ÁgÀzÉÃ?” ¥ÀæªÁ¢(</w:t>
      </w:r>
      <w:r w:rsidR="001C4C39">
        <w:sym w:font="KFGQPC Arabic Symbols 01" w:char="F067"/>
      </w:r>
      <w:r>
        <w:t xml:space="preserve">)gÀªÀgÀÄ ºÉÃ½zÀgÀÄ: </w:t>
      </w:r>
    </w:p>
    <w:p w:rsidR="00C65EC6" w:rsidRPr="001A4374" w:rsidRDefault="00C65EC6" w:rsidP="00C65EC6">
      <w:pPr>
        <w:pStyle w:val="Hadith"/>
        <w:rPr>
          <w:rFonts w:asciiTheme="minorHAnsi" w:hAnsiTheme="minorHAnsi"/>
        </w:rPr>
      </w:pPr>
      <w:r w:rsidRPr="00ED258D">
        <w:rPr>
          <w:rtl/>
        </w:rPr>
        <w:t xml:space="preserve">« </w:t>
      </w:r>
      <w:r>
        <w:rPr>
          <w:rFonts w:hint="cs"/>
          <w:rtl/>
        </w:rPr>
        <w:t>لَا، لَكِنْ أَفْضَلُ الْجِهَادِ حَجٌّ مَبْرُورٌ</w:t>
      </w:r>
      <w:r w:rsidRPr="00ED258D">
        <w:rPr>
          <w:rtl/>
        </w:rPr>
        <w:t xml:space="preserve"> »</w:t>
      </w:r>
      <w:r>
        <w:rPr>
          <w:rFonts w:hint="cs"/>
          <w:rtl/>
        </w:rPr>
        <w:t xml:space="preserve"> رواه البخاري</w:t>
      </w:r>
    </w:p>
    <w:p w:rsidR="00C65EC6" w:rsidRDefault="00C65EC6" w:rsidP="00C65EC6">
      <w:pPr>
        <w:pStyle w:val="Style1"/>
      </w:pPr>
      <w:r>
        <w:t>“C®è, DzÀgÉ ªÀÄ§Æægï DVgÀÄªÀ ºÀeïÓ Cw±ÉæÃµÀ× fºÁzï DVzÉ.” [C¯ï§ÄSÁj]</w:t>
      </w:r>
    </w:p>
    <w:p w:rsidR="00C65EC6" w:rsidRDefault="00C65EC6" w:rsidP="00937633">
      <w:pPr>
        <w:pStyle w:val="Style1"/>
      </w:pPr>
      <w:r>
        <w:t xml:space="preserve">EzÉÆAzÀÄ ªÀÄºÁ ±ÉæÃµÀ×vÉAiÀÄÆ, </w:t>
      </w:r>
      <w:r w:rsidR="00937633">
        <w:t xml:space="preserve">ªÀÄºÉÆÃ£ÀßvÀ </w:t>
      </w:r>
      <w:r>
        <w:t xml:space="preserve">¥Àæw¥sÀ®ªÀÇ DVzÉ. </w:t>
      </w:r>
      <w:r w:rsidR="00937633">
        <w:t>¥Àæ«vÀæ ¨sÀªÀ£ÀPÉÌ DUÀ«Ä¸ÀÄªÀ vÀ£Àß «±Áé¹ zÁ¸ÀjUÉ C¯ÁèºÀÄ vÉÆÃj¸ÀÄªÀ OzÁAiÀÄðªÁVzÉ. CgÀ¥sÁw£À ªÀÄtÂÚ£À°è ªÀÄ®PïUÀ¼ÀÄ CªÀgÀ §UÉÎ ¥Àæ±ÀA¸ÉAiÀÄ ªÀiÁvÀÄUÀ¼À£ÁßqÀÄªÀgÀÄ. DUÀ C¯ÁèºÀÄ CªÀgÉÆA¢UÉ ºÉÃ¼ÀÄªÀ£ÀÄ:</w:t>
      </w:r>
    </w:p>
    <w:p w:rsidR="00903B17" w:rsidRPr="001A4374" w:rsidRDefault="00903B17" w:rsidP="008D2467">
      <w:pPr>
        <w:pStyle w:val="Hadith"/>
        <w:rPr>
          <w:rFonts w:asciiTheme="minorHAnsi" w:hAnsiTheme="minorHAnsi"/>
        </w:rPr>
      </w:pPr>
      <w:r w:rsidRPr="00ED258D">
        <w:rPr>
          <w:rtl/>
        </w:rPr>
        <w:t xml:space="preserve">« </w:t>
      </w:r>
      <w:r>
        <w:rPr>
          <w:rFonts w:hint="cs"/>
          <w:rtl/>
        </w:rPr>
        <w:t>انْظُ</w:t>
      </w:r>
      <w:r w:rsidR="008D2467">
        <w:rPr>
          <w:rFonts w:hint="cs"/>
          <w:rtl/>
        </w:rPr>
        <w:t>رُوا إِلَى عِبَادِي أَتَوْنِي شُ</w:t>
      </w:r>
      <w:r>
        <w:rPr>
          <w:rFonts w:hint="cs"/>
          <w:rtl/>
        </w:rPr>
        <w:t>عْثًا غ</w:t>
      </w:r>
      <w:r w:rsidR="008D2467">
        <w:rPr>
          <w:rFonts w:hint="cs"/>
          <w:rtl/>
        </w:rPr>
        <w:t>ُ</w:t>
      </w:r>
      <w:r>
        <w:rPr>
          <w:rFonts w:hint="cs"/>
          <w:rtl/>
        </w:rPr>
        <w:t>ب</w:t>
      </w:r>
      <w:r w:rsidR="008D2467">
        <w:rPr>
          <w:rFonts w:hint="cs"/>
          <w:rtl/>
        </w:rPr>
        <w:t>ْ</w:t>
      </w:r>
      <w:r>
        <w:rPr>
          <w:rFonts w:hint="cs"/>
          <w:rtl/>
        </w:rPr>
        <w:t>رًا، أُشْهِدُكُمْ أَنِّي قَدْ غَفَرْتُ لَهُمْ</w:t>
      </w:r>
      <w:r w:rsidRPr="00ED258D">
        <w:rPr>
          <w:rtl/>
        </w:rPr>
        <w:t xml:space="preserve"> »</w:t>
      </w:r>
      <w:r>
        <w:rPr>
          <w:rFonts w:hint="cs"/>
          <w:rtl/>
        </w:rPr>
        <w:t xml:space="preserve"> رواه </w:t>
      </w:r>
      <w:r w:rsidR="008D2467">
        <w:rPr>
          <w:rFonts w:hint="cs"/>
          <w:rtl/>
        </w:rPr>
        <w:t>البيهقي</w:t>
      </w:r>
    </w:p>
    <w:p w:rsidR="00937633" w:rsidRDefault="00937633" w:rsidP="008D2467">
      <w:pPr>
        <w:pStyle w:val="Style1"/>
      </w:pPr>
      <w:r>
        <w:lastRenderedPageBreak/>
        <w:t>“PÉzÀjzÀ PÀÆzÀ®ÄUÀ¼ÉÆA¢UÉ, zsÀÆ¼ÀÄ vÀÄA©zÀ §mÉÖUÀ¼ÉÆA¢UÉ £À£Àß zÁ¸ÀgÀÄ £À£Àß §½UÉ §A¢gÀÄªÀÅzÀ£ÀÄß £ÉÆÃr. £Á£ÀÄ CªÀjUÉ PÀë«Ä¹zÉÝÃ£ÉA§ÄzÀPÉÌ £Á£ÀÄ ¤ªÀÄä£ÀÄß ¸ÁQëAiÀÄ£ÁßV ªÀiÁqÀÄwÛzÉÝÃ£É.” [</w:t>
      </w:r>
      <w:r w:rsidR="008D2467">
        <w:t>¨ÉÊºÀQÃ</w:t>
      </w:r>
      <w:r>
        <w:t>]</w:t>
      </w:r>
    </w:p>
    <w:p w:rsidR="00937633" w:rsidRDefault="00937633" w:rsidP="00937633">
      <w:pPr>
        <w:pStyle w:val="Style1"/>
      </w:pPr>
      <w:r>
        <w:t>¥ÀæªÁ¢(</w:t>
      </w:r>
      <w:r w:rsidR="008D2467">
        <w:sym w:font="KFGQPC Arabic Symbols 01" w:char="F067"/>
      </w:r>
      <w:r>
        <w:t>)gÀªÀgÀÄ ºÉÃ½zÀgÀÄ:</w:t>
      </w:r>
    </w:p>
    <w:p w:rsidR="00903B17" w:rsidRPr="001A4374" w:rsidRDefault="00903B17" w:rsidP="00903B17">
      <w:pPr>
        <w:pStyle w:val="Hadith"/>
        <w:rPr>
          <w:rFonts w:asciiTheme="minorHAnsi" w:hAnsiTheme="minorHAnsi"/>
        </w:rPr>
      </w:pPr>
      <w:r w:rsidRPr="00ED258D">
        <w:rPr>
          <w:rtl/>
        </w:rPr>
        <w:t xml:space="preserve">« </w:t>
      </w:r>
      <w:r>
        <w:rPr>
          <w:rFonts w:hint="cs"/>
          <w:rtl/>
        </w:rPr>
        <w:t xml:space="preserve">مَا مِنْ يَوْمٍ أَكْثَرَ مِنْ أَنْ يُعْتِقَ اللَّهُ </w:t>
      </w:r>
      <w:r>
        <w:rPr>
          <w:rFonts w:asciiTheme="minorHAnsi" w:hAnsiTheme="minorHAnsi" w:hint="cs"/>
          <w:rtl/>
        </w:rPr>
        <w:t>فِيهِ عَبْدًا مِنَ النَّارِ مِنْ يَوْمِ عَرَفَةَ</w:t>
      </w:r>
      <w:r w:rsidRPr="00ED258D">
        <w:rPr>
          <w:rtl/>
        </w:rPr>
        <w:t xml:space="preserve"> »</w:t>
      </w:r>
      <w:r>
        <w:rPr>
          <w:rFonts w:hint="cs"/>
          <w:rtl/>
        </w:rPr>
        <w:t xml:space="preserve"> رواه مسلم</w:t>
      </w:r>
    </w:p>
    <w:p w:rsidR="00937633" w:rsidRDefault="00937633" w:rsidP="00937633">
      <w:pPr>
        <w:pStyle w:val="Style1"/>
      </w:pPr>
      <w:r>
        <w:t>“C¯ÁèºÀÄ vÀ£Àß zÁ¸ÀgÀ£ÀÄß £ÀgÀPÁVß¬ÄAzÀ CvÀå¢üPÀªÁV «ªÀÄÄQÛUÉÆ½¸ÀÄªÀ ¨ÉÃgÉÆAzÀÄ ¢£À«®è; CgÀ¥sÀB ¢£ÀzÀ ºÉÆgÀvÀÄ.” [ªÀÄÄ¹èªÀiï]</w:t>
      </w:r>
    </w:p>
    <w:p w:rsidR="00937633" w:rsidRDefault="00937633" w:rsidP="008D2467">
      <w:pPr>
        <w:pStyle w:val="Style1"/>
      </w:pPr>
      <w:r>
        <w:t>DzÀÝjAzÀ C¯ÁèºÀ£À PÁtÂPÉUÀ¼À£ÀÄß ¹éÃPÀj¸À®Ä ªÀÄvÀÄÛ ±ÉæÃµÀ× ¸ÀªÀÄAiÀÄUÀ¼À£ÀÄß ¸ÀzÀÄ¥ÀAiÉÆÃUÀ¥Àr¸À®Ä ¹zÀÞ£ÁUÀ¨ÉÃPÁzÀÄzÀÄ ªÀÄÄ¹èªÀÄ¤UÉ ¸ÀA§A¢ü¹zÀAvÉ CvÁåªÀ±ÀåPÀªÁVzÉ. EzÀjAzÁV C¯ÁèºÀ£À ¸ÀAvÀÈ¦Û ªÀÄvÀÄÛ ¸ÀéUÀðªÀ£ÀÄß ¥ÀqÉAiÀÄ®Ä ºÁUÀÆ CªÀ</w:t>
      </w:r>
      <w:r w:rsidR="008D2467">
        <w:t xml:space="preserve">£À </w:t>
      </w:r>
      <w:r>
        <w:t xml:space="preserve">PÉÆÃ¥À¢AzÀ ªÀÄvÀÄÛ £ÀgÀPÁVß¬ÄAzÀ </w:t>
      </w:r>
      <w:r w:rsidR="008D2467">
        <w:t>gÀPÀëuÉ ºÉÆAzÀ®Ä</w:t>
      </w:r>
      <w:r>
        <w:t xml:space="preserve"> ¸ÁzsÀåªÁUÀÄvÀÛzÉ. RArvÀªÁVAiÀÄÆ C¯ÁèºÀÄ CvÀÄåzÁjAiÀÄÆ UËgÀªÁ¤évÀ£ÀÆ DVzÁÝ£É. </w:t>
      </w:r>
    </w:p>
    <w:p w:rsidR="00DB7AC5" w:rsidRDefault="00DB7AC5" w:rsidP="00DB7AC5">
      <w:pPr>
        <w:pStyle w:val="Style1"/>
      </w:pPr>
    </w:p>
    <w:p w:rsidR="000A6307" w:rsidRPr="006D1ACF" w:rsidRDefault="000A6307" w:rsidP="00A26682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DFA" w:rsidRPr="00253DFA">
        <w:rPr>
          <w:rFonts w:ascii="Nudi 01 e" w:hAnsi="Nudi 01 e" w:cstheme="majorBidi"/>
          <w:noProof/>
          <w:color w:val="205B83"/>
          <w:sz w:val="44"/>
          <w:szCs w:val="44"/>
        </w:rPr>
        <w:t>«ÄÃPÁvïUÀ¼ÀÄ</w:t>
      </w:r>
    </w:p>
    <w:p w:rsidR="000A6307" w:rsidRPr="00D25B99" w:rsidRDefault="000A6307" w:rsidP="000A6307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54D82" w:rsidRDefault="00854D82" w:rsidP="008D2467">
      <w:pPr>
        <w:pStyle w:val="Style1"/>
      </w:pPr>
      <w:r>
        <w:lastRenderedPageBreak/>
        <w:t>ºÀeïÓ ªÀÄvÀÄÛ GªÀÄæBUÀ¼À §UÉÎ «ªÀj¸ÀÄªÀÅzÀPÉÌ ªÉÆzÀ®Ä, ºÀeïÓ CxÀªÁ GªÀÄæBªÀ£ÀÄß ¤ªÀð»</w:t>
      </w:r>
      <w:r w:rsidR="008D2467">
        <w:t>¸À®Ä GzÉÝÃ²¸ÀÄªÀ</w:t>
      </w:r>
      <w:r>
        <w:t xml:space="preserve"> ªÀåQÛ J°èAzÀ EºÁæªÀiï ªÀiÁqÀ¨ÉÃPÁzÀÄzÀÄ PÀqÁØAiÀÄªÉÇÃ D «ÄÃPÁvïUÀ¼À §UÉÎ ªÉÆzÀ®Ä CjvÀÄPÉÆ¼ÉÆîÃt. </w:t>
      </w:r>
    </w:p>
    <w:p w:rsidR="00854D82" w:rsidRDefault="008D2467" w:rsidP="008D2467">
      <w:pPr>
        <w:pStyle w:val="Style1"/>
      </w:pPr>
      <w:r>
        <w:t xml:space="preserve">F </w:t>
      </w:r>
      <w:r w:rsidR="00854D82">
        <w:t>«ÄÃPÁvïUÀ¼ÀÄ JgÀqÀÄ «zsÀUÀ</w:t>
      </w:r>
      <w:r>
        <w:t>½ªÉ</w:t>
      </w:r>
      <w:r w:rsidR="00854D82">
        <w:t>:</w:t>
      </w:r>
    </w:p>
    <w:p w:rsidR="00854D82" w:rsidRPr="00854D82" w:rsidRDefault="00854D82" w:rsidP="00854D82">
      <w:pPr>
        <w:pStyle w:val="Style1"/>
        <w:rPr>
          <w:b/>
          <w:bCs/>
        </w:rPr>
      </w:pPr>
      <w:r w:rsidRPr="00854D82">
        <w:rPr>
          <w:b/>
          <w:bCs/>
        </w:rPr>
        <w:t>1.</w:t>
      </w:r>
      <w:r w:rsidRPr="00854D82">
        <w:rPr>
          <w:b/>
          <w:bCs/>
        </w:rPr>
        <w:tab/>
        <w:t xml:space="preserve">C¯ïªÀÄªÁQÃvÀÄ gÀhÄÔªÀiÁ¤AiÀÄåB (¸ÀªÀÄAiÀÄPÉÌ ¸ÀA§A¢ü¹zÀ «ÄÃPÁvïUÀ¼ÀÄ): </w:t>
      </w:r>
    </w:p>
    <w:p w:rsidR="00854D82" w:rsidRDefault="000B1584" w:rsidP="000B1584">
      <w:pPr>
        <w:pStyle w:val="Style1"/>
      </w:pPr>
      <w:r>
        <w:t xml:space="preserve">CvÀÄå£ÀßvÀ£ÁzÀ </w:t>
      </w:r>
      <w:r w:rsidR="00854D82">
        <w:t>C¯ÁèºÀÄ ºÉÃ¼ÀÄvÁÛ£É:</w:t>
      </w:r>
    </w:p>
    <w:p w:rsidR="00854D82" w:rsidRPr="003759D8" w:rsidRDefault="00854D82" w:rsidP="000B1584">
      <w:pPr>
        <w:pStyle w:val="Quran"/>
        <w:rPr>
          <w:rFonts w:asciiTheme="majorBidi" w:hAnsiTheme="majorBidi" w:cstheme="majorBidi"/>
          <w:sz w:val="20"/>
          <w:szCs w:val="20"/>
        </w:rPr>
      </w:pPr>
      <w:r w:rsidRPr="00764348">
        <w:rPr>
          <w:rFonts w:ascii="KFGQPC Uthman Taha Naskh" w:cs="KFGQPC Uthman Taha Naskh" w:hint="cs"/>
          <w:rtl/>
        </w:rPr>
        <w:t>﴿</w:t>
      </w:r>
      <w:r w:rsidR="000B1584" w:rsidRPr="000B1584">
        <w:rPr>
          <w:rtl/>
        </w:rPr>
        <w:t xml:space="preserve"> </w:t>
      </w:r>
      <w:r w:rsidR="000B1584" w:rsidRPr="000B1584">
        <w:rPr>
          <w:rFonts w:hint="cs"/>
          <w:rtl/>
        </w:rPr>
        <w:t>ٱلۡحَجُّ</w:t>
      </w:r>
      <w:r w:rsidR="000B1584" w:rsidRPr="000B1584">
        <w:rPr>
          <w:rtl/>
        </w:rPr>
        <w:t xml:space="preserve"> أَشۡهُرٞ مَّعۡلُومَٰتٞۚ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 w:rsidR="000B1584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بقرة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 w:rsidR="000B1584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197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:rsidR="00854D82" w:rsidRDefault="00854D82" w:rsidP="00854D82">
      <w:pPr>
        <w:pStyle w:val="Style1"/>
      </w:pPr>
      <w:r>
        <w:t>“ºÀeïÓ JA§ÄzÀÄ CjAiÀÄ®àlÖ wAUÀ¼ÀÄUÀ¼ÁVªÉ.” [PÀÄgïD£ï 2:197]</w:t>
      </w:r>
    </w:p>
    <w:p w:rsidR="00854D82" w:rsidRDefault="00854D82" w:rsidP="008D2467">
      <w:pPr>
        <w:pStyle w:val="Style1"/>
      </w:pPr>
      <w:r>
        <w:t>±ÀªÁé¯ï, zÀÄ¯ïPÀCïzÀB ªÀÄvÀÄÛ zÀÄ¯ï»dÓB wAUÀ¼À ªÉÆzÀ® ºÀvÀÄÛ ¢£ÀUÀ¼ÀÄ ºÀeïÓ£À wAUÀ¼ÀÄUÀ</w:t>
      </w:r>
      <w:r w:rsidR="000B1584">
        <w:t>¼ÀÄ.</w:t>
      </w:r>
      <w:r>
        <w:t xml:space="preserve"> DzÀgÉ GªÀÄæB</w:t>
      </w:r>
      <w:r w:rsidR="008D2467">
        <w:t xml:space="preserve"> ¤ªÀð»¸ÀÄªÀÅzÀPÉÌ </w:t>
      </w:r>
      <w:r>
        <w:t xml:space="preserve">¤¢ðµÀÖ ¸ÀªÀÄAiÀÄªÉA§Ä¢®è. §zÀ¯ÁV ªÀµÀðzÀ AiÀiÁªÀÅzÉÃ wAUÀ¼À®Æè </w:t>
      </w:r>
      <w:r w:rsidR="000B1584">
        <w:t xml:space="preserve">GªÀÄæB </w:t>
      </w:r>
      <w:r>
        <w:t>¤ªÀð»¸ÀÄªÀÅzÀPÉÌ ±ÀjÃCwÛ£À°è C£ÀÄªÀÄw¬ÄzÉ.</w:t>
      </w:r>
    </w:p>
    <w:p w:rsidR="00854D82" w:rsidRPr="000B1584" w:rsidRDefault="00854D82" w:rsidP="000B1584">
      <w:pPr>
        <w:pStyle w:val="Style1"/>
        <w:rPr>
          <w:b/>
          <w:bCs/>
        </w:rPr>
      </w:pPr>
      <w:r w:rsidRPr="000B1584">
        <w:rPr>
          <w:b/>
          <w:bCs/>
        </w:rPr>
        <w:t>2.</w:t>
      </w:r>
      <w:r w:rsidRPr="000B1584">
        <w:rPr>
          <w:b/>
          <w:bCs/>
        </w:rPr>
        <w:tab/>
        <w:t>C¯ïªÀÄªÁQÃvÀÄ¯ï ªÀÄPÁ¤AiÀÄåB (¸ÀÜ¼ÀPÉÌ ¸ÀA§A¢ü¹zÀ «ÄÃPÁvïUÀ¼ÀÄ):</w:t>
      </w:r>
    </w:p>
    <w:p w:rsidR="000B1584" w:rsidRDefault="00854D82" w:rsidP="008D2467">
      <w:pPr>
        <w:pStyle w:val="Style1"/>
      </w:pPr>
      <w:r>
        <w:t>ºÀeïÓ ªÀÄvÀÄÛ GªÀÄæB ¤ªÀð»¸ÀÄªÀÅzÀPÉÌ ¸ÀÄ£Àßvï (¥ÀæªÁ¢ ZÀAiÉÄð) PÉ®ªÀÅ ¸ÀÜ¼ÀUÀ¼À£ÀÄß ¤±ÀÑ¬Ä¹zÉ. ºÀeïÓ CxÀªÁ GªÀÄæB ¤ªÀð»</w:t>
      </w:r>
      <w:r w:rsidR="008D2467">
        <w:t xml:space="preserve">¸À®Ä </w:t>
      </w:r>
      <w:r w:rsidR="008D2467">
        <w:lastRenderedPageBreak/>
        <w:t>GzÉÝÃ²¹zÀ</w:t>
      </w:r>
      <w:r>
        <w:t xml:space="preserve"> ªÀåQÛ</w:t>
      </w:r>
      <w:r w:rsidR="008D2467">
        <w:t xml:space="preserve"> </w:t>
      </w:r>
      <w:r>
        <w:t xml:space="preserve">EºÁæªÀiï£ÉÆA¢UÀ®èzÉ F ¸ÀÜ¼ÀUÀ¼À£ÀÄß zÁnºÉÆÃUÀ®Ä C£ÀÄªÀÄw¬Ä®è. </w:t>
      </w:r>
    </w:p>
    <w:p w:rsidR="00854D82" w:rsidRDefault="00854D82" w:rsidP="000B1584">
      <w:pPr>
        <w:pStyle w:val="Style1"/>
      </w:pPr>
      <w:r>
        <w:t>EªÀÅ MlÄÖ LzÀÄ ¸ÀÜ¼ÀUÀ</w:t>
      </w:r>
      <w:r w:rsidR="000B1584">
        <w:t>¼ÀÄ:</w:t>
      </w:r>
    </w:p>
    <w:p w:rsidR="00854D82" w:rsidRDefault="00854D82" w:rsidP="000B1584">
      <w:pPr>
        <w:pStyle w:val="Style1"/>
      </w:pPr>
      <w:r w:rsidRPr="000B1584">
        <w:rPr>
          <w:b/>
          <w:bCs/>
        </w:rPr>
        <w:t>1.</w:t>
      </w:r>
      <w:r w:rsidRPr="000B1584">
        <w:rPr>
          <w:b/>
          <w:bCs/>
        </w:rPr>
        <w:tab/>
        <w:t>zÀÄ¯ïºÀÄ¯ÉÊ¥sÀB (</w:t>
      </w:r>
      <w:r w:rsidRPr="000B1584">
        <w:rPr>
          <w:rFonts w:cs="KFGQPC Uthman Taha Naskh"/>
          <w:b/>
          <w:bCs/>
          <w:rtl/>
        </w:rPr>
        <w:t>ذو الحليفة</w:t>
      </w:r>
      <w:r w:rsidRPr="000B1584">
        <w:rPr>
          <w:b/>
          <w:bCs/>
        </w:rPr>
        <w:t>):</w:t>
      </w:r>
      <w:r>
        <w:t xml:space="preserve"> EzÀ£ÀÄß FUÀ ‘C¨Áågï C°Ã’ JAzÀÄ PÀgÉAiÀÄ¯ÁUÀÄvÀÛzÉ. EzÀÄ ªÀÄ¢Ã£Á ¤ªÁ¹UÀ¼ÀÄ ªÀÄvÀÄÛ ªÀÄ¢Ã£ÁzÀ ªÀÄÆ®PÀ ªÀÄPÁÌUÉ ºÉÆÃUÀÄªÀªÀj</w:t>
      </w:r>
      <w:r w:rsidR="000B1584">
        <w:t>UÉ EgÀÄªÀAvÀºÀ</w:t>
      </w:r>
      <w:r>
        <w:t xml:space="preserve"> «ÄÃPÁvï</w:t>
      </w:r>
      <w:r w:rsidR="000B1584">
        <w:t xml:space="preserve">. </w:t>
      </w:r>
      <w:r>
        <w:t xml:space="preserve">EzÀÄ ªÀÄPÁÌ </w:t>
      </w:r>
      <w:r w:rsidR="008D2467">
        <w:t>C¯ï</w:t>
      </w:r>
      <w:r>
        <w:t>ªÀÄÄPÀgÀæªÀÄB¢AzÀ ¸Àj¸ÀÄªÀiÁgÀÄ 420 Q.«ÄÃ. zÀÆgÀzÀ°èzÉ.</w:t>
      </w:r>
    </w:p>
    <w:p w:rsidR="00854D82" w:rsidRDefault="00854D82" w:rsidP="008D2467">
      <w:pPr>
        <w:pStyle w:val="Style1"/>
      </w:pPr>
      <w:r w:rsidRPr="000B1584">
        <w:rPr>
          <w:b/>
          <w:bCs/>
        </w:rPr>
        <w:t>2.</w:t>
      </w:r>
      <w:r w:rsidRPr="000B1584">
        <w:rPr>
          <w:b/>
          <w:bCs/>
        </w:rPr>
        <w:tab/>
        <w:t>C¯ïdÄºï¥sÀB (</w:t>
      </w:r>
      <w:r w:rsidRPr="000B1584">
        <w:rPr>
          <w:rFonts w:cs="KFGQPC Uthman Taha Naskh"/>
          <w:b/>
          <w:bCs/>
          <w:rtl/>
        </w:rPr>
        <w:t>الجحفة</w:t>
      </w:r>
      <w:r w:rsidRPr="000B1584">
        <w:rPr>
          <w:b/>
          <w:bCs/>
        </w:rPr>
        <w:t>):</w:t>
      </w:r>
      <w:r>
        <w:t xml:space="preserve"> EzÀÄ gÁ©Uï JA§ Hj£À §½¬ÄgÀÄªÀ MAzÀÄ HgÀÄ. EzÀÄ ±ÁªÀiï, Ff¥ïÖ ªÀÄvÀÄÛ ªÉÆgÉÆPÉÆÌÃ ¤ªÁ¹UÀ¼À ºÁUÀÆ CªÀÅUÀ¼À ªÀÄÆ®PÀ ªÀÄPÁÌUÉ ºÉÆÃUÀÄªÀªÀj</w:t>
      </w:r>
      <w:r w:rsidR="000B1584">
        <w:t>UÉ EgÀÄªÀAvÀºÀ</w:t>
      </w:r>
      <w:r>
        <w:t xml:space="preserve"> «ÄÃPÁvï</w:t>
      </w:r>
      <w:r w:rsidR="000B1584">
        <w:t>.</w:t>
      </w:r>
      <w:r>
        <w:t xml:space="preserve"> EzÀÄ ªÀÄPÁÌ </w:t>
      </w:r>
      <w:r w:rsidR="008D2467">
        <w:t>C¯ï</w:t>
      </w:r>
      <w:r>
        <w:t>ªÀÄÄPÀgÀæªÀÄB¢AzÀ ¸Àj¸ÀÄªÀiÁgÀÄ 186 Q.«ÄÃ. zÀÆgÀzÀ°èzÉ. DzÀgÉ d£ÀgÀÄ gÁ©Uï¤AzÀ EºÁæªÀiï ªÀiÁqÀÄvÁÛgÉ.</w:t>
      </w:r>
    </w:p>
    <w:p w:rsidR="00854D82" w:rsidRDefault="00854D82" w:rsidP="008D2467">
      <w:pPr>
        <w:pStyle w:val="Style1"/>
      </w:pPr>
      <w:r w:rsidRPr="000B1584">
        <w:rPr>
          <w:b/>
          <w:bCs/>
        </w:rPr>
        <w:t>3.</w:t>
      </w:r>
      <w:r w:rsidRPr="000B1584">
        <w:rPr>
          <w:b/>
          <w:bCs/>
        </w:rPr>
        <w:tab/>
        <w:t>PÀ£ÀÄð¯ï ªÀÄ£ÁjhÄ¯ï (</w:t>
      </w:r>
      <w:r w:rsidRPr="000B1584">
        <w:rPr>
          <w:rFonts w:cs="KFGQPC Uthman Taha Naskh"/>
          <w:b/>
          <w:bCs/>
          <w:rtl/>
        </w:rPr>
        <w:t>قرن المنازل</w:t>
      </w:r>
      <w:r w:rsidRPr="000B1584">
        <w:rPr>
          <w:b/>
          <w:bCs/>
        </w:rPr>
        <w:t xml:space="preserve">): </w:t>
      </w:r>
      <w:r>
        <w:t>EzÀ£ÀÄß C¸ÉìöÊ®Ä¯ï PÀ©Ãgï JAzÀÄ PÀgÉAiÀÄ¯ÁUÀÄvÀÛzÉ. EzÀÄ £ÀeïÝ ªÀÄvÀÄÛ vÁE¥sï ¤ªÁ¹UÀ¼À ºÁUÀÆ CªÀÅUÀ¼À ªÀÄÆ®PÀ ªÀÄPÁÌUÉ ºÉÆÃUÀÄªÀªÀj</w:t>
      </w:r>
      <w:r w:rsidR="000B1584">
        <w:t xml:space="preserve">UÉ EgÀÄªÀAvÀºÀ </w:t>
      </w:r>
      <w:r>
        <w:t>«ÄÃPÁvï</w:t>
      </w:r>
      <w:r w:rsidR="000B1584">
        <w:t>.</w:t>
      </w:r>
      <w:r>
        <w:t xml:space="preserve"> EzÀÄ ªÀÄPÁÌ </w:t>
      </w:r>
      <w:r w:rsidR="008D2467">
        <w:t>C¯ï</w:t>
      </w:r>
      <w:r>
        <w:t>ªÀÄÄPÀgÀæªÀÄB¢AzÀ ¸Àj¸ÀÄªÀiÁgÀÄ 78 Q.«ÄÃ. zÀÆgÀzÀ°èzÉ. ªÁ¢Ã ªÀÄÄºÀgÀæªÀiï EzÀPÉÌ ¸ÀªÀiÁ£ÁAvÀgÀzÀ°èzÉ. EzÀÄ C¯ïºÀzÁ</w:t>
      </w:r>
      <w:r w:rsidR="008D2467">
        <w:t>-vÁE¥sï</w:t>
      </w:r>
      <w:r>
        <w:t xml:space="preserve"> gÀ¸ÉÛAiÀÄ ¢QÌ¤A¢gÀÄªÀ PÀ£ÀÄð¯ï ªÀÄ£ÁjhÄ¯ï£À JvÀÛgÀzÀ ¨sÁUÀªÁVzÉ. EzÀÄ ªÀÄPÁÌ </w:t>
      </w:r>
      <w:r w:rsidR="008D2467">
        <w:t>C¯ï</w:t>
      </w:r>
      <w:r>
        <w:t>ªÀÄÄPÀgÀæªÀÄB¢AzÀ ¸Àj¸ÀÄªÀiÁgÀÄ 75 Q.«ÄÃ. zÀÆgÀzÀ°èzÉ.</w:t>
      </w:r>
    </w:p>
    <w:p w:rsidR="00854D82" w:rsidRDefault="00854D82" w:rsidP="00EF7E8E">
      <w:pPr>
        <w:pStyle w:val="Style1"/>
      </w:pPr>
      <w:r w:rsidRPr="000B1584">
        <w:rPr>
          <w:b/>
          <w:bCs/>
        </w:rPr>
        <w:lastRenderedPageBreak/>
        <w:t>4.</w:t>
      </w:r>
      <w:r w:rsidRPr="000B1584">
        <w:rPr>
          <w:b/>
          <w:bCs/>
        </w:rPr>
        <w:tab/>
        <w:t xml:space="preserve">AiÀÄ®ªÀiï®ªÀiï </w:t>
      </w:r>
      <w:r w:rsidRPr="001A4374">
        <w:rPr>
          <w:rFonts w:cs="KFGQPC Uthman Taha Naskh"/>
          <w:b/>
          <w:bCs/>
        </w:rPr>
        <w:t>(</w:t>
      </w:r>
      <w:r w:rsidRPr="001A4374">
        <w:rPr>
          <w:rFonts w:cs="KFGQPC Uthman Taha Naskh"/>
          <w:b/>
          <w:bCs/>
          <w:rtl/>
        </w:rPr>
        <w:t>يلملم</w:t>
      </w:r>
      <w:r w:rsidRPr="001A4374">
        <w:rPr>
          <w:rFonts w:cs="KFGQPC Uthman Taha Naskh"/>
          <w:b/>
          <w:bCs/>
        </w:rPr>
        <w:t>)</w:t>
      </w:r>
      <w:r w:rsidRPr="000B1584">
        <w:rPr>
          <w:b/>
          <w:bCs/>
        </w:rPr>
        <w:t>:</w:t>
      </w:r>
      <w:r>
        <w:t xml:space="preserve"> EzÀÄ AiÀÄªÀÄ£ï ¤ªÁ¹UÀ¼À ªÀÄvÀÄÛ CzÀgÀ ªÀÄÆ®PÀ ªÀÄPÁÌUÉ ºÉÆÃUÀÄªÀªÀj</w:t>
      </w:r>
      <w:r w:rsidR="00EF7E8E">
        <w:t xml:space="preserve">UÉ EgÀÄªÀAvÀºÀ </w:t>
      </w:r>
      <w:r>
        <w:t>«ÄÃPÁvï</w:t>
      </w:r>
      <w:r w:rsidR="00EF7E8E">
        <w:t>.</w:t>
      </w:r>
      <w:r>
        <w:t xml:space="preserve"> EzÀÄ ªÀÄPÁÌ </w:t>
      </w:r>
      <w:r w:rsidR="008D2467">
        <w:t>C¯ï</w:t>
      </w:r>
      <w:r>
        <w:t>ªÀÄÄPÀgÀæªÀÄB¢AzÀ ¸Àj¸ÀÄªÀiÁgÀÄ 120 Q.«ÄÃ. zÀÆgÀzÀ°èzÉ.</w:t>
      </w:r>
    </w:p>
    <w:p w:rsidR="00854D82" w:rsidRDefault="00854D82" w:rsidP="00EF7E8E">
      <w:pPr>
        <w:pStyle w:val="Style1"/>
      </w:pPr>
      <w:r w:rsidRPr="00EF7E8E">
        <w:rPr>
          <w:b/>
          <w:bCs/>
        </w:rPr>
        <w:t>5.</w:t>
      </w:r>
      <w:r w:rsidRPr="00EF7E8E">
        <w:rPr>
          <w:b/>
          <w:bCs/>
        </w:rPr>
        <w:tab/>
        <w:t>zÁvÀÄ EPïð (</w:t>
      </w:r>
      <w:r w:rsidRPr="00EF7E8E">
        <w:rPr>
          <w:rFonts w:cs="KFGQPC Uthman Taha Naskh"/>
          <w:b/>
          <w:bCs/>
          <w:rtl/>
        </w:rPr>
        <w:t>ذات عرق</w:t>
      </w:r>
      <w:r w:rsidRPr="00EF7E8E">
        <w:rPr>
          <w:b/>
          <w:bCs/>
        </w:rPr>
        <w:t xml:space="preserve">): </w:t>
      </w:r>
      <w:r>
        <w:t>EzÀ£ÀÄß CzÀÄÝgÉÊ§B JAzÀÄ PÀgÉAiÀÄ¯ÁUÀÄvÀÛzÉ. EzÀÄ EgÁPï ¤ªÁ¹UÀ¼À ªÀÄvÀÄÛ CzÀgÀ ªÀÄÆ®PÀ ªÀÄPÁÌUÉ §gÀÄªÀªÀj</w:t>
      </w:r>
      <w:r w:rsidR="00EF7E8E">
        <w:t xml:space="preserve">UÉ EgÀÄªÀAvÀºÀ </w:t>
      </w:r>
      <w:r>
        <w:t>«ÄÃPÁvï</w:t>
      </w:r>
      <w:r w:rsidR="00EF7E8E">
        <w:t>.</w:t>
      </w:r>
      <w:r>
        <w:t xml:space="preserve"> EzÀÄ ªÀÄPÁÌ </w:t>
      </w:r>
      <w:r w:rsidR="008D2467">
        <w:t>C¯ï</w:t>
      </w:r>
      <w:r>
        <w:t>ªÀÄÄPÀgÀæªÀÄB¢AzÀ ¸Àj¸ÀÄªÀiÁgÀÄ 100 Q.«ÄÃ. zÀÆgÀzÀ°èzÉ.</w:t>
      </w:r>
    </w:p>
    <w:p w:rsidR="00854D82" w:rsidRDefault="00854D82" w:rsidP="008D2467">
      <w:pPr>
        <w:pStyle w:val="Style1"/>
      </w:pPr>
      <w:r>
        <w:t xml:space="preserve">AiÀiÁgÀ ªÀÄ£ÉAiÀÄÄ F </w:t>
      </w:r>
      <w:r w:rsidR="008D2467">
        <w:t xml:space="preserve">LzÀÄ </w:t>
      </w:r>
      <w:r>
        <w:t>«ÄÃPÁvïUÀ¼À M¼À</w:t>
      </w:r>
      <w:r w:rsidR="008D2467">
        <w:t>¨sÁUÀzÀ°è</w:t>
      </w:r>
      <w:r>
        <w:t>zÉAiÉÆÃ CªÀgÀÄ ºÀeïÓ ªÀÄvÀÄÛ GªÀÄæBPÁÌV vÀªÀÄä ªÀÄ£É¬ÄAzÀ¯ÉÃ EºÁæªÀiï ªÀiÁqÀ¨ÉÃ</w:t>
      </w:r>
      <w:r w:rsidR="00EF7E8E">
        <w:t>PÀÄ</w:t>
      </w:r>
      <w:r>
        <w:t>. DzÀgÉ ªÀÄPÁÌzÀ</w:t>
      </w:r>
      <w:r w:rsidR="00EF7E8E">
        <w:t xml:space="preserve">°è </w:t>
      </w:r>
      <w:r w:rsidR="008D2467">
        <w:t>ªÁ¸ÀªÁV</w:t>
      </w:r>
      <w:r w:rsidR="00EF7E8E">
        <w:t xml:space="preserve">gÀÄªÀªÀgÀÄ </w:t>
      </w:r>
      <w:r>
        <w:t>ºÀgÀªÀiï¤AzÀ ºÉÆgÀ ºÉÆÃV GªÀÄæBPÁÌV EºÁæªÀiï ªÀiÁqÀ¨ÉÃ</w:t>
      </w:r>
      <w:r w:rsidR="00EF7E8E">
        <w:t xml:space="preserve">PÀÄ. </w:t>
      </w:r>
      <w:r>
        <w:t>DzÀgÉ ºÀeïÓUÁV EºÁæªÀiï ªÀiÁqÀÄªÀÅzÁzÀgÉ ªÀÄPÁÌ ¤ªÁ¹UÀ¼ÀÄ vÀªÀÄä ªÀÄ£É¬ÄAzÀ¯ÉÃ</w:t>
      </w:r>
      <w:r w:rsidR="008D2467">
        <w:t xml:space="preserve"> ªÀÄvÀÄÛ ªÁ¸À¸ÀÜ¼À¢AzÀ¯ÉÃ</w:t>
      </w:r>
      <w:r>
        <w:t xml:space="preserve"> EºÁæªÀiï ªÀiÁqÀ¨ÉÃ</w:t>
      </w:r>
      <w:r w:rsidR="00EF7E8E">
        <w:t>PÀÄ.</w:t>
      </w:r>
    </w:p>
    <w:p w:rsidR="00854D82" w:rsidRPr="00EF7E8E" w:rsidRDefault="00854D82" w:rsidP="00854D82">
      <w:pPr>
        <w:pStyle w:val="Style1"/>
        <w:rPr>
          <w:b/>
          <w:bCs/>
        </w:rPr>
      </w:pPr>
      <w:r w:rsidRPr="00EF7E8E">
        <w:rPr>
          <w:b/>
          <w:bCs/>
        </w:rPr>
        <w:t xml:space="preserve">¸ÀÆZÀ£É: </w:t>
      </w:r>
    </w:p>
    <w:p w:rsidR="00854D82" w:rsidRDefault="00854D82" w:rsidP="008D2467">
      <w:pPr>
        <w:pStyle w:val="Style1"/>
      </w:pPr>
      <w:r>
        <w:t>ºÀeïÓ CxÀªÁ GªÀÄæB ¤ªÀð»</w:t>
      </w:r>
      <w:r w:rsidR="008D2467">
        <w:t>¸ÀÄªÀ GzÉÝÃ±À¢AzÀ</w:t>
      </w:r>
      <w:r>
        <w:t xml:space="preserve"> DPÁ±À </w:t>
      </w:r>
      <w:r w:rsidR="00EF7E8E">
        <w:t>ªÀiÁUÀð¢</w:t>
      </w:r>
      <w:r>
        <w:t>AzÀ §gÀÄªÀªÀgÀÄ F LzÀÄ «ÄÃPÁvïUÀ¼À°è AiÀiÁªÀÅzÁzÀgÉÆAzÀgÀ ¸ÀªÀiÁ£ÁAvÀgÀzÀ°ègÀÄªÁUÀ «ªÀiÁ£ÀzÀ¯ÉèÃ EºÁæªÀiï ªÀiÁqÀ¨ÉÃ</w:t>
      </w:r>
      <w:r w:rsidR="00EF7E8E">
        <w:t>PÀÄ</w:t>
      </w:r>
      <w:r>
        <w:t xml:space="preserve">. fzÀÝB «ªÀiÁ£À ¤¯ÁÝtzÀ°è E½AiÀÄÄªÀ vÀ£ÀPÀ EºÁæªÀiï ªÀiÁqÀÄªÀÅzÀ£ÀÄß ªÀÄÄAzÀÆqÀ®Ä </w:t>
      </w:r>
      <w:r w:rsidR="008D2467">
        <w:t xml:space="preserve">CªÀjUÉ </w:t>
      </w:r>
      <w:r>
        <w:t xml:space="preserve">C£ÀÄªÀÄw¬Ä®è. AiÀiÁPÉAzÀgÉ fzÀÝBªÀÅ </w:t>
      </w:r>
      <w:r w:rsidR="00EF7E8E">
        <w:t xml:space="preserve">C°è£À </w:t>
      </w:r>
      <w:r>
        <w:t>¤ªÁ¹UÀ½UÉ</w:t>
      </w:r>
      <w:r w:rsidR="00EF7E8E">
        <w:t xml:space="preserve"> </w:t>
      </w:r>
      <w:r w:rsidR="008D2467">
        <w:t>EºÁæªÀiï ªÀiÁqÀÄªÀÅzÀQÌ</w:t>
      </w:r>
      <w:r w:rsidR="00EF7E8E">
        <w:t>gÀÄªÀ «ÄÃPÁvï DVzÉAiÉÄÃ ºÉÆgÀvÀÄ</w:t>
      </w:r>
      <w:r>
        <w:t xml:space="preserve"> EvÀgÀjVgÀÄªÀ «ÄÃPÁvï C®è. </w:t>
      </w:r>
    </w:p>
    <w:p w:rsidR="00EF7E8E" w:rsidRDefault="00854D82" w:rsidP="00EF7E8E">
      <w:pPr>
        <w:pStyle w:val="Style1"/>
      </w:pPr>
      <w:r>
        <w:lastRenderedPageBreak/>
        <w:t>EºÁæªÀiï</w:t>
      </w:r>
      <w:r w:rsidR="00EF7E8E">
        <w:t xml:space="preserve"> ªÀiÁqÀÄªÁUÀ zsÀj¸À¨ÉÃPÁzÀ</w:t>
      </w:r>
      <w:r>
        <w:t xml:space="preserve"> §mÉÖ¬Ä®è</w:t>
      </w:r>
      <w:r w:rsidR="00EF7E8E">
        <w:t xml:space="preserve">zÀªÀgÀÄ </w:t>
      </w:r>
      <w:r>
        <w:t>¥ÁåAl£ÀÄß PÀ¼ÀZÀzÉ CAVAiÀÄ£ÀÄß ªÀiÁvÀæ PÀ¼Àa</w:t>
      </w:r>
      <w:r w:rsidR="00EF7E8E">
        <w:t>,</w:t>
      </w:r>
      <w:r>
        <w:t xml:space="preserve"> CzÀ£ÀÄß vÀ£Àß ºÉUÀ®Ä ºÁUÀÆ JzÉAiÀÄ ªÉÄÃ¯É ºÁQ EºÁæªÀiï£À ¤AiÀÄåvï ªÀiÁqÀ¨ÉÃ</w:t>
      </w:r>
      <w:r w:rsidR="00EF7E8E">
        <w:t>PÀÄ.</w:t>
      </w:r>
      <w:r>
        <w:t xml:space="preserve"> «ªÀiÁ£À ¤¯ÁÝtzÀ°è E½zÀ §½PÀ EºÁæªÀiï£À §mÉÖAiÀÄÄ </w:t>
      </w:r>
      <w:r w:rsidR="00EF7E8E">
        <w:t>¹QÌzÀgÉ</w:t>
      </w:r>
      <w:r>
        <w:t xml:space="preserve"> ¥ÁåAl£ÀÆß PÀ¼Àa EºÁæªÀiï£À §mÉÖAiÀÄ£ÀÄß zsÀj¸À¨ÉÃ</w:t>
      </w:r>
      <w:r w:rsidR="00EF7E8E">
        <w:t>PÀÄ</w:t>
      </w:r>
      <w:r>
        <w:t xml:space="preserve">. </w:t>
      </w:r>
    </w:p>
    <w:p w:rsidR="00854D82" w:rsidRDefault="00EF7E8E" w:rsidP="00EF7E8E">
      <w:pPr>
        <w:pStyle w:val="Style1"/>
      </w:pPr>
      <w:r>
        <w:t xml:space="preserve">ªÀÄ»¼ÉAiÀÄgÀÄ EºÁæªÀiïUÉ ¥ÀævÉåÃPÀ §mÉÖ zsÀj¸À¨ÉÃPÁV®è. </w:t>
      </w:r>
      <w:r w:rsidR="00854D82">
        <w:t>CªÀgÀÄ vÁªÀÅ GlÖ §mÉÖAiÀÄ¯ÉèÃ «ªÀiÁ£ÀzÀ°è EºÁæªÀiï ªÀiÁqÀ§ºÀÄ</w:t>
      </w:r>
      <w:r>
        <w:t>zÀÄ.</w:t>
      </w:r>
      <w:r w:rsidR="00854D82">
        <w:t xml:space="preserve"> DzÀgÉ CªÀgÀÄ ¤PÁ¨ï zsÀj¹zÀÝgÉ, CxÀªÁ PÉÊPÀªÀZÀ (UËè¸ï) zsÀj¹zÀÝgÉ CzÀ£ÀÄß PÀ¼ÀZÀ¨ÉÃ</w:t>
      </w:r>
      <w:r>
        <w:t>PÀÄ</w:t>
      </w:r>
      <w:r w:rsidR="00854D82">
        <w:t>. vÀªÀÄä §½ C£Àå ¥ÀÅgÀÄµÀjzÀÝgÉ ±Á®Ä ªÉÆzÀ¯ÁzÀªÀÅUÀ¼À ªÀÄÆ®PÀ ªÀÄÄRªÀ£ÀÄß ªÀÄÄaÑPÉÆ¼Àî¨ÉÃ</w:t>
      </w:r>
      <w:r>
        <w:t>PÀÄ.</w:t>
      </w:r>
    </w:p>
    <w:p w:rsidR="00854D82" w:rsidRDefault="00854D82" w:rsidP="00854D82">
      <w:pPr>
        <w:pStyle w:val="Style1"/>
      </w:pPr>
    </w:p>
    <w:p w:rsidR="00EF7E8E" w:rsidRPr="006D1ACF" w:rsidRDefault="00EF7E8E" w:rsidP="00EF7E8E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462" w:rsidRPr="00197462">
        <w:rPr>
          <w:rFonts w:ascii="Nudi 01 e" w:hAnsi="Nudi 01 e" w:cstheme="majorBidi"/>
          <w:noProof/>
          <w:color w:val="205B83"/>
          <w:sz w:val="44"/>
          <w:szCs w:val="44"/>
        </w:rPr>
        <w:t>ºÀeïÓ PÀªÀÄðzÀ «zsÀUÀ¼ÀÄ</w:t>
      </w:r>
    </w:p>
    <w:p w:rsidR="00EF7E8E" w:rsidRPr="00D25B99" w:rsidRDefault="00EF7E8E" w:rsidP="00EF7E8E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54D82" w:rsidRDefault="00854D82" w:rsidP="00854D82">
      <w:pPr>
        <w:pStyle w:val="Style1"/>
      </w:pPr>
      <w:r>
        <w:t>ºÀeïÓ PÀªÀÄðªÀÅ ªÀÄÆgÀÄ «zsÀUÀ¼À°èªÉ: C¯ïE¥sÁæzï, CvÀÛªÀÄvÀÄÛCï ªÀÄvÀÄÛ C¯ïQgÁ£ï.</w:t>
      </w:r>
    </w:p>
    <w:p w:rsidR="00854D82" w:rsidRPr="00197462" w:rsidRDefault="00854D82" w:rsidP="00854D82">
      <w:pPr>
        <w:pStyle w:val="Style1"/>
        <w:rPr>
          <w:b/>
          <w:bCs/>
        </w:rPr>
      </w:pPr>
      <w:r w:rsidRPr="00197462">
        <w:rPr>
          <w:b/>
          <w:bCs/>
        </w:rPr>
        <w:t>1.</w:t>
      </w:r>
      <w:r w:rsidRPr="00197462">
        <w:rPr>
          <w:b/>
          <w:bCs/>
        </w:rPr>
        <w:tab/>
        <w:t xml:space="preserve">C¯ïE¥sÁæzï: </w:t>
      </w:r>
    </w:p>
    <w:p w:rsidR="00854D82" w:rsidRDefault="00854D82" w:rsidP="009376F6">
      <w:pPr>
        <w:pStyle w:val="Style1"/>
      </w:pPr>
      <w:r>
        <w:t>«ÄÃPÁvï¤AzÀ ºÀeïÓUÁV ªÀiÁvÀæ EºÁæªÀiï ªÀiÁr, ‘®¨ÉâöÊPÀ ºÀdÓ£ï’ JAzÀÄ ºÉÃ</w:t>
      </w:r>
      <w:r w:rsidR="00BC7C76">
        <w:t>¼À¨ÉÃPÀÄ</w:t>
      </w:r>
      <w:r>
        <w:t>. ªÀÄPÁÌªÀ£ÀÄß vÀ®Ä¦zÉÆqÀ£É ‘vÀªÁ¥sÀÅ¯ï PÀÄzÀÆªÀiï’ (DUÀªÀÄ£ÀzÀ vÀªÁ¥sï) ¤ªÀð»</w:t>
      </w:r>
      <w:r w:rsidR="00BC7C76">
        <w:t xml:space="preserve">¸À¨ÉÃPÀÄ. </w:t>
      </w:r>
      <w:r w:rsidR="009376F6">
        <w:t xml:space="preserve">£ÀAvÀgÀ </w:t>
      </w:r>
      <w:r>
        <w:t xml:space="preserve">¸À¥sÁ </w:t>
      </w:r>
      <w:r w:rsidR="00BC7C76">
        <w:t xml:space="preserve">ªÀÄvÀÄÛ </w:t>
      </w:r>
      <w:r>
        <w:t>ªÀÄªÁðUÀ¼À ªÀÄzsÉå ¸ÀCïAiÀiï ¤ªÀð»</w:t>
      </w:r>
      <w:r w:rsidR="00BC7C76">
        <w:t>¸À¨ÉÃPÀÄ</w:t>
      </w:r>
      <w:r>
        <w:t xml:space="preserve">. £ÀAvÀgÀ vÀ¯ÉUÀÆzÀ®Ä ¨ÉÆÃ½¸ÀÄªÀÅzÁUÀ°, VqÀÙUÉÆ½¸ÀÄªÀÅzÁUÀ° ªÀiÁqÀ¨ÁgÀzÀÄ. EºÁæªÀiï¤AzÀ ªÀÄÄPÀÛgÁUÀ®Æ ¨ÁgÀzÀÄ. §zÀ¯ÁV </w:t>
      </w:r>
      <w:r>
        <w:lastRenderedPageBreak/>
        <w:t xml:space="preserve">Fzï ¢£ÀzÀAzÀÄ </w:t>
      </w:r>
      <w:r w:rsidR="00BC7C76">
        <w:t xml:space="preserve">(zÀÄ¯ï»dÓB 10gÀAzÀÄ) </w:t>
      </w:r>
      <w:r>
        <w:t>dªÀÄævÀÄ¯ï CPÀ§BPÉÌ PÀ¯Éè¸ÉAiÀÄÄªÀ vÀ£ÀPÀ EºÁæªÀiï£À¯ÉèÃ G½</w:t>
      </w:r>
      <w:r w:rsidR="00BC7C76">
        <w:t>AiÀÄ¨ÉÃPÀÄ</w:t>
      </w:r>
      <w:r>
        <w:t>. PÀ¯Éè¸ÉzÀ §½PÀ vÀ¯ÉUÀÆzÀ®£ÀÄß ¨ÉÆÃ½</w:t>
      </w:r>
      <w:r w:rsidR="00BC7C76">
        <w:t>¸À¨ÉÃPÀÄ</w:t>
      </w:r>
      <w:r>
        <w:t xml:space="preserve"> CxÀªÁ VqÀØUÉÆ½</w:t>
      </w:r>
      <w:r w:rsidR="00BC7C76">
        <w:t>¸À¨ÉÃPÀÄ</w:t>
      </w:r>
      <w:r>
        <w:t>. ºÀeïÓ£À ¸ÀCïAiÀÄ£ÀÄß ºÀeïÓ£À vÀªÁ¥sï ¤ªÀð»¸ÀÄªÀ vÀ£ÀPÀ ªÀÄÄAzÀÆqÀ®Ä EªÀjUÉ C£ÀÄªÀÄw¬ÄzÉ.</w:t>
      </w:r>
    </w:p>
    <w:p w:rsidR="00854D82" w:rsidRPr="00BC7C76" w:rsidRDefault="00854D82" w:rsidP="00854D82">
      <w:pPr>
        <w:pStyle w:val="Style1"/>
        <w:rPr>
          <w:b/>
          <w:bCs/>
        </w:rPr>
      </w:pPr>
      <w:r w:rsidRPr="00BC7C76">
        <w:rPr>
          <w:b/>
          <w:bCs/>
        </w:rPr>
        <w:t>2.</w:t>
      </w:r>
      <w:r w:rsidRPr="00BC7C76">
        <w:rPr>
          <w:b/>
          <w:bCs/>
        </w:rPr>
        <w:tab/>
        <w:t xml:space="preserve">CvÀÛªÀÄvÀÄÛCï: </w:t>
      </w:r>
    </w:p>
    <w:p w:rsidR="00854D82" w:rsidRDefault="00854D82" w:rsidP="00BC7C76">
      <w:pPr>
        <w:pStyle w:val="Style1"/>
      </w:pPr>
      <w:r>
        <w:t>ºÀeïÓ£À wAUÀ¼ÀÄUÀ¼À°è GªÀÄæBPÁÌV ªÀiÁvÀæ EºÁæªÀiï ªÀiÁr, ‘®¨ÉâöÊPÀ GªÀÄævÀ£ï’ JAzÀÄ ºÉÃ</w:t>
      </w:r>
      <w:r w:rsidR="00BC7C76">
        <w:t>¼À¨ÉÃPÀÄ</w:t>
      </w:r>
      <w:r>
        <w:t>. ªÀÄPÁÌªÀ£ÀÄß vÀ®Ä¦zÉÆqÀ£É ‘vÀªÁ¥sÀÅ¯ï PÀÄzÀÆªÀiï’ ¤ªÀð»¹ vÀgÀÄªÁAiÀÄ ¸ÀCïAiÀiï ¤ªÀð»</w:t>
      </w:r>
      <w:r w:rsidR="00BC7C76">
        <w:t>¸À¨ÉÃPÀÄ</w:t>
      </w:r>
      <w:r>
        <w:t>. £ÀAvÀgÀ vÀ¯ÉUÀÆzÀ®£ÀÄß ¨ÉÆÃ½</w:t>
      </w:r>
      <w:r w:rsidR="00BC7C76">
        <w:t>¸À¨ÉÃPÀÄ</w:t>
      </w:r>
      <w:r>
        <w:t xml:space="preserve"> CxÀªÁ VqÀØUÉÆ½</w:t>
      </w:r>
      <w:r w:rsidR="00BC7C76">
        <w:t>¸À¨ÉÃPÀÄ.</w:t>
      </w:r>
      <w:r>
        <w:t xml:space="preserve"> EzÀgÀ §½PÀ </w:t>
      </w:r>
      <w:r w:rsidR="00BC7C76">
        <w:t xml:space="preserve">EºÁæªÀiï£À ¤¶zÀÞUÀ¼É®èªÀÇ </w:t>
      </w:r>
      <w:r>
        <w:t>zsÀªÀÄð¸ÀªÀÄävÀªÁUÀÄvÀÛªÉ. £ÀAvÀgÀ ‘AiÀiËªÀÄÄ vÀÛ«ðAiÀÄB’ (zÀÄ¯ï»dÓ 8£ÉÃ ¢£À)zÀAzÀÄ ºÀeïÓUÁV EºÁæªÀiï ªÀiÁ</w:t>
      </w:r>
      <w:r w:rsidR="00BC7C76">
        <w:t>qÀ¨ÉÃPÀÄ</w:t>
      </w:r>
      <w:r>
        <w:t>. £ÀAvÀgÀ ºÀeïÓ PÀªÀÄðUÀ¼É®èªÀ£ÀÆß ¤ªÀð»</w:t>
      </w:r>
      <w:r w:rsidR="00BC7C76">
        <w:t>¸À¨ÉÃPÀÄ</w:t>
      </w:r>
      <w:r>
        <w:t xml:space="preserve">. ‘vÀªÀÄvÀÄÛCï’ ¤ªÀð»¸ÀÄªÀªÀgÀÄ §°¢£ÀzÀAzÀÄ CxÀªÁ ‘CAiÀiÁåªÀÄÄvÀÛ²æÃPï’£À (zÀÄ¯ï»dÓB 11, 12. 13) ¢£ÀUÀ¼À°è §° ¤ÃqÀ¨ÉÃPÀÄ. §°AiÀÄ£ÀÄß ¤ÃqÀzÀªÀgÀÄ ºÀeïÓ£À ¢£ÀUÀ¼À°è </w:t>
      </w:r>
      <w:r w:rsidR="00BC7C76">
        <w:t xml:space="preserve">ªÀÄÆgÀÄ G¥ÀªÁ¸À </w:t>
      </w:r>
      <w:r>
        <w:t>ªÀÄvÀÄÛ HjUÉ ªÀÄgÀ½zÀ £ÀAvÀgÀ</w:t>
      </w:r>
      <w:r w:rsidR="00BC7C76">
        <w:t xml:space="preserve"> K¼ÀÄ G¥ÀªÁ¸À</w:t>
      </w:r>
      <w:r>
        <w:t xml:space="preserve">, »ÃUÉ ºÀvÀÄÛ ¢£À G¥ÀªÁ¸À DZÀj¸À¨ÉÃPÀÄ. </w:t>
      </w:r>
    </w:p>
    <w:p w:rsidR="00854D82" w:rsidRPr="00BC7C76" w:rsidRDefault="00854D82" w:rsidP="00854D82">
      <w:pPr>
        <w:pStyle w:val="Style1"/>
        <w:rPr>
          <w:b/>
          <w:bCs/>
        </w:rPr>
      </w:pPr>
      <w:r w:rsidRPr="00BC7C76">
        <w:rPr>
          <w:b/>
          <w:bCs/>
        </w:rPr>
        <w:t>3.</w:t>
      </w:r>
      <w:r w:rsidRPr="00BC7C76">
        <w:rPr>
          <w:b/>
          <w:bCs/>
        </w:rPr>
        <w:tab/>
        <w:t xml:space="preserve">C¯ïQgÁ£ï: </w:t>
      </w:r>
    </w:p>
    <w:p w:rsidR="00854D82" w:rsidRDefault="00854D82" w:rsidP="00BC7C76">
      <w:pPr>
        <w:pStyle w:val="Style1"/>
      </w:pPr>
      <w:r>
        <w:t>GªÀÄæB ªÀÄvÀÄÛ ºÀeïÓUÁV MnÖUÉ EºÁæªÀiï ªÀiÁr, ‘®¨ÉâöÊPÀ GªÀÄævÀ£ï ªÀºÀdÓ£ï’ JAzÀÄ ºÉÃ</w:t>
      </w:r>
      <w:r w:rsidR="00BC7C76">
        <w:t>¼À¨ÉÃPÀÄ</w:t>
      </w:r>
      <w:r>
        <w:t>. CxÀªÁ ªÉÆzÀ®Ä GªÀÄæBPÁÌV EºÁæªÀiï ªÀiÁr vÀgÀÄªÁAiÀÄ GªÀÄæBQÌgÀÄªÀ vÀªÁ¥sÀ£ÀÄß DgÀA©ü¸ÀÄªÀÅzÀPÉÌ ªÉÆzÀ¯ÉÃ ºÀeïÓ£À°è ¥ÀæªÉÃ²</w:t>
      </w:r>
      <w:r w:rsidR="00BC7C76">
        <w:t>¸À¨ÉÃPÀÄ</w:t>
      </w:r>
      <w:r>
        <w:t xml:space="preserve">. ‘C¯ïQgÁ£ï’ </w:t>
      </w:r>
      <w:r>
        <w:lastRenderedPageBreak/>
        <w:t>¤ªÀð»¸ÀÄªÀªÀgÀÄ ‘C¯ïE¥sÁæzï’ ¤ªÀð»¸ÀÄªÀªÀgÀÄ ªÀiÁqÀÄ</w:t>
      </w:r>
      <w:r w:rsidR="00C72BB6">
        <w:t xml:space="preserve"> </w:t>
      </w:r>
      <w:r>
        <w:t>ªÀAvÉAiÉÄÃ ªÀiÁqÀ¨ÉÃPÀÄ. DzÀgÉ ‘C¯ïQgÁ£ï’ ¤ªÀð»¸ÀÄªÀªÀgÀÄ §° ¤ÃqÀ¨ÉÃ</w:t>
      </w:r>
      <w:r w:rsidR="00BC7C76">
        <w:t>PÀÄ</w:t>
      </w:r>
      <w:r>
        <w:t>. DzÀgÉ ‘C¯ïE¥sÁæzï’ ¤ªÀð»¸ÀÄªÀªÀjUÉ §°¬Ä®è.</w:t>
      </w:r>
    </w:p>
    <w:p w:rsidR="00854D82" w:rsidRDefault="00854D82" w:rsidP="00854D82">
      <w:pPr>
        <w:pStyle w:val="Style1"/>
      </w:pPr>
    </w:p>
    <w:p w:rsidR="00EF7E8E" w:rsidRPr="006D1ACF" w:rsidRDefault="00EF7E8E" w:rsidP="00EF7E8E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C76" w:rsidRPr="00BC7C76">
        <w:rPr>
          <w:rFonts w:ascii="Nudi 01 e" w:hAnsi="Nudi 01 e" w:cstheme="majorBidi"/>
          <w:noProof/>
          <w:color w:val="205B83"/>
          <w:sz w:val="44"/>
          <w:szCs w:val="44"/>
        </w:rPr>
        <w:t>ºÀeïÓ£À gÀÄPïßUÀ¼ÀÄ</w:t>
      </w:r>
      <w:r w:rsidR="00C72BB6">
        <w:rPr>
          <w:rFonts w:ascii="Nudi 01 e" w:hAnsi="Nudi 01 e" w:cstheme="majorBidi"/>
          <w:noProof/>
          <w:color w:val="205B83"/>
          <w:sz w:val="44"/>
          <w:szCs w:val="44"/>
        </w:rPr>
        <w:t xml:space="preserve"> (¸ÀÜA¨sÀUÀ¼ÀÄ)</w:t>
      </w:r>
    </w:p>
    <w:p w:rsidR="00EF7E8E" w:rsidRPr="00D25B99" w:rsidRDefault="00EF7E8E" w:rsidP="00EF7E8E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54D82" w:rsidRDefault="00854D82" w:rsidP="00854D82">
      <w:pPr>
        <w:pStyle w:val="Style1"/>
      </w:pPr>
      <w:r>
        <w:t>ºÀeïÓ ¤ªÀð»¸ÀÄªÀÅzÀPÉÌ £Á®ÄÌ gÀÄPïßUÀ½ªÉ.</w:t>
      </w:r>
    </w:p>
    <w:p w:rsidR="00854D82" w:rsidRDefault="00854D82" w:rsidP="00C72BB6">
      <w:pPr>
        <w:pStyle w:val="Style1"/>
      </w:pPr>
      <w:r>
        <w:t>1.</w:t>
      </w:r>
      <w:r w:rsidR="00C72BB6">
        <w:tab/>
      </w:r>
      <w:r>
        <w:t>ºÀeïÓ PÀªÀÄðPÉÌ ¥ÀæªÉÃ²¸ÀÄªÀÅzÁV ¤AiÀÄåvï ªÀiÁqÀÄªÀÅzÀÄ. CAzÀgÉ EºÁæªÀiï ªÀiÁqÀÄªÀÅzÀÄ.</w:t>
      </w:r>
    </w:p>
    <w:p w:rsidR="00854D82" w:rsidRDefault="00854D82" w:rsidP="00854D82">
      <w:pPr>
        <w:pStyle w:val="Style1"/>
      </w:pPr>
      <w:r>
        <w:t>2.</w:t>
      </w:r>
      <w:r>
        <w:tab/>
        <w:t>CgÀ¥sÀzÀ°è ¤®ÄèªÀÅzÀÄ.</w:t>
      </w:r>
    </w:p>
    <w:p w:rsidR="00854D82" w:rsidRDefault="00854D82" w:rsidP="00854D82">
      <w:pPr>
        <w:pStyle w:val="Style1"/>
      </w:pPr>
      <w:r>
        <w:t>3.</w:t>
      </w:r>
      <w:r>
        <w:tab/>
        <w:t>‘vÀªÁ¥sÀÅ¯ï E¥sÁzÀB’ ¤ªÀð»¸ÀÄªÀÅzÀÄ.</w:t>
      </w:r>
    </w:p>
    <w:p w:rsidR="00854D82" w:rsidRDefault="00854D82" w:rsidP="00854D82">
      <w:pPr>
        <w:pStyle w:val="Style1"/>
      </w:pPr>
      <w:r>
        <w:t>4.</w:t>
      </w:r>
      <w:r>
        <w:tab/>
        <w:t>¸À¥sÁ ªÀÄvÀÄÛ ªÀÄªÁðUÀ¼À ªÀÄzsÉå ¸ÀCïAiÀiï ¤ªÀð»¸ÀÄªÀÅzÀÄ.</w:t>
      </w:r>
    </w:p>
    <w:p w:rsidR="00854D82" w:rsidRDefault="00854D82" w:rsidP="00854D82">
      <w:pPr>
        <w:pStyle w:val="Style1"/>
      </w:pPr>
    </w:p>
    <w:p w:rsidR="00C72BB6" w:rsidRDefault="00C72BB6" w:rsidP="00854D82">
      <w:pPr>
        <w:pStyle w:val="Style1"/>
      </w:pPr>
    </w:p>
    <w:p w:rsidR="00EF7E8E" w:rsidRPr="006D1ACF" w:rsidRDefault="00EF7E8E" w:rsidP="00EF7E8E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C76" w:rsidRPr="00BC7C76">
        <w:rPr>
          <w:rFonts w:ascii="Nudi 01 e" w:hAnsi="Nudi 01 e" w:cstheme="majorBidi"/>
          <w:noProof/>
          <w:color w:val="205B83"/>
          <w:sz w:val="44"/>
          <w:szCs w:val="44"/>
        </w:rPr>
        <w:t>ºÀeïÓ£À ªÁf¨ïUÀ¼ÀÄ</w:t>
      </w:r>
      <w:r w:rsidR="00C72BB6">
        <w:rPr>
          <w:rFonts w:ascii="Nudi 01 e" w:hAnsi="Nudi 01 e" w:cstheme="majorBidi"/>
          <w:noProof/>
          <w:color w:val="205B83"/>
          <w:sz w:val="44"/>
          <w:szCs w:val="44"/>
        </w:rPr>
        <w:t xml:space="preserve"> (PÀqÁØAiÀÄUÀ¼ÀÄ)</w:t>
      </w:r>
    </w:p>
    <w:p w:rsidR="00EF7E8E" w:rsidRPr="00D25B99" w:rsidRDefault="00EF7E8E" w:rsidP="00EF7E8E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54D82" w:rsidRDefault="00854D82" w:rsidP="00854D82">
      <w:pPr>
        <w:pStyle w:val="Style1"/>
      </w:pPr>
      <w:r>
        <w:t>ºÀeïÓ ¤ªÀð»¸ÀÄªÀÅzÀPÉÌ K¼ÀÄ ªÁf¨ïUÀ½ªÉ.</w:t>
      </w:r>
    </w:p>
    <w:p w:rsidR="00854D82" w:rsidRDefault="00854D82" w:rsidP="00854D82">
      <w:pPr>
        <w:pStyle w:val="Style1"/>
      </w:pPr>
      <w:r>
        <w:t>1.</w:t>
      </w:r>
      <w:r>
        <w:tab/>
        <w:t>«ÄÃPÁvï¤AzÀ EºÁæªÀiï ªÀiÁqÀÄªÀÅzÀÄ.</w:t>
      </w:r>
    </w:p>
    <w:p w:rsidR="00854D82" w:rsidRDefault="00854D82" w:rsidP="00854D82">
      <w:pPr>
        <w:pStyle w:val="Style1"/>
      </w:pPr>
      <w:r>
        <w:lastRenderedPageBreak/>
        <w:t>2.</w:t>
      </w:r>
      <w:r>
        <w:tab/>
        <w:t>CgÀ¥sÀzÀ°è ¸ÀÆAiÀiÁð¸ÀÛzÀ vÀ£ÀPÀ ¤®ÄèªÀÅzÀÄ.</w:t>
      </w:r>
    </w:p>
    <w:p w:rsidR="00854D82" w:rsidRDefault="00854D82" w:rsidP="00854D82">
      <w:pPr>
        <w:pStyle w:val="Style1"/>
      </w:pPr>
      <w:r>
        <w:t>3.</w:t>
      </w:r>
      <w:r>
        <w:tab/>
        <w:t>ªÀÄÄgÀhÄÝ°¥sÀBzÀ°è gÁwæ vÀAUÀÄªÀÅzÀÄ.</w:t>
      </w:r>
    </w:p>
    <w:p w:rsidR="00854D82" w:rsidRDefault="00854D82" w:rsidP="00854D82">
      <w:pPr>
        <w:pStyle w:val="Style1"/>
      </w:pPr>
      <w:r>
        <w:t>4.</w:t>
      </w:r>
      <w:r>
        <w:tab/>
        <w:t>‘CAiÀiÁåªÀÄÄ vÀÛ²æÃPï’£À ¢£ÀUÀ¼À°è «Ä£ÁzÀ°è gÁwæ vÀAUÀÄªÀÅzÀÄ.</w:t>
      </w:r>
    </w:p>
    <w:p w:rsidR="00854D82" w:rsidRDefault="00854D82" w:rsidP="00854D82">
      <w:pPr>
        <w:pStyle w:val="Style1"/>
      </w:pPr>
      <w:r>
        <w:t>5.</w:t>
      </w:r>
      <w:r>
        <w:tab/>
        <w:t>dªÀÄæBUÀ½UÉ PÀ¯Éè¸ÉAiÀÄÄªÀÅzÀÄ.</w:t>
      </w:r>
    </w:p>
    <w:p w:rsidR="00854D82" w:rsidRDefault="00854D82" w:rsidP="00854D82">
      <w:pPr>
        <w:pStyle w:val="Style1"/>
      </w:pPr>
      <w:r>
        <w:t>6.</w:t>
      </w:r>
      <w:r>
        <w:tab/>
        <w:t>vÀ¯ÉUÀÆzÀ®£ÀÄß ¨ÉÆÃ½¸ÀÄªÀÅzÀÄ CxÀªÁ VqÀØUÉÆ½¸ÀÄªÀÅzÀÄ.</w:t>
      </w:r>
    </w:p>
    <w:p w:rsidR="00854D82" w:rsidRDefault="00854D82" w:rsidP="00854D82">
      <w:pPr>
        <w:pStyle w:val="Style1"/>
      </w:pPr>
      <w:r>
        <w:t>7.</w:t>
      </w:r>
      <w:r>
        <w:tab/>
        <w:t>‘vÀªÁ¥sÀÅ¯ï «zÁCï’ («zÁAiÀÄzÀ vÀªÁ¥sï) ¤ªÀð»¸ÀÄªÀÅzÀÄ.</w:t>
      </w:r>
    </w:p>
    <w:p w:rsidR="00854D82" w:rsidRPr="00BC7C76" w:rsidRDefault="00854D82" w:rsidP="00854D82">
      <w:pPr>
        <w:pStyle w:val="Style1"/>
        <w:rPr>
          <w:b/>
          <w:bCs/>
        </w:rPr>
      </w:pPr>
      <w:r w:rsidRPr="00BC7C76">
        <w:rPr>
          <w:b/>
          <w:bCs/>
        </w:rPr>
        <w:t xml:space="preserve">¸ÀÆZÀ£É: </w:t>
      </w:r>
    </w:p>
    <w:p w:rsidR="00854D82" w:rsidRDefault="00854D82" w:rsidP="00C72BB6">
      <w:pPr>
        <w:pStyle w:val="Style1"/>
      </w:pPr>
      <w:r>
        <w:t xml:space="preserve">gÀÄPïßUÀ¼À </w:t>
      </w:r>
      <w:r w:rsidR="00C72BB6">
        <w:t xml:space="preserve">(¸ÀÜA¨sÀUÀ¼À) </w:t>
      </w:r>
      <w:r>
        <w:t>¥ÉÊQ AiÀiÁªÀÅzÁzÀgÉÆAzÀ£ÀÄß ¤ªÀð»¸À¢zÀÝgÉ ºÀeïÓ ¹AzsÀÄªÁUÀÄªÀÅ¢®è. E£ÀÄß ªÁf¨ïUÀ¼À ¥ÉÊQ AiÀiÁªÀÅzÁzÀgÉÆAzÀ£ÀÄß ¤ªÀð»¸À¢zÀÝgÉ ¦üzÀåB (¥ÁæAiÀÄ²ÑvÀÛ) ¤ÃqÀ¨ÉÃPÁVzÉ. ¦üzÀåB</w:t>
      </w:r>
      <w:r w:rsidR="007C7E03">
        <w:t xml:space="preserve"> (¥ÁæAiÀÄ²ÑvÀÛ)</w:t>
      </w:r>
      <w:r>
        <w:t>zÀ ªÀÄÈUÀªÀ£ÀÄß ªÀÄPÁÌzÀ¯ÉèÃ §° ¤Ãr CzÀgÀ ªÀiÁA¸ÀªÀ£ÀÄß ºÀgÀªÀiï£À°ègÀÄªÀ §qÀªÀjUÉ ºÀAZÀ¨ÉÃ</w:t>
      </w:r>
      <w:r w:rsidR="00BC7C76">
        <w:t>PÀÄ.</w:t>
      </w:r>
      <w:r>
        <w:t xml:space="preserve"> CzÀjAzÀ K£À£ÀÆß w£Àß¨ÁgÀzÀÄ.</w:t>
      </w:r>
    </w:p>
    <w:p w:rsidR="00EF7E8E" w:rsidRPr="006D1ACF" w:rsidRDefault="00EF7E8E" w:rsidP="00EF7E8E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C76" w:rsidRPr="00BC7C76">
        <w:rPr>
          <w:rFonts w:ascii="Nudi 01 e" w:hAnsi="Nudi 01 e" w:cstheme="majorBidi"/>
          <w:noProof/>
          <w:color w:val="205B83"/>
          <w:sz w:val="44"/>
          <w:szCs w:val="44"/>
        </w:rPr>
        <w:t>GªÀÄæBzÀ gÀÄPïßUÀ¼ÀÄ</w:t>
      </w:r>
      <w:r w:rsidR="00C72BB6">
        <w:rPr>
          <w:rFonts w:ascii="Nudi 01 e" w:hAnsi="Nudi 01 e" w:cstheme="majorBidi"/>
          <w:noProof/>
          <w:color w:val="205B83"/>
          <w:sz w:val="44"/>
          <w:szCs w:val="44"/>
        </w:rPr>
        <w:t xml:space="preserve"> (¸ÀÜA¨sÀUÀ¼ÀÄ)</w:t>
      </w:r>
    </w:p>
    <w:p w:rsidR="00EF7E8E" w:rsidRPr="00D25B99" w:rsidRDefault="00EF7E8E" w:rsidP="00EF7E8E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54D82" w:rsidRDefault="00854D82" w:rsidP="00854D82">
      <w:pPr>
        <w:pStyle w:val="Style1"/>
      </w:pPr>
      <w:r>
        <w:t>GªÀÄæB ¤ªÀð»¸ÀÄªÀÅzÀPÉÌ ªÀÄÆgÀÄ gÀÄPïßUÀ½ªÉ.</w:t>
      </w:r>
    </w:p>
    <w:p w:rsidR="00854D82" w:rsidRDefault="00854D82" w:rsidP="00854D82">
      <w:pPr>
        <w:pStyle w:val="Style1"/>
      </w:pPr>
      <w:r>
        <w:t>1.</w:t>
      </w:r>
      <w:r>
        <w:tab/>
        <w:t>GªÀÄæBzÀ PÀªÀÄðUÀ¼À°è ¥ÀæªÉÃ²¸ÀÄªÀÅzÁV ¤AiÀÄåvï ªÀiÁqÀÄªÀÅzÀÄ. CAzÀgÉ EºÁæªÀiï ªÀiÁqÀÄªÀÅzÀÄ.</w:t>
      </w:r>
    </w:p>
    <w:p w:rsidR="00854D82" w:rsidRDefault="00854D82" w:rsidP="00854D82">
      <w:pPr>
        <w:pStyle w:val="Style1"/>
      </w:pPr>
      <w:r>
        <w:t>2.</w:t>
      </w:r>
      <w:r>
        <w:tab/>
        <w:t>PÀCï¨Á®AiÀÄPÉÌ vÀªÁ¥sï ªÀiÁqÀÄªÀÅzÀÄ.</w:t>
      </w:r>
    </w:p>
    <w:p w:rsidR="00854D82" w:rsidRDefault="00854D82" w:rsidP="00854D82">
      <w:pPr>
        <w:pStyle w:val="Style1"/>
      </w:pPr>
      <w:r>
        <w:lastRenderedPageBreak/>
        <w:t>3.</w:t>
      </w:r>
      <w:r>
        <w:tab/>
        <w:t>¸À¥sÁ ªÀÄªÁðUÀ¼À ªÀÄzsÉå ¸ÀCïAiÀiï ªÀiÁqÀÄªÀÅzÀÄ.</w:t>
      </w:r>
    </w:p>
    <w:p w:rsidR="00854D82" w:rsidRDefault="00854D82" w:rsidP="00854D82">
      <w:pPr>
        <w:pStyle w:val="Style1"/>
      </w:pPr>
    </w:p>
    <w:p w:rsidR="00EF7E8E" w:rsidRPr="006D1ACF" w:rsidRDefault="00EF7E8E" w:rsidP="00EF7E8E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4AC" w:rsidRPr="001604AC">
        <w:rPr>
          <w:rFonts w:ascii="Nudi 01 e" w:hAnsi="Nudi 01 e" w:cstheme="majorBidi"/>
          <w:noProof/>
          <w:color w:val="205B83"/>
          <w:sz w:val="44"/>
          <w:szCs w:val="44"/>
        </w:rPr>
        <w:t>GªÀÄæBzÀ ªÁf¨ïUÀ¼ÀÄ</w:t>
      </w:r>
      <w:r w:rsidR="00C72BB6">
        <w:rPr>
          <w:rFonts w:ascii="Nudi 01 e" w:hAnsi="Nudi 01 e" w:cstheme="majorBidi"/>
          <w:noProof/>
          <w:color w:val="205B83"/>
          <w:sz w:val="44"/>
          <w:szCs w:val="44"/>
        </w:rPr>
        <w:t xml:space="preserve"> (PÀqÁØAiÀÄUÀ¼ÀÄ)</w:t>
      </w:r>
    </w:p>
    <w:p w:rsidR="00EF7E8E" w:rsidRPr="00D25B99" w:rsidRDefault="00EF7E8E" w:rsidP="00EF7E8E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54D82" w:rsidRDefault="00854D82" w:rsidP="00854D82">
      <w:pPr>
        <w:pStyle w:val="Style1"/>
      </w:pPr>
      <w:r>
        <w:t>GªÀÄæB ¤ªÀð»¸ÀÄªÀÅzÀPÉÌ JgÀqÀÄ ªÁf¨ïUÀ½ªÉ.</w:t>
      </w:r>
    </w:p>
    <w:p w:rsidR="00854D82" w:rsidRDefault="00854D82" w:rsidP="00854D82">
      <w:pPr>
        <w:pStyle w:val="Style1"/>
      </w:pPr>
      <w:r>
        <w:t>1.</w:t>
      </w:r>
      <w:r>
        <w:tab/>
        <w:t>«ÄÃPÁvï¤AzÀ EºÁæªÀiï ªÀiÁqÀÄªÀÅzÀÄ.</w:t>
      </w:r>
    </w:p>
    <w:p w:rsidR="00854D82" w:rsidRDefault="00854D82" w:rsidP="00854D82">
      <w:pPr>
        <w:pStyle w:val="Style1"/>
      </w:pPr>
      <w:r>
        <w:t>2.</w:t>
      </w:r>
      <w:r>
        <w:tab/>
        <w:t>vÀ¯ÉUÀÆzÀ®£ÀÄß ¨ÉÆÃ½¸ÀÄªÀÅzÀÄ CxÀªÁ VqÀØUÉÆ½¸ÀÄªÀÅzÀÄ.</w:t>
      </w:r>
    </w:p>
    <w:p w:rsidR="00854D82" w:rsidRDefault="00854D82" w:rsidP="00854D82">
      <w:pPr>
        <w:pStyle w:val="Style1"/>
      </w:pPr>
    </w:p>
    <w:p w:rsidR="00EF7E8E" w:rsidRPr="006D1ACF" w:rsidRDefault="00EF7E8E" w:rsidP="00EF7E8E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4AC" w:rsidRPr="001604AC">
        <w:rPr>
          <w:rFonts w:ascii="Nudi 01 e" w:hAnsi="Nudi 01 e" w:cstheme="majorBidi"/>
          <w:noProof/>
          <w:color w:val="205B83"/>
          <w:sz w:val="44"/>
          <w:szCs w:val="44"/>
        </w:rPr>
        <w:t>EºÁæªÀiï£À ¤¶zÀÞUÀ¼ÀÄ</w:t>
      </w:r>
    </w:p>
    <w:p w:rsidR="00EF7E8E" w:rsidRPr="00D25B99" w:rsidRDefault="00EF7E8E" w:rsidP="00EF7E8E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54D82" w:rsidRDefault="00854D82" w:rsidP="00854D82">
      <w:pPr>
        <w:pStyle w:val="Style1"/>
      </w:pPr>
      <w:r>
        <w:t>EºÁæªÀiï£À ¤¶zÀÞUÀ¼ÀÄ ªÀÄÆgÀÄ «zsÀUÀ¼À°èªÉ:</w:t>
      </w:r>
    </w:p>
    <w:p w:rsidR="00854D82" w:rsidRDefault="00854D82" w:rsidP="001604AC">
      <w:pPr>
        <w:pStyle w:val="Style1"/>
        <w:ind w:firstLine="720"/>
      </w:pPr>
      <w:r>
        <w:t>1.</w:t>
      </w:r>
      <w:r>
        <w:tab/>
        <w:t>¥ÀÅgÀÄµÀgÀÄ ªÀÄvÀÄÛ ªÀÄ»¼ÉAiÀÄjUÉ ¤¶zÀÞªÁVgÀÄªÀÅzÀÄ.</w:t>
      </w:r>
    </w:p>
    <w:p w:rsidR="00854D82" w:rsidRDefault="00854D82" w:rsidP="001604AC">
      <w:pPr>
        <w:pStyle w:val="Style1"/>
        <w:ind w:firstLine="720"/>
      </w:pPr>
      <w:r>
        <w:t>2.</w:t>
      </w:r>
      <w:r>
        <w:tab/>
        <w:t>¥ÀÅgÀÄµÀjUÉ ªÀiÁvÀæ ¤¶zÀÞªÁVgÀÄªÀÅzÀÄ.</w:t>
      </w:r>
    </w:p>
    <w:p w:rsidR="00854D82" w:rsidRDefault="00854D82" w:rsidP="001604AC">
      <w:pPr>
        <w:pStyle w:val="Style1"/>
        <w:ind w:firstLine="720"/>
      </w:pPr>
      <w:r>
        <w:t>3.</w:t>
      </w:r>
      <w:r>
        <w:tab/>
        <w:t>ªÀÄ»¼ÉAiÀÄjUÉ ªÀiÁvÀæ ¤¶zÀÞªÁVgÀÄªÀÅzÀÄ.</w:t>
      </w:r>
    </w:p>
    <w:p w:rsidR="00854D82" w:rsidRPr="001604AC" w:rsidRDefault="00854D82" w:rsidP="00C72BB6">
      <w:pPr>
        <w:pStyle w:val="Style1"/>
        <w:rPr>
          <w:b/>
          <w:bCs/>
        </w:rPr>
      </w:pPr>
      <w:r w:rsidRPr="001604AC">
        <w:rPr>
          <w:b/>
          <w:bCs/>
        </w:rPr>
        <w:t>1.</w:t>
      </w:r>
      <w:r w:rsidRPr="001604AC">
        <w:rPr>
          <w:b/>
          <w:bCs/>
        </w:rPr>
        <w:tab/>
        <w:t>¥ÀÅgÀÄµÀgÀÄ ªÀÄvÀÄÛ ªÀÄ»¼ÉAiÀÄjUÉ ¤¶zÀÞªÁVgÀÄ</w:t>
      </w:r>
      <w:r w:rsidR="00C72BB6">
        <w:rPr>
          <w:b/>
          <w:bCs/>
        </w:rPr>
        <w:t>ªÀ «µÀAiÀÄUÀ¼ÀÄ</w:t>
      </w:r>
      <w:r w:rsidRPr="001604AC">
        <w:rPr>
          <w:b/>
          <w:bCs/>
        </w:rPr>
        <w:t>:</w:t>
      </w:r>
    </w:p>
    <w:p w:rsidR="00854D82" w:rsidRDefault="00854D82" w:rsidP="007C7E03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 xml:space="preserve">EºÁæªÀiï ªÀiÁrzÀ §½PÀ PÀÆzÀ®Ä CxÀªÁ GUÀÄgÀÄ PÀvÀÛj¸ÀÄªÀÅzÀPÉÌ C£ÀÄªÀÄw¬Ä®è. DzÀgÉ PÀÆzÀ®Ä </w:t>
      </w:r>
      <w:r w:rsidR="00C72BB6">
        <w:rPr>
          <w:rFonts w:cs="Nudi 01 e"/>
        </w:rPr>
        <w:t xml:space="preserve">CxÀªÁ GUÀÄgÀÄ </w:t>
      </w:r>
      <w:r>
        <w:rPr>
          <w:rFonts w:cs="Nudi 01 e"/>
        </w:rPr>
        <w:t xml:space="preserve">¸ÀévÀB </w:t>
      </w:r>
      <w:r>
        <w:rPr>
          <w:rFonts w:cs="Nudi 01 e"/>
        </w:rPr>
        <w:lastRenderedPageBreak/>
        <w:t>GzÀÄjzÀgÉ CzÀg</w:t>
      </w:r>
      <w:r>
        <w:t>À°è vÉÆAzÀgÉ¬Ä®è. CzÀPÁÌV ¦üzÀåB</w:t>
      </w:r>
      <w:r w:rsidR="007C7E03">
        <w:t xml:space="preserve">(¥ÁæAiÀÄ²ÑvÀÛ) </w:t>
      </w:r>
      <w:r>
        <w:t>¤ÃqÀ¨ÉÃPÁV®è.</w:t>
      </w:r>
    </w:p>
    <w:p w:rsidR="00854D82" w:rsidRDefault="00854D82" w:rsidP="00C72BB6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 xml:space="preserve">EºÁæªÀiï£À°ègÀÄªÀªÀgÀÄ ¸ÀÄUÀAzsÀzÀ J®è «zsÀUÀ¼À£ÀÆß ªÀfð¸À¨ÉÃPÀÄ. CzÀÄ zÉÃºÀPÉÌ CxÀªÁ §mÉÖUÉ ºÁPÀÄªÀ ¸ÀÄUÀAzsÀzÀæªÀå ªÁVzÀÝgÀÆ CxÀªÁ DºÁgÀ </w:t>
      </w:r>
      <w:r w:rsidR="00C72BB6">
        <w:rPr>
          <w:rFonts w:cs="Nudi 01 e"/>
        </w:rPr>
        <w:t>¥Á¤ÃAiÀÄ</w:t>
      </w:r>
      <w:r>
        <w:rPr>
          <w:rFonts w:cs="Nudi 01 e"/>
        </w:rPr>
        <w:t>UÀ½UÉ ºÁPÀÄªÀ ¸ÀÄUÀAzsÀªÁVzÀÝgÀÆ ¸Àj.</w:t>
      </w:r>
    </w:p>
    <w:p w:rsidR="00854D82" w:rsidRDefault="00854D82" w:rsidP="00854D82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>PÉÊPÀªÀZÀªÀ£ÀÄß (UËè¸</w:t>
      </w:r>
      <w:r>
        <w:t>ï) zsÀj¸ÀÄªÀÅzÀPÉÌ C£ÀÄªÀÄw¬Ä®è.</w:t>
      </w:r>
    </w:p>
    <w:p w:rsidR="00854D82" w:rsidRDefault="00854D82" w:rsidP="00854D82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 xml:space="preserve">EºÁæªÀiï£À°ègÀÄªÀªÀgÀÄ vÀªÀÄUÁV CxÀªÁ EvÀgÀjUÁV «ªÁºÀ ¥Àæ¸ÁÛ¥À ªÀiÁqÀÄªÀÅzÀPÉÌ </w:t>
      </w:r>
      <w:r w:rsidR="00C72BB6">
        <w:rPr>
          <w:rFonts w:cs="Nudi 01 e"/>
        </w:rPr>
        <w:t xml:space="preserve">CxÀªÁ «ªÁºÀ PÀgÁgÀÄ ªÀiÁqÀÄªÀÅzÀPÉÌ </w:t>
      </w:r>
      <w:r>
        <w:rPr>
          <w:rFonts w:cs="Nudi 01 e"/>
        </w:rPr>
        <w:t>C£ÀÄªÀÄw¬Ä®è.</w:t>
      </w:r>
    </w:p>
    <w:p w:rsidR="00854D82" w:rsidRDefault="00854D82" w:rsidP="00C72BB6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 xml:space="preserve">EºÁæªÀiï£À°ègÀÄªÀªÀjUÉ ¸ÀA¨sÉÆÃUÀ CxÀªÁ CzÀgÉqÉUÉ </w:t>
      </w:r>
      <w:r w:rsidR="00C72BB6">
        <w:rPr>
          <w:rFonts w:cs="Nudi 01 e"/>
        </w:rPr>
        <w:t>¸É¼ÉAiÀÄÄ</w:t>
      </w:r>
      <w:r>
        <w:rPr>
          <w:rFonts w:cs="Nudi 01 e"/>
        </w:rPr>
        <w:t>ªÀ PÁAiÀÄðUÀ¼À£ÀÄß ªÀiÁqÀÄªÀÅzÀÄ ¤¶zÀÞªÁVzÉ.</w:t>
      </w:r>
    </w:p>
    <w:p w:rsidR="00854D82" w:rsidRDefault="00854D82" w:rsidP="00C72BB6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>EºÁæªÀiï£À°ègÀÄªÀ vÀ£</w:t>
      </w:r>
      <w:r>
        <w:t xml:space="preserve">ÀPÀ ¨sÀÆ ¥ÁætÂUÀ¼À£ÀÄß ¨ÉÃmÉAiÀiÁqÀ®Ä ªÀÄÄAzÁUÀ¨ÁgÀzÀÄ. CzÀÄ ¨ÉÃmÉ ªÀÄÈUÀªÀ£ÀÄß PÉÆ®ÄèªÀÅzÁUÀ°, CxÀªÁ ¨ÉzÀj¸ÀÄªÀÅzÁUÀ° CxÀªÁ </w:t>
      </w:r>
      <w:r w:rsidR="00C72BB6">
        <w:t>ºÁUÉ ªÀiÁqÀ®Ä</w:t>
      </w:r>
      <w:r>
        <w:t xml:space="preserve"> ¸ÀºÁAiÀÄ ªÀiÁqÀÄªÀÅzÁUÀ° DVzÀÝgÀÆ ¸ÀºÀ.</w:t>
      </w:r>
      <w:r w:rsidR="00C72BB6">
        <w:t xml:space="preserve"> E£ÀÄß</w:t>
      </w:r>
      <w:r>
        <w:t xml:space="preserve"> ºÀgÀªÀiï£ÉÆ¼ÀUÉ ¨ÉÃmÉAiÀiÁqÀÄªÀÅzÀÄ EºÁæªÀiï£À°ègÀÄªÀªÀjUÀÆ </w:t>
      </w:r>
      <w:r w:rsidR="00C72BB6">
        <w:t>EºÁæªÀiï£À°è</w:t>
      </w:r>
      <w:r w:rsidR="007C7E03">
        <w:t>®èzÀ</w:t>
      </w:r>
      <w:r w:rsidR="00C72BB6">
        <w:t xml:space="preserve"> </w:t>
      </w:r>
      <w:r w:rsidR="007C7E03">
        <w:t>ªÀ</w:t>
      </w:r>
      <w:r>
        <w:t>jUÀÆ ¤¶zÀÞªÁVzÉ.</w:t>
      </w:r>
    </w:p>
    <w:p w:rsidR="00854D82" w:rsidRPr="007C7E03" w:rsidRDefault="00854D82" w:rsidP="00C72BB6">
      <w:pPr>
        <w:pStyle w:val="Style1"/>
        <w:rPr>
          <w:b/>
          <w:bCs/>
        </w:rPr>
      </w:pPr>
      <w:r w:rsidRPr="007C7E03">
        <w:rPr>
          <w:b/>
          <w:bCs/>
        </w:rPr>
        <w:t>2.</w:t>
      </w:r>
      <w:r w:rsidRPr="007C7E03">
        <w:rPr>
          <w:b/>
          <w:bCs/>
        </w:rPr>
        <w:tab/>
        <w:t>¥ÀÅgÀÄµÀjUÉ ªÀiÁvÀæ ¤¶zÀÞªÁVgÀÄ</w:t>
      </w:r>
      <w:r w:rsidR="00C72BB6">
        <w:rPr>
          <w:b/>
          <w:bCs/>
        </w:rPr>
        <w:t>ªÀ «µÀAiÀÄUÀ¼ÀÄ</w:t>
      </w:r>
      <w:r w:rsidRPr="007C7E03">
        <w:rPr>
          <w:b/>
          <w:bCs/>
        </w:rPr>
        <w:t>:</w:t>
      </w:r>
    </w:p>
    <w:p w:rsidR="00854D82" w:rsidRDefault="00854D82" w:rsidP="007C7E03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 xml:space="preserve">zÉÃºÀzÀ DPÁgÀPÉÌ vÀPÀÌAvÉ PÀvÀÛj¹ ºÉÆ°AiÀÄ¯ÁzÀ CAV, ¥ÁåAmï, PÁ®Ä PÀªÀZÀ (¸ÁPïì) ªÉÆzÀ¯ÁzÀ </w:t>
      </w:r>
      <w:r w:rsidR="00C72BB6">
        <w:rPr>
          <w:rFonts w:cs="Nudi 01 e"/>
        </w:rPr>
        <w:t xml:space="preserve">ºÉÆ°zÀ </w:t>
      </w:r>
      <w:r>
        <w:rPr>
          <w:rFonts w:cs="Nudi 01 e"/>
        </w:rPr>
        <w:t xml:space="preserve">ªÀ¸ÀÛçUÀ¼À£ÀÄß </w:t>
      </w:r>
      <w:r>
        <w:rPr>
          <w:rFonts w:cs="Nudi 01 e"/>
        </w:rPr>
        <w:lastRenderedPageBreak/>
        <w:t>zsÀj¸ÀÄªÀÅzÀPÉÌ C£ÀÄªÀÄw¬Ä®è. DzÀgÉ EgÀhiÁgï ¹UÀ¢zÀÝgÉ ¥ÁåAmï zsÀj¸À®Ä C£ÀÄªÀÄw¬ÄzÉ</w:t>
      </w:r>
      <w:r w:rsidR="00C72BB6">
        <w:rPr>
          <w:rFonts w:cs="Nudi 01 e"/>
        </w:rPr>
        <w:t xml:space="preserve"> ªÀÄvÀÄÛ </w:t>
      </w:r>
      <w:r>
        <w:t>ZÀ¥Àà° ¹UÀ¢zÀÝgÉ ±ÀÆ zsÀj¸À®Ä C£ÀÄªÀÄw¬ÄzÉ.</w:t>
      </w:r>
    </w:p>
    <w:p w:rsidR="00854D82" w:rsidRDefault="00854D82" w:rsidP="00C72BB6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</w:r>
      <w:r w:rsidR="00C72BB6">
        <w:rPr>
          <w:rFonts w:cs="Nudi 01 e"/>
        </w:rPr>
        <w:t xml:space="preserve">gÀÄªÀiÁ®Ä ªÉÆzÀ¯ÁzÀ </w:t>
      </w:r>
      <w:r>
        <w:rPr>
          <w:rFonts w:cs="Nudi 01 e"/>
        </w:rPr>
        <w:t>vÀ¯ÉUÉ CAn</w:t>
      </w:r>
      <w:r w:rsidR="00C72BB6">
        <w:rPr>
          <w:rFonts w:cs="Nudi 01 e"/>
        </w:rPr>
        <w:t xml:space="preserve"> </w:t>
      </w:r>
      <w:r>
        <w:rPr>
          <w:rFonts w:cs="Nudi 01 e"/>
        </w:rPr>
        <w:t>¤®ÄèªÀ</w:t>
      </w:r>
      <w:r w:rsidR="00C72BB6">
        <w:rPr>
          <w:rFonts w:cs="Nudi 01 e"/>
        </w:rPr>
        <w:t xml:space="preserve"> </w:t>
      </w:r>
      <w:r>
        <w:rPr>
          <w:rFonts w:cs="Nudi 01 e"/>
        </w:rPr>
        <w:t>²gÀªÀ¸ÀÛçUÀ¼À£ÀÄß zsÀj¸À®Ä C£ÀÄªÀÄw¬Ä®è.</w:t>
      </w:r>
    </w:p>
    <w:p w:rsidR="00854D82" w:rsidRPr="007C7E03" w:rsidRDefault="00854D82" w:rsidP="00C72BB6">
      <w:pPr>
        <w:pStyle w:val="Style1"/>
        <w:rPr>
          <w:b/>
          <w:bCs/>
        </w:rPr>
      </w:pPr>
      <w:r w:rsidRPr="007C7E03">
        <w:rPr>
          <w:b/>
          <w:bCs/>
        </w:rPr>
        <w:t>3.</w:t>
      </w:r>
      <w:r w:rsidRPr="007C7E03">
        <w:rPr>
          <w:b/>
          <w:bCs/>
        </w:rPr>
        <w:tab/>
        <w:t>ªÀÄ»¼ÉAiÀÄjUÉ ªÀiÁvÀæ ¤¶zÀÞªÁVgÀÄ</w:t>
      </w:r>
      <w:r w:rsidR="00C72BB6">
        <w:rPr>
          <w:b/>
          <w:bCs/>
        </w:rPr>
        <w:t>ªÀ «µÀAiÀÄUÀ¼ÀÄ:</w:t>
      </w:r>
    </w:p>
    <w:p w:rsidR="00854D82" w:rsidRDefault="00854D82" w:rsidP="007C7E03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>§ÄSÁð, ¤PÁ¨ï ªÉÆzÀ¯ÁzÀªÀÅUÀ¼À ªÀÄÆ®PÀ ªÀÄÄRªÀ£ÀÄß ªÀÄÄaÑPÉÆ¼Àî®Ä ªÀÄ»¼</w:t>
      </w:r>
      <w:r>
        <w:t xml:space="preserve">ÉAiÀÄjUÉ C£ÀÄªÀÄw¬Ä®è. DzÀgÉ C£Àå¥ÀÅgÀÄµÀjAzÀ </w:t>
      </w:r>
      <w:r w:rsidR="007C7E03">
        <w:t>ªÀÄgÉªÀiÁa</w:t>
      </w:r>
      <w:r>
        <w:t>PÉÆ¼Àî®Ä ±Á®Ä ªÉÆzÀ¯ÁzÀªÀÅUÀ½AzÀ ªÀÄÄRªÀ£ÀÄß ªÀÄÄaÑPÉÆ¼Àî¨ÉÃ</w:t>
      </w:r>
      <w:r w:rsidR="007C7E03">
        <w:t>PÀÄ</w:t>
      </w:r>
      <w:r>
        <w:t>.</w:t>
      </w:r>
    </w:p>
    <w:p w:rsidR="007C7E03" w:rsidRDefault="007C7E03" w:rsidP="007C7E03">
      <w:pPr>
        <w:pStyle w:val="Style1"/>
      </w:pPr>
    </w:p>
    <w:p w:rsidR="00262766" w:rsidRDefault="00262766" w:rsidP="007C7E03">
      <w:pPr>
        <w:pStyle w:val="Style1"/>
      </w:pPr>
    </w:p>
    <w:p w:rsidR="007C7E03" w:rsidRPr="006D1ACF" w:rsidRDefault="007C7E03" w:rsidP="007C7E03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883791</wp:posOffset>
            </wp:positionH>
            <wp:positionV relativeFrom="paragraph">
              <wp:posOffset>624707</wp:posOffset>
            </wp:positionV>
            <wp:extent cx="2163170" cy="311197"/>
            <wp:effectExtent l="0" t="0" r="0" b="0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1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E03">
        <w:rPr>
          <w:rFonts w:ascii="Nudi 01 e" w:hAnsi="Nudi 01 e" w:cstheme="majorBidi"/>
          <w:noProof/>
          <w:color w:val="205B83"/>
          <w:sz w:val="44"/>
          <w:szCs w:val="44"/>
        </w:rPr>
        <w:t>F ¤¶zÀÞUÀ¼À°è AiÀiÁªÀÅzÁzÀgÉÆAzÀ£ÀÄß ªÀiÁqÀÄªÀªÀ£À «¢ü</w:t>
      </w:r>
    </w:p>
    <w:p w:rsidR="007C7E03" w:rsidRPr="00D25B99" w:rsidRDefault="007C7E03" w:rsidP="007C7E03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54D82" w:rsidRDefault="00854D82" w:rsidP="00262766">
      <w:pPr>
        <w:pStyle w:val="Style1"/>
      </w:pPr>
      <w:r>
        <w:t>1.</w:t>
      </w:r>
      <w:r>
        <w:tab/>
      </w:r>
      <w:r w:rsidR="007C7E03">
        <w:t>ªÉÄÃ¯É ºÉÃ¼À¯ÁzÀ</w:t>
      </w:r>
      <w:r>
        <w:t xml:space="preserve"> ¤¶zÀÞ</w:t>
      </w:r>
      <w:r w:rsidR="00262766">
        <w:t>UÀ¼À°è AiÀiÁªÀÅzÁzÀgÉÆAzÀ</w:t>
      </w:r>
      <w:r>
        <w:t>£ÀÄß CeÁÕ£À¢AzÀ, CxÀªÁ ªÀÄgÉ«¤AzÀ, CxÀªÁ EvÀgÀgÀ §®ªÀAvÀ¢A</w:t>
      </w:r>
      <w:r w:rsidR="007C7E03">
        <w:t>zÀ</w:t>
      </w:r>
      <w:r>
        <w:t xml:space="preserve"> </w:t>
      </w:r>
      <w:r w:rsidR="007C7E03">
        <w:t>ªÀiÁrzÀgÉ CzÀgÀ°è zÉÆÃµÀ«®è. CzÀ</w:t>
      </w:r>
      <w:r w:rsidR="00262766">
        <w:t xml:space="preserve">PÉÌ </w:t>
      </w:r>
      <w:r>
        <w:t>¦üzÀåB</w:t>
      </w:r>
      <w:r w:rsidR="007C7E03">
        <w:t>(¥ÁæAiÀÄ²ÑvÀÛ)</w:t>
      </w:r>
      <w:r>
        <w:t xml:space="preserve"> ¤ÃqÀ¨ÉÃPÁV</w:t>
      </w:r>
      <w:r w:rsidR="00262766">
        <w:t>AiÀÄÆ E</w:t>
      </w:r>
      <w:r>
        <w:t>®è.</w:t>
      </w:r>
    </w:p>
    <w:p w:rsidR="00854D82" w:rsidRDefault="00854D82" w:rsidP="00262766">
      <w:pPr>
        <w:pStyle w:val="Style1"/>
      </w:pPr>
      <w:r>
        <w:lastRenderedPageBreak/>
        <w:t>2.</w:t>
      </w:r>
      <w:r>
        <w:tab/>
      </w:r>
      <w:r w:rsidR="00262766">
        <w:t xml:space="preserve">E£ÀÄß D </w:t>
      </w:r>
      <w:r>
        <w:t xml:space="preserve">¤¶zÀÞªÀ£ÀÄß ªÀiÁrzÀÄÝ AiÀiÁªÀÅzÉÆÃ DªÀ±ÀåPÀvÉUÁVzÀÝgÉ </w:t>
      </w:r>
      <w:r w:rsidR="007C7E03">
        <w:t>CzÀgÀ</w:t>
      </w:r>
      <w:r w:rsidR="00262766">
        <w:t>®Æè</w:t>
      </w:r>
      <w:r w:rsidR="007C7E03">
        <w:t xml:space="preserve"> zÉÆÃµÀ«®è. </w:t>
      </w:r>
      <w:r>
        <w:t>DzÀgÉ CzÀ</w:t>
      </w:r>
      <w:r w:rsidR="00262766">
        <w:t xml:space="preserve">PÉÌ </w:t>
      </w:r>
      <w:r>
        <w:t>¦üzÀåB</w:t>
      </w:r>
      <w:r w:rsidR="007C7E03">
        <w:t>(¥ÁæAiÀÄ²ÑvÀÛ)</w:t>
      </w:r>
      <w:r>
        <w:t xml:space="preserve"> ¤ÃqÀ¨ÉÃPÁVzÉ.</w:t>
      </w:r>
    </w:p>
    <w:p w:rsidR="00854D82" w:rsidRDefault="00854D82" w:rsidP="00262766">
      <w:pPr>
        <w:pStyle w:val="Style1"/>
      </w:pPr>
      <w:r>
        <w:t>3.</w:t>
      </w:r>
      <w:r>
        <w:tab/>
      </w:r>
      <w:r w:rsidR="00262766">
        <w:t xml:space="preserve">E£ÀÄß D </w:t>
      </w:r>
      <w:r>
        <w:t>¤¶zÀÞªÀ£ÀÄß ªÀiÁrgÀÄªÀÅzÀÄ AiÀiÁªÀÅzÉÃ «£Á¬Äw¬ÄAzÁUÀ° CxÀªÁ AiÀiÁªÀÅzÉÃ DªÀ±ÀåPÀvÉ</w:t>
      </w:r>
      <w:r w:rsidR="00262766">
        <w:t>UÁUÀ</w:t>
      </w:r>
      <w:r>
        <w:t>° C®è¢zÀÝgÉ CzÀgÀ°è zÉÆÃµÀ«zÉ</w:t>
      </w:r>
      <w:r w:rsidR="007C7E03">
        <w:t xml:space="preserve">. </w:t>
      </w:r>
      <w:r>
        <w:t>CzÀ</w:t>
      </w:r>
      <w:r w:rsidR="00262766">
        <w:t>PÉÌ</w:t>
      </w:r>
      <w:r>
        <w:t xml:space="preserve"> ¦üzÀåB</w:t>
      </w:r>
      <w:r w:rsidR="007C7E03">
        <w:t>(¥ÁæAiÀÄ²ÑvÀÛ)</w:t>
      </w:r>
      <w:r w:rsidR="00262766">
        <w:t>ªÀ£ÀÆß</w:t>
      </w:r>
      <w:r>
        <w:t xml:space="preserve"> ¤ÃqÀ¨ÉÃPÁVzÉ.</w:t>
      </w:r>
    </w:p>
    <w:p w:rsidR="007C7E03" w:rsidRDefault="007C7E03" w:rsidP="007C7E03">
      <w:pPr>
        <w:pStyle w:val="Style1"/>
      </w:pPr>
    </w:p>
    <w:p w:rsidR="007C7E03" w:rsidRPr="006D1ACF" w:rsidRDefault="007C7E03" w:rsidP="007C7E03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885806</wp:posOffset>
            </wp:positionH>
            <wp:positionV relativeFrom="paragraph">
              <wp:posOffset>311766</wp:posOffset>
            </wp:positionV>
            <wp:extent cx="2163170" cy="313899"/>
            <wp:effectExtent l="0" t="0" r="0" b="0"/>
            <wp:wrapNone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E03">
        <w:rPr>
          <w:rFonts w:ascii="Nudi 01 e" w:hAnsi="Nudi 01 e" w:cstheme="majorBidi"/>
          <w:noProof/>
          <w:color w:val="205B83"/>
          <w:sz w:val="44"/>
          <w:szCs w:val="44"/>
        </w:rPr>
        <w:t>¦üzÀåB (¥ÁæAiÀÄ²ÑvÀÛ)</w:t>
      </w:r>
    </w:p>
    <w:p w:rsidR="007C7E03" w:rsidRPr="00D25B99" w:rsidRDefault="007C7E03" w:rsidP="007C7E03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54D82" w:rsidRDefault="00854D82" w:rsidP="007C7E03">
      <w:pPr>
        <w:pStyle w:val="Style1"/>
      </w:pPr>
      <w:r>
        <w:t>1.</w:t>
      </w:r>
      <w:r>
        <w:tab/>
        <w:t>PÀÆzÀ®Ä CxÀªÁ GUÀÄgÀÄ PÀvÀÛj¸ÀÄªÀÅzÀÄ</w:t>
      </w:r>
      <w:r w:rsidR="007C7E03">
        <w:t>;</w:t>
      </w:r>
      <w:r>
        <w:t xml:space="preserve"> ¸ÀÄUÀAzsÀªÀ£ÀÄß ºÀZÀÄÑªÀÅzÀÄ</w:t>
      </w:r>
      <w:r w:rsidR="007C7E03">
        <w:t>;</w:t>
      </w:r>
      <w:r>
        <w:t xml:space="preserve"> PÉÊPÀªÀZÀªÀ£ÀÄß zsÀj¸ÀÄªÀÅzÀÄ</w:t>
      </w:r>
      <w:r w:rsidR="007C7E03">
        <w:t>;</w:t>
      </w:r>
      <w:r>
        <w:t xml:space="preserve"> ¥ÀÅgÀÄµÀgÀÄ</w:t>
      </w:r>
      <w:r w:rsidR="007C7E03">
        <w:t>,</w:t>
      </w:r>
      <w:r>
        <w:t xml:space="preserve"> ºÉÆ°zÀ ªÀ¸ÀÛçUÀ¼À£ÀÄß zsÀj¸ÀÄªÀÅzÀÄ</w:t>
      </w:r>
      <w:r w:rsidR="007C7E03">
        <w:t>;</w:t>
      </w:r>
      <w:r>
        <w:t xml:space="preserve"> </w:t>
      </w:r>
      <w:r w:rsidR="007C7E03">
        <w:t xml:space="preserve">¥ÀÅgÀÄµÀgÀÄ </w:t>
      </w:r>
      <w:r>
        <w:t>vÀ¯ÉAiÀÄ£ÀÄß ªÀÄÄZÀÄÑªÀÅzÀÄ</w:t>
      </w:r>
      <w:r w:rsidR="007C7E03">
        <w:t>;</w:t>
      </w:r>
      <w:r>
        <w:t xml:space="preserve"> ªÀÄ»¼ÉAiÀÄgÀÄ ¤PÁ¨ï zsÀj¸ÀÄªÀÅzÀÄ</w:t>
      </w:r>
      <w:r w:rsidR="007C7E03">
        <w:t>;</w:t>
      </w:r>
      <w:r>
        <w:t xml:space="preserve"> PÁªÉÆÃzÉæÃPÀ¢AzÀ ¸Àà²ð¸ÀÄªÀÅzÀÄ</w:t>
      </w:r>
      <w:r w:rsidR="007C7E03">
        <w:t>;</w:t>
      </w:r>
      <w:r>
        <w:t xml:space="preserve"> ªÉÆzÀ¯ÁzÀ ¤¶zÀÞUÀ¼À£ÀÄß ªÀiÁrzÀgÉ, ¥ÀæwAiÉÆAzÀÄ ¤¶zÀÞPÀÆÌ F PÉ¼ÀV£À ªÀÄÆgÀgÀ°è AiÀiÁªÀÅ</w:t>
      </w:r>
      <w:r w:rsidR="007C7E03">
        <w:t>zÁzÀgÀÆ MAzÀ£ÀÄß</w:t>
      </w:r>
      <w:r>
        <w:t xml:space="preserve"> ¦üzÀåB</w:t>
      </w:r>
      <w:r w:rsidR="007C7E03">
        <w:t>(¥ÁæAiÀÄ²ÑvÀÛ)</w:t>
      </w:r>
      <w:r>
        <w:t xml:space="preserve"> DV Dj¸À§ºÀÄ</w:t>
      </w:r>
      <w:r w:rsidR="007C7E03">
        <w:t>zÀÄ:</w:t>
      </w:r>
    </w:p>
    <w:p w:rsidR="00854D82" w:rsidRDefault="00854D82" w:rsidP="00854D82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>¤gÀAvÀgÀ CxÀªÁ ¤gÀAvÀgÀªÀ®èzÉ ªÀÄÆgÀÄ ¢£À G¥ÀªÁ¸À DZÀj¸ÀÄªÀÅzÀÄ.</w:t>
      </w:r>
    </w:p>
    <w:p w:rsidR="00854D82" w:rsidRDefault="00854D82" w:rsidP="00854D82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>DgÀÄ ªÀÄA¢ §qÀªÀjUÉ Hl PÉÆqÀÄªÀÅzÀÄ. CAzÀgÉ ¥Àæw §qÀªÀ¤UÀÆ CzsÀð ¸ÁCï RdÆðgÀ, CQÌ ªÉÆzÀ¯ÁzÀ DºÁgÀUÀ¼À£ÀÄß ¤ÃqÀÄªÀÅzÀÄ.</w:t>
      </w:r>
    </w:p>
    <w:p w:rsidR="00854D82" w:rsidRDefault="00854D82" w:rsidP="00854D82">
      <w:pPr>
        <w:pStyle w:val="Style1"/>
      </w:pPr>
      <w:r>
        <w:rPr>
          <w:rFonts w:ascii="Times New Roman" w:hAnsi="Times New Roman" w:cs="Times New Roman"/>
        </w:rPr>
        <w:lastRenderedPageBreak/>
        <w:t>•</w:t>
      </w:r>
      <w:r>
        <w:rPr>
          <w:rFonts w:cs="Nudi 01 e"/>
        </w:rPr>
        <w:tab/>
        <w:t>PÀÄjAiÀÄ£ÀÄß PÉÆAiÀÄÄÝ CzÀgÀ ªÀiÁA¸ÀªÀ£ÀÄß ºÀgÀªÀiï£À°ègÀÄªÀ §qÀªÀjUÉ ºÀAZÀÄªÀÅzÀÄ.</w:t>
      </w:r>
    </w:p>
    <w:p w:rsidR="00854D82" w:rsidRDefault="00854D82" w:rsidP="00262766">
      <w:pPr>
        <w:pStyle w:val="Style1"/>
      </w:pPr>
      <w:r>
        <w:t>2.</w:t>
      </w:r>
      <w:r>
        <w:tab/>
        <w:t>«ÄÃPÁvï¤AzÀ EºÁæªÀiï ªÀiÁqÀÄªÀÅzÀÄ</w:t>
      </w:r>
      <w:r w:rsidR="007C7E03">
        <w:t>;</w:t>
      </w:r>
      <w:r>
        <w:t xml:space="preserve"> dªÀÄæBUÀ½UÉ PÀ¯Éè¸ÉAiÀÄÄªÀÅzÀÄ</w:t>
      </w:r>
      <w:r w:rsidR="007C7E03">
        <w:t>;</w:t>
      </w:r>
      <w:r>
        <w:t xml:space="preserve"> ªÀÄÄgÀhÄÝ°¥sÀBzÀ°è gÁwæ vÀAUÀÄªÀÅzÀÄ</w:t>
      </w:r>
      <w:r w:rsidR="007C7E03">
        <w:t>;</w:t>
      </w:r>
      <w:r>
        <w:t xml:space="preserve"> ªÉÆzÀ¯ÁzÀ ºÀeïÓ ªÀÄvÀÄÛ GªÀÄæBUÀ¼À ªÁf¨ïUÀ¼À°è AiÀiÁªÀÅzÁzÀgÉÆA</w:t>
      </w:r>
      <w:r w:rsidR="00262766">
        <w:t>zÀÄ ªÁf§</w:t>
      </w:r>
      <w:r>
        <w:t>£ÀÄß ¤ªÀð»¸À¢zÀÝgÉ ªÀÄÈUÀ</w:t>
      </w:r>
      <w:r w:rsidR="007C7E03">
        <w:t xml:space="preserve"> </w:t>
      </w:r>
      <w:r>
        <w:t xml:space="preserve">§° ¤ÃqÀÄªÀÅzÀÄ PÀqÁØAiÀÄªÁVzÉ. CAzÀgÉ Gzï»AiÀÄåvï£À°è ªÀiÁqÀÄªÀAvÉ PÀÄj, DqÀÄ -UÀAqÀÄ ºÉtÄÚ AiÀiÁªÀÅzÀÆ DUÀ§ºÀÄzÀÄ- CxÀªÁ </w:t>
      </w:r>
      <w:r w:rsidR="00262766">
        <w:t xml:space="preserve">CzÀPÉÌ ¸Àj¸ÀªÀÄªÁUÀÄªÀ </w:t>
      </w:r>
      <w:r>
        <w:t>MAmÉAiÀÄ K¼À£ÉÃ MAzÀÄ ¨sÁUÀ CxÀªÁ ºÀ¸ÀÄ«£À K¼À£ÉÃ MAzÀÄ ¨sÁUÀªÀ£ÀÄß §° ¤ÃqÀ¨ÉÃPÀÄ. CzÀgÀ ªÀiÁA¸ÀªÀ£ÀÄß ¸ÀA¥ÀÇtðªÁV ºÀgÀªÀiï£À°ègÀÄªÀ §qÀªÀjUÉ ºÀAZÀ¨ÉÃPÀÄ. CzÀjAzÀ K£À£ÀÆß w£Àß¨ÁgÀzÀÄ.</w:t>
      </w:r>
    </w:p>
    <w:p w:rsidR="00854D82" w:rsidRDefault="00854D82" w:rsidP="00854D82">
      <w:pPr>
        <w:pStyle w:val="Style1"/>
      </w:pPr>
      <w:r>
        <w:t>3.</w:t>
      </w:r>
      <w:r>
        <w:tab/>
        <w:t>¸ÀA¨sÉÆÃUÀ ªÀiÁrzÀÝQÌgÀÄªÀ ¦üzÀåB</w:t>
      </w:r>
      <w:r w:rsidR="007C7E03">
        <w:t>(¥ÁæAiÀÄ²ÑvÀÛ)</w:t>
      </w:r>
      <w:r>
        <w:t>:</w:t>
      </w:r>
    </w:p>
    <w:p w:rsidR="00854D82" w:rsidRDefault="00854D82" w:rsidP="00262766">
      <w:pPr>
        <w:pStyle w:val="Style1"/>
      </w:pPr>
      <w:r>
        <w:t>EºÁæªÀiï¤AzÀ ªÉÆzÀ®£ÉAiÀÄ «ªÀÄÄQÛ ¥ÀqÉAiÀÄÄªÀÅzÀPÉÌ ªÉÆzÀ</w:t>
      </w:r>
      <w:r w:rsidR="00E3697C">
        <w:t xml:space="preserve">¯ÉÃ AiÀiÁgÁzÀgÀÆ </w:t>
      </w:r>
      <w:r>
        <w:t xml:space="preserve">¸ÀA¨sÉÆÃUÀ ªÀiÁrzÀgÉ </w:t>
      </w:r>
      <w:r w:rsidR="00E3697C">
        <w:t xml:space="preserve">CªÀ£À </w:t>
      </w:r>
      <w:r>
        <w:t>ºÀeïÓ C¹AzsÀÄªÁ</w:t>
      </w:r>
      <w:r w:rsidR="00E3697C">
        <w:t>UÀÄ</w:t>
      </w:r>
      <w:r w:rsidR="00262766">
        <w:t>ªÀÅzÀÄ.</w:t>
      </w:r>
      <w:r>
        <w:t xml:space="preserve"> DzÀgÉ </w:t>
      </w:r>
      <w:r w:rsidR="00E3697C">
        <w:t>CªÀ£ÀÄ</w:t>
      </w:r>
      <w:r>
        <w:t xml:space="preserve"> ºÀeïÓ PÀªÀÄðUÀ¼À£ÀÄß ªÀÄÄAzÀÄªÀj¸À¨ÉÃPÀÄ ªÀÄvÀÄÛ ªÀÄÄA¢£À ªÀµÀð ¥ÀÅ£ÀB ºÀeïÓ ¤ªÀð»¸À¨ÉÃPÀÄ. </w:t>
      </w:r>
      <w:r w:rsidR="00E3697C">
        <w:t xml:space="preserve">¸ÀA¨sÉÆÃUÀ ªÀiÁrzÀÝPÉÌ </w:t>
      </w:r>
      <w:r>
        <w:t>¦üzÀåB</w:t>
      </w:r>
      <w:r w:rsidR="00E3697C">
        <w:t>(¥ÁæAiÀÄ²ÑvÀÛ)</w:t>
      </w:r>
      <w:r>
        <w:t xml:space="preserve">ªÁV </w:t>
      </w:r>
      <w:r w:rsidR="00262766">
        <w:t xml:space="preserve">MAzÀÄ </w:t>
      </w:r>
      <w:r>
        <w:t xml:space="preserve">MAmÉAiÀÄ£ÀÄß CxÀªÁ </w:t>
      </w:r>
      <w:r w:rsidR="00262766">
        <w:t xml:space="preserve">CzÀPÉÌ ¸Àj¸ÀªÀÄªÁUÀÄªÀ MAzÀÄ </w:t>
      </w:r>
      <w:r>
        <w:t xml:space="preserve">ºÀ¸ÀÄªÀ£ÀÄß CxÀªÁ K¼ÀÄ PÀÄjUÀ¼À£ÀÄß §°¤ÃqÀ¨ÉÃPÀÄ. E£ÀÄß ªÉÆzÀ®£ÉAiÀÄ «ªÀÄÄQÛ ¥ÀqÉzÀ §½PÀ </w:t>
      </w:r>
      <w:r w:rsidR="00E3697C">
        <w:t xml:space="preserve">AiÀiÁgÁzÀgÀÆ </w:t>
      </w:r>
      <w:r>
        <w:t>¸ÀA¨sÉÆÃUÀ ªÀiÁrzÀgÉ CªÀ</w:t>
      </w:r>
      <w:r w:rsidR="00E3697C">
        <w:t>£ÀÄ</w:t>
      </w:r>
      <w:r>
        <w:t xml:space="preserve"> MAzÀÄ PÀÄjAiÀÄ£ÀÄß CxÀªÁ </w:t>
      </w:r>
      <w:r w:rsidR="00262766">
        <w:t xml:space="preserve">CzÀPÉÌ ¸Àj¸ÀªÀÄªÁUÀÄªÀ </w:t>
      </w:r>
      <w:r>
        <w:t xml:space="preserve">MAmÉ, ºÀ¸ÀÄ ªÉÆzÀ¯ÁzÀªÀÅUÀ¼À K¼À£É </w:t>
      </w:r>
      <w:r>
        <w:lastRenderedPageBreak/>
        <w:t>MAzÀÄ ¨sÁUÀªÀ£ÀÄß §° ¤ÃqÀ¨ÉÃPÀÄ. AiÀiÁjUÁzÀgÀÆ EzÁªÀÅzÀÆ ¸ÁzsÀåªÁUÀ¢zÀÝgÉ CªÀgÀÄ ºÀvÀÄÛ ¢£À G¥ÀªÁ¸À DZÀj¸À¨ÉÃPÀÄ.</w:t>
      </w:r>
    </w:p>
    <w:p w:rsidR="00854D82" w:rsidRDefault="00854D82" w:rsidP="00E3697C">
      <w:pPr>
        <w:pStyle w:val="Style1"/>
      </w:pPr>
      <w:r>
        <w:t>4.</w:t>
      </w:r>
      <w:r>
        <w:tab/>
        <w:t>EºÁæªÀiï£À°ègÀÄªÁUÀ ¨ÉÃmÉAiÀiÁrzÀgÉ ¨ÉÃmÉAiÀiÁrzÀ ¥ÁætÂAiÀÄ£ÀÄß CªÀ®A©¹ JgÀqÀÄ «¢üUÀ½ªÉ:</w:t>
      </w:r>
    </w:p>
    <w:p w:rsidR="00854D82" w:rsidRDefault="00854D82" w:rsidP="008B095E">
      <w:pPr>
        <w:pStyle w:val="Style1"/>
      </w:pPr>
      <w:r>
        <w:t xml:space="preserve">MAzÀÄ: ¨ÉÃmÉAiÀiÁrzÀ ¥ÁætÂAiÀÄÄ eÁ£ÀÄªÁgÀÄUÀ¼À£ÀÄß </w:t>
      </w:r>
      <w:r w:rsidR="00E3697C">
        <w:t xml:space="preserve">(DqÀÄ, PÀÄj, ºÀ¸ÀÄ, MAmÉ) </w:t>
      </w:r>
      <w:r>
        <w:t>ºÉÆÃ®Ä</w:t>
      </w:r>
      <w:r w:rsidR="008B095E">
        <w:t>wÛ</w:t>
      </w:r>
      <w:r>
        <w:t>zÀÝgÉ F PÉ¼ÀV£À ªÀÄÆgÀgÀ°è AiÀiÁªÀÅzÁzÀgÉÆAzÀ£ÀÄß Dj¸À¨ÉÃPÀÄ:</w:t>
      </w:r>
    </w:p>
    <w:p w:rsidR="00854D82" w:rsidRDefault="00854D82" w:rsidP="00E3697C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 xml:space="preserve">¨ÉÃmÉAiÀiÁrzÀ ¥ÁætÂAiÀÄÄ AiÀiÁªÀ eÁ£ÀÄªÁgÀ£ÀÄß ºÉÆÃ®ÄvÀÛzÉÆÃ </w:t>
      </w:r>
      <w:r w:rsidR="00E3697C">
        <w:rPr>
          <w:rFonts w:cs="Nudi 01 e"/>
        </w:rPr>
        <w:t xml:space="preserve">D eÁ£ÀÄªÁgÀ£ÀÄß </w:t>
      </w:r>
      <w:r>
        <w:t>§° ¤Ãr CzÀgÀ ªÀiÁA¸ÀªÀ£ÀÄß ºÀgÀªÀiï£À°ègÀÄªÀ §qÀªÀjUÉ ºÀAZÀÄªÀÅzÀÄ.</w:t>
      </w:r>
    </w:p>
    <w:p w:rsidR="00854D82" w:rsidRDefault="00854D82" w:rsidP="00854D82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>¨ÉÃmÉAiÀiÁrzÀ ¥ÁætÂAiÀÄÄ AiÀiÁªÀ eÁ£ÀÄªÁgÀ£ÀÄß ºÉÆÃ®ÄvÀÛzÉÆÃ D eÁ£ÀÄªÁjUÉ JµÀÄÖ ¨É¯É¬ÄzÉAiÉÄAzÀÄ £ÉÆÃr D ¨É¯ÉUÉ ¹UÀÄªÀ DºÁgÀªÀ£ÀÄß RjÃ¢¹, ¥ÀæwAiÉÆ§â §qÀªÀ¤UÀÆ CzsÀð ¸ÁCï£ÀAvÉ CzÀ£ÀÄß §</w:t>
      </w:r>
      <w:r>
        <w:t>qÀªÀjUÉ ºÀAZÀÄªÀÅzÀÄ.</w:t>
      </w:r>
    </w:p>
    <w:p w:rsidR="00854D82" w:rsidRDefault="00854D82" w:rsidP="00854D82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>D DºÁgÀªÀ£ÀÄß JµÀÄÖ ªÀÄA¢ §qÀªÀjUÉ ¤ÃqÀ§ºÀÄzÉÆÃ D ¸ÀASÉåAiÀÄµÀÄÖ G¥ÀªÁ¸ÀªÀ£ÀÄß DZÀj¸ÀÄªÀÅzÀÄ.</w:t>
      </w:r>
    </w:p>
    <w:p w:rsidR="00854D82" w:rsidRDefault="00854D82" w:rsidP="008B095E">
      <w:pPr>
        <w:pStyle w:val="Style1"/>
      </w:pPr>
      <w:r>
        <w:t>JgÀqÀÄ: ¨ÉÃmÉAiÀiÁrzÀ ¥ÁætÂAiÀÄÄ eÁ£ÀÄªÁgÀÄUÀ¼À£ÀÄß ºÉ</w:t>
      </w:r>
      <w:r w:rsidR="008B095E">
        <w:t>ÆÃ®</w:t>
      </w:r>
      <w:r>
        <w:t>¢zÀÝgÉ, CAzÀgÉ CzÀÄ «ÄqÀvÉ ªÀÄÄAvÁzÀªÀÅUÀ¼ÁVzÀÝgÉ, F PÉ¼ÀV£À JgÀqÀgÀ°è MAzÀ£ÀÄß Dj¸À¨ÉÃPÀÄ:</w:t>
      </w:r>
    </w:p>
    <w:p w:rsidR="00854D82" w:rsidRDefault="00854D82" w:rsidP="008B095E">
      <w:pPr>
        <w:pStyle w:val="Style1"/>
      </w:pPr>
      <w:r>
        <w:rPr>
          <w:rFonts w:ascii="Times New Roman" w:hAnsi="Times New Roman" w:cs="Times New Roman"/>
        </w:rPr>
        <w:lastRenderedPageBreak/>
        <w:t>•</w:t>
      </w:r>
      <w:r>
        <w:rPr>
          <w:rFonts w:cs="Nudi 01 e"/>
        </w:rPr>
        <w:tab/>
        <w:t>¨ÉÃmÉAiÀiÁrzÀ ¥ÁætÂAiÀÄ ¨É¯É JµÉÖAzÀÄ £ÉÆÃqÀÄªÀÅzÀÄ ªÀÄvÀÄÛ D ¨É¯ÉUÉ ¹UÀÄªÀ DºÁgÀ</w:t>
      </w:r>
      <w:r w:rsidR="008B095E">
        <w:rPr>
          <w:rFonts w:cs="Nudi 01 e"/>
        </w:rPr>
        <w:t>ªÀ</w:t>
      </w:r>
      <w:r>
        <w:rPr>
          <w:rFonts w:cs="Nudi 01 e"/>
        </w:rPr>
        <w:t xml:space="preserve">£ÀÄß ¥ÀæwAiÉÆ§â §qÀªÀ¤UÉ CzsÀð ¸ÁCï£ÀAvÉ </w:t>
      </w:r>
      <w:r w:rsidR="006B6D43">
        <w:rPr>
          <w:rFonts w:cs="Nudi 01 e"/>
        </w:rPr>
        <w:t xml:space="preserve">CzÀ£ÀÄß </w:t>
      </w:r>
      <w:r>
        <w:rPr>
          <w:rFonts w:cs="Nudi 01 e"/>
        </w:rPr>
        <w:t>§qÀªÀjUÉ ºÀAZÀÄªÀÅzÀÄ.</w:t>
      </w:r>
    </w:p>
    <w:p w:rsidR="00854D82" w:rsidRDefault="00854D82" w:rsidP="00854D82">
      <w:pPr>
        <w:pStyle w:val="Style1"/>
      </w:pPr>
      <w:r>
        <w:rPr>
          <w:rFonts w:ascii="Times New Roman" w:hAnsi="Times New Roman" w:cs="Times New Roman"/>
        </w:rPr>
        <w:t>•</w:t>
      </w:r>
      <w:r>
        <w:rPr>
          <w:rFonts w:cs="Nudi 01 e"/>
        </w:rPr>
        <w:tab/>
        <w:t>CxÀªÁ D DºÁgÀªÀ£ÀÄß JµÀÄÖ ªÀÄA¢ §qÀªÀjUÉ ¤ÃqÀ§ºÀÄzÉÆÃ D ¸ÀASÉåAiÀÄµÀÄÖ G¥ÀªÁ¸ÀªÀ£ÀÄß</w:t>
      </w:r>
      <w:r>
        <w:t xml:space="preserve"> DZÀj¸ÀÄªÀÅzÀÄ.</w:t>
      </w:r>
    </w:p>
    <w:p w:rsidR="00854D82" w:rsidRDefault="00854D82" w:rsidP="008B095E">
      <w:pPr>
        <w:pStyle w:val="Style1"/>
      </w:pPr>
      <w:r>
        <w:t>5.</w:t>
      </w:r>
      <w:r>
        <w:tab/>
        <w:t>vÀqÉ</w:t>
      </w:r>
      <w:r w:rsidR="008B095E">
        <w:t>V</w:t>
      </w:r>
      <w:r>
        <w:t>gÀÄªÀ ¦üzÀåB</w:t>
      </w:r>
      <w:r w:rsidR="008B095E">
        <w:t>(¥ÁæAiÀÄ²ÑvÀÛ)</w:t>
      </w:r>
      <w:r>
        <w:t>:</w:t>
      </w:r>
    </w:p>
    <w:p w:rsidR="00854D82" w:rsidRDefault="00854D82" w:rsidP="008B095E">
      <w:pPr>
        <w:pStyle w:val="Style1"/>
      </w:pPr>
      <w:r>
        <w:t xml:space="preserve">vÀ£Àß£ÀÄß ±ÀvÀÄæUÀ¼ÀÄ CxÀªÁ EvÀgÀgÀÄ ºÀeïÓ CxÀªÁ GªÀÄæB ¤ªÀð»¸ÀÄªÀÅzÀjAzÀ vÀqÉzÀgÉ £Á£ÀÄ D ¸ÀÜ¼ÀzÀ¯ÉèÃ EºÁæªÀiï¤AzÀ ªÀÄÄPÀÛ£ÁUÀÄªÉ£ÀÄ JAzÀÄ EºÁæªÀiï ªÀiÁqÀÄªÁUÀ ¤§AzsÀ£É¬ÄqÀzÉ EºÁæªÀiï ªÀiÁrzÀ ªÀåQÛAiÀÄ£ÀÄß ±ÀvÀÄæUÀ¼ÀÄ CxÀªÁ ¨ÉÃgÉ AiÀiÁgÁzÀgÀÆ vÀqÉzÀgÉ CªÀ£ÀÄ §°ªÀÄÈUÀªÀ£ÀÄß §° ¤ÃqÀ¨ÉÃPÀÄ ªÀÄvÀÄÛ vÀ¯ÉUÀÆzÀ®£ÀÄß ¨ÉÆÃ½¹ CxÀªÁ VqÀØUÉÆ½¹ EºÁæªÀiï¤AzÀ ªÀÄÄPÀÛ£ÁUÀ¨ÉÃPÀÄ. CªÀ£À£ÀÄß vÀqÉAiÀÄ¯ÁzÀ ¸ÀÜ¼ÀzÀ¯ÉèÃ </w:t>
      </w:r>
      <w:r w:rsidR="008B095E">
        <w:t xml:space="preserve">CªÀ£ÀÄ §°ªÀÄÈUÀªÀ£ÀÄß </w:t>
      </w:r>
      <w:r>
        <w:t>§° ¤ÃqÀ¨ÉÃPÀÄ. CzÀÄ ºÀgÀªÀiï£À¯ÁèVzÀÝgÀÆ ºÀgÀªÀiï£À ºÉÆgÀUÀqÉAiÀiÁVzÀÝgÀÆ ¸Àj. CzÀgÀ ªÀiÁA¸ÀªÀ£ÀÄß §qÀªÀjUÉ ¤ÃqÀ¨ÉÃPÀÄ.</w:t>
      </w:r>
    </w:p>
    <w:p w:rsidR="00854D82" w:rsidRDefault="00854D82" w:rsidP="00B02988">
      <w:pPr>
        <w:pStyle w:val="Style1"/>
      </w:pPr>
      <w:r>
        <w:t>§° ¤ÃqÀ®Ä ¸ÁzsÀåªÁUÀ¢zÀÝgÉ ºÀvÀÄÛ ¢£À G¥ÀªÁ¸À DZÀj¸À¨ÉÃPÀÄ. §½PÀ vÀ¯ÉUÀÆzÀ®£ÀÄß ¨ÉÆÃ½¹ CxÀªÁ VqÀØUÉÆ½¹ EºÁæªÀiï¤AzÀ ªÀÄÄPÀÛ£ÁUÀ¨ÉÃPÀÄ.</w:t>
      </w:r>
    </w:p>
    <w:p w:rsidR="00854D82" w:rsidRDefault="00854D82" w:rsidP="00854D82">
      <w:pPr>
        <w:pStyle w:val="Style1"/>
      </w:pPr>
    </w:p>
    <w:p w:rsidR="00EF7E8E" w:rsidRPr="006D1ACF" w:rsidRDefault="00EF7E8E" w:rsidP="00EF7E8E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988" w:rsidRPr="00B02988">
        <w:rPr>
          <w:rFonts w:ascii="Nudi 01 e" w:hAnsi="Nudi 01 e" w:cstheme="majorBidi"/>
          <w:noProof/>
          <w:color w:val="205B83"/>
          <w:sz w:val="44"/>
          <w:szCs w:val="44"/>
        </w:rPr>
        <w:t>EºÁæªÀiï ªÀiÁqÀÄªÀÅzÀÄ ºÉÃUÉ?</w:t>
      </w:r>
    </w:p>
    <w:p w:rsidR="00EF7E8E" w:rsidRPr="00D25B99" w:rsidRDefault="00EF7E8E" w:rsidP="00EF7E8E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54D82" w:rsidRDefault="00854D82" w:rsidP="00B02988">
      <w:pPr>
        <w:pStyle w:val="Style1"/>
      </w:pPr>
      <w:r>
        <w:lastRenderedPageBreak/>
        <w:t>GªÀÄæB</w:t>
      </w:r>
      <w:r w:rsidR="00B02988">
        <w:t xml:space="preserve"> </w:t>
      </w:r>
      <w:r>
        <w:t xml:space="preserve">CxÀªÁ ºÀeïÓUÁV EºÁæªÀiï ªÀiÁqÀ®Ä GzÉÝÃ²¸ÀÄªÀªÀgÀÄ EºÁæªÀiï ªÀiÁqÀÄªÀÅzÀPÉÌ ªÉÆzÀ®Ä ¤ªÀð»¸À¨ÉÃPÁzÀ </w:t>
      </w:r>
      <w:r w:rsidR="006B6D43">
        <w:t xml:space="preserve">PÉ®ªÀÅ </w:t>
      </w:r>
      <w:r>
        <w:t>PÁAiÀÄðUÀ¼ÀÄ »ÃVªÉ:</w:t>
      </w:r>
    </w:p>
    <w:p w:rsidR="00854D82" w:rsidRDefault="00854D82" w:rsidP="006B6D43">
      <w:pPr>
        <w:pStyle w:val="Style1"/>
      </w:pPr>
      <w:r>
        <w:t>1.</w:t>
      </w:r>
      <w:r>
        <w:tab/>
        <w:t>«ÄÃPÁvïUÉ vÀ®Ä¦zÀgÉ ¸Áß£À ªÀiÁqÀÄªÀÅzÀÄ, ¸ÀéZÀÒUÉÆ</w:t>
      </w:r>
      <w:r w:rsidR="006B6D43">
        <w:t>¼ÀÄî</w:t>
      </w:r>
      <w:r>
        <w:t>ªÀÅzÀÄ, PÀAPÀÄ¼ÀzÀ ªÀÄvÀÄÛ UÀÄºÀå</w:t>
      </w:r>
      <w:r w:rsidR="006B6D43">
        <w:t>¨sÁUÀzÀ</w:t>
      </w:r>
      <w:r>
        <w:t xml:space="preserve"> gÉÆÃªÀÄUÀ¼À£ÀÄß ¤ªÁj¸ÀÄªÀÅzÀÄ</w:t>
      </w:r>
      <w:r w:rsidR="00B02988">
        <w:t xml:space="preserve"> ªÀÄvÀÄÛ</w:t>
      </w:r>
      <w:r>
        <w:t xml:space="preserve"> GUÀÄgÀÄUÀ¼À£ÀÄß PÀvÀÛj¸ÀÄªÀÅzÀÄ C¥ÉÃPÀëtÂÃAiÀÄªÁVzÉ. </w:t>
      </w:r>
      <w:r w:rsidR="006B6D43">
        <w:t xml:space="preserve">AiÀiÁPÉAzÀgÉ </w:t>
      </w:r>
      <w:r>
        <w:t>EºÁæªÀiï ªÀiÁrzÀ §½PÀ EªÀÅUÀ¼À</w:t>
      </w:r>
      <w:r w:rsidR="006B6D43">
        <w:t xml:space="preserve"> </w:t>
      </w:r>
      <w:r>
        <w:t>DªÀ±ÀåPÀvÉAiÀÄÄ §gÀ¢gÀÄªÀÅzÀPÁÌV.</w:t>
      </w:r>
    </w:p>
    <w:p w:rsidR="00854D82" w:rsidRDefault="00854D82" w:rsidP="006B6D43">
      <w:pPr>
        <w:pStyle w:val="Style1"/>
      </w:pPr>
      <w:r>
        <w:t>2.</w:t>
      </w:r>
      <w:r>
        <w:tab/>
        <w:t>zÉÃºÀPÉÌ ¸ÀÄUÀAzsÀªÀ£ÀÄß ºÀZÀÄÑªÀÅzÀÄ ¸ÀÄ£Àß</w:t>
      </w:r>
      <w:r w:rsidR="006B6D43">
        <w:t>vÁÛVzÉ</w:t>
      </w:r>
      <w:r>
        <w:t>. DzÀgÉ EºÁæªÀiï£À §mÉÖUÀ½UÉ ¸ÀÄUÀAzsÀ ºÀZÀÑ¨ÁgÀzÀÄ.</w:t>
      </w:r>
    </w:p>
    <w:p w:rsidR="00854D82" w:rsidRDefault="00854D82" w:rsidP="006B6D43">
      <w:pPr>
        <w:pStyle w:val="Style1"/>
      </w:pPr>
      <w:r>
        <w:t>3.</w:t>
      </w:r>
      <w:r>
        <w:tab/>
        <w:t>¥ÀÅgÀÄµÀgÀÄ EºÁæªÀiï£À GqÀÄ¥ÀÅUÀ¼ÁzÀ EgÀhiÁgï ªÀÄvÀÄÛ jzÁCï C£ÀÄß zsÀj</w:t>
      </w:r>
      <w:r w:rsidR="00B02988">
        <w:t>¸À¨ÉÃPÀÄ</w:t>
      </w:r>
      <w:r>
        <w:t xml:space="preserve">. </w:t>
      </w:r>
      <w:r w:rsidR="00B02988">
        <w:t>CzÀÄ</w:t>
      </w:r>
      <w:r>
        <w:t xml:space="preserve"> ©½ §tÚ</w:t>
      </w:r>
      <w:r w:rsidR="006B6D43">
        <w:t>zÁÝVzÀÝgÉ</w:t>
      </w:r>
      <w:r>
        <w:t xml:space="preserve"> ªÀÄvÀÄÛ ¸ÀéZÀÒªÁV</w:t>
      </w:r>
      <w:r w:rsidR="00B02988">
        <w:t>zÀÝgÉ CvÀÄåvÀÛªÀÄ.</w:t>
      </w:r>
      <w:r>
        <w:t xml:space="preserve"> ªÀÄ»¼ÉAiÀÄÄ DPÉ EµÀÖ¥ÀqÀÄªÀ AiÀiÁªÀÅzÉÃ GqÀÄ¥À£ÀÆß zsÀj¸À§ºÀÄzÀÄ. DzÀgÉ CzÀÄ ¸ËAzÀAiÀÄð ¥ÀæzÀ±Àð£À ªÀiÁqÀÄªÀ GqÀÄ¥ÁVgÀ¨ÁgÀzÀÄ. ªÀÄÄRªÀ£ÀÄß ªÀÄÄZÀÄÑªÀ ¤PÁ¨ï ªÉÆzÀ¯ÁzÀªÀÅUÀ¼À£ÀÄß</w:t>
      </w:r>
      <w:r w:rsidR="006B6D43">
        <w:t>,</w:t>
      </w:r>
      <w:r>
        <w:t xml:space="preserve"> CAzÀgÉ ªÀÄÄRzÀ DPÁgÀPÉÌ ºÉÆ°AiÀÄ</w:t>
      </w:r>
      <w:r w:rsidR="006B6D43">
        <w:t xml:space="preserve"> </w:t>
      </w:r>
      <w:r>
        <w:t>¯ÁVgÀÄªÀAvÀ</w:t>
      </w:r>
      <w:r w:rsidR="00B02988">
        <w:t>zÀÝ£ÀÄß zsÀj¸À¨ÁgÀzÀÄ.</w:t>
      </w:r>
      <w:r>
        <w:t xml:space="preserve"> CzÉÃ jÃw PÉÊPÀªÀZÀUÀ¼À£ÀÄß zsÀj</w:t>
      </w:r>
      <w:r w:rsidR="006B6D43">
        <w:t>¹zÀÝgÉ CzÀ£ÀÄß PÀ¼ÀZÀ¨ÉÃPÀÄ.</w:t>
      </w:r>
      <w:r>
        <w:t xml:space="preserve"> ¥ÀgÀ¥ÀÅgÀÄµÀjAzÀ </w:t>
      </w:r>
      <w:r w:rsidR="00B02988">
        <w:t>ªÀÄgÉªÀiÁa</w:t>
      </w:r>
      <w:r>
        <w:t>PÉÆ¼Àî®Ä vÀªÀÄä ªÀÄÄRzÀ ªÉÄÃ¯É ±Á®Ä ªÉÆzÀ¯ÁzÀªÀÅUÀ¼À£ÀÄß ºÁPÀ¨ÉÃPÀÄ.</w:t>
      </w:r>
    </w:p>
    <w:p w:rsidR="00854D82" w:rsidRDefault="00854D82" w:rsidP="004C199A">
      <w:pPr>
        <w:pStyle w:val="Style1"/>
      </w:pPr>
      <w:r>
        <w:t>4.</w:t>
      </w:r>
      <w:r>
        <w:tab/>
        <w:t>ªÀÄ»¼ÉAiÀÄÄ IÄvÀÄ¸ÁæªÀ«gÀÄªÀªÀ¼ÁVzÀÝgÉ CxÀªÁ ºÉjUÉ gÀPÀÛ«gÀÄªÀªÀ¼ÁVzÀÝgÉ DPÉ ¸Áß£À ªÀiÁr ±ÀÄa</w:t>
      </w:r>
      <w:r w:rsidR="004C199A">
        <w:t>AiÀiÁV</w:t>
      </w:r>
      <w:r>
        <w:t xml:space="preserve"> EvÀgÀ ªÀÄ»¼ÉAiÀÄgÀAvÉAiÉÄÃ EºÁæªÀiï ªÀiÁqÀ¨ÉÃPÀÄ ªÀÄvÀÄÛ ºÁfUÀ¼ÀÄ ªÀiÁqÀÄªÀÅzÉ®èªÀ£ÀÆß ªÀiÁqÀ¨ÉÃPÀÄ. DzÀgÉ PÀCï¨Á®AiÀÄPÉÌ vÀªÁ¥sï ªÀiÁqÀ¨ÁgÀzÀÄ. DPÉ GªÀÄæB ¤ªÀð»¸ÀÄªÀªÀ¼ÁVzÀÝgÉ ±ÀÄ¢ÞAiÀiÁUÀÄªÀ </w:t>
      </w:r>
      <w:r>
        <w:lastRenderedPageBreak/>
        <w:t xml:space="preserve">vÀ£ÀPÀ </w:t>
      </w:r>
      <w:r w:rsidR="004C199A">
        <w:t>EºÁæªÀiï£À</w:t>
      </w:r>
      <w:r>
        <w:t>°èAiÉÄÃ EzÀÄÝ vÀgÀÄªÁAiÀÄ ¸Áß£À ªÀiÁr GªÀÄæBªÀ£ÀÄß ¥ÀÇtðUÉÆ½¸À¨ÉÃPÀÄ.</w:t>
      </w:r>
    </w:p>
    <w:p w:rsidR="00854D82" w:rsidRDefault="00854D82" w:rsidP="00854D82">
      <w:pPr>
        <w:pStyle w:val="Style1"/>
      </w:pPr>
      <w:r>
        <w:t>5.</w:t>
      </w:r>
      <w:r>
        <w:tab/>
        <w:t>¸Áß£À ªÀÄvÀÄÛ ±ÀÄaÃPÀj¸ÀÄªÀÅzÀ£ÀÄß ªÀiÁrzÀ §½PÀ EºÁæªÀiï£À GqÀÄ¥ÀÅUÀ¼À£ÀÄß zsÀj¹ vÁ£ÀÄ ¥ÀæªÉÃ²¸ÀÄªÀ PÀªÀÄðPÁÌV (ºÀeïÓ CxÀªÁ GªÀÄæB) ºÀÈzÀAiÀÄzÀ°è ¤AiÀÄåvï ªÀiÁqÀ¨ÉÃPÀÄ.</w:t>
      </w:r>
    </w:p>
    <w:p w:rsidR="004C199A" w:rsidRDefault="00854D82" w:rsidP="004C199A">
      <w:pPr>
        <w:pStyle w:val="Style1"/>
      </w:pPr>
      <w:r>
        <w:t>6.</w:t>
      </w:r>
      <w:r>
        <w:tab/>
        <w:t xml:space="preserve">EºÁæªÀiï ªÀiÁqÀÄªÀªÀ£ÀÄ vÁ£ÀÄ GzÉÝÃ²¸ÀÄªÀ PÀªÀÄðPÁÌVgÀÄªÀ ¤AiÀÄåvÀÛ£ÀÄß GZÀÒj¸À¨ÉÃPÀÄ. </w:t>
      </w:r>
    </w:p>
    <w:p w:rsidR="004C199A" w:rsidRDefault="00854D82" w:rsidP="004C199A">
      <w:pPr>
        <w:pStyle w:val="Style1"/>
      </w:pPr>
      <w:r>
        <w:t xml:space="preserve">GªÀÄæB ¤ªÀð»¸ÀÄªÀÅzÁzÀgÉ ‘®¨ÉâöÊPÀ GªÀÄævÀ£ï’ </w:t>
      </w:r>
      <w:r w:rsidRPr="00B02988">
        <w:rPr>
          <w:rFonts w:cs="KFGQPC Uthman Taha Naskh"/>
        </w:rPr>
        <w:t>(</w:t>
      </w:r>
      <w:r w:rsidRPr="00B02988">
        <w:rPr>
          <w:rFonts w:cs="KFGQPC Uthman Taha Naskh"/>
          <w:rtl/>
        </w:rPr>
        <w:t>لَبَّيْكَ عُمْرَةً</w:t>
      </w:r>
      <w:r w:rsidRPr="00B02988">
        <w:rPr>
          <w:rFonts w:cs="KFGQPC Uthman Taha Naskh"/>
        </w:rPr>
        <w:t>)</w:t>
      </w:r>
      <w:r>
        <w:t xml:space="preserve"> JAzÀÄ ºÉÃ¼À¨ÉÃPÀÄ. </w:t>
      </w:r>
    </w:p>
    <w:p w:rsidR="00E90C99" w:rsidRDefault="004C199A" w:rsidP="004C199A">
      <w:pPr>
        <w:pStyle w:val="Style1"/>
      </w:pPr>
      <w:r>
        <w:t xml:space="preserve">E¥sÁæzï DV </w:t>
      </w:r>
      <w:r w:rsidR="00854D82">
        <w:t xml:space="preserve">ºÀeïÓ ¤ªÀð»¸ÀÄªÀÅzÁzÀgÉ ‘®¨ÉâöÊPÀ ºÀdÓ£ï’ </w:t>
      </w:r>
      <w:r w:rsidR="00854D82" w:rsidRPr="00B02988">
        <w:rPr>
          <w:rFonts w:cs="KFGQPC Uthman Taha Naskh"/>
        </w:rPr>
        <w:t>(</w:t>
      </w:r>
      <w:r w:rsidR="00854D82" w:rsidRPr="00B02988">
        <w:rPr>
          <w:rFonts w:cs="KFGQPC Uthman Taha Naskh"/>
          <w:rtl/>
        </w:rPr>
        <w:t>لَبَّيْكَ حَجًّا</w:t>
      </w:r>
      <w:r w:rsidR="00854D82" w:rsidRPr="00B02988">
        <w:rPr>
          <w:rFonts w:cs="KFGQPC Uthman Taha Naskh"/>
        </w:rPr>
        <w:t>)</w:t>
      </w:r>
      <w:r w:rsidR="00854D82">
        <w:t xml:space="preserve"> JAzÀÄ ºÉÃ¼À¨ÉÃPÀÄ. </w:t>
      </w:r>
    </w:p>
    <w:p w:rsidR="00E90C99" w:rsidRDefault="00854D82" w:rsidP="004C199A">
      <w:pPr>
        <w:pStyle w:val="Style1"/>
      </w:pPr>
      <w:r>
        <w:t xml:space="preserve">vÀªÀÄvÀÄÛCï DV </w:t>
      </w:r>
      <w:r w:rsidR="004C199A">
        <w:t xml:space="preserve">ºÀeïÓ </w:t>
      </w:r>
      <w:r>
        <w:t xml:space="preserve">¤ªÀð»¸ÀÄªÀÅzÁzÀgÉ ‘®¨ÉâöÊPÀ¯ÁèºÀÄªÀÄä GªÀÄævÀ£ï’ </w:t>
      </w:r>
      <w:r w:rsidRPr="00B02988">
        <w:rPr>
          <w:rFonts w:cs="KFGQPC Uthman Taha Naskh"/>
        </w:rPr>
        <w:t>(</w:t>
      </w:r>
      <w:r w:rsidRPr="00B02988">
        <w:rPr>
          <w:rFonts w:cs="KFGQPC Uthman Taha Naskh"/>
          <w:rtl/>
        </w:rPr>
        <w:t>لَبَّيْكَ اللَّهُمَّ عُمْرَةً</w:t>
      </w:r>
      <w:r w:rsidRPr="00B02988">
        <w:rPr>
          <w:rFonts w:cs="KFGQPC Uthman Taha Naskh"/>
        </w:rPr>
        <w:t>)</w:t>
      </w:r>
      <w:r>
        <w:t xml:space="preserve"> JAzÀÄ ºÉÃ¼À¨ÉÃPÀÄ. </w:t>
      </w:r>
    </w:p>
    <w:p w:rsidR="00E90C99" w:rsidRDefault="00854D82" w:rsidP="004C199A">
      <w:pPr>
        <w:pStyle w:val="Style1"/>
      </w:pPr>
      <w:r>
        <w:t xml:space="preserve">QgÁ£ï DV </w:t>
      </w:r>
      <w:r w:rsidR="004C199A">
        <w:t xml:space="preserve">ºÀeïÓ </w:t>
      </w:r>
      <w:r>
        <w:t xml:space="preserve">¤ªÀð»¸ÀÄªÀÅzÁzÀgÉ ‘®¨ÉâöÊPÀ¯ÁèºÀÄªÀÄä GªÀÄævÀ£ï ªÀ ºÀdÓ£ï’ </w:t>
      </w:r>
      <w:r w:rsidRPr="00B02988">
        <w:rPr>
          <w:rFonts w:cs="KFGQPC Uthman Taha Naskh"/>
        </w:rPr>
        <w:t>(</w:t>
      </w:r>
      <w:r w:rsidRPr="00B02988">
        <w:rPr>
          <w:rFonts w:cs="KFGQPC Uthman Taha Naskh"/>
          <w:rtl/>
        </w:rPr>
        <w:t>لَبَّيْكَ اللَّهُمَّ عُمْرَةً وَحَجًّا</w:t>
      </w:r>
      <w:r w:rsidRPr="00B02988">
        <w:rPr>
          <w:rFonts w:cs="KFGQPC Uthman Taha Naskh"/>
        </w:rPr>
        <w:t>)</w:t>
      </w:r>
      <w:r>
        <w:t xml:space="preserve"> JAzÀÄ ºÉÃ¼À¨ÉÃPÀÄ. </w:t>
      </w:r>
    </w:p>
    <w:p w:rsidR="00854D82" w:rsidRDefault="004C199A" w:rsidP="004C199A">
      <w:pPr>
        <w:pStyle w:val="Style1"/>
      </w:pPr>
      <w:r>
        <w:t>E£ÉÆß§âgÀ ¥ÀgÀªÁV</w:t>
      </w:r>
      <w:r w:rsidR="00854D82">
        <w:t xml:space="preserve"> ºÀeïÓ CxÀªÁ GªÀÄæB ¤ªÀð»¸ÀÄªÀÅzÁzÀgÉ ‘®¨ÉâöÊPÀ ºÀdÓ£ï C£ï’ CxÀªÁ ‘®¨ÉâöÊPÀ GªÀÄævÀ£ï C£ï’ JAzÀÄ ºÉÃ½ D ªÀåQÛAiÀÄ ºÉ¸ÀgÀ£ÀÄß ºÉÃ¼À¨ÉÃPÀÄ. </w:t>
      </w:r>
    </w:p>
    <w:p w:rsidR="00854D82" w:rsidRDefault="00854D82" w:rsidP="00B02988">
      <w:pPr>
        <w:pStyle w:val="Style1"/>
      </w:pPr>
      <w:r>
        <w:lastRenderedPageBreak/>
        <w:t>7.</w:t>
      </w:r>
      <w:r>
        <w:tab/>
        <w:t>ºÀeïÓ CxÀªÁ GªÀÄæBªÀ£ÀÄß ¥ÀÇtðUÉÆ½¸ÀÄªÀÅzÀPÉÌ ªÉÆzÀ¯ÉÃ AiÀiÁªÀÅzÁzÀgÀÆ CrØAiÀÄÄ vÀ£Àß£ÀÄß vÀqÉAiÀÄ§ºÀÄzÀÄ JA§ ¨sÀAiÀÄ«zÀÝgÉ EºÁæªÀiï ªÀiÁqÀÄªÁUÀ “E£ï ºÀ§¸À¤Ã ºÁ©¸ÀÄ£ï ¥sÀ ªÀÄ»°èÃ ºÉÊ¸ÀÄ ºÀ§¸ÀÛ¤Ã’ (AiÀiÁªÀÅzÁzÀgÀÆ CrØAiÀÄÄ £À£Àß£ÀÄß vÀqÉzÀgÉ £À£Àß ¸ÀÜ¼ÀªÀÅ ¤Ã£ÀÄ £À£Àß£ÀÄß J°è vÀqÉzÉAiÉÆÃ C¯ÉèÃ DVzÉ) JAzÀÄ ºÉÃ¼À¨ÉÃPÀÄ. AiÀiÁPÉAzÀgÉ »ÃUÉ ºÉÃ½zÀªÀjUÉ AiÀiÁªÀÅzÁzÀgÀÆ CrØAiÀÄÄAmÁV ºÀeïÓ CxÀªÁ GªÀÄæB ¤ªÀð»¸À®Ä ¸ÁzsÀåªÁUÀ¢zÀÝgÉ CªÀgÀÄ EºÁæªÀÄ£ÀÄß PÀ¼ÀZÀ§ºÀÄzÀÄ. CªÀgÀÄ K£À£ÀÆß ¦üzÀåB</w:t>
      </w:r>
      <w:r w:rsidR="00E90C99">
        <w:t xml:space="preserve"> (¥ÁæAiÀÄ²ÑvÀÛ)</w:t>
      </w:r>
      <w:r>
        <w:t xml:space="preserve"> ¤ÃqÀ¨ÉÃPÁV®è.</w:t>
      </w:r>
    </w:p>
    <w:p w:rsidR="00854D82" w:rsidRDefault="00854D82" w:rsidP="00E90C99">
      <w:pPr>
        <w:pStyle w:val="Style1"/>
      </w:pPr>
      <w:r>
        <w:t>8.</w:t>
      </w:r>
      <w:r>
        <w:tab/>
        <w:t>CvÀå¢üPÀªÁV C¯ÁèºÀ£À ¢Pïæ ªÀÄvÀÄÛ vÀ°âAiÀÄvï ºÉÃ¼ÀÄwÛgÀ¨ÉÃPÀÄ. vÀ°âAiÀÄvï£À gÀÆ¥ÀªÀÅ »ÃVzÉ:</w:t>
      </w:r>
    </w:p>
    <w:p w:rsidR="00B02988" w:rsidRPr="00325F60" w:rsidRDefault="00B02988" w:rsidP="00B02988">
      <w:pPr>
        <w:pStyle w:val="Hadith"/>
        <w:rPr>
          <w:rFonts w:asciiTheme="minorHAnsi" w:hAnsiTheme="minorHAnsi"/>
        </w:rPr>
      </w:pPr>
      <w:r w:rsidRPr="00B02988">
        <w:rPr>
          <w:rtl/>
        </w:rPr>
        <w:t>لَبَّيْكَ اللَّهُمَّ لَبَّيْكَ، لَبَّيْكَ لَا شَرِيكَ لَكَ لَبَّيْكَ، إِنَّ الْحَمْدَ وَالنِّعْمَةَ لَكَ وَالْمُلْكُ، لَا شَرِيكَ لَكَ.</w:t>
      </w:r>
    </w:p>
    <w:p w:rsidR="00854D82" w:rsidRDefault="00854D82" w:rsidP="00854D82">
      <w:pPr>
        <w:pStyle w:val="Style1"/>
      </w:pPr>
      <w:r>
        <w:t>“®¨ÉâöÊPÀ¯ÁèºÀÄªÀÄä ®¨ÉâöÊPï, ®¨ÉâöÊPÀ ¯Á ±ÀjÃPÀ ®PÀ ®¨ÉâöÊPï, E£Àß¯ï ºÀªÀÄÝ ªÀ¤ßCïªÀÄvÀ ®PÀ ªÀ¯ï ªÀÄÄ¯ïÌ, ¯Á ±ÀjÃPÀ ®Pï”</w:t>
      </w:r>
    </w:p>
    <w:p w:rsidR="00854D82" w:rsidRDefault="00854D82" w:rsidP="00E90C99">
      <w:pPr>
        <w:pStyle w:val="Style1"/>
      </w:pPr>
      <w:r>
        <w:t>¥ÀÅgÀÄµÀgÀÄ UÀnÖ¸ÀégÀzÀ°è vÀ°âAiÀÄvï ºÉÃ¼À¨ÉÃPÀÄ ªÀÄvÀÄÛ ªÀÄ»¼ÉAiÀÄgÀÄ C£Àå¥ÀÅgÀÄµÀ</w:t>
      </w:r>
      <w:r w:rsidR="00E90C99">
        <w:t xml:space="preserve">gÀ §½¬ÄgÀÄªÁUÀ </w:t>
      </w:r>
      <w:r>
        <w:t>ªÉÄvÀÛUÉ vÀ°âAiÀÄvï ºÉÃ¼À¨ÉÃPÀÄ.</w:t>
      </w:r>
    </w:p>
    <w:p w:rsidR="00854D82" w:rsidRDefault="00854D82" w:rsidP="00854D82">
      <w:pPr>
        <w:pStyle w:val="Style1"/>
      </w:pPr>
    </w:p>
    <w:p w:rsidR="00EF7E8E" w:rsidRPr="006D1ACF" w:rsidRDefault="00EF7E8E" w:rsidP="00EF7E8E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988" w:rsidRPr="00B02988">
        <w:rPr>
          <w:rFonts w:ascii="Nudi 01 e" w:hAnsi="Nudi 01 e" w:cstheme="majorBidi"/>
          <w:noProof/>
          <w:color w:val="205B83"/>
          <w:sz w:val="44"/>
          <w:szCs w:val="44"/>
        </w:rPr>
        <w:t>GªÀÄæB ªÀiÁqÀÄªÀÅzÀÄ ºÉÃUÉ?</w:t>
      </w:r>
    </w:p>
    <w:p w:rsidR="00EF7E8E" w:rsidRPr="00D25B99" w:rsidRDefault="00EF7E8E" w:rsidP="00EF7E8E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54D82" w:rsidRDefault="00854D82" w:rsidP="00854D82">
      <w:pPr>
        <w:pStyle w:val="Style1"/>
      </w:pPr>
      <w:r>
        <w:lastRenderedPageBreak/>
        <w:t>1.</w:t>
      </w:r>
      <w:r>
        <w:tab/>
        <w:t>¥À«vÀæ ªÀÄA¢gÀ (C¯ï¨ÉÊvÀÄ¯ï ºÀgÁªÀiï) ªÀ£ÀÄß ¥ÀæªÉÃ²¸ÀÄªÁUÀ §®UÁ®£ÀÄß ªÀÄÄA¢qÀÄªÀÅzÀÄ ªÀÄvÀÄÛ F PÉ¼ÀV£À ¢PÀæ£ÀÄß ºÉÃ¼ÀÄªÀÅzÀÄ ¸ÀÄ£ÀßvÁÛVzÉ:</w:t>
      </w:r>
    </w:p>
    <w:p w:rsidR="00B02988" w:rsidRPr="00325F60" w:rsidRDefault="00B02988" w:rsidP="00B02988">
      <w:pPr>
        <w:pStyle w:val="Hadith"/>
        <w:rPr>
          <w:rFonts w:asciiTheme="minorHAnsi" w:hAnsiTheme="minorHAnsi"/>
        </w:rPr>
      </w:pPr>
      <w:r w:rsidRPr="00B02988">
        <w:rPr>
          <w:rtl/>
        </w:rPr>
        <w:t>«بِسْمِ اللَّهِ وَالصَّلَاةُ وَالسَّلَامُ عَلَى رَسُولِ اللَّهِ، اللَّهُمَّ اغْفِرْ لِي ذُنُوبِي وَافْتَحْ لِي أَبْوَابَ رَحْمَتِكَ».</w:t>
      </w:r>
    </w:p>
    <w:p w:rsidR="00854D82" w:rsidRDefault="00854D82" w:rsidP="00854D82">
      <w:pPr>
        <w:pStyle w:val="Style1"/>
      </w:pPr>
      <w:r>
        <w:t>(©¹ä¯Áè» ªÀ¸Àì¯ÁvÀÄ ªÀ¸Àì¯ÁªÀÄÄ C¯Á gÀ¸ÀÆ°¯Áè», C¯ÁèºÀÄªÀÄäUï¦ügï °Ã zÀÄ£ÀÆ©Ã ªÀ¥sÀÛºï °Ã C¨Áé§ gÀºÀäwPÀ)</w:t>
      </w:r>
    </w:p>
    <w:p w:rsidR="00854D82" w:rsidRDefault="00854D82" w:rsidP="00854D82">
      <w:pPr>
        <w:pStyle w:val="Style1"/>
      </w:pPr>
      <w:r>
        <w:t>“C¯ÁèºÀ£À £ÁªÀÄ¢AzÀ ªÀÄvÀÄÛ C¯ÁèºÀ£À gÀ¸ÀÆ®gÀ ªÉÄÃ¯É ¸À¯Ávï ªÀÄvÀÄÛ ¸À¯ÁªÀiï EgÀ°, N C¯Áèºï £À£Àß ¥Á¥ÀUÀ¼À£ÀÄß PÀë«Ä¸ÀÄ ªÀÄvÀÄÛ ¤£Àß PÀgÀÄuÉAiÀÄ ¨ÁV®ÄUÀ¼À£ÀÄß £À£ÀUÉ vÉgÉzÀÄPÉÆqÀÄ.”</w:t>
      </w:r>
    </w:p>
    <w:p w:rsidR="00854D82" w:rsidRDefault="00854D82" w:rsidP="00E90C99">
      <w:pPr>
        <w:pStyle w:val="Style1"/>
      </w:pPr>
      <w:r>
        <w:t>EzÀÄ J</w:t>
      </w:r>
      <w:r w:rsidR="00E90C99">
        <w:t xml:space="preserve">¯Áè </w:t>
      </w:r>
      <w:r>
        <w:t>ªÀÄ¹Ã¢UÀ¼À</w:t>
      </w:r>
      <w:r w:rsidR="00E90C99">
        <w:t>£ÀÄß</w:t>
      </w:r>
      <w:r w:rsidR="00B02988">
        <w:t xml:space="preserve"> ¥ÀæªÉÃ±À ªÀiÁqÀÄªÁUÀ ºÉÃ¼ÀÄªÀAvÀ</w:t>
      </w:r>
      <w:r w:rsidR="00E90C99">
        <w:t>zÉÝÃ DVzÉ</w:t>
      </w:r>
      <w:r w:rsidR="00B02988">
        <w:t>.</w:t>
      </w:r>
    </w:p>
    <w:p w:rsidR="00854D82" w:rsidRDefault="00854D82" w:rsidP="00FD30C8">
      <w:pPr>
        <w:pStyle w:val="Style1"/>
      </w:pPr>
      <w:r>
        <w:t>2.</w:t>
      </w:r>
      <w:r>
        <w:tab/>
        <w:t>vÀªÁ¥sï ªÀiÁqÀÄªÀÅzÀPÁÌV PÀCï¨Á®AiÀÄªÀ£ÀÄß vÀ®Ä¦zÀgÉ vÀ°âAiÀÄB GZÀÒj¸ÀÄªÀÅzÀ£ÀÄß ¤°è¸À¨ÉÃPÀÄ. C¯ïºÀdgÀÄ¯ï</w:t>
      </w:r>
      <w:r w:rsidR="00B02988">
        <w:t xml:space="preserve"> </w:t>
      </w:r>
      <w:r>
        <w:t>C¸Àézï</w:t>
      </w:r>
      <w:r w:rsidR="00E90C99">
        <w:t>£À §½¬Ä</w:t>
      </w:r>
      <w:r>
        <w:t>AzÀ vÀªÁ¥sï</w:t>
      </w:r>
      <w:r w:rsidR="00FD30C8">
        <w:t xml:space="preserve"> ªÀiÁqÀ®Ä</w:t>
      </w:r>
      <w:r>
        <w:t xml:space="preserve"> DgÀA©ü¸À¨ÉÃPÀÄ. EvÀgÀ ªÀÄÄ¹èªÀiï ¸ÀºÉÆÃzÀgÀjUÉ vÉÆAzÀgÉ PÉÆqÀzÉ C¯ïºÀdgÀÄ¯ï C¸ÀézÀ£ÀÄß ZÀÄA©¸À®Ä CxÀªÁ PÉÊ¬ÄAzÀ ¸Àà²ð¹ PÉÊAiÀÄ£ÀÄß ZÀÄA©¸À®Ä ¸ÁzsÀåªÁzÀgÉ ºÁUÉ ªÀiÁqÀ¨ÉÃPÀÄ. CzÀÄ ¸ÁzsÀåªÁUÀ¢zÀÝgÉ CzÀgÉqÉUÉ PÉÊ (§®UÉÊ) vÉÆÃj¹ ‘C¯ÁèºÀÄ CPÀâgï’ JAzÀÄ ºÉÃ¼À¨ÉÃPÀÄ. C¯ïºÀdgÀÄ¯ï C¸Àézï</w:t>
      </w:r>
      <w:r w:rsidR="00FD30C8">
        <w:t>£À §½¬Ä</w:t>
      </w:r>
      <w:r>
        <w:t xml:space="preserve">AzÀ DgÀA©ü¹ C°èUÉÃ PÉÆ£ÉUÉÆ¼ÀÄîªÀAvÉ PÀCï¨Á®AiÀÄPÉÌ </w:t>
      </w:r>
      <w:r w:rsidR="00FD30C8">
        <w:t xml:space="preserve">K¼ÀÄ ¨Áj </w:t>
      </w:r>
      <w:r>
        <w:t xml:space="preserve">¥ÀæzÀQëuÉ ªÀiÁqÀ¨ÉÃPÀÄ. </w:t>
      </w:r>
      <w:r>
        <w:lastRenderedPageBreak/>
        <w:t xml:space="preserve">ªÉÆzÀ® ªÀÄÆgÀÄ ¥ÀæzÀQëuÉUÀ¼À°è gÀªÀiïè ªÀiÁqÀ¨ÉÃPÀÄ. ‘gÀªÀiïè’ </w:t>
      </w:r>
      <w:r w:rsidRPr="00ED258D">
        <w:rPr>
          <w:rFonts w:cs="KFGQPC Uthman Taha Naskh"/>
        </w:rPr>
        <w:t>(</w:t>
      </w:r>
      <w:r w:rsidRPr="00ED258D">
        <w:rPr>
          <w:rFonts w:cs="KFGQPC Uthman Taha Naskh"/>
          <w:rtl/>
        </w:rPr>
        <w:t>الرَّمْل</w:t>
      </w:r>
      <w:r w:rsidRPr="00ED258D">
        <w:rPr>
          <w:rFonts w:cs="KFGQPC Uthman Taha Naskh"/>
        </w:rPr>
        <w:t>)</w:t>
      </w:r>
      <w:r>
        <w:t xml:space="preserve"> JAzÀgÉ ºÀwÛgÀ ºÀwÛgÀ ºÉeÉÓUÀ¼À¤ßlÄÖ ªÉÃUÀªÁV £ÀqÉAiÀÄÄªÀÅ</w:t>
      </w:r>
      <w:r w:rsidR="00ED258D">
        <w:t>zÀÄ.</w:t>
      </w:r>
      <w:r>
        <w:t xml:space="preserve"> G½zÀ £Á®ÄÌ ¥ÀæzÀQëuÉUÀ¼À°è ¸ÁzsÁgÀt jÃwAiÀÄ°è £ÀqÉAiÀÄ¨ÉÃPÀÄ. J®è ¥ÀæzÀQëuÉUÀ¼À®Æè E¢Û¨ÁCï ªÀiÁ</w:t>
      </w:r>
      <w:r w:rsidR="00FD30C8">
        <w:t>qÀÄªÀÅzÀÄ C¥ÉÃPÀëtÂÃAiÀÄ</w:t>
      </w:r>
      <w:r>
        <w:t xml:space="preserve">. ‘E¢Û¨ÁCï’ </w:t>
      </w:r>
      <w:r w:rsidRPr="00ED258D">
        <w:rPr>
          <w:rFonts w:cs="KFGQPC Uthman Taha Naskh"/>
        </w:rPr>
        <w:t>(</w:t>
      </w:r>
      <w:r w:rsidRPr="00ED258D">
        <w:rPr>
          <w:rFonts w:cs="KFGQPC Uthman Taha Naskh"/>
          <w:rtl/>
        </w:rPr>
        <w:t>اضْطِبَاع</w:t>
      </w:r>
      <w:r w:rsidRPr="00ED258D">
        <w:rPr>
          <w:rFonts w:cs="KFGQPC Uthman Taha Naskh"/>
        </w:rPr>
        <w:t>)</w:t>
      </w:r>
      <w:r>
        <w:t xml:space="preserve"> JAzÀgÉ ªÉÄÃ®ÄqÀÄ¦£À MAzÀÄ vÀÄ¢AiÀÄ£ÀÄß §® PÀAPÀÄ¼ÀzÀ Cr¬ÄAzÀ vÀAzÀÄ JqÀ ºÉUÀ°£À ªÉÄÃ¯É PÀlÄÖªÀÅ</w:t>
      </w:r>
      <w:r w:rsidR="00ED258D">
        <w:t>zÀÄ.</w:t>
      </w:r>
      <w:r>
        <w:t xml:space="preserve"> EzÀjAzÁV §® ºÉUÀ®Ä vÉgÉzÀÄPÉÆArgÀÄvÀÛzÉ. EzÀÄ vÀªÁ¥sÀÅ¯ï PÀÄzÀÆªÀiï ªÀÄvÀÄÛ vÀªÁ¥sÀÅ¯ï GªÀÄæBPÉÌ ¥ÀævÉåÃPÀªÁV EgÀÄªÀÅzÁVzÉ. gÀªÀiïè ªÀÄvÀÄÛ E¢Û¨ÁCï ¥ÀÅgÀÄµÀjUÉ ªÀiÁvÀæ</w:t>
      </w:r>
      <w:r w:rsidR="00ED258D">
        <w:t>.</w:t>
      </w:r>
      <w:r>
        <w:t xml:space="preserve"> </w:t>
      </w:r>
      <w:r w:rsidR="00FD30C8">
        <w:t xml:space="preserve">ªÀÄ»¼ÉAiÀÄjV®è. </w:t>
      </w:r>
      <w:r>
        <w:t>vÀªÁ¥sï ªÀiÁqÀÄªÁUÀ zÀÄD ¢PïæUÀ¼À£ÀÄß ºÉaÑ¸ÀÄªÀÅzÀÄ, C¯ÁèºÀ£À£ÀÄß ªÀÄºÀvÀé¥Àr¸ÀÄªÀÅzÀÄ ªÀÄvÀÄÛ ¥Á¥ÀUÀ</w:t>
      </w:r>
      <w:r w:rsidR="00FD30C8">
        <w:t>¼É®èªÀ</w:t>
      </w:r>
      <w:r>
        <w:t>£ÀÆß PÀë«Ä</w:t>
      </w:r>
      <w:r w:rsidR="00FD30C8">
        <w:t>¸À®Ä</w:t>
      </w:r>
      <w:r>
        <w:t xml:space="preserve"> C¯ÁèºÀ£À°è CvÀå¢üPÀªÁV ¨ÉÃqÀÄªÀÅzÀÄ</w:t>
      </w:r>
      <w:r w:rsidR="00ED258D">
        <w:t xml:space="preserve"> </w:t>
      </w:r>
      <w:r w:rsidR="00FD30C8">
        <w:t xml:space="preserve">EvÁå¢ </w:t>
      </w:r>
      <w:r w:rsidR="00ED258D">
        <w:t>ªÀiÁqÀ¨ÉÃPÀÄ</w:t>
      </w:r>
      <w:r>
        <w:t>. vÀªÁ¥sï</w:t>
      </w:r>
      <w:r w:rsidR="00FD30C8">
        <w:t xml:space="preserve"> ªÀiÁqÀÄªÁUÀ ºÉÃ¼À¨ÉÃPÁzÀ</w:t>
      </w:r>
      <w:r>
        <w:t xml:space="preserve"> ¥ÀævÉåÃPÀªÁzÀ zÀÄD ¢PïæUÀ½®è. AiÀiÁªÀÅzÉÃ zÀÄDUÀ¼À£ÀÆß (AiÀiÁªÀÅzÉÃ ¨sÁµÉAiÀÄ®Æè DUÀ§ºÀÄzÀÄ) ¥Áæyð¸À§ºÀÄ</w:t>
      </w:r>
      <w:r w:rsidR="00ED258D">
        <w:t>zÀÄ.</w:t>
      </w:r>
    </w:p>
    <w:p w:rsidR="00854D82" w:rsidRDefault="00854D82" w:rsidP="00FD30C8">
      <w:pPr>
        <w:pStyle w:val="Style1"/>
      </w:pPr>
      <w:r>
        <w:t>3.</w:t>
      </w:r>
      <w:r>
        <w:tab/>
        <w:t>©¹ä¯Áè» ªÀ¯ÁèºÀÄ CPÀâgï J£ÀÄßvÁÛ gÀÄPÀÄß¯ï AiÀÄªÀiÁ¤ÃAiÀÄ£ÀÄß PÉÊ¬ÄAzÀ ¸Àà²ð</w:t>
      </w:r>
      <w:r w:rsidR="00FD30C8">
        <w:t>¸ÀÄªÀÅzÀÄ ¸ÀÄ£ÀßvÁÛVzÉ.</w:t>
      </w:r>
      <w:r>
        <w:t xml:space="preserve"> DzÀgÉ CzÀ£ÀÄß ZÀÄA©¸À¨ÁgÀzÀÄ. gÀÄPÀÄß¯ï AiÀÄªÀiÁ¤Ã ªÀÄvÀÄÛ C¯ïºÀdgÀÄ¯ï C¸Àézï£À ªÀÄzsÉå §gÀÄªÁUÀ </w:t>
      </w:r>
    </w:p>
    <w:p w:rsidR="00ED258D" w:rsidRPr="00325F60" w:rsidRDefault="00ED258D" w:rsidP="00ED258D">
      <w:pPr>
        <w:pStyle w:val="Hadith"/>
        <w:rPr>
          <w:rFonts w:asciiTheme="minorHAnsi" w:hAnsiTheme="minorHAnsi"/>
        </w:rPr>
      </w:pPr>
      <w:r w:rsidRPr="00ED258D">
        <w:rPr>
          <w:rtl/>
        </w:rPr>
        <w:t>رَبَّنَا آتِنَا فِي الدُّنْيَا حَسَنَةً وَفِي الْآخِرَةِ حَسَنَةً وَقِنَا عَذَابَ النَّارِ</w:t>
      </w:r>
    </w:p>
    <w:p w:rsidR="00854D82" w:rsidRDefault="00854D82" w:rsidP="00854D82">
      <w:pPr>
        <w:pStyle w:val="Style1"/>
      </w:pPr>
      <w:r>
        <w:t>(gÀ§â£Á Dw£Á ¦üzÀÄÝ£Áå ºÀ¸À£ÀvÀ£ï ªÀ¦ü¯ï DTgÀw ºÀ¸À£ÀvÀ£ï ªÀQ£Á CzÁ§£Áßgï)</w:t>
      </w:r>
    </w:p>
    <w:p w:rsidR="00854D82" w:rsidRDefault="00854D82" w:rsidP="00854D82">
      <w:pPr>
        <w:pStyle w:val="Style1"/>
      </w:pPr>
      <w:r>
        <w:lastRenderedPageBreak/>
        <w:t>“N £ÀªÀÄä gÀ¨ÉâÃ, £ÀªÀÄUÉ EºÀ¯ÉÆÃPÀzÀ°è M½vÀ£ÀÄß ¤ÃqÀÄ ªÀÄvÀÄÛ ¥ÀgÀ¯ÉÆÃPÀzÀ®Æè M½vÀ£ÀÄß ¤ÃqÀÄ ªÀÄvÀÄÛ £ÀªÀÄä£ÀÄß £ÀgÀPÀ ²PÉë¬ÄAzÀ ¥ÁgÀÄ ªÀiÁqÀÄ” JAzÀÄ ¥Áæyð¸À¨ÉÃPÀÄ.</w:t>
      </w:r>
    </w:p>
    <w:p w:rsidR="00854D82" w:rsidRDefault="00854D82" w:rsidP="00ED258D">
      <w:pPr>
        <w:pStyle w:val="Style1"/>
      </w:pPr>
      <w:r>
        <w:t>4.</w:t>
      </w:r>
      <w:r>
        <w:tab/>
        <w:t>vÀªÁ¥sï ¤ªÀð»¹zÀ §½PÀ ªÉÄÃ®ÄqÀÄ¥À£ÀÄß JgÀqÀÄ ºÉUÀ®ÄUÀ¼À ªÉÄÃ¯É ºÁQ ¸ÁzsÀåªÁzÀgÉ ªÀÄPÁªÀiï E¨Áæ»ÃªÀiï£À »AzÉ JgÀqÀÄ gÀPïCvï £ÀªÀiÁgÀhiï ¤ªÀð»¸À¨ÉÃPÀÄ. C°è £ÀªÀiÁgÀhiï ¤ªÀð»¸À®Ä ¸ÁzsÀåªÁUÀ¢zÀÝgÉ ªÀÄ¹Ã¢AiÀÄ AiÀiÁªÀÅzÉÃ ¨sÁUÀzÀ®Æè £ÀªÀiÁgÀhiï ¤ªÀð»¸À§ºÀÄ</w:t>
      </w:r>
      <w:r w:rsidR="00ED258D">
        <w:t>zÀÄ</w:t>
      </w:r>
      <w:r>
        <w:t>. F £ÀªÀiÁgÀhiï£À ªÉÆzÀ® gÀPïCvï£À°è ¸ÀÆgÀB C¯ï¥sÁwºÀBzÀ §½PÀ ¸ÀÆgÀB C¯ïPÁ¦ügÀÆ£ï ªÀÄvÀÄÛ JgÀqÀ£É gÀPïCvï£À°è ¸ÀÆgÀB C¯ï¥sÁwºÀBzÀ §½PÀ ¸ÀÆgÀB C¯ïESÁè¸ï ¥ÁgÁAiÀÄt ªÀiÁqÀÄªÀÅzÀÄ ¸ÀÄ£ÀßvÁÛVzÉ.</w:t>
      </w:r>
    </w:p>
    <w:p w:rsidR="00854D82" w:rsidRDefault="00854D82" w:rsidP="00854D82">
      <w:pPr>
        <w:pStyle w:val="Style1"/>
      </w:pPr>
      <w:r>
        <w:t>5.</w:t>
      </w:r>
      <w:r>
        <w:tab/>
        <w:t>F JgÀqÀÄ gÀPïCvï £ÀªÀiÁgÀhiï ¤ªÀð»¹zÀ §½PÀ C¯ïºÀdgÀÄ¯ï C¸Àézï£À §½UÉ vÉgÀ½ ¸ÁzsÀåªÁzÀgÉ CzÀ£ÀÄß ¸Àà²ð¹ ZÀÄA©¸ÀÄªÀÅzÀÄ ªÀÄvÀÄÛ vÀgÀÄªÁAiÀÄ gÀhÄªÀiïgÀhÄªÀiï ¤ÃgÀ£ÀÄß PÀÄrAiÀÄÄªÀÅzÀÄ ¸ÀÄ£ÀßvÁÛVzÉ.</w:t>
      </w:r>
    </w:p>
    <w:p w:rsidR="00854D82" w:rsidRDefault="00854D82" w:rsidP="00C22F7E">
      <w:pPr>
        <w:pStyle w:val="Style1"/>
      </w:pPr>
      <w:r>
        <w:t>6.</w:t>
      </w:r>
      <w:r>
        <w:tab/>
        <w:t xml:space="preserve">£ÀAvÀgÀ ¸À¥sÁzÉqÉUÉ vÉgÀ½ CzÀ£ÀÄß </w:t>
      </w:r>
      <w:r w:rsidR="00C22F7E">
        <w:t>Kj</w:t>
      </w:r>
      <w:r>
        <w:t xml:space="preserve"> C¯ÁèºÀ£À F ªÀZÀ£ÀªÀ£ÀÄß ¥ÁgÁAiÀÄt ªÀiÁqÀ¨ÉÃPÀÄ:</w:t>
      </w:r>
    </w:p>
    <w:p w:rsidR="000B1584" w:rsidRPr="003759D8" w:rsidRDefault="000B1584" w:rsidP="00ED258D">
      <w:pPr>
        <w:pStyle w:val="Quran"/>
        <w:jc w:val="both"/>
        <w:rPr>
          <w:rFonts w:asciiTheme="majorBidi" w:hAnsiTheme="majorBidi" w:cstheme="majorBidi"/>
          <w:sz w:val="20"/>
          <w:szCs w:val="20"/>
        </w:rPr>
      </w:pPr>
      <w:r w:rsidRPr="00764348">
        <w:rPr>
          <w:rFonts w:ascii="KFGQPC Uthman Taha Naskh" w:cs="KFGQPC Uthman Taha Naskh" w:hint="cs"/>
          <w:rtl/>
        </w:rPr>
        <w:t>﴿</w:t>
      </w:r>
      <w:r w:rsidR="00ED258D">
        <w:rPr>
          <w:rtl/>
        </w:rPr>
        <w:t xml:space="preserve">۞إِنَّ </w:t>
      </w:r>
      <w:r w:rsidR="00ED258D">
        <w:rPr>
          <w:rFonts w:hint="cs"/>
          <w:rtl/>
        </w:rPr>
        <w:t>ٱلصَّفَا</w:t>
      </w:r>
      <w:r w:rsidR="00ED258D">
        <w:rPr>
          <w:rtl/>
        </w:rPr>
        <w:t xml:space="preserve"> وَ</w:t>
      </w:r>
      <w:r w:rsidR="00ED258D">
        <w:rPr>
          <w:rFonts w:hint="cs"/>
          <w:rtl/>
        </w:rPr>
        <w:t>ٱلۡمَرۡوَةَ</w:t>
      </w:r>
      <w:r w:rsidR="00ED258D">
        <w:rPr>
          <w:rtl/>
        </w:rPr>
        <w:t xml:space="preserve"> مِن شَعَآئِرِ </w:t>
      </w:r>
      <w:r w:rsidR="00ED258D">
        <w:rPr>
          <w:rFonts w:hint="cs"/>
          <w:rtl/>
        </w:rPr>
        <w:t>ٱللَّهِۖ</w:t>
      </w:r>
      <w:r w:rsidR="00ED258D">
        <w:rPr>
          <w:rtl/>
        </w:rPr>
        <w:t xml:space="preserve"> </w:t>
      </w:r>
      <w:r w:rsidR="00ED258D">
        <w:rPr>
          <w:rFonts w:hint="cs"/>
          <w:rtl/>
        </w:rPr>
        <w:t>فَمَنۡ</w:t>
      </w:r>
      <w:r w:rsidR="00ED258D">
        <w:rPr>
          <w:rtl/>
        </w:rPr>
        <w:t xml:space="preserve"> حَجَّ </w:t>
      </w:r>
      <w:r w:rsidR="00ED258D">
        <w:rPr>
          <w:rFonts w:hint="cs"/>
          <w:rtl/>
        </w:rPr>
        <w:t>ٱلۡبَيۡتَ</w:t>
      </w:r>
      <w:r w:rsidR="00ED258D">
        <w:rPr>
          <w:rtl/>
        </w:rPr>
        <w:t xml:space="preserve"> أَوِ </w:t>
      </w:r>
      <w:r w:rsidR="00ED258D">
        <w:rPr>
          <w:rFonts w:hint="cs"/>
          <w:rtl/>
        </w:rPr>
        <w:t>ٱعۡتَمَرَ</w:t>
      </w:r>
      <w:r w:rsidR="00ED258D">
        <w:rPr>
          <w:rtl/>
        </w:rPr>
        <w:t xml:space="preserve"> فَلَا جُنَاحَ عَلَيۡهِ أَن يَطَّوَّفَ بِهِمَاۚ </w:t>
      </w:r>
      <w:r w:rsidR="00ED258D">
        <w:rPr>
          <w:rFonts w:hint="cs"/>
          <w:rtl/>
        </w:rPr>
        <w:t>وَمَن</w:t>
      </w:r>
      <w:r w:rsidR="00ED258D">
        <w:rPr>
          <w:rtl/>
        </w:rPr>
        <w:t xml:space="preserve"> تَطَوَّعَ خَيۡرٗا فَإِنَّ </w:t>
      </w:r>
      <w:r w:rsidR="00ED258D">
        <w:rPr>
          <w:rFonts w:hint="cs"/>
          <w:rtl/>
        </w:rPr>
        <w:t>ٱللَّهَ</w:t>
      </w:r>
      <w:r w:rsidR="00ED258D">
        <w:rPr>
          <w:rtl/>
        </w:rPr>
        <w:t xml:space="preserve"> شَاكِرٌ عَلِيمٌ ١٥٨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 w:rsidR="00ED258D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بقرة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 w:rsidR="00ED258D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15</w:t>
      </w:r>
      <w:r w:rsidR="00ED258D">
        <w:rPr>
          <w:rFonts w:ascii="KFGQPC Uthman Taha Naskh" w:cs="KFGQPC Uthman Taha Naskh" w:hint="cs"/>
          <w:b w:val="0"/>
          <w:bCs w:val="0"/>
          <w:sz w:val="24"/>
          <w:szCs w:val="24"/>
          <w:rtl/>
          <w:lang w:bidi="ar-SA"/>
        </w:rPr>
        <w:t>8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:rsidR="00854D82" w:rsidRDefault="00854D82" w:rsidP="00854D82">
      <w:pPr>
        <w:pStyle w:val="Style1"/>
      </w:pPr>
      <w:r>
        <w:lastRenderedPageBreak/>
        <w:t>(E£Àß ¸Àì¥sÁ ªÀ¯ï ªÀÄªÀðvÀ «Ä£ï ±ÀDEj¯Áè», ¥sÀªÀÄ£ï ºÀdÓ¯ï ¨ÉÊvÀ C«CïvÀªÀÄgÀ ¥sÀ¯Á dÄ£ÁºÀ C¯ÉÊ» C£ï AiÀÄvÀÛªÀé¥sÀ ©»ªÀiÁ, ªÀªÀÄ£ï vÀvÀªÀéC SÉÊgÀ£ï ¥sÀE£Àß¯ÁèºÀ ±ÁQgÀÄ£ï C°ÃªÀiï)</w:t>
      </w:r>
    </w:p>
    <w:p w:rsidR="00854D82" w:rsidRDefault="00854D82" w:rsidP="00ED258D">
      <w:pPr>
        <w:pStyle w:val="Style1"/>
      </w:pPr>
      <w:r>
        <w:t>“¸À¥sÁ ªÀÄvÀÄÛ ªÀÄªÁð C¯ÁèºÀ£À ¯ÁAbÀ£ÀUÀ¼À°è M¼ÀUÉÆAqÀzÁÝV</w:t>
      </w:r>
      <w:r w:rsidR="00ED258D">
        <w:t>ªÉ</w:t>
      </w:r>
      <w:r>
        <w:t>. DzÀÝjAzÀ AiÀiÁgÁzÀgÀÆ PÀCï¨Á®AiÀÄPÉÌ ºÀeïÓ CxÀªÁ GªÀiÁæ ¤ªÀð»¹zÀgÉ, CªÀÅUÀ¼À ªÀÄzsÉå vÀªÁ¥sï ªÀiÁqÀÄªÀÅzÀgÀ°è CªÀ£À ªÉÄÃ¯É zÉÆÃµÀ«®è. AiÀiÁgÁzÀgÀÆ ¸ÀéAiÀÄA¥ÉæÃjvÀgÁV M½vÀ£ÀÄß ªÀiÁrzÀgÉ RArvÀªÁVAiÀÄÆ C¯ÁèºÀÄ PÀÈvÀdÕ£ÀÆ ¸ÀªÀðdÕ£ÀÆ DVzÁÝ£É.”</w:t>
      </w:r>
    </w:p>
    <w:p w:rsidR="00854D82" w:rsidRDefault="00E303EC" w:rsidP="00854D82">
      <w:pPr>
        <w:pStyle w:val="Style1"/>
      </w:pPr>
      <w:r>
        <w:rPr>
          <w:rFonts w:cs="Nudi 01 e"/>
        </w:rPr>
        <w:t xml:space="preserve">£ÀAvÀgÀ </w:t>
      </w:r>
      <w:r w:rsidR="00854D82">
        <w:rPr>
          <w:rFonts w:cs="Nudi 01 e"/>
        </w:rPr>
        <w:t>Q§èzÉqÉUÉ wgÀÄV C¯ïºÀªÀÄÄÝ°¯Áèºï ªÀÄvÀÄÛ C¯ÁèºÀÄ CPÀâgï JAzÀÄ ºÉÃ½ vÀgÀÄªÁAiÀÄ F ¥ÁæxÀð£ÉAiÀÄ£ÀÄß ºÉÃ¼ÀÄªÀÅzÀÄ C¥ÉÃPÀëtÂÃAiÀÄªÁVzÉ:</w:t>
      </w:r>
    </w:p>
    <w:p w:rsidR="00ED258D" w:rsidRPr="00325F60" w:rsidRDefault="00ED258D" w:rsidP="00ED258D">
      <w:pPr>
        <w:pStyle w:val="Hadith"/>
        <w:rPr>
          <w:rFonts w:asciiTheme="minorHAnsi" w:hAnsiTheme="minorHAnsi"/>
        </w:rPr>
      </w:pPr>
      <w:r w:rsidRPr="00ED258D">
        <w:rPr>
          <w:rtl/>
        </w:rPr>
        <w:t>«</w:t>
      </w:r>
      <w:r w:rsidR="005961F0">
        <w:rPr>
          <w:rFonts w:hint="cs"/>
          <w:rtl/>
        </w:rPr>
        <w:t xml:space="preserve"> لَا إِلَهَ إِلَّا اللَّهُ وَاللَّهُ أَكْبَرُ،</w:t>
      </w:r>
      <w:r w:rsidRPr="00ED258D">
        <w:rPr>
          <w:rtl/>
        </w:rPr>
        <w:t xml:space="preserve"> لَا إِلَهَ إِلَّا اللَّهُ وَحْدَهُ لَا شَرِيكَ لَهُ، لَهُ الْمُلْكُ وَلَهُ الْحَمْدُ،</w:t>
      </w:r>
      <w:r w:rsidR="005961F0">
        <w:rPr>
          <w:rFonts w:hint="cs"/>
          <w:rtl/>
        </w:rPr>
        <w:t xml:space="preserve"> يُحْيِي وَيُمِيتُ،</w:t>
      </w:r>
      <w:r w:rsidRPr="00ED258D">
        <w:rPr>
          <w:rtl/>
        </w:rPr>
        <w:t xml:space="preserve"> وَهُوَ عَلَى كُلِّ شَيْئٍ قَدِيرٌ، لَا إِلَهَ إِلَّا اللَّهُ وَحْدَهُ، أَنْجَزَ وَعْدَهُ، وَنَصَرَ عَبْدَهُ، وَهَزَمَ الْأَحْزَابَ وَحْدَهُ »</w:t>
      </w:r>
    </w:p>
    <w:p w:rsidR="00854D82" w:rsidRDefault="00854D82" w:rsidP="00854D82">
      <w:pPr>
        <w:pStyle w:val="Style1"/>
      </w:pPr>
      <w:r>
        <w:t>(</w:t>
      </w:r>
      <w:r w:rsidR="005961F0">
        <w:t xml:space="preserve">¯Á E¯ÁºÀ E®è¯ÁèºÀÄ ªÀ¯ÁèºÀÄ CPÀâgï, </w:t>
      </w:r>
      <w:r>
        <w:t xml:space="preserve">¯Á E¯ÁºÀ E®è¯ÁèºÀÄ ªÀºÀÝºÀÄ ¯Á ±ÀjÃPÀ ®ºÀÄ, ®ºÀÄ¯ï ªÀÄÄ®ÄÌ ªÀ®ºÀÄ¯ï ºÀªÀÄÄÝ, </w:t>
      </w:r>
      <w:r w:rsidR="005961F0">
        <w:t xml:space="preserve">AiÀÄÄ»åÃ ªÀAiÀÄÄ«ÄÃvÀÄ, </w:t>
      </w:r>
      <w:r>
        <w:t>ªÀºÀÄªÀ C¯Á PÀÄ°è ±ÉÊE£ï PÀ¢Ãgï, ¯Á E¯ÁºÀ E®è¯ÁèºÀÄ ªÀºÀÝºÀÄ, C£ÀÓgÀhÄ ªÀCïzÀºÀÄ, ªÀ£À¸ÀgÀ C§ÝºÀÄ, ªÀºÀgÀhÄªÀÄ¯ï CºïgÀhiÁ§ ªÀºÀÝºÀÄ.)</w:t>
      </w:r>
    </w:p>
    <w:p w:rsidR="00854D82" w:rsidRDefault="00854D82" w:rsidP="007A7DD6">
      <w:pPr>
        <w:pStyle w:val="Style1"/>
      </w:pPr>
      <w:r>
        <w:lastRenderedPageBreak/>
        <w:t>“</w:t>
      </w:r>
      <w:r w:rsidR="005961F0">
        <w:t xml:space="preserve">C¯ÁèºÀ£À ºÉÆgÀvÀÄ DgÁ¢ü¸À®àqÀÄªÀ ºÀPÀÌ£ÀÄß ºÉÆA¢gÀÄªÀ C£Àå DgÁzsÀåj®è, C¯ÁèºÀÄ ªÀÄºÁ£À£ÀÄ. </w:t>
      </w:r>
      <w:r>
        <w:t xml:space="preserve">C¯ÁèºÀ£À ºÉÆgÀvÀÄ </w:t>
      </w:r>
      <w:r w:rsidR="00ED258D">
        <w:t xml:space="preserve">DgÁ¢ü¸À®àqÀÄªÀ ºÀPÀÌ£ÀÄß ºÉÆA¢gÀÄªÀ C£Àå </w:t>
      </w:r>
      <w:r>
        <w:t>DgÁzsÀåj®è, CªÀ£ÀÄ KPÉÊPÀ</w:t>
      </w:r>
      <w:r w:rsidR="00ED258D">
        <w:t>£ÀÄ.</w:t>
      </w:r>
      <w:r>
        <w:t xml:space="preserve"> CªÀ¤UÉ AiÀiÁªÀÅzÉÃ ¸ÀºÀ¨sÁVUÀ½®è. D¢ü¥ÀvÀåªÀÅ CªÀ£À</w:t>
      </w:r>
      <w:r w:rsidR="00ED258D">
        <w:t>zÀÄÝ</w:t>
      </w:r>
      <w:r>
        <w:t xml:space="preserve"> ªÀÄvÀÄÛ ¸ÀªÀð¸ÀÄÛw CªÀ¤</w:t>
      </w:r>
      <w:r w:rsidR="00ED258D">
        <w:t>UÉ.</w:t>
      </w:r>
      <w:r>
        <w:t xml:space="preserve"> </w:t>
      </w:r>
      <w:r w:rsidR="005961F0">
        <w:t xml:space="preserve">CªÀ£ÀÄ fÃªÀªÀ£ÀÄß ¤ÃqÀÄªÀªÀ£ÀÄ ªÀÄvÀÄÛ ªÀÄgÀtªÀ£ÀÄß ¤ÃqÀÄªÀªÀ£ÀÄ. </w:t>
      </w:r>
      <w:r>
        <w:t>CªÀ£ÀÄ J®è «µÀAiÀÄUÀ¼À®Æè ¸ÁªÀÄxÀåðªÀÅ¼ÀîªÀ</w:t>
      </w:r>
      <w:r w:rsidR="007A7DD6">
        <w:t>£ÀÄ.</w:t>
      </w:r>
      <w:r>
        <w:t xml:space="preserve"> </w:t>
      </w:r>
      <w:r w:rsidR="007A7DD6">
        <w:t xml:space="preserve">C¯ÁèºÀ£À ºÉÆgÀvÀÄ DgÁ¢ü¸À®àqÀÄªÀ ºÀPÀÌ£ÀÄß ºÉÆA¢gÀÄªÀ C£Àå DgÁzsÀåj®è, CªÀ£ÀÄ KPÉÊPÀ£ÀÄ. </w:t>
      </w:r>
      <w:r>
        <w:t>CªÀ£ÀÄ vÀ£Àß ªÁUÁÝ£ÀªÀ£ÀÄß ¥Á°¹zÁÝ£É. vÀ£Àß zÁ¸À¤UÉ ¸ÀºÁAiÀÄ ªÀiÁrzÁÝ£É ªÀÄvÀÄÛ ±ÀvÀÄæUÀ¼À£ÀÄß CªÀ£ÉÆ§â£ÉÃ ¸ÉÆÃ°¹zÁÝ£É.”</w:t>
      </w:r>
    </w:p>
    <w:p w:rsidR="00854D82" w:rsidRDefault="00854D82" w:rsidP="007A7DD6">
      <w:pPr>
        <w:pStyle w:val="Style1"/>
      </w:pPr>
      <w:r>
        <w:t>F ¥ÁæxÀð£ÉAiÀÄ£ÀÄß ªÀÄÆgÀÄ ¨Áj ¥ÀÅ£ÀgÁªÀwð</w:t>
      </w:r>
      <w:r w:rsidR="007A7DD6">
        <w:t>¸À¨ÉÃPÀÄ</w:t>
      </w:r>
      <w:r>
        <w:t xml:space="preserve"> ªÀÄvÀÄÛ ¸ÁzsÀåªÁzÀgÉ EzÀgÉÆA¢UÉ EvÀgÀ AiÀiÁªÀÅzÁzÀgÀÆ ¥ÁæxÀð£ÉUÀ¼À£ÀÄß (AiÀiÁªÀÅzÉÃ ¨sÁµÉAiÀÄ®Æè DUÀ§ºÀÄzÀÄ) ¥Áæyð</w:t>
      </w:r>
      <w:r w:rsidR="007A7DD6">
        <w:t>¸À¨ÉÃPÀÄ.</w:t>
      </w:r>
    </w:p>
    <w:p w:rsidR="00A463C4" w:rsidRDefault="00854D82" w:rsidP="005961F0">
      <w:pPr>
        <w:pStyle w:val="Style1"/>
      </w:pPr>
      <w:r>
        <w:rPr>
          <w:rFonts w:cs="Nudi 01 e"/>
        </w:rPr>
        <w:t xml:space="preserve">£ÀAvÀgÀ </w:t>
      </w:r>
      <w:r w:rsidR="005961F0">
        <w:rPr>
          <w:rFonts w:cs="Nudi 01 e"/>
        </w:rPr>
        <w:t xml:space="preserve">¸À¥sÁ¢AzÀ E½zÀÄ </w:t>
      </w:r>
      <w:r>
        <w:rPr>
          <w:rFonts w:cs="Nudi 01 e"/>
        </w:rPr>
        <w:t>ªÀÄªÁðzÉqÉUÉ ZÀ°</w:t>
      </w:r>
      <w:r w:rsidR="007A7DD6">
        <w:rPr>
          <w:rFonts w:cs="Nudi 01 e"/>
        </w:rPr>
        <w:t>¸À¨ÉÃPÀÄ</w:t>
      </w:r>
      <w:r>
        <w:rPr>
          <w:rFonts w:cs="Nudi 01 e"/>
        </w:rPr>
        <w:t>. ZÀ°¸ÀÄªÁUÀ Jg</w:t>
      </w:r>
      <w:r>
        <w:t>ÀqÀÄ ºÀ¹gÀÄ PÀA§UÀ¼À £ÀqÀÄªÉ ªÉÃUÀªÁV £ÀqÉAiÀÄ</w:t>
      </w:r>
      <w:r w:rsidR="000B2629">
        <w:t>¨ÉÃPÀÄ</w:t>
      </w:r>
      <w:r>
        <w:t xml:space="preserve">. EzÀÄ ¥ÀÅgÀÄµÀjUÉ ªÀiÁvÀæ. ªÀÄ»¼ÉAiÀÄgÀÄ JgÀqÀÄ ºÀ¹gÀÄ PÀA§UÀ¼À £ÀqÀÄªÉ ªÉÃUÀªÁV ZÀ°¸À¨ÁgÀzÀÄ. CªÀgÀÄ ¸ÁzsÁgÀt jÃwAiÀÄ¯ÉèÃ £ÀqÉAiÀÄ¨ÉÃPÀÄ. </w:t>
      </w:r>
    </w:p>
    <w:p w:rsidR="00854D82" w:rsidRDefault="00854D82" w:rsidP="00C22F7E">
      <w:pPr>
        <w:pStyle w:val="Style1"/>
      </w:pPr>
      <w:r>
        <w:t>£ÀAvÀgÀ ªÀÄªÀðªÀ£ÀÄß Kj ¸À¥sÁzÀ°è ªÀiÁrzÀAvÉAiÉÄÃ C®Æè ªÀiÁ</w:t>
      </w:r>
      <w:r w:rsidR="000B2629">
        <w:t>qÀ¨ÉÃPÀÄ</w:t>
      </w:r>
      <w:r>
        <w:t>. E°èUÉ MAzÀÄ ¥ÀæzÀQëuÉ ªÀÄÄPÁÛAiÀÄªÁUÀÄvÀÛzÉ. £ÀAvÀgÀ ¸À¥sÁzÉqÉUÉ vÉgÀ</w:t>
      </w:r>
      <w:r w:rsidR="000B2629">
        <w:t>¼À¨ÉÃPÀÄ</w:t>
      </w:r>
      <w:r>
        <w:t>. JgÀqÀÄ ºÀ¹gÀÄ PÀA§UÀ¼À £ÀqÀÄªÉ ªÉÃUÀªÁV £ÀqÉ</w:t>
      </w:r>
      <w:r w:rsidR="000B2629">
        <w:t>AiÀÄ¨ÉÃPÀÄ</w:t>
      </w:r>
      <w:r>
        <w:t>. £ÀAvÀgÀ ¸À¥sÁªÀ£ÀÄß Kj ªÉÆzÀ®Ä ªÀiÁrzÀAvÉAiÉÄÃ ªÀiÁ</w:t>
      </w:r>
      <w:r w:rsidR="000B2629">
        <w:t>qÀ¨ÉÃPÀÄ</w:t>
      </w:r>
      <w:r>
        <w:t xml:space="preserve">. E°èUÉ JgÀqÀÄ ¥ÀæzÀQëuÉ ªÀÄÄPÁÛAiÀÄªÁUÀÄvÀÛzÉ. »ÃUÉ MlÄÖ </w:t>
      </w:r>
      <w:r>
        <w:lastRenderedPageBreak/>
        <w:t>K¼ÀÄ ¥ÀæzÀQëuÉUÀ¼À£ÀÄß ¤ªÀð»</w:t>
      </w:r>
      <w:r w:rsidR="00C22F7E">
        <w:t>¸À¨ÉÃPÀÄ</w:t>
      </w:r>
      <w:r>
        <w:t>. F K¼ÀÄ ¥ÀæzÀQëuÉUÀ¼ÀÄ ¸À¥sÁ¢AzÀ DgÀA¨sÀUÉÆAqÀÄ ªÀÄªÁðzÀ°è PÉÆ£ÉUÉÆ¼ÀÄîvÀÛzÉ.</w:t>
      </w:r>
    </w:p>
    <w:p w:rsidR="00854D82" w:rsidRDefault="00E303EC" w:rsidP="0068287F">
      <w:pPr>
        <w:pStyle w:val="Style1"/>
      </w:pPr>
      <w:r>
        <w:rPr>
          <w:rFonts w:cs="Nudi 01 e"/>
        </w:rPr>
        <w:t>7.</w:t>
      </w:r>
      <w:r>
        <w:rPr>
          <w:rFonts w:cs="Nudi 01 e"/>
        </w:rPr>
        <w:tab/>
      </w:r>
      <w:r w:rsidR="00854D82">
        <w:rPr>
          <w:rFonts w:cs="Nudi 01 e"/>
        </w:rPr>
        <w:t xml:space="preserve">¸ÀCïAiÀiï ¤ªÀð»¸ÀÄªÁUÀ zÀÄD ¢PïæUÀ¼À£ÀÄß ºÉaÑ¸ÀÄªÀÅzÀÄ C¥ÉÃPÀëtÂÃAiÀÄªÁVzÉ. CzÉÃ jÃw </w:t>
      </w:r>
      <w:r w:rsidR="0068287F">
        <w:rPr>
          <w:rFonts w:cs="Nudi 01 e"/>
        </w:rPr>
        <w:t xml:space="preserve">QjAiÀÄ ªÀÄvÀÄÛ »jAiÀÄ C±ÀÄ¢ÞUÀ½AzÀ </w:t>
      </w:r>
      <w:r w:rsidR="00854D82">
        <w:rPr>
          <w:rFonts w:cs="Nudi 01 e"/>
        </w:rPr>
        <w:t>±ÀÄ¢Þ</w:t>
      </w:r>
      <w:r w:rsidR="0068287F">
        <w:rPr>
          <w:rFonts w:cs="Nudi 01 e"/>
        </w:rPr>
        <w:t>AiÀiÁV</w:t>
      </w:r>
      <w:r w:rsidR="00854D82">
        <w:rPr>
          <w:rFonts w:cs="Nudi 01 e"/>
        </w:rPr>
        <w:t>gÀÄªÀÅzÀÄ PÀÆqÀ</w:t>
      </w:r>
      <w:r w:rsidR="0068287F">
        <w:rPr>
          <w:rFonts w:cs="Nudi 01 e"/>
        </w:rPr>
        <w:t xml:space="preserve"> C¥ÉÃPÀëtÂÃAiÀÄªÁVzÉ</w:t>
      </w:r>
      <w:r w:rsidR="00854D82">
        <w:rPr>
          <w:rFonts w:cs="Nudi 01 e"/>
        </w:rPr>
        <w:t>. DzÀgÉ ±ÀÄ¢ÞAiÀiÁVgÀzÉ ¸ÀCïAiÀiï ¤ªÀð»¹zÀgÀÆ CzÀÄ ¹AzsÀÄªÁUÀÄvÀÛzÉ. CzÉÃ jÃw vÀªÁ¥sï ¤ªÀð»¹zÀ §½PÀ ªÀÄ»¼ÉUÉ IÄvÀÄ¸ÁæªÀ CxÀªÁ ºÉjUÉ gÀPÀÛªÀÅAm</w:t>
      </w:r>
      <w:r w:rsidR="00854D82">
        <w:t>ÁzÀgÉ DPÉ ¸ÀCïAiÀiï ¤ªÀð»¸ÀÄªÀÅzÀgÀ°è vÉÆAzÀgÉ¬Ä®è. AiÀiÁPÉAzÀgÉ ±ÀÄ¢ÞAiÀÄÄ ¸ÀCïAiÀiï£À ±ÀgÀvÀÄÛUÀ¼À°è M¼À¥ÀlÖzÀÝ®è. CzÀÄ PÉÃªÀ® C¥ÉÃPÀëtÂÃAiÀÄ ªÀiÁvÀæ.</w:t>
      </w:r>
    </w:p>
    <w:p w:rsidR="00854D82" w:rsidRDefault="00E303EC" w:rsidP="000B2629">
      <w:pPr>
        <w:pStyle w:val="Style1"/>
      </w:pPr>
      <w:r>
        <w:rPr>
          <w:rFonts w:cs="Nudi 01 e"/>
        </w:rPr>
        <w:t>8.</w:t>
      </w:r>
      <w:r>
        <w:rPr>
          <w:rFonts w:cs="Nudi 01 e"/>
        </w:rPr>
        <w:tab/>
      </w:r>
      <w:r w:rsidR="00854D82">
        <w:rPr>
          <w:rFonts w:cs="Nudi 01 e"/>
        </w:rPr>
        <w:t>¸ÀCïAiÀiï ¤ªÀð»¹zÀ §½PÀ vÀ¯ÉUÀÆzÀ®£ÀÄß ¨ÉÆÃ½</w:t>
      </w:r>
      <w:r w:rsidR="000B2629">
        <w:rPr>
          <w:rFonts w:cs="Nudi 01 e"/>
        </w:rPr>
        <w:t>¸À¨ÉÃPÀÄ</w:t>
      </w:r>
      <w:r w:rsidR="00854D82">
        <w:rPr>
          <w:rFonts w:cs="Nudi 01 e"/>
        </w:rPr>
        <w:t xml:space="preserve"> CxÀªÁ VqÀØUÉÆ½</w:t>
      </w:r>
      <w:r w:rsidR="000B2629">
        <w:rPr>
          <w:rFonts w:cs="Nudi 01 e"/>
        </w:rPr>
        <w:t>¸À¨ÉÃPÀÄ</w:t>
      </w:r>
      <w:r w:rsidR="00854D82">
        <w:rPr>
          <w:rFonts w:cs="Nudi 01 e"/>
        </w:rPr>
        <w:t>. ¥ÀÅgÀÄµÀgÀÄ vÀ¯ÉU</w:t>
      </w:r>
      <w:r w:rsidR="00854D82">
        <w:t xml:space="preserve">ÀÆzÀ®Ä ¨ÉÆÃ½¸ÀÄªÀÅzÀÄ </w:t>
      </w:r>
      <w:r w:rsidR="000B2629">
        <w:t>CvÀÄåvÀÛªÀÄ</w:t>
      </w:r>
      <w:r w:rsidR="00854D82">
        <w:t xml:space="preserve">. DzÀgÉ GªÀÄæB ºÀeïÓ£ÉÆA¢UÉ ¸ÉÃjPÉÆAqÀzÁÝVzÀÝgÉ VqÀØUÉÆ½¸ÀÄªÀÅzÀÄ GvÀÛªÀÄ. AiÀiÁPÉAzÀgÉ </w:t>
      </w:r>
      <w:r>
        <w:t xml:space="preserve">EzÀjAzÀ </w:t>
      </w:r>
      <w:r w:rsidR="00854D82">
        <w:t>ºÀeïÓ ¤ªÀð»¹zÀ §½PÀ vÀ¯ÉUÀÆzÀ®Ä ¨ÉÆÃ½¸À®Ä vÀ¯ÉAiÀÄ°è PÀÆzÀ®Ä G½AiÀÄÄvÀÛzÉ. vÀ¯ÉAiÀÄ MAzÀÄ ¨sÁUÀªÀ£ÀÄß ªÀiÁvÀæ ¨ÉÆÃ½¸ÀÄªÀÅzÁUÀ° VqÀØUÉÆ½¸ÀÄªÀÅzÁUÀ° ªÀiÁqÀ¨ÁgÀzÀÄ. vÀ¯ÉAiÀÄ£ÀÄß ¸ÀA¥ÀÇtð ¨ÉÆÃ½¸À¨ÉÃPÀÄ CxÀªÁ VqÀØUÉÆ½¸À¨ÉÃPÀÄ.</w:t>
      </w:r>
    </w:p>
    <w:p w:rsidR="00854D82" w:rsidRDefault="00854D82" w:rsidP="000B2629">
      <w:pPr>
        <w:pStyle w:val="Style1"/>
      </w:pPr>
      <w:r>
        <w:rPr>
          <w:rFonts w:cs="Nudi 01 e"/>
        </w:rPr>
        <w:t>ªÀÄ»¼ÉAiÀÄgÀÄ J®è dqÉUÀ½AzÀ®Æ MAzÀÄ ¨ÉgÀ½£À vÀÄ¢AiÀÄ UÁvÀæzÀµÀÄÖ PÀvÀÛj</w:t>
      </w:r>
      <w:r w:rsidR="000B2629">
        <w:rPr>
          <w:rFonts w:cs="Nudi 01 e"/>
        </w:rPr>
        <w:t>¸À¨ÉÃPÀÄ.</w:t>
      </w:r>
      <w:r>
        <w:rPr>
          <w:rFonts w:cs="Nudi 01 e"/>
        </w:rPr>
        <w:t xml:space="preserve"> CxÀªÁ PÀÆzÀ®ÄUÀ¼É®èªÀ£ÀÆß MAzÉÃ dqÉAiÀÄ£ÁßV ªÀiÁr CzÀgÀ vÀ</w:t>
      </w:r>
      <w:r>
        <w:t>Ä¢AiÀÄ£ÀÄß MAzÀÄ ¨ÉgÀ½£À vÀÄ¢AiÀÄ UÁvÀæzÀµÀÄÖ PÀvÀÛj</w:t>
      </w:r>
      <w:r w:rsidR="000B2629">
        <w:t>¸À¨ÉÃPÀÄ.</w:t>
      </w:r>
    </w:p>
    <w:p w:rsidR="00854D82" w:rsidRDefault="00E303EC" w:rsidP="000B2629">
      <w:pPr>
        <w:pStyle w:val="Style1"/>
      </w:pPr>
      <w:r>
        <w:lastRenderedPageBreak/>
        <w:t xml:space="preserve">9. </w:t>
      </w:r>
      <w:r w:rsidR="00854D82">
        <w:t>E°èUÉ GªÀÄæB PÀªÀÄðUÀ¼ÀÄ ªÀÄÄVAiÀÄÄvÀÛªÉ. EzÀgÉÆA¢UÉ EºÁæªÀiï£À°ègÀÄªÁUÀ ¤¶zÀÞªÁV</w:t>
      </w:r>
      <w:r w:rsidR="000B2629">
        <w:t>zÉÝ®èªÀÇ zsÀªÀÄð¸ÀªÀÄävÀ</w:t>
      </w:r>
      <w:r w:rsidR="00854D82">
        <w:t xml:space="preserve">ªÁUÀÄvÀÛªÉ. </w:t>
      </w:r>
    </w:p>
    <w:p w:rsidR="00EF7E8E" w:rsidRDefault="00EF7E8E" w:rsidP="00854D82">
      <w:pPr>
        <w:pStyle w:val="Style1"/>
      </w:pPr>
    </w:p>
    <w:p w:rsidR="00EF7E8E" w:rsidRPr="006D1ACF" w:rsidRDefault="00EF7E8E" w:rsidP="000B2629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29" w:rsidRPr="000B2629">
        <w:rPr>
          <w:rFonts w:ascii="Nudi 01 e" w:hAnsi="Nudi 01 e" w:cstheme="majorBidi"/>
          <w:noProof/>
          <w:color w:val="205B83"/>
          <w:sz w:val="44"/>
          <w:szCs w:val="44"/>
        </w:rPr>
        <w:t xml:space="preserve">ºÀeïÓ </w:t>
      </w:r>
      <w:r w:rsidR="000B2629">
        <w:rPr>
          <w:rFonts w:ascii="Nudi 01 e" w:hAnsi="Nudi 01 e" w:cstheme="majorBidi"/>
          <w:noProof/>
          <w:color w:val="205B83"/>
          <w:sz w:val="44"/>
          <w:szCs w:val="44"/>
        </w:rPr>
        <w:t>¤ªÀð»¸ÀÄ</w:t>
      </w:r>
      <w:r w:rsidR="000B2629" w:rsidRPr="000B2629">
        <w:rPr>
          <w:rFonts w:ascii="Nudi 01 e" w:hAnsi="Nudi 01 e" w:cstheme="majorBidi"/>
          <w:noProof/>
          <w:color w:val="205B83"/>
          <w:sz w:val="44"/>
          <w:szCs w:val="44"/>
        </w:rPr>
        <w:t>ªÀÅzÀÄ ºÉÃUÉ?</w:t>
      </w:r>
    </w:p>
    <w:p w:rsidR="00EF7E8E" w:rsidRPr="00D25B99" w:rsidRDefault="00EF7E8E" w:rsidP="00EF7E8E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54D82" w:rsidRDefault="007817FF" w:rsidP="00E303EC">
      <w:pPr>
        <w:pStyle w:val="Style1"/>
      </w:pPr>
      <w:r>
        <w:t>1.</w:t>
      </w:r>
      <w:r>
        <w:tab/>
      </w:r>
      <w:r w:rsidR="00854D82">
        <w:t>AiÀiËªÀÄÄvÀÛ«ðAiÀÄB (zÀÄ¯ï»dÓ 8£ÉÃ ¢£À) ¤ÃªÀÅ AiÀiÁªÀ ¸ÀÜ¼ÀzÀ°ègÀÄ«gÉÆÃ C°èAzÀ¯ÉÃ ºÀeïÓUÁV EºÁæªÀiï ªÀiÁqÀÄªÀÅzÀÄ C¥ÉÃPÀëtÂÃAiÀÄ</w:t>
      </w:r>
      <w:r w:rsidR="00E303EC">
        <w:t>ªÁVzÉ</w:t>
      </w:r>
      <w:r w:rsidR="00854D82">
        <w:t>. EºÁæªÀiï ªÀiÁqÀÄªÀÅzÀ£ÀÄß zÀÄ¯ï»dÓ 9£ÉÃ ¢£ÀPÉÌ ªÀÄÄAzÀÆ</w:t>
      </w:r>
      <w:r w:rsidR="00E303EC">
        <w:t>qÀÄªÀÅzÀPÉÌ C£ÀÄªÀÄw¬ÄzÉ.</w:t>
      </w:r>
      <w:r w:rsidR="00854D82">
        <w:t xml:space="preserve"> DzÀgÉ </w:t>
      </w:r>
      <w:r w:rsidR="000B2629">
        <w:t xml:space="preserve">»ÃUÉ </w:t>
      </w:r>
      <w:r w:rsidR="00854D82">
        <w:t>ªÀÄÄAzÀÆqÀÄªÀÅzÀÄ ¥ÀæªÁ¢ZÀAiÉÄðUÉ «gÀÄzÀÞªÁVzÉ. ¸ÁzsÀåªÁzÀgÉ ¸Áß£À ªÀiÁr, ¸ÀÄUÀAzsÀ ºÀaÑ (zÉÃºÀPÉÌ ªÀiÁvÀæ), EºÁæªÀiï£À GqÀÄ¥ÀÅUÀ¼À£ÀÄß zsÀj¹ ‘®¨ÉâöÊPÀ ºÀdÓ£ï’ J£</w:t>
      </w:r>
      <w:r w:rsidR="000B2629">
        <w:t>ÀÄßvÁÛ ºÀeïÓUÁV ¤AiÀÄåvï ªÀiÁqÀ¨ÉÃPÀÄ</w:t>
      </w:r>
      <w:r w:rsidR="00854D82">
        <w:t>.</w:t>
      </w:r>
    </w:p>
    <w:p w:rsidR="00854D82" w:rsidRDefault="007817FF" w:rsidP="000B2629">
      <w:pPr>
        <w:pStyle w:val="Style1"/>
      </w:pPr>
      <w:r>
        <w:t>2.</w:t>
      </w:r>
      <w:r>
        <w:tab/>
      </w:r>
      <w:r w:rsidR="00854D82">
        <w:t>£ÀAvÀgÀ «Ä£ÁzÉqÉUÉ vÉgÀ½ C°è gÀhÄÄºïæ, C¸ïæ, ªÀÄVæ¨ï, E±Á ªÀÄvÀÄÛ ¥sÀeïæ £ÀªÀiÁgÀhiïUÀ¼À£ÀÄß ¤ªÀð»</w:t>
      </w:r>
      <w:r w:rsidR="000B2629">
        <w:t>¸À¨ÉÃPÀÄ</w:t>
      </w:r>
      <w:r w:rsidR="00854D82">
        <w:t>. £Á®ÄÌ gÀPïCvï £ÀªÀiÁgÀhiïUÀ¼À£ÀÄß JgÀqÀÄ gÀPïCvï DV (PÀ¸ïæ) ¤ªÀð»</w:t>
      </w:r>
      <w:r w:rsidR="000B2629">
        <w:t>¸À¨ÉÃPÀÄ</w:t>
      </w:r>
      <w:r w:rsidR="00854D82">
        <w:t>. DzÀgÉ £ÀªÀiÁgÀhiïUÀ¼À£ÀÄß dªÀiïCï ªÀiÁqÀ¨ÁgÀzÀÄ.</w:t>
      </w:r>
    </w:p>
    <w:p w:rsidR="007817FF" w:rsidRDefault="007817FF" w:rsidP="007817FF">
      <w:pPr>
        <w:pStyle w:val="Style1"/>
      </w:pPr>
      <w:r>
        <w:t>3.</w:t>
      </w:r>
      <w:r>
        <w:tab/>
      </w:r>
      <w:r w:rsidR="00854D82">
        <w:t>zÀÄ¯ï»dÓB 9£ÉÃ ¢£ÀzÀAzÀÄ ¸ÀÆAiÉÆÃðzÀAiÀÄªÁzÉÆqÀ£É CgÀ¥sÁzÉqÉUÉ ZÀ°</w:t>
      </w:r>
      <w:r w:rsidR="000B2629">
        <w:t>¸À¨ÉÃPÀÄ</w:t>
      </w:r>
      <w:r w:rsidR="00854D82">
        <w:t>. ¸ÁzsÀåªÁzÀgÉ ‘£À«ÄgÀB’zÀ°è ªÀÄzsÁåºÀßzÀ vÀ£ÀPÀ vÀA</w:t>
      </w:r>
      <w:r>
        <w:t>UÀÄªÀÅzÀÄ ¸ÀÄ£ÀßvÁÛVzÉ.</w:t>
      </w:r>
      <w:r w:rsidR="00854D82">
        <w:t xml:space="preserve"> £ÀAvÀgÀ gÀhÄÄºïæ ªÀÄvÀÄÛ C¸ïæ £ÀªÀiÁgÀhiïUÀ¼À£ÀÄß MAzÀÄ CzÁ£ï ªÀÄvÀÄÛ JgÀqÀÄ EPÁªÀÄvïUÀ¼ÉÆA¢UÉ dªÀiïCï vÀQÝÃªÀiï ªÀÄvÀÄÛ PÀ¸ïæ DV ¤ªÀð»</w:t>
      </w:r>
      <w:r w:rsidR="000B2629">
        <w:t>¸À¨ÉÃPÀÄ</w:t>
      </w:r>
      <w:r w:rsidR="00854D82">
        <w:t>. (dªÀiïCï vÀQÝÃªÀiï JAzÀgÉ gÀhÄÄºïæ ªÀÄvÀÄÛ C¸ïæ £ÀªÀiÁgÀhiïUÀ¼À£ÀÄß gÀhÄÄºïæ£À ¸ÀªÀÄAiÀÄzÀ°è ¤ªÀð»¸ÀÄªÀÅ</w:t>
      </w:r>
      <w:r w:rsidR="000B2629">
        <w:t>zÀÄ</w:t>
      </w:r>
      <w:r w:rsidR="00854D82">
        <w:t>)</w:t>
      </w:r>
      <w:r w:rsidR="000B2629">
        <w:t>.</w:t>
      </w:r>
      <w:r w:rsidR="00854D82">
        <w:t xml:space="preserve"> </w:t>
      </w:r>
    </w:p>
    <w:p w:rsidR="00854D82" w:rsidRDefault="007817FF" w:rsidP="007817FF">
      <w:pPr>
        <w:pStyle w:val="Style1"/>
      </w:pPr>
      <w:r>
        <w:lastRenderedPageBreak/>
        <w:t>4.</w:t>
      </w:r>
      <w:r>
        <w:tab/>
      </w:r>
      <w:r w:rsidR="00854D82">
        <w:t>vÁ£ÀÄ CgÀ¥sÁvï£À ¹ÃªÉÄAiÉÆ¼ÀUÉ ¤AwzÉÝÃ£ÉA§ÄzÀ£ÀÄß SÁwæ ¥Àr</w:t>
      </w:r>
      <w:r w:rsidR="000B2629">
        <w:t>¸À¨ÉÃPÀÄ</w:t>
      </w:r>
      <w:r w:rsidR="00854D82">
        <w:t>. ‘§vÀ£ï Cj£ÀB’zÀ ºÉÆgÀvÀÄ EvÀgÉ®è ¸ÀÜ¼ÀUÀ¼ÀÆ CgÀ¥sÀzÀ°è ¸ÉÃj</w:t>
      </w:r>
      <w:r>
        <w:t>zÀÄÝ.</w:t>
      </w:r>
      <w:r w:rsidR="00854D82">
        <w:t xml:space="preserve"> CgÀ¥sÀBzÀ°ègÀÄªÁUÀ zÀÄD ¢PïæUÀ¼À£ÀÄß ºÉaÑ¸À</w:t>
      </w:r>
      <w:r w:rsidR="000B2629">
        <w:t>¨ÉÃPÀÄ</w:t>
      </w:r>
      <w:r w:rsidR="00854D82">
        <w:t xml:space="preserve">. Q§èBPÉÌ ªÀÄÄR ªÀiÁr, PÉÊUÀ¼À£ÉßwÛ ¸ÀA¥ÀÇtð </w:t>
      </w:r>
      <w:r w:rsidR="000B2629">
        <w:t>«£ÀªÀÄævÉ¬ÄAzÀ</w:t>
      </w:r>
      <w:r w:rsidR="00854D82">
        <w:t xml:space="preserve"> C¯ÁèºÀ£ÉÆA¢UÉ ºÉZÀÄÑ ºÉZÀÄÑ ¥Áæyð</w:t>
      </w:r>
      <w:r w:rsidR="000B2629">
        <w:t>¸À¨ÉÃPÀÄ</w:t>
      </w:r>
      <w:r w:rsidR="00854D82">
        <w:t>. PÀÄgïD£ï ¥ÁgÁAiÀÄt ªÀiÁqÀÄªÀÅzÀÄ PÀÆqÀ GvÀÛªÀÄªÁVzÉ.</w:t>
      </w:r>
    </w:p>
    <w:p w:rsidR="00854D82" w:rsidRDefault="007817FF" w:rsidP="007817FF">
      <w:pPr>
        <w:pStyle w:val="Style1"/>
      </w:pPr>
      <w:r>
        <w:t>5.</w:t>
      </w:r>
      <w:r>
        <w:tab/>
      </w:r>
      <w:r w:rsidR="00854D82">
        <w:t>¸ÀÆAiÀiÁð¸ÀÛªÁzÉÆqÀ£É CgÀ¥sÀB¢AzÀ ªÀÄÄgÀhÄÝ°¥sÀBzÉqÉUÉ ±ÁAvÀªÁV ªÀÄvÀÄÛ UËgÀªÀ¨sÁªÀzÉÆA¢UÉ ZÀ°</w:t>
      </w:r>
      <w:r w:rsidR="000B2629">
        <w:t>¸À¨ÉÃPÀÄ</w:t>
      </w:r>
      <w:r w:rsidR="00854D82">
        <w:t>. vÀ°âAiÀÄvï GZÀÒj¸ÀÄªÀÅzÀ£ÀÄß ºÉaÑ</w:t>
      </w:r>
      <w:r w:rsidR="000B2629">
        <w:t>¸À¨ÉÃPÀÄ</w:t>
      </w:r>
      <w:r w:rsidR="00854D82">
        <w:t>. EvÀgÀ ªÀÄÄ¹èªÀÄjUÉ AiÀiÁªÀÅzÉÃ vÉÆAzÀgÉ PÉÆqÀ¨ÁgÀzÀÄ. ªÀÄÄgÀhÄÝ°¥sÀBªÀ£ÀÄß vÀ®Ä¦zÀgÉ C°è ªÀÄVæ¨ï ªÀÄvÀÄÛ E±Á £ÀªÀiÁgÀhiïUÀ¼À£ÀÄß MAzÀÄ CzÁ£ï ªÀÄvÀÄÛ JgÀqÀÄ EPÁªÀÄvïUÀ¼ÉÆA¢UÉ dªÀiïCï ªÀÄvÀÄÛ PÀ¸ïæ DV ¤ªÀð»</w:t>
      </w:r>
      <w:r w:rsidR="000B2629">
        <w:t>¸À¨ÉÃPÀÄ</w:t>
      </w:r>
      <w:r w:rsidR="00854D82">
        <w:t>. £ÀAvÀgÀ ¥sÀeïæ £ÀªÀiÁgÀhiï ¤ªÀð»¸ÀÄªÀ vÀ£ÀPÀ C°èAiÉÄÃ vÀA</w:t>
      </w:r>
      <w:r w:rsidR="000B2629">
        <w:t>UÀ¨ÉÃPÀÄ</w:t>
      </w:r>
      <w:r w:rsidR="00854D82">
        <w:t>. ¥sÀeïæ £ÀªÀiÁgÀhiï ¤ªÀð»¹zÀ §½PÀ ¥Àæ¨sÁvÀªÀÅ ¨É¼ÀîUÉ ºÉÆ¼ÉAiÀÄÄªÀ vÀ£ÀPÀ ªÀÄ±ïCgÀÄ¯ï ºÀgÁªÀiï£À°è Q§èBPÉÌ ªÀÄÄR ªÀiÁr PÉÊUÀ¼À£ÉßwÛ ºÉZÀÄÑ ºÉZÀÄÑ ¢Pïæ ªÀÄvÀÄÛ zÀÄDUÀ¼À£ÀÄß ºÉÃ</w:t>
      </w:r>
      <w:r w:rsidR="000B2629">
        <w:t>¼À¨ÉÃPÀÄ</w:t>
      </w:r>
      <w:r w:rsidR="00854D82">
        <w:t>. ªÀÄÄgÀhÄÝ°¥sÀBzÀ AiÀiÁªÀÅzÉÃ ¨sÁUÀzÀ°è ¤AvÀgÀÆ ¸ÁPÀÄ. ªÀÄ»¼ÉAiÀÄgÀÄ, ªÀÄPÀÌ¼ÀÄ ªÉÆzÀ¯ÁzÀ §®»Ã£ÀjUÉ CzsÀð gÁwæAiÀÄ £ÀAvÀgÀ «Ä£ÁzÉqÉUÉ vÉgÀ¼ÀÄªÀÅzÀPÉÌ C£ÀÄªÀÄw¬ÄzÉ.</w:t>
      </w:r>
    </w:p>
    <w:p w:rsidR="007817FF" w:rsidRDefault="007817FF" w:rsidP="007817FF">
      <w:pPr>
        <w:pStyle w:val="Style1"/>
      </w:pPr>
      <w:r>
        <w:t>6.</w:t>
      </w:r>
      <w:r>
        <w:tab/>
      </w:r>
      <w:r w:rsidR="00854D82">
        <w:t>£ÀAvÀgÀ ¸ÀÆAiÉÆÃðzÀAiÀÄªÁUÀÄªÀÅzÀPÉÌ ªÉÆzÀ¯ÉÃ vÀ°âAiÀÄvï GZÀÒj¸ÀÄvÁÛ «Ä£ÁzÉqÉUÉ vÉgÀ</w:t>
      </w:r>
      <w:r w:rsidR="000B2629">
        <w:t>¼À¨ÉÃPÀÄ</w:t>
      </w:r>
      <w:r w:rsidR="00854D82">
        <w:t>. vÉgÀ¼ÀÄªÁUÀ ºÀgÀ¼ÀÄ CxÀªÁ ©ÃdzÀ UÁvÀæzÀ°ègÀÄªÀ</w:t>
      </w:r>
      <w:r w:rsidR="000B2629">
        <w:t xml:space="preserve"> ¸ÀtÚ </w:t>
      </w:r>
      <w:r>
        <w:t xml:space="preserve">¸ÀtÚ </w:t>
      </w:r>
      <w:r w:rsidR="000B2629">
        <w:t>K¼ÀÄ PÀ®ÄèUÀ¼À£ÀÄß MAiÀÄå¨ÉÃPÀÄ</w:t>
      </w:r>
      <w:r w:rsidR="00854D82">
        <w:t>.</w:t>
      </w:r>
      <w:r>
        <w:t xml:space="preserve"> ªÁ¢Ã ªÀÄÄ»ìgï vÀ®Ä¦zÁUÀ ¸Àé®à ªÉÃUÀªÁV £ÀqÉAiÀÄÄªÀÅzÀÄ C¥ÉÃPÀëtÂÃAiÀÄªÁVzÉ.</w:t>
      </w:r>
      <w:r w:rsidR="00854D82">
        <w:t xml:space="preserve"> </w:t>
      </w:r>
    </w:p>
    <w:p w:rsidR="00854D82" w:rsidRDefault="007817FF" w:rsidP="007817FF">
      <w:pPr>
        <w:pStyle w:val="Style1"/>
      </w:pPr>
      <w:r>
        <w:lastRenderedPageBreak/>
        <w:t>7.</w:t>
      </w:r>
      <w:r>
        <w:tab/>
      </w:r>
      <w:r w:rsidR="00854D82">
        <w:t>«Ä£ÁªÀ£ÀÄß vÀ®Ä¦zÉÆqÀ£É dªÀÄævÀÄ¯ï CPÀ§B zÉqÉUÉ vÉgÀ</w:t>
      </w:r>
      <w:r w:rsidR="000B2629">
        <w:t>¼À¨ÉÃPÀÄ</w:t>
      </w:r>
      <w:r w:rsidR="00854D82">
        <w:t>. C°èUÉ vÀ®Ä¦zÉÆqÀ£É vÀ°âAiÀÄvï GZÀÒj¸ÀÄªÀÅzÀ£ÀÄß ¤°è¸À</w:t>
      </w:r>
      <w:r w:rsidR="000B2629">
        <w:t>¨ÉÃPÀÄ</w:t>
      </w:r>
      <w:r w:rsidR="00854D82">
        <w:t>. £ÀAvÀgÀ dªÀÄævÀÄ¯ï CPÀ§BPÉÌ K¼ÀÄ PÀ®ÄèUÀ¼À£ÀÄß MAzÀgÀ £ÀAvÀgÀ MAzÀgÀAvÉ J¸ÉAiÀÄ</w:t>
      </w:r>
      <w:r w:rsidR="000B2629">
        <w:t>¨ÉÃPÀÄ</w:t>
      </w:r>
      <w:r w:rsidR="00854D82">
        <w:t>. ¥ÀæwAiÉÆAzÀÄ J¸ÉvÀzÉÆA¢UÉ C¯ÁèºÀÄ CPÀâgï J</w:t>
      </w:r>
      <w:r w:rsidR="00A76164">
        <w:t>£Àß¨ÉÃPÀÄ</w:t>
      </w:r>
      <w:r w:rsidR="00854D82">
        <w:t xml:space="preserve">. </w:t>
      </w:r>
      <w:r w:rsidR="00F71D96">
        <w:t xml:space="preserve">¸ÁzsÀåªÁzÀgÉ </w:t>
      </w:r>
      <w:r w:rsidR="00854D82">
        <w:t xml:space="preserve">PÀ¯Éè¸ÉAiÀÄÄªÁUÀ PÀCï§B ªÀÄA¢gÀªÀÅ vÀ£Àß JqÀ¨sÁUÀzÀ°è ªÀÄvÀÄÛ «Ä£Á §®¨sÁUÀzÀ°ègÀÄªÀAvÉ </w:t>
      </w:r>
      <w:r w:rsidR="00A76164">
        <w:t>¤®Äè</w:t>
      </w:r>
      <w:r w:rsidR="00854D82">
        <w:t>ªÀÅzÀÄ C¥ÉÃPÀëtÂÃAiÀÄ</w:t>
      </w:r>
      <w:r w:rsidR="00F71D96">
        <w:t>ªÁVzÉ</w:t>
      </w:r>
      <w:r w:rsidR="00854D82">
        <w:t>.</w:t>
      </w:r>
    </w:p>
    <w:p w:rsidR="00854D82" w:rsidRDefault="00F71D96" w:rsidP="00F71D96">
      <w:pPr>
        <w:pStyle w:val="Style1"/>
      </w:pPr>
      <w:r>
        <w:t>8.</w:t>
      </w:r>
      <w:r>
        <w:tab/>
      </w:r>
      <w:r w:rsidR="00854D82">
        <w:t>PÀ¯Éè¸ÉzÀ §½PÀ §°ªÀÄÈUÀ«zÀÝgÉ CzÀ£ÀÄß §° PÉÆ</w:t>
      </w:r>
      <w:r w:rsidR="00A76164">
        <w:t>qÀ¨ÉÃPÀÄ</w:t>
      </w:r>
      <w:r w:rsidR="00854D82">
        <w:t>. CzÀjAzÀ ¸Àé®à w</w:t>
      </w:r>
      <w:r w:rsidR="00A76164">
        <w:t>£ÀÄßªÀÅzÀÄ</w:t>
      </w:r>
      <w:r w:rsidR="00854D82">
        <w:t xml:space="preserve"> ªÀÄvÀÄÛ §qÀªÀjUÉ ºÀAZÀÄªÀÅzÀÄ C¥ÉÃPÀëtÂÃAiÀÄªÁVzÉ.</w:t>
      </w:r>
      <w:r>
        <w:t xml:space="preserve"> §° ¤ÃqÀ¨ÉÃPÁzÀ ¸ÀªÀÄAiÀÄªÀÅ CAiÀiÁåªÀÄÄ vÀÛ²æÃPï£À ªÀÄÆgÀ£ÉÃ ¢£ÀzÀ (CAzÀgÉ zÀÄ¯ï»dÓB wAUÀ¼À 13£ÉÃ ¢£ÀzÀ) ¸ÀÆAiÀiÁð¸ÀÛzÀ vÀ£ÀPÀ EzÉ.</w:t>
      </w:r>
    </w:p>
    <w:p w:rsidR="00854D82" w:rsidRDefault="00F71D96" w:rsidP="00A76164">
      <w:pPr>
        <w:pStyle w:val="Style1"/>
      </w:pPr>
      <w:r>
        <w:t>9.</w:t>
      </w:r>
      <w:r>
        <w:tab/>
      </w:r>
      <w:r w:rsidR="00854D82">
        <w:t>§°ªÀÄÈUÀªÀ£ÀÄß PÉÆAiÀÄÝ §½PÀ vÀ¯ÉUÀÆzÀ®£ÀÄß ¨ÉÆÃ½</w:t>
      </w:r>
      <w:r w:rsidR="00A76164">
        <w:t>¸À¨ÉÃPÀÄ</w:t>
      </w:r>
      <w:r w:rsidR="00854D82">
        <w:t xml:space="preserve"> CxÀªÁ VqÀØUÉÆ½</w:t>
      </w:r>
      <w:r w:rsidR="00A76164">
        <w:t>¸À¨ÉÃPÀÄ</w:t>
      </w:r>
      <w:r w:rsidR="00854D82">
        <w:t xml:space="preserve">. ¨ÉÆÃ½¸ÀÄªÀÅzÀÄ </w:t>
      </w:r>
      <w:r w:rsidR="00A76164">
        <w:t xml:space="preserve">CvÀÄåvÀÛªÀÄ. </w:t>
      </w:r>
      <w:r w:rsidR="00854D82">
        <w:t>ªÀÄ»¼ÉAiÀÄgÀÄ ¨ÉgÀ½£À vÀÄ¢AiÀÄ UÁvÀæzÀµÀÄÖ PÀÆzÀ®£ÀÄß PÀvÀÛj</w:t>
      </w:r>
      <w:r w:rsidR="00A76164">
        <w:t>¸À¨ÉÃPÀÄ.</w:t>
      </w:r>
    </w:p>
    <w:p w:rsidR="00F71D96" w:rsidRDefault="00F71D96" w:rsidP="00854D82">
      <w:pPr>
        <w:pStyle w:val="Style1"/>
      </w:pPr>
      <w:r>
        <w:t>10.</w:t>
      </w:r>
      <w:r>
        <w:tab/>
        <w:t>dªÀÄæBPÉÌ PÀ¯Éè¸ÉAiÀÄÄªÀÅzÀÄ, £ÀAvÀgÀ §°ªÀÄÈUÀªÀ£ÀÄß PÉÆAiÀÄÄåªÀÅzÀÄ, £ÀAvÀgÀ vÀ¯ÉUÀÆzÀ®£ÀÄß ¨ÉÆÃ½¸ÀÄªÀÅzÀÄ, »ÃUÉ PÀæªÀÄ¥ÀæPÁgÀ ªÀiÁqÀÄªÀÅzÀÄ CvÀÄåvÀÛªÀÄ. DzÀgÉ EzÀ£ÀÄß PÀæªÀÄvÀ¦à ¤ªÀð»¹zÀgÉ CzÀgÀ¯ÉèÃ£ÀÆ vÉÆAzÀgÉ¬Ä®è.</w:t>
      </w:r>
    </w:p>
    <w:p w:rsidR="00854D82" w:rsidRDefault="00F71D96" w:rsidP="00F71D96">
      <w:pPr>
        <w:pStyle w:val="Style1"/>
      </w:pPr>
      <w:r>
        <w:t>11.</w:t>
      </w:r>
      <w:r>
        <w:tab/>
      </w:r>
      <w:r w:rsidR="00854D82">
        <w:t xml:space="preserve">dªÀÄæBPÉÌ PÀ¯Éè¸ÉzÀÄ, §°ªÀÄÈUÀªÀ£ÀÄß PÉÆAiÀÄÄÝ, vÀ¯ÉUÀÆzÀ®£ÀÄß ¨ÉÆÃ½¸ÀÄªÀÅzÀÄ CxÀªÁ VqÀØUÉÆ½¸ÀÄªÀÅzÀ£ÀÄß ªÀiÁrzÀ £ÀAvÀgÀ EºÁæªÀiï£À J®è ¤¶zÀÞUÀ¼ÀÆ zsÀªÀÄð¸ÀªÀÄävÀªÁUÀÄvÀÛªÉ. DzÀgÉ ¥ÀwßAiÀÄgÀ£ÀÄß ¸À«ÄÃ¦¸ÀÄªÀÅzÀgÀ ºÉÆgÀvÀÄ. EzÀ£ÀÄß ªÉÆzÀ® «ªÀÄÄQÛ </w:t>
      </w:r>
      <w:r w:rsidR="00854D82">
        <w:lastRenderedPageBreak/>
        <w:t>(CvÀÛ</w:t>
      </w:r>
      <w:r>
        <w:t>ºÀ®Äè®Ä</w:t>
      </w:r>
      <w:r w:rsidR="00854D82">
        <w:t>¯ï CªÀé¯ï) J£Àß¯ÁUÀÄvÀÛzÉ. EzÀgÀ £ÀAvÀgÀ ¸ÀÄUÀAzsÀªÀ£ÀÄß ºÀaÑ ªÀÄPÁÌzÉqÉUÉ vÉgÀ¼ÀÄªÀÅzÀÄ ¸ÀÄ£ÀßvÁÛVzÉ.</w:t>
      </w:r>
    </w:p>
    <w:p w:rsidR="00E8316B" w:rsidRDefault="00F71D96" w:rsidP="00A76164">
      <w:pPr>
        <w:pStyle w:val="Style1"/>
      </w:pPr>
      <w:r>
        <w:t>12.</w:t>
      </w:r>
      <w:r>
        <w:tab/>
      </w:r>
      <w:r w:rsidR="00854D82">
        <w:t xml:space="preserve">ªÀÄPÁÌªÀ£ÀÄß vÀ®Ä¦zÉÆqÀ£É </w:t>
      </w:r>
      <w:r>
        <w:t>‘</w:t>
      </w:r>
      <w:r w:rsidR="00854D82">
        <w:t>vÀªÁ¥sÀÅ¯ï E¥sÁzÀB</w:t>
      </w:r>
      <w:r>
        <w:t>’</w:t>
      </w:r>
      <w:r w:rsidR="00854D82">
        <w:t xml:space="preserve"> ¤ªÀð»</w:t>
      </w:r>
      <w:r w:rsidR="00A76164">
        <w:t>¸À¨ÉÃPÀÄ</w:t>
      </w:r>
      <w:r w:rsidR="00854D82">
        <w:t xml:space="preserve">. EzÀ£ÀÄß </w:t>
      </w:r>
      <w:r>
        <w:t>‘</w:t>
      </w:r>
      <w:r w:rsidR="00854D82">
        <w:t>vÀªÁ¥sÀÅ</w:t>
      </w:r>
      <w:r w:rsidR="00A76164">
        <w:t xml:space="preserve"> jhÄÔ</w:t>
      </w:r>
      <w:r w:rsidR="00854D82">
        <w:t>AiÀiÁgÀB</w:t>
      </w:r>
      <w:r>
        <w:t>’</w:t>
      </w:r>
      <w:r w:rsidR="00854D82">
        <w:t xml:space="preserve"> JAzÀÆ PÀgÉAiÀÄ¯ÁUÀÄvÀÛzÉ. vÀªÁ¥sï£À £ÀAvÀgÀ ¸ÁzsÀåªÁzÀgÉ ªÀÄPÁªÀiï E¨Áæ»ÃªÀiï£À »AzÉ JgÀqÀÄ gÀPïCvï £ÀªÀiÁgÀhiï ¤ªÀð»</w:t>
      </w:r>
      <w:r w:rsidR="00A76164">
        <w:t>¸À¨ÉÃPÀÄ</w:t>
      </w:r>
      <w:r w:rsidR="00854D82">
        <w:t xml:space="preserve">. ¸ÁzsÀåªÁUÀ¢zÀÝgÉ ªÀÄ¹Ã¢AiÀÄ AiÀiÁªÀÅzÉÃ ¨sÁUÀzÀ®Æè ¤ªÀð»¸À§ºÀÄzÀÄ. </w:t>
      </w:r>
    </w:p>
    <w:p w:rsidR="00854D82" w:rsidRDefault="00E8316B" w:rsidP="00A76164">
      <w:pPr>
        <w:pStyle w:val="Style1"/>
      </w:pPr>
      <w:r>
        <w:t>13.</w:t>
      </w:r>
      <w:r>
        <w:tab/>
      </w:r>
      <w:r w:rsidR="00854D82">
        <w:t>vÀªÁ¥sÀÅ¯ï E¥sÁzÀB ¤ªÀð»¹zÀ §½PÀ «Ä£ÁUÉ ªÀÄgÀ½ C°è CAiÀiÁåªÀÄÄ vÀÛ²æÃPïUÀ¼À£ÀÄß (zÀÄ¯ï»dÓB 11, 12 ªÀÄvÀÄÛ 13£ÉÃ ¢£ÀUÀ¼À£ÀÄß) PÀ¼ÉAiÀÄ</w:t>
      </w:r>
      <w:r w:rsidR="00A76164">
        <w:t>¨ÉÃPÀÄ</w:t>
      </w:r>
      <w:r w:rsidR="00854D82">
        <w:t>. JgÀqÀÄ ¢£ÀzÀ¯ÉèÃ DvÀÄgÀ¥ÀlÄÖ «Ä£Á ©qÀÄªÀÅzÁzÀgÉ CzÀgÀ°è vÉÆAzÀgÉ¬Ä®è.</w:t>
      </w:r>
    </w:p>
    <w:p w:rsidR="00854D82" w:rsidRDefault="00E8316B" w:rsidP="006D5D00">
      <w:pPr>
        <w:pStyle w:val="Style1"/>
      </w:pPr>
      <w:r>
        <w:t>14.</w:t>
      </w:r>
      <w:r>
        <w:tab/>
      </w:r>
      <w:r w:rsidR="00854D82">
        <w:t>CAiÀiÁåªÀÄÄ vÀÛ²æÃPï</w:t>
      </w:r>
      <w:r w:rsidR="006D5D00">
        <w:t>£À ¢£À</w:t>
      </w:r>
      <w:r w:rsidR="00854D82">
        <w:t xml:space="preserve">UÀ¼À°è </w:t>
      </w:r>
      <w:r w:rsidR="006D5D00">
        <w:t xml:space="preserve">(zÀÄ¯ï»dÓ 11, 12 ªÀÄvÀÄÛ 13£ÉÃ ¢£ÀUÀ¼À°è) </w:t>
      </w:r>
      <w:r w:rsidR="00854D82">
        <w:t>¥Àæw¢£À ªÀÄzsÁåºÀßzÀ £ÀAvÀgÀ ªÀÄÆgÀÄ dªÀÄæBUÀ½</w:t>
      </w:r>
      <w:r w:rsidR="006D5D00">
        <w:t xml:space="preserve">UÀÆ </w:t>
      </w:r>
      <w:r w:rsidR="00854D82">
        <w:t>PÀ¯Éè¸ÉAiÀÄ</w:t>
      </w:r>
      <w:r w:rsidR="00A76164">
        <w:t>¨ÉÃPÀÄ</w:t>
      </w:r>
      <w:r w:rsidR="00854D82">
        <w:t>. aPÀÌ dªÀÄæB¢AzÀ, CAzÀgÉ «Ä£ÁUÉ ºÀwÛgÀzÀ°ègÀÄªÀ dªÀÄæB¢AzÀ vÉÆqÀV, ªÀÄzsÀåzÀ dªÀÄæB ªÀÄvÀÄÛ PÉÆ£ÉUÉ dªÀÄævÀÄ¯ï CPÀ§BPÉÌ K¼ÀÄ ºÀgÀ¼ÀÄUÀ®ÄèUÀ¼À£ÀÄß MAzÀgÀ £ÀAvÀgÀ MAzÀgÀAvÉ C¯ÁèºÀÄ CPÀâgï J£ÀÄßvÁÛ J¸ÉAiÀÄ</w:t>
      </w:r>
      <w:r w:rsidR="00A76164">
        <w:t>¨ÉÃPÀÄ</w:t>
      </w:r>
      <w:r w:rsidR="00854D82">
        <w:t>. PÀ®ÄèUÀ¼ÀÄ dªÀÄæBzÀ §ÄqÀPÉÌ ©Ã¼ÀÄªÀAvÉ £ÉÆÃrPÉÆ</w:t>
      </w:r>
      <w:r w:rsidR="00A76164">
        <w:t>¼Àî¨ÉÃPÀÄ</w:t>
      </w:r>
      <w:r w:rsidR="00854D82">
        <w:t>. ªÉÆzÀ®£É dªÀÄæBPÉÌ PÀ¯Éè¸ÉzÀ §½PÀ ªÀÄvÀÄÛ JgÀqÀ£É dªÀÄæBPÉÌ PÀ¯Éè¸ÉzÀ §½PÀ C¯ÁèºÀ£ÉÆA¢UÉ ¢ÃWÀðªÁV ¥Áæyð¸ÀÄªÀÅzÀÄ ¸ÀÄ£ÀßvÁÛVzÉ.</w:t>
      </w:r>
    </w:p>
    <w:p w:rsidR="00854D82" w:rsidRDefault="006D5D00" w:rsidP="00A76164">
      <w:pPr>
        <w:pStyle w:val="Style1"/>
      </w:pPr>
      <w:r>
        <w:t>15.</w:t>
      </w:r>
      <w:r>
        <w:tab/>
      </w:r>
      <w:r w:rsidR="00854D82">
        <w:t xml:space="preserve">zÀÄ¯ï»dÓB 12£ÉÃ ¢£ÀzÀAzÀÄ ªÀÄzsÁåºÀßzÀ £ÀAvÀgÀ dªÀÄæBUÀ½UÉ PÀ¯Éè¸ÉzÀ §½PÀ ¸ÀÆAiÀiÁð¸ÀÛªÁUÀÄªÀÅzÀPÉÌ ªÀÄÄAZÉ «Ä£Á ©lÄÖ </w:t>
      </w:r>
      <w:r w:rsidR="00854D82">
        <w:lastRenderedPageBreak/>
        <w:t>vÉgÀ¼ÀÄªÀÅzÀPÉÌ C£ÀÄªÀÄw¬ÄzÉ. «Ä£Á ©lÄÖ vÉgÀ¼ÀÄªÀÅ¢®èªÁzÀgÉ 13£ÉÃ ¢£ÀªÀÇ dªÀÄæBUÀ½UÉ PÀ¯Éè¸ÉAiÀÄ¨ÉÃPÁ</w:t>
      </w:r>
      <w:r w:rsidR="00A76164">
        <w:t>UÀÄvÀÛ</w:t>
      </w:r>
      <w:r w:rsidR="00854D82">
        <w:t xml:space="preserve">zÉ. </w:t>
      </w:r>
      <w:r w:rsidR="00A76164">
        <w:t>13£ÉÃ ¢£ÀªÀÇ PÀ¯Éè¸ÉAiÀÄÄªÀÅzÀPÁÌV «Ä£ÁzÀ°è vÀAUÀÄªÀÅzÀÄ CvÀÄåvÀÛªÀÄ.</w:t>
      </w:r>
    </w:p>
    <w:p w:rsidR="00854D82" w:rsidRDefault="00854D82" w:rsidP="00854D82">
      <w:pPr>
        <w:pStyle w:val="Style1"/>
      </w:pPr>
      <w:r>
        <w:t>dªÀÄæBUÀ½UÉ PÀ¯Éè¸ÉAiÀÄÄªÀÅzÀÄ ªÀÄzsÁåºÀßzÀ £ÀAvÀgÀªÁVgÀ¨ÉÃPÀÄ.</w:t>
      </w:r>
    </w:p>
    <w:p w:rsidR="00854D82" w:rsidRDefault="006D5D00" w:rsidP="00A76164">
      <w:pPr>
        <w:pStyle w:val="Style1"/>
      </w:pPr>
      <w:r>
        <w:t>16.</w:t>
      </w:r>
      <w:r>
        <w:tab/>
      </w:r>
      <w:r w:rsidR="00854D82">
        <w:t>ºÀeïÓ PÀªÀÄðUÀ¼À£ÀÄß ªÀÄÄV¹zÀ §½PÀ HjUÉ vÉgÀ¼À®Ä EaÒ¸ÀÄªÀÅzÁzÀgÉ PÀCï¨Á®AiÀÄPÉÌ vÉgÀ½ vÀªÁ¥sÀÅ¯ï «zÁCï («zÁAiÀÄzÀ vÀªÁ¥sï) ¤ªÀð»¸ÀÄªÀÅzÀÄ PÀqÁØAiÀÄ. CAzÀgÉ PÀCï¨Á®AiÀÄPÉÌ K¼ÀÄ ¥ÀæzÀQëuÉUÀ¼À£ÀÄß ºÁQ vÀgÀÄªÁAiÀÄ ªÀÄPÁªÀiï E¨Áæ»ÃªÀiï£À »AzÉ JgÀqÀÄ gÀPïCvï £ÀªÀiÁgÀhiï ¤ªÀð»</w:t>
      </w:r>
      <w:r w:rsidR="00A76164">
        <w:t>¸À¨ÉÃPÀÄ</w:t>
      </w:r>
      <w:r w:rsidR="00854D82">
        <w:t>. DzÀgÉ IÄvÀÄ¸ÁæªÀ«gÀÄªÀªÀjUÉ ªÀÄvÀÄÛ ºÉjUÉ gÀPÀÛ«gÀÄªÀªÀjUÉ F vÀªÁ¥sÀ£ÀÄß ¤ªÀð»¸ÀÄªÀÅzÀÄ PÀqÁØAiÀÄ«®è.</w:t>
      </w:r>
      <w:r w:rsidR="008B65EF">
        <w:t xml:space="preserve"> CªÀgÀÄ EzÀ£ÀÄß ¤ªÀð»¸ÀzÉAiÉÄÃ HjUÉ vÉgÀ¼À§ºÀÄzÀÄ.</w:t>
      </w:r>
    </w:p>
    <w:p w:rsidR="00EF7E8E" w:rsidRDefault="00EF7E8E" w:rsidP="00854D82">
      <w:pPr>
        <w:pStyle w:val="Style1"/>
      </w:pPr>
    </w:p>
    <w:p w:rsidR="00EF7E8E" w:rsidRPr="006D1ACF" w:rsidRDefault="00EF7E8E" w:rsidP="00EF7E8E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858511</wp:posOffset>
            </wp:positionH>
            <wp:positionV relativeFrom="paragraph">
              <wp:posOffset>570723</wp:posOffset>
            </wp:positionV>
            <wp:extent cx="2163170" cy="311198"/>
            <wp:effectExtent l="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1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164" w:rsidRPr="00A76164">
        <w:rPr>
          <w:rFonts w:ascii="Nudi 01 e" w:hAnsi="Nudi 01 e" w:cstheme="majorBidi"/>
          <w:noProof/>
          <w:color w:val="205B83"/>
          <w:sz w:val="44"/>
          <w:szCs w:val="44"/>
        </w:rPr>
        <w:t>ºÀeïÓ ªÀÄvÀÄÛ GªÀÄæB ¤ªÀð»¸ÀÄªÀªÀjUÉ PÉ®ªÀÅ ¤zÉÃð±À£ÀUÀ¼ÀÄ</w:t>
      </w:r>
    </w:p>
    <w:p w:rsidR="00EF7E8E" w:rsidRPr="00D25B99" w:rsidRDefault="00EF7E8E" w:rsidP="00EF7E8E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B65EF" w:rsidRDefault="008B65EF" w:rsidP="00824225">
      <w:pPr>
        <w:pStyle w:val="Style1"/>
      </w:pPr>
      <w:r>
        <w:t>¸ÀºÉÆÃzÀgÀ ¸ÀºÉÆÃzÀjAiÀÄgÉÃ, ºÀeïÓ ªÀÄvÀÄÛ GªÀÄæB ¤ªÀð»¸ÀÄªÀªÀgÀÄ, CªÀgÀ E¨ÁzÀvïUÀ¼ÀÄ ¹AzsÀÄªÁUÀÄªÀÅzÀPÁÌV, CUÀvÀåªÁV CjwgÀ¨ÉÃPÁzÀ, JZÀÑgÀ ªÀ»¸À¨ÉÃPÁzÀ ªÀÄvÀÄÛ ¤ªÀð»¸À¨ÉÃPÁzÀ PÉ®ªÀÅ «µÀAiÀÄUÀ¼À£ÀÄß £Á«°è ¤ÃqÀÄwÛzÉÝÃªÉ.</w:t>
      </w:r>
    </w:p>
    <w:p w:rsidR="00854D82" w:rsidRDefault="00854D82" w:rsidP="00824225">
      <w:pPr>
        <w:pStyle w:val="Style1"/>
      </w:pPr>
      <w:r>
        <w:lastRenderedPageBreak/>
        <w:t>1.</w:t>
      </w:r>
      <w:r w:rsidR="00824225">
        <w:tab/>
      </w:r>
      <w:r>
        <w:t>¤AiÀÄåvÀÛ£ÀÄß C¯ÁèºÀ¤UÉ ªÀiÁvÀæ ¤µÀÌ¼ÀAPÀUÉÆ½¸À¨ÉÃPÀÄ. CªÀ£À°ègÀÄªÀÅzÀ£ÀÄß ªÀiÁvÀæ D²¸À¨ÉÃPÀÄ. vÉÆÃjPÉ ªÀÄvÀÄÛ d£ÀªÀÄ£ÀßuÉAiÀÄ£ÀÄß ªÀfð¸À¨ÉÃPÀÄ.</w:t>
      </w:r>
    </w:p>
    <w:p w:rsidR="00854D82" w:rsidRDefault="00854D82" w:rsidP="00824225">
      <w:pPr>
        <w:pStyle w:val="Style1"/>
      </w:pPr>
      <w:r>
        <w:t>2.</w:t>
      </w:r>
      <w:r w:rsidR="00824225">
        <w:tab/>
      </w:r>
      <w:r>
        <w:t xml:space="preserve">C¯ÁèºÀ¤UÉ ¸ÀA¥ÀÇtð ±ÀgÀuÁV, «£ÀªÀÄæªÁV ¸ÀªÀð ¥Á¥À ªÀÄvÀÄÛ zÉÆÃµÀUÀ¼À §UÉÎ CªÀ£ÉÆA¢UÉ </w:t>
      </w:r>
      <w:r w:rsidR="008B65EF">
        <w:t xml:space="preserve">¥ÁæªÀiÁtÂPÀªÁV </w:t>
      </w:r>
      <w:r>
        <w:t>PÀëªÉÄAiÀÄ£ÀÄß ¨ÉÃqÀ¨ÉÃPÀÄ.</w:t>
      </w:r>
    </w:p>
    <w:p w:rsidR="00854D82" w:rsidRDefault="00854D82" w:rsidP="008B65EF">
      <w:pPr>
        <w:pStyle w:val="Style1"/>
      </w:pPr>
      <w:r>
        <w:t>3.</w:t>
      </w:r>
      <w:r w:rsidR="00824225">
        <w:tab/>
      </w:r>
      <w:r>
        <w:t>C¯ÁèºÀ£À zsÀªÀÄðzÀ §UÉÎ ¥ÁArvÀåªÀ£ÀÄß ¥ÀqÉAiÀÄ¨ÉÃPÀÄ. ºÀeïÓ ªÀÄvÀÄÛ GªÀÄæB</w:t>
      </w:r>
      <w:r w:rsidR="008B65EF">
        <w:t>zÀ</w:t>
      </w:r>
      <w:r>
        <w:t xml:space="preserve">°è K£É®è ¤ªÀð»¸À¨ÉÃPÉA§ÄzÀ£ÀÄß PÀ°AiÀÄ¨ÉÃPÀÄ ªÀÄvÀÄÛ ¸ÀA±ÀAiÀÄªÀÅAmÁzÀgÉ </w:t>
      </w:r>
      <w:r w:rsidR="008B65EF">
        <w:t>CjªÀÅ¼ÀîªÀ</w:t>
      </w:r>
      <w:r>
        <w:t>gÉÆA¢UÉ PÉÃ¼À¨ÉÃPÀÄ.</w:t>
      </w:r>
    </w:p>
    <w:p w:rsidR="00854D82" w:rsidRDefault="00854D82" w:rsidP="00824225">
      <w:pPr>
        <w:pStyle w:val="Style1"/>
      </w:pPr>
      <w:r>
        <w:t>4.</w:t>
      </w:r>
      <w:r w:rsidR="00824225">
        <w:tab/>
      </w:r>
      <w:r>
        <w:t>C¯ÁèºÀ¤UÉ PÉÆÃ¥ÀªÀ£ÀÄßAlÄ ªÀiÁqÀÄªÀ «µÀAiÀÄUÀ¼À£ÀÄß ªÀiÁqÀzÀAvÉ £Á®UÉ ªÀÄvÀÄÛ CA</w:t>
      </w:r>
      <w:r w:rsidR="00A76164">
        <w:t>UÁAUÀUÀ¼À£ÀÄß ºÀvÉÆÃn</w:t>
      </w:r>
      <w:r>
        <w:t>AiÀÄ°èqÀ¨ÉÃPÀÄ.</w:t>
      </w:r>
    </w:p>
    <w:p w:rsidR="00854D82" w:rsidRDefault="00854D82" w:rsidP="00824225">
      <w:pPr>
        <w:pStyle w:val="Style1"/>
      </w:pPr>
      <w:r>
        <w:t>5.</w:t>
      </w:r>
      <w:r w:rsidR="00824225">
        <w:tab/>
      </w:r>
      <w:r>
        <w:t>¢Pïæ, zÀÄD, E¹ÛUÁágï, vÀ°âAiÀÄvï, ¸ÀvÀÌªÀÄðUÀ¼ÀÄ ªÉÆzÀ¯ÁzÀªÀÅUÀ¼À£ÀÄß ºÉaÑ¸À¨ÉÃPÀÄ. AiÀiÁPÉAzÀgÉ ¤ÃªÀÅ vÉgÀ¼ÀÄªÀ ¸ÀÜ¼ÀUÀ¼ÀÄ ¥Àæw¥sÀ®ªÀ£ÀÄß EªÀÄärUÉÆ½¸ÀÄªÀ ¸ÀÜ¼ÀUÀ¼ÁVªÉ.</w:t>
      </w:r>
    </w:p>
    <w:p w:rsidR="00854D82" w:rsidRDefault="00854D82" w:rsidP="008B65EF">
      <w:pPr>
        <w:pStyle w:val="Style1"/>
      </w:pPr>
      <w:r>
        <w:t>6.</w:t>
      </w:r>
      <w:r w:rsidR="00824225">
        <w:tab/>
      </w:r>
      <w:r>
        <w:t xml:space="preserve">«ÄÃPÁvï£À ¸ÀÜ¼ÀªÀ£ÀÄß vÀ®Ä¦zÀgÉ </w:t>
      </w:r>
      <w:r w:rsidR="008B65EF">
        <w:t xml:space="preserve">E¥sÁæzï, vÀªÀÄvÀÄÛCï, QgÁ£ï ªÉÆzÀ¯ÁqÀ ºÀeïÓ£À «zsÀUÀ¼À°è AiÀiÁªÀÅzÁzÀgÉÆAzÀÄ «zsÀªÀ£ÀÄß Dj¸À¨ÉÃPÀÄ. ºÀeïÓ CxÀªÁ GªÀÄæB ¤ªÀð»¸À®Ä ºÉÆÃUÀÄªÁUÀ </w:t>
      </w:r>
      <w:r>
        <w:t>EºÁæªÀiï ªÀiÁqÀzÉ «ÄÃPÁvïUÀ¼À£ÀÄß zÁlÄªÀÅzÀÄ ¤¶zÀÞªÁVzÉ.</w:t>
      </w:r>
    </w:p>
    <w:p w:rsidR="00854D82" w:rsidRDefault="00854D82" w:rsidP="008B65EF">
      <w:pPr>
        <w:pStyle w:val="Style1"/>
      </w:pPr>
      <w:r>
        <w:t>7.</w:t>
      </w:r>
      <w:r w:rsidR="00824225">
        <w:tab/>
      </w:r>
      <w:r>
        <w:t xml:space="preserve">ªÁAiÀÄÄ ªÀiÁUÀðzÀ°è vÉgÀ¼ÀÄªÀÅzÁzÀgÉ </w:t>
      </w:r>
      <w:r w:rsidR="008B65EF">
        <w:t xml:space="preserve">«ªÀiÁ£ÀªÀÅ </w:t>
      </w:r>
      <w:r>
        <w:t>«ÄÃPÁvï£À ¸ÀÜ¼À</w:t>
      </w:r>
      <w:r w:rsidR="008B65EF">
        <w:t xml:space="preserve">PÉÌ ¸ÀªÀiÁ£ÁAvÀgÀzÀ°ègÀÄªÁUÀ </w:t>
      </w:r>
      <w:r>
        <w:t>EºÁæªÀiï ªÀiÁqÀ¨ÉÃPÀÄ.</w:t>
      </w:r>
    </w:p>
    <w:p w:rsidR="008B65EF" w:rsidRDefault="008B65EF" w:rsidP="008B65EF">
      <w:pPr>
        <w:pStyle w:val="Style1"/>
      </w:pPr>
      <w:r>
        <w:lastRenderedPageBreak/>
        <w:t>8.</w:t>
      </w:r>
      <w:r>
        <w:tab/>
        <w:t>¤ªÀÄä ªÀÄ£ÉAiÀÄÄ «ÄÃPÁvïUÀ¼À M¼À¨sÁUÀzÀ°èzÀÝgÉ ¤Ã«gÀÄªÀ ¸ÀÜ¼À¢AzÀ¯ÉÃ EºÁæªÀiï ªÀiÁqÀ§ºÀÄzÀÄ. EºÁæªÀiï ªÀiÁqÀÄªÀÅzÀPÁÌV «ÄÃPÁvïUÉ ºÉÆÃUÀ¨ÉÃPÁzÀÄzÀÄ C¤ªÁAiÀÄðªÀ®è.</w:t>
      </w:r>
    </w:p>
    <w:p w:rsidR="00DB1B27" w:rsidRDefault="00DB1B27" w:rsidP="00DB1B27">
      <w:pPr>
        <w:pStyle w:val="Style1"/>
      </w:pPr>
      <w:r>
        <w:t>9.</w:t>
      </w:r>
      <w:r>
        <w:tab/>
        <w:t>ºÀeïÓ PÀªÀÄðUÀ¼À£ÀÄß ¤ªÀð»¸À®Ä ¸ÁzsÀåªÁUÀzÉAzÀÄ ¤ÃªÀÅ ¨sÀAiÀÄ¥ÀlÖgÉ, EºÁæªÀiï ªÀiÁqÀÄªÁUÀ¯ÉÃ F µÀgÀvÀÛ£ÀÄß ¸ÉÃj¹PÉÆ½î. CAzÀgÉ EºÁæªÀiï ªÀiÁqÀÄªÁUÀ “E£ï ºÀ§¸À¤Ã ºÁ©¸ÀÄ£ï ¥sÀªÀÄ»°èÃ ºÉÊ¸ÀÄ ºÀ§¸ÀÛ¤Ã” JAzÀÄ ºÉÃ½. ¤ªÀÄUÉ ºÀeïÓ PÀªÀÄð ¤ªÀð»¸À®Ä ¸ÁzsÀåªÁUÀzÀAvÀºÀ CrØ JzÀÄgÁzÀgÉ ¤ªÀÄUÉ EºÁæªÀiï¤AzÀ ªÀÄÄPÀÛgÁUÀ§ºÀÄzÀÄ. ¤ÃªÀÅ ¥ÁæAiÀÄ²ÑvÀÛªÁV K£ÀÆ ¤ÃqÀ¨ÉÃPÁV®è.</w:t>
      </w:r>
    </w:p>
    <w:p w:rsidR="00854D82" w:rsidRDefault="00DB1B27" w:rsidP="00824225">
      <w:pPr>
        <w:pStyle w:val="Style1"/>
      </w:pPr>
      <w:r>
        <w:t>10</w:t>
      </w:r>
      <w:r w:rsidR="00854D82">
        <w:t>.</w:t>
      </w:r>
      <w:r w:rsidR="00824225">
        <w:tab/>
      </w:r>
      <w:r w:rsidR="00854D82">
        <w:t>EgÀhiÁgÀ£ÀÄß (®ÄAV ªÉÆzÀ¯ÁzÀ GqÀÄ¥ÀÅ) £ÀÆ°¤AzÀ ¸ÉÆAlPÉÌ PÀlÄÖªÀÅzÀÄ, ºÀtªÀ£ÀÄß ¨sÀzÀæªÁVqÀÄªÀÅzÀPÉÌ ¥À¸ïð EgÀÄªÀ ¨É¯ïÖ zsÀj¸ÀÄªÀÅzÀÄ, GAUÀÄgÀ, ªÁZÀÄ, PÀ£ÀßqÀPÀ zsÀj¸ÀÄªÀÅzÀÄ, Q« PÉÃ¼ÀzÀªÀgÀÄ ±ÀæªÀt ¸ÁzsÀ£À zsÀj¸ÀÄªÀÅzÀÄ ªÉÆzÀ¯ÁzÀªÀÅUÀ½UÉ C£ÀÄªÀÄw¬ÄzÉ.</w:t>
      </w:r>
    </w:p>
    <w:p w:rsidR="00854D82" w:rsidRDefault="00DB1B27" w:rsidP="00824225">
      <w:pPr>
        <w:pStyle w:val="Style1"/>
      </w:pPr>
      <w:r>
        <w:t>11</w:t>
      </w:r>
      <w:r w:rsidR="00854D82">
        <w:t>.</w:t>
      </w:r>
      <w:r w:rsidR="00824225">
        <w:tab/>
      </w:r>
      <w:r w:rsidR="00854D82">
        <w:t>EºÁæªÀiï ªÀiÁqÀÄªÁUÀ EgÀhiÁgï ¹UÀ¢zÀÝgÉ ¥ÁåAmï zsÀj¸ÀÄªÀÅzÀPÉÌ ªÀÄvÀÄÛ ZÀ¥Àà° ¹UÀ¢zÀÝgÉ ±ÀÆ zsÀj¸ÀÄªÀÅzÀPÉÌ C£ÀÄªÀÄw¬ÄzÉ.</w:t>
      </w:r>
    </w:p>
    <w:p w:rsidR="00854D82" w:rsidRDefault="00854D82" w:rsidP="00DB1B27">
      <w:pPr>
        <w:pStyle w:val="Style1"/>
      </w:pPr>
      <w:r>
        <w:t>1</w:t>
      </w:r>
      <w:r w:rsidR="00DB1B27">
        <w:t>2</w:t>
      </w:r>
      <w:r>
        <w:t>.</w:t>
      </w:r>
      <w:r w:rsidR="00824225">
        <w:tab/>
      </w:r>
      <w:r>
        <w:t>ªÀÄ»¼ÉAiÀÄgÀÄ AiÀiÁªÀÅzÉÃ GqÀÄ¥À£ÀÆß zsÀj</w:t>
      </w:r>
      <w:r w:rsidR="00DB1B27">
        <w:t>¹ EºÁæªÀiï ªÀiÁqÀ§ºÀÄzÀÄ.</w:t>
      </w:r>
      <w:r>
        <w:t xml:space="preserve"> DzÀgÉ CzÀÄ ¥ÀÅgÀÄµÀgÀ£ÀÄß ºÉÆÃ®ÄªÀ GqÀÄ¥ÁVgÀ¨ÁgÀzÀÄ. CzÉÃ jÃw EvÀgÀgÀ£ÀÄß DPÀ¶ð¸ÀÄªÀ ªÀÄvÀÄÛ ªÉÄÊªÀiÁlªÀ£ÀÄß ¥ÀæzÀ²ð¸ÀÄªÀ GqÀÄ¥ÁVgÀ¨ÁgÀzÀÄ.</w:t>
      </w:r>
    </w:p>
    <w:p w:rsidR="00854D82" w:rsidRDefault="00854D82" w:rsidP="00DB1B27">
      <w:pPr>
        <w:pStyle w:val="Style1"/>
      </w:pPr>
      <w:r>
        <w:lastRenderedPageBreak/>
        <w:t>1</w:t>
      </w:r>
      <w:r w:rsidR="00DB1B27">
        <w:t>3</w:t>
      </w:r>
      <w:r>
        <w:t>.</w:t>
      </w:r>
      <w:r w:rsidR="00824225">
        <w:tab/>
      </w:r>
      <w:r>
        <w:t>C£Àå ¥ÀÅgÀÄµÀgÀÄ £ÉÆÃqÀÄªÀgÉA§ ¨sÀAiÀÄ«zÀÝgÉ ªÀÄ»¼ÉAiÀÄgÀÄ ±Á®£ÀÄß ªÀÄÄRzÀ ªÉÄÃ¯É ºÁPÀªÀÅzÀÄ PÀqÁØAiÀÄªÁVzÉ.</w:t>
      </w:r>
    </w:p>
    <w:p w:rsidR="00854D82" w:rsidRDefault="00854D82" w:rsidP="00DB1B27">
      <w:pPr>
        <w:pStyle w:val="Style1"/>
      </w:pPr>
      <w:r>
        <w:t>1</w:t>
      </w:r>
      <w:r w:rsidR="00DB1B27">
        <w:t>4</w:t>
      </w:r>
      <w:r>
        <w:t>.</w:t>
      </w:r>
      <w:r w:rsidR="00824225">
        <w:tab/>
      </w:r>
      <w:r>
        <w:t>EºÁæªÀiï£À ¸ÀAzÀ¨sÀðzÀ°è PÁ°UÉ ¸ÁPïì zsÀj¸À®Ä ªÀÄ»¼ÉAiÀÄjUÉ C£ÀÄªÀÄw¬ÄzÉ. CzÀ£ÀÄß PÀ¼ÀZÀ®Æ C£ÀÄªÀÄw¬ÄzÉ. CzÀÄ EºÁæªÀiï£À ªÉÄÃ¯É AiÀiÁªÀÅzÉÃ ¥ÀjuÁªÀÄªÀ£ÀÆß ©ÃgÀÄªÀÅ¢®è.</w:t>
      </w:r>
    </w:p>
    <w:p w:rsidR="00854D82" w:rsidRDefault="00854D82" w:rsidP="00DB1B27">
      <w:pPr>
        <w:pStyle w:val="Style1"/>
      </w:pPr>
      <w:r>
        <w:t>1</w:t>
      </w:r>
      <w:r w:rsidR="00DB1B27">
        <w:t>5</w:t>
      </w:r>
      <w:r>
        <w:t>.</w:t>
      </w:r>
      <w:r w:rsidR="00824225">
        <w:tab/>
      </w:r>
      <w:r>
        <w:t>vÀªÀÄvÀÄÛCï DV ºÀeïÓ ¤ªÀð»¸ÀÄªÀ ªÀÄ»¼É GªÀÄæBzÀ vÀªÁ¥sï ªÀiÁqÀÄªÀÅzÀPÉÌ ªÀÄÄAZÉ IÄvÀÄ¸ÁæªÀPÉÆÌ¼ÀUÁV ºÀeïÓ £ÀµÀÖªÁUÀ§ºÀÄzÉAzÀÄ ¨sÀAiÀÄ¥ÀlÖgÉ DPÉ QgÁ£ï DV ºÀeïÓ ¤ªÀð»¸À¨ÉÃ</w:t>
      </w:r>
      <w:r w:rsidR="00824225">
        <w:t>PÀÄ.</w:t>
      </w:r>
    </w:p>
    <w:p w:rsidR="00854D82" w:rsidRDefault="00854D82" w:rsidP="00DB1B27">
      <w:pPr>
        <w:pStyle w:val="Style1"/>
      </w:pPr>
      <w:r>
        <w:t>1</w:t>
      </w:r>
      <w:r w:rsidR="00DB1B27">
        <w:t>6</w:t>
      </w:r>
      <w:r>
        <w:t>.</w:t>
      </w:r>
      <w:r w:rsidR="00824225">
        <w:tab/>
      </w:r>
      <w:r>
        <w:t>¸Áß£À ªÀiÁqÀ®Ä ªÀÄvÀÄÛ vÀ¯ÉAiÀÄ£ÀÄß vÉÆ¼ÉAiÀÄ®Ä EºÁæªÀiï£À°ègÀÄªÀ</w:t>
      </w:r>
      <w:r w:rsidR="00DB1B27">
        <w:t xml:space="preserve">ªÀjUÉ </w:t>
      </w:r>
      <w:r>
        <w:t xml:space="preserve">C£ÀÄªÀÄw¬ÄzÉ. </w:t>
      </w:r>
    </w:p>
    <w:p w:rsidR="00854D82" w:rsidRDefault="00854D82" w:rsidP="00DB1B27">
      <w:pPr>
        <w:pStyle w:val="Style1"/>
      </w:pPr>
      <w:r>
        <w:t>1</w:t>
      </w:r>
      <w:r w:rsidR="00DB1B27">
        <w:t>7</w:t>
      </w:r>
      <w:r>
        <w:t>.</w:t>
      </w:r>
      <w:r w:rsidR="00824225">
        <w:tab/>
      </w:r>
      <w:r>
        <w:t>EºÁæªÀiï£À°ègÀÄªÁUÀ EºÁæªÀiï£À GqÀÄ¥ÀÅUÀ¼À£ÀÄß vÉÆ¼ÉAiÀÄ®Ä ªÀÄvÀÄÛ EºÁæªÀiï£À ¨ÉÃgÉÆAzÀÄ GqÀÄ¥À£ÀÄß zsÀj¸À®Ä C£ÀÄªÀÄw¬ÄzÉ.</w:t>
      </w:r>
    </w:p>
    <w:p w:rsidR="00854D82" w:rsidRDefault="00854D82" w:rsidP="00DB1B27">
      <w:pPr>
        <w:pStyle w:val="Style1"/>
      </w:pPr>
      <w:r>
        <w:t>1</w:t>
      </w:r>
      <w:r w:rsidR="00DB1B27">
        <w:t>8</w:t>
      </w:r>
      <w:r>
        <w:t>.</w:t>
      </w:r>
      <w:r w:rsidR="00824225">
        <w:tab/>
      </w:r>
      <w:r>
        <w:t>PÁgÀÄ, PÉÆqÉ, UÀÄqÁgÀ, ªÀÄgÀ ªÉÆzÀ¯ÁzÀªÀÅUÀ¼À £ÉgÀ½£À°è ¤®è®Ä EºÁæªÀiï£À°ègÀÄªÀªÀjUÉ C£ÀÄªÀÄw¬ÄzÉ. CUÀvÀå §AzÀgÉ ¸ÁªÀiÁ£ÀÄUÀ¼À£ÀÄß vÀ¯ÉAiÀÄ ªÉÄÃ¯É ºÉÆgÀ®Ä PÀÆqÀ C£ÀÄªÀÄw¬ÄzÉ.</w:t>
      </w:r>
    </w:p>
    <w:p w:rsidR="00854D82" w:rsidRDefault="00854D82" w:rsidP="00DB1B27">
      <w:pPr>
        <w:pStyle w:val="Style1"/>
      </w:pPr>
      <w:r>
        <w:t>1</w:t>
      </w:r>
      <w:r w:rsidR="00DB1B27">
        <w:t>9</w:t>
      </w:r>
      <w:r>
        <w:t>.</w:t>
      </w:r>
      <w:r w:rsidR="00824225">
        <w:tab/>
      </w:r>
      <w:r>
        <w:t>d£ÀzÀlÖuÉ¬ÄgÀÄªÁUÀ gÀhÄªÀiï gÀhÄªÀiï ¨Á«AiÀÄ »A¨sÁUÀ¢AzÀ ªÀÄvÀÄÛ ªÀÄPÁªÀiï E¨Áæ»ÃªÀiï£À »A¨sÁUÀ¢AzÀ vÀªÁ¥sï ªÀiÁqÀ®Ä C£ÀÄªÀÄw¬ÄzÉ.</w:t>
      </w:r>
      <w:r w:rsidR="00DB1B27">
        <w:t xml:space="preserve"> ªÀÄ¹Ã¢AiÀÄÄ ¸ÀA¥ÀÇtðªÁV vÀªÁ¥sï ªÀiÁqÀÄªÀÅzÀQÌgÀÄªÀ ¸ÀÜ¼ÀªÁVzÉ.</w:t>
      </w:r>
    </w:p>
    <w:p w:rsidR="00854D82" w:rsidRDefault="00FC56C6" w:rsidP="00824225">
      <w:pPr>
        <w:pStyle w:val="Style1"/>
      </w:pPr>
      <w:r>
        <w:lastRenderedPageBreak/>
        <w:t>20</w:t>
      </w:r>
      <w:r w:rsidR="00854D82">
        <w:t>.</w:t>
      </w:r>
      <w:r w:rsidR="00824225">
        <w:tab/>
      </w:r>
      <w:r w:rsidR="00854D82">
        <w:t>PÀCï¨Á®AiÀÄPÉÌ ºÀUÀ°£À ªÉÃ¼É DUÀ«Ä¹zÀªÀgÀÄ vÀªÁ¥sï ªÀÄvÀÄÛ ¸ÀCïAiÀÄ£ÀÄß gÁwæAiÀÄ vÀ£ÀPÀ ªÀÄÄAzÀÆqÀ®Ä C£ÀÄªÀÄw¬ÄzÉ. ºÁUÉAiÉÄÃ gÁwæ ªÉÃ¼É DUÀ«Ä¹zÀªÀgÀÄ CªÀÅUÀ¼À£ÀÄß ºÀUÀ°£À vÀ£ÀPÀ ªÀÄÄAzÀÆqÀ®Ä C£ÀÄªÀÄw¬ÄzÉ.</w:t>
      </w:r>
    </w:p>
    <w:p w:rsidR="00854D82" w:rsidRDefault="00FC56C6" w:rsidP="00824225">
      <w:pPr>
        <w:pStyle w:val="Style1"/>
      </w:pPr>
      <w:r>
        <w:t>21</w:t>
      </w:r>
      <w:r w:rsidR="00854D82">
        <w:t>.</w:t>
      </w:r>
      <w:r w:rsidR="00824225">
        <w:tab/>
      </w:r>
      <w:r w:rsidR="00854D82">
        <w:t>PÀCï¨Á®AiÀÄPÉÌ JµÀÄÖ ¸À® ¥ÀæzÀQëuÉ ªÀiÁrzÉÝÃ£ÉAzÀÄ ¸ÀA±ÀAiÀÄªÁzÀgÉ, CxÀªÁ ¸À¥sÁ ªÀÄªÁðUÀ¼À ªÀÄzsÉå JµÀÄÖ ¸À® ¥ÀæzÀQëuÉ ªÀiÁrzÉÝÃ£ÉAzÀÄ ¸ÀA±ÀAiÀÄªÁzÀgÉ</w:t>
      </w:r>
      <w:r>
        <w:t>,</w:t>
      </w:r>
      <w:r w:rsidR="00854D82">
        <w:t xml:space="preserve"> SÁwæ¬ÄgÀÄªÀ ¸ÀASÉåAiÀÄ£ÀÄß C£ÀÄ¸Àj¸À¨ÉÃ</w:t>
      </w:r>
      <w:r w:rsidR="00824225">
        <w:t>PÀÄ</w:t>
      </w:r>
      <w:r w:rsidR="00854D82">
        <w:t>. GzÁºÀgÀuÉUÉ, ¥ÀæzÀQëuÉ ªÀiÁrzÀÄÝ ªÀÄÆgÀÄ ¨ÁjAiÉÆÃ CxÀªÁ £Á®ÄÌ ¨ÁjAiÉÆÃ JAzÀÄ ¸ÀA±ÀAiÀÄªÁzÀgÉ CzÀ£ÀÄß ªÀÄÆgÀÄ ¨Áj JAzÀÄ ¥ÀjUÀtÂ¸À¨ÉÃ</w:t>
      </w:r>
      <w:r w:rsidR="00824225">
        <w:t>PÀÄ</w:t>
      </w:r>
      <w:r w:rsidR="00854D82">
        <w:t>.</w:t>
      </w:r>
    </w:p>
    <w:p w:rsidR="00854D82" w:rsidRDefault="00854D82" w:rsidP="00FC56C6">
      <w:pPr>
        <w:pStyle w:val="Style1"/>
      </w:pPr>
      <w:r>
        <w:t>2</w:t>
      </w:r>
      <w:r w:rsidR="00FC56C6">
        <w:t>2</w:t>
      </w:r>
      <w:r>
        <w:t>.</w:t>
      </w:r>
      <w:r w:rsidR="00824225">
        <w:tab/>
      </w:r>
      <w:r>
        <w:t>vÀªÁ¥sï CxÀªÁ ¸ÀCïAiÀiï ªÀiÁqÀÄªÁUÀ zÀtÂªÁzÀgÉ ¸Àé®à ºÉÆvÀÄÛ PÀÄ½vÀÄ DgÁªÀÄ ¥ÀqÉzÀÄ</w:t>
      </w:r>
      <w:r w:rsidR="00FC56C6">
        <w:t>,</w:t>
      </w:r>
      <w:r>
        <w:t xml:space="preserve"> £ÀAvÀgÀ CzÀ£ÀÄß </w:t>
      </w:r>
      <w:r w:rsidR="00FC56C6">
        <w:t xml:space="preserve">£ÀqÉAiÀÄÄvÀÛ¯ÉÆÃ, CxÀªÁ UÁrAiÀÄ°è PÀÄ½vÉÆÃ </w:t>
      </w:r>
      <w:r>
        <w:t>¥ÀÇwð ªÀiÁqÀ®Ä C£ÀÄªÀÄw¬ÄzÉ.</w:t>
      </w:r>
    </w:p>
    <w:p w:rsidR="00854D82" w:rsidRDefault="00854D82" w:rsidP="00FC56C6">
      <w:pPr>
        <w:pStyle w:val="Style1"/>
      </w:pPr>
      <w:r>
        <w:t>2</w:t>
      </w:r>
      <w:r w:rsidR="00FC56C6">
        <w:t>3</w:t>
      </w:r>
      <w:r>
        <w:t>.</w:t>
      </w:r>
      <w:r w:rsidR="00FC56C6">
        <w:tab/>
      </w:r>
      <w:r>
        <w:t xml:space="preserve">vÀªÁ¥sï ¤ªÀð»¹zÀ §½PÀ vÀqÀ ªÀiÁqÀzÉ ¸ÀCïAiÀiï ¤ªÀð»¸ÀÄªÀÅzÀÄ </w:t>
      </w:r>
      <w:r w:rsidR="00824225">
        <w:t>CvÀÄåvÀÛªÀÄ.</w:t>
      </w:r>
      <w:r>
        <w:t xml:space="preserve"> DzÀgÉ CzÀ£ÀÄß vÀqÀ ªÀiÁrzÀgÉ vÉÆAzÀgÉ¬Ä®è. GzÁºÀgÀuÉUÉ ¨É¼ÀUÉÎ vÀªÁ¥sï ªÀiÁrzÀgÉ ¸ÀAeÉ ¸ÀCïAiÀiï ¤ªÀð»¸ÀÄªÀÅzÀgÀ°è vÉÆAzÀgÉ¬Ä®è.</w:t>
      </w:r>
    </w:p>
    <w:p w:rsidR="00854D82" w:rsidRDefault="00854D82" w:rsidP="00FC56C6">
      <w:pPr>
        <w:pStyle w:val="Style1"/>
      </w:pPr>
      <w:r>
        <w:t>2</w:t>
      </w:r>
      <w:r w:rsidR="00FC56C6">
        <w:t>4</w:t>
      </w:r>
      <w:r>
        <w:t>.</w:t>
      </w:r>
      <w:r w:rsidR="00824225">
        <w:tab/>
      </w:r>
      <w:r>
        <w:t>§° ªÀÄÈUÀªÀ£ÀÄß vÀgÀzÀªÀgÀÄ ªÀÄÆgÀÄ ¢£À G¥ÀªÁ¸À DZÀj¸ÀÄªÀÅzÀ£ÀÄß CgÀ¥</w:t>
      </w:r>
      <w:r w:rsidR="00FC56C6">
        <w:t xml:space="preserve">sÀB </w:t>
      </w:r>
      <w:r>
        <w:t xml:space="preserve">¢£ÀPÉÌ ªÉÆzÀ¯ÉÃ ¤ªÀð»¸ÀÄªÀÅzÀÄ </w:t>
      </w:r>
      <w:r w:rsidR="00824225">
        <w:t>CvÀÄåvÀÛªÀÄ.</w:t>
      </w:r>
      <w:r>
        <w:t xml:space="preserve"> AiÀiÁPÉAzÀgÉ CgÀ¥sÀB ¢£ÀzÀAzÀÄ ºÁf G¥ÀªÁ¸À</w:t>
      </w:r>
      <w:r w:rsidR="00824225">
        <w:t xml:space="preserve"> DZÀj¸À</w:t>
      </w:r>
      <w:r>
        <w:t xml:space="preserve">¨ÁgÀzÀÄ. AiÀiÁPÉAzÀgÉ </w:t>
      </w:r>
      <w:r w:rsidR="00FC56C6">
        <w:t xml:space="preserve">CgÀ¥sÀBzÀ°ègÀÄªÀªÀgÀÄ CgÀ¥sÀB ¢£ÀzÀAzÀÄ G¥ÀªÁ¸À DZÀj¸ÀÄªÀÅzÀ£ÀÄß </w:t>
      </w:r>
      <w:r>
        <w:t>¥ÀæªÁ¢</w:t>
      </w:r>
      <w:r w:rsidR="00824225">
        <w:t>(</w:t>
      </w:r>
      <w:r w:rsidR="008001DF">
        <w:sym w:font="KFGQPC Arabic Symbols 01" w:char="F067"/>
      </w:r>
      <w:r w:rsidR="00824225">
        <w:t>)</w:t>
      </w:r>
      <w:r>
        <w:t xml:space="preserve">gÀªÀgÀÄ «gÉÆÃ¢ü¹zÁÝgÉ. AiÀiÁPÉAzÀgÉ </w:t>
      </w:r>
      <w:r>
        <w:lastRenderedPageBreak/>
        <w:t>CgÀ¥</w:t>
      </w:r>
      <w:r w:rsidR="00FC56C6">
        <w:t xml:space="preserve">sÀB </w:t>
      </w:r>
      <w:r>
        <w:t>¢£ÀzÀAzÀÄ ¢Pïæ ªÀÄvÀÄÛ zÀÄDUÀ¼À°è ¤gÀvÀgÁUÀ®Ä EzÀÄ ±ÀQÛAiÀÄ£ÀÄß ¤ÃqÀÄvÀÛzÉ.</w:t>
      </w:r>
    </w:p>
    <w:p w:rsidR="00854D82" w:rsidRDefault="00854D82" w:rsidP="00FC56C6">
      <w:pPr>
        <w:pStyle w:val="Style1"/>
      </w:pPr>
      <w:r>
        <w:t>2</w:t>
      </w:r>
      <w:r w:rsidR="00FC56C6">
        <w:t>5</w:t>
      </w:r>
      <w:r>
        <w:t>.</w:t>
      </w:r>
      <w:r w:rsidR="008001DF">
        <w:tab/>
      </w:r>
      <w:r>
        <w:t>ªÀÄÆgÀÄ</w:t>
      </w:r>
      <w:r w:rsidR="00FC56C6">
        <w:t xml:space="preserve"> ¢£ÀUÀ¼À G¥ÀªÁ¸ÀªÀ£ÀÄß</w:t>
      </w:r>
      <w:r>
        <w:t xml:space="preserve"> ªÀÄvÀÄÛ K¼ÀÄ ¢£ÀUÀ¼À G¥ÀªÁ¸ÀªÀ£ÀÄß ¤gÀAvÀgÀªÁV CxÀªÁ ¨ÉÃgÉ ¨ÉÃgÉAiÀiÁV DZÀj¸À§ºÀÄzÀÄ.</w:t>
      </w:r>
    </w:p>
    <w:p w:rsidR="00854D82" w:rsidRDefault="00854D82" w:rsidP="00FC56C6">
      <w:pPr>
        <w:pStyle w:val="Style1"/>
      </w:pPr>
      <w:r>
        <w:t>2</w:t>
      </w:r>
      <w:r w:rsidR="00FC56C6">
        <w:t>6</w:t>
      </w:r>
      <w:r>
        <w:t>.</w:t>
      </w:r>
      <w:r>
        <w:tab/>
        <w:t>vÀªÀÄvÀÄÛCï DV ºÀeïÓ ¤ªÀð»¸ÀÄªÀªÀjUÉ GªÀÄæB ¤ªÀð»¹zÀ §½PÀ ¥ÀwßAiÀÄgÀÄ ¸ÉÃjzÀAvÉ</w:t>
      </w:r>
      <w:r w:rsidR="00FC56C6">
        <w:t xml:space="preserve"> EºÁæªÀiï£À°è ¤¶zÀÞªÁVzÀÝ</w:t>
      </w:r>
      <w:r>
        <w:t xml:space="preserve"> J®èªÀÇ zsÀªÀÄð¸ÀªÀÄävÀªÁUÀÄvÀÛ</w:t>
      </w:r>
      <w:r w:rsidR="008001DF">
        <w:t>ªÉ</w:t>
      </w:r>
      <w:r>
        <w:t>.</w:t>
      </w:r>
    </w:p>
    <w:p w:rsidR="00854D82" w:rsidRDefault="00854D82" w:rsidP="00FC56C6">
      <w:pPr>
        <w:pStyle w:val="Style1"/>
      </w:pPr>
      <w:r>
        <w:t>2</w:t>
      </w:r>
      <w:r w:rsidR="00FC56C6">
        <w:t>7</w:t>
      </w:r>
      <w:r>
        <w:t>.</w:t>
      </w:r>
      <w:r>
        <w:tab/>
        <w:t>AiÀiËªÀÄÄ vÀÛ«ðAiÀÄB (zÀÄ¯ï»dÓB 8£ÉÃ ¢£À) ºÁf vÁ£ÀÄ EgÀÄªÀ ¸ÀÜ¼À¢AzÀ¯ÉÃ ºÀeïÓUÁV EºÁæªÀiï ªÀiÁqÀ¨ÉÃPÀÄ. ªÀÄPÁÌzÉÆ¼ÀVAzÀ¯ÉÃ, CxÀªÁ ªÀÄ¹ÓzÀÄ¯ï ºÀgÁªÀiï¤AzÀ¯ÉÃ CxÀªÁ «ÄÃgÀhiÁ¨ï£À PÉ¼ÀV¤AzÀ¯ÉÃ EºÁæªÀiï ªÀiÁqÀÄªÀÅzÀÄ PÀqÁØAiÀÄ«®è. «Ä£Á CxÀªÁ CgÀ¥sÁvï</w:t>
      </w:r>
      <w:r w:rsidR="00FC56C6">
        <w:t xml:space="preserve">UÉ </w:t>
      </w:r>
      <w:r>
        <w:t>ºÉÆÃUÀÄªÁUÀ vÀªÁ¥sÀÅ¯ï «zÁCï ¤ªÀð»¸ÀÄªÀÅzÀÄ PÀqÁØAiÀÄ«®è.</w:t>
      </w:r>
    </w:p>
    <w:p w:rsidR="00854D82" w:rsidRDefault="00854D82" w:rsidP="00FC56C6">
      <w:pPr>
        <w:pStyle w:val="Style1"/>
      </w:pPr>
      <w:r>
        <w:t>2</w:t>
      </w:r>
      <w:r w:rsidR="00FC56C6">
        <w:t>8</w:t>
      </w:r>
      <w:r>
        <w:t>.</w:t>
      </w:r>
      <w:r>
        <w:tab/>
        <w:t xml:space="preserve">zÀÄ¯ï»dÓB MA§vÀÛ£ÉÃ ¢£ÀzÀAzÀÄ </w:t>
      </w:r>
      <w:r w:rsidR="00FC56C6">
        <w:t xml:space="preserve">ºÁf </w:t>
      </w:r>
      <w:r>
        <w:t xml:space="preserve">«Ä£Á¢AzÀ CgÀ¥sÀBPÉÌ ºÉÆÃUÀÄªÀÅzÀÄ ¸ÀÆAiÉÆÃðzÀAiÀÄzÀ §½PÀªÁVgÀÄªÀÅzÀÄ </w:t>
      </w:r>
      <w:r w:rsidR="008001DF">
        <w:t>CvÀÄåvÀÛªÀÄ</w:t>
      </w:r>
      <w:r>
        <w:t>.</w:t>
      </w:r>
    </w:p>
    <w:p w:rsidR="00854D82" w:rsidRDefault="00854D82" w:rsidP="00FC56C6">
      <w:pPr>
        <w:pStyle w:val="Style1"/>
      </w:pPr>
      <w:r>
        <w:t>2</w:t>
      </w:r>
      <w:r w:rsidR="00FC56C6">
        <w:t>9</w:t>
      </w:r>
      <w:r>
        <w:t>.</w:t>
      </w:r>
      <w:r>
        <w:tab/>
        <w:t xml:space="preserve">CgÀ¥sÀBzÀ°è ¤®ÄèªÀ ¸ÀªÀÄAiÀÄªÀÅ Fzï ¢£ÀzÀ (zÀÄ¯ï»dÓB </w:t>
      </w:r>
      <w:r w:rsidR="008001DF">
        <w:t>10£ÉÃ ¢£ÀzÀ</w:t>
      </w:r>
      <w:r>
        <w:t>) ¥Àæ¨sÁvÉÆÃzÀAiÀÄzÀ vÀ£ÀPÀ EzÉ.</w:t>
      </w:r>
    </w:p>
    <w:p w:rsidR="00854D82" w:rsidRDefault="002A0663" w:rsidP="002A0663">
      <w:pPr>
        <w:pStyle w:val="Style1"/>
      </w:pPr>
      <w:r>
        <w:t>30</w:t>
      </w:r>
      <w:r w:rsidR="00854D82">
        <w:t>.</w:t>
      </w:r>
      <w:r w:rsidR="00854D82">
        <w:tab/>
        <w:t>ºÁf ªÀÄVæ¨ï ªÀÄvÀÄÛ E±Á £ÀªÀiÁgÀhiïUÀ¼À£ÀÄß ªÀÄÄgÀhÄÝ°¥sÀBPÉÌ vÀ®Ä¦zÀ §½PÀ ¤ªÀð»¸À¨ÉÃPÀÄ. CzÀÄ ªÀÄVæ¨ï £ÀªÀiÁgÀhiï£À ¸ÀªÀÄAiÀÄzÀ</w:t>
      </w:r>
      <w:r>
        <w:t>¯ÉÆèÃ</w:t>
      </w:r>
      <w:r w:rsidR="00854D82">
        <w:t xml:space="preserve"> CxÀªÁ E±Á £ÀªÀiÁgÀhiï£À ¸ÀªÀÄAiÀÄzÀ</w:t>
      </w:r>
      <w:r>
        <w:t>¯ÉÆèÃ DUÀ§ºÀÄzÀÄ.</w:t>
      </w:r>
    </w:p>
    <w:p w:rsidR="00854D82" w:rsidRDefault="002A0663" w:rsidP="00854D82">
      <w:pPr>
        <w:pStyle w:val="Style1"/>
      </w:pPr>
      <w:r>
        <w:lastRenderedPageBreak/>
        <w:t>31</w:t>
      </w:r>
      <w:r w:rsidR="00854D82">
        <w:t>.</w:t>
      </w:r>
      <w:r w:rsidR="00854D82">
        <w:tab/>
        <w:t>dªÀÄæBPÉÌ J¸ÉAiÀÄÄªÀ PÀ®ÄèUÀ¼À£ÀÄß ªÀÄÄgÀhÄÝ°¥sÀB¢AzÀ CxÀªÁ «Ä£Á¢AzÀ CxÀªÁ EvÀgÀ</w:t>
      </w:r>
      <w:r>
        <w:t xml:space="preserve"> AiÀiÁªÀÅzÉÃ</w:t>
      </w:r>
      <w:r w:rsidR="00854D82">
        <w:t xml:space="preserve"> ¸ÀÜ¼ÀUÀ½AzÀ ºÉPÀÌ§ºÀÄzÀÄ.</w:t>
      </w:r>
    </w:p>
    <w:p w:rsidR="00854D82" w:rsidRDefault="00854D82" w:rsidP="002A0663">
      <w:pPr>
        <w:pStyle w:val="Style1"/>
      </w:pPr>
      <w:r>
        <w:t>3</w:t>
      </w:r>
      <w:r w:rsidR="002A0663">
        <w:t>2</w:t>
      </w:r>
      <w:r>
        <w:t>.</w:t>
      </w:r>
      <w:r>
        <w:tab/>
        <w:t>ªÀÄ»¼ÉAiÀÄgÀÄ, ªÀÄPÀÌ¼ÀÄ ªÉÆzÀ¯ÁzÀ §®»Ã£ÀjUÉ CzsÀð gÁwæAiÀÄ §½PÀ ªÀÄÄgÀhÄÝ°¥sÀB¢AzÀ vÉgÀ¼À®Ä C£ÀÄªÀÄw¬ÄzÉ.</w:t>
      </w:r>
    </w:p>
    <w:p w:rsidR="00854D82" w:rsidRDefault="00854D82" w:rsidP="002A0663">
      <w:pPr>
        <w:pStyle w:val="Style1"/>
      </w:pPr>
      <w:r>
        <w:t>3</w:t>
      </w:r>
      <w:r w:rsidR="002A0663">
        <w:t>3</w:t>
      </w:r>
      <w:r>
        <w:t>.</w:t>
      </w:r>
      <w:r>
        <w:tab/>
        <w:t xml:space="preserve">ªÀÄPÀÌ½UÉ PÀ¯Éè¸ÉAiÀÄ®Ä ¸ÁzsÀåªÁUÀ¢zÀÝgÉ CªÀgÀ ¥ÀgÀªÁV CªÀgÀ ¥ÉÇÃµÀPÀgÀÄ PÀ¯Éè¸ÉAiÀÄÄªÀÅzÀPÉÌ C£ÀÄªÀÄw¬ÄzÉ. </w:t>
      </w:r>
    </w:p>
    <w:p w:rsidR="00854D82" w:rsidRDefault="00854D82" w:rsidP="002A0663">
      <w:pPr>
        <w:pStyle w:val="Style1"/>
      </w:pPr>
      <w:r>
        <w:t>3</w:t>
      </w:r>
      <w:r w:rsidR="002A0663">
        <w:t>4</w:t>
      </w:r>
      <w:r>
        <w:t>.</w:t>
      </w:r>
      <w:r>
        <w:tab/>
        <w:t>gÉÆÃVUÀ¼ÀÄ, ªÀAiÉÆÃªÀÈzÀÞgÀÄ, UÀ©üðtÂAiÀÄgÀÄ ªÉÆzÀ¯ÁzÀªÀjUÉ PÀ¯Éè¸ÉAiÀÄ®Ä ¸ÁzsÀåªÁUÀ¢zÀÝgÉ CªÀgÀ ¥ÀgÀªÁV PÀ¯Éè¸ÉAiÀÄ®Ä E£ÉÆß§âjUÉ ªÀ»¹PÉÆqÀ§ºÀÄ</w:t>
      </w:r>
      <w:r w:rsidR="008001DF">
        <w:t>zÀÄ.</w:t>
      </w:r>
    </w:p>
    <w:p w:rsidR="00854D82" w:rsidRDefault="00854D82" w:rsidP="002A0663">
      <w:pPr>
        <w:pStyle w:val="Style1"/>
      </w:pPr>
      <w:r>
        <w:t>3</w:t>
      </w:r>
      <w:r w:rsidR="002A0663">
        <w:t>5</w:t>
      </w:r>
      <w:r>
        <w:t>.</w:t>
      </w:r>
      <w:r>
        <w:tab/>
        <w:t xml:space="preserve">PÀ¯Éè¸ÉAiÀÄÄªÀÅzÀ£ÀÄß ªÀ»¹PÉÆqÀ¯ÁzÀ ªÀåQÛAiÀÄÄ </w:t>
      </w:r>
      <w:r w:rsidR="002A0663">
        <w:t xml:space="preserve">¥ÀæwAiÉÆAzÀÄ dªÀÄæBPÉÌ </w:t>
      </w:r>
      <w:r>
        <w:t xml:space="preserve">vÀ£Àß ¥ÀgÀªÁV PÀ¯Éè¸ÉzÀ §½PÀ CzÉÃ ¸ÀÜ¼À¢AzÀ E£ÉÆß§âgÀ ¥ÀgÀªÁV PÀ¯Éè¸ÉAiÀÄÄªÀÅzÀPÉÌ C£ÀÄªÀÄw¬ÄzÉ. vÀ£Àß ¥ÀgÀªÁV PÀ¯Éè¸ÉzÀÄ ªÀÄgÀ½ §AzÀÄ £ÀAvÀgÀ </w:t>
      </w:r>
      <w:r w:rsidR="008001DF">
        <w:t xml:space="preserve">¥ÀÅ£ÀB ºÉÆÃV </w:t>
      </w:r>
      <w:r>
        <w:t>E£ÉÆß§âgÀ ¥ÀgÀªÁV PÀ¯Éè¸ÉAiÀÄÄªÀÅzÀÄ PÀqÁØAiÀÄªÀ®è.</w:t>
      </w:r>
    </w:p>
    <w:p w:rsidR="00854D82" w:rsidRDefault="00854D82" w:rsidP="002A0663">
      <w:pPr>
        <w:pStyle w:val="Style1"/>
      </w:pPr>
      <w:r>
        <w:t>3</w:t>
      </w:r>
      <w:r w:rsidR="002A0663">
        <w:t>6</w:t>
      </w:r>
      <w:r>
        <w:t>.</w:t>
      </w:r>
      <w:r>
        <w:tab/>
        <w:t>ºÀUÀ°£À ªÉÃ¼É PÀ¯Éè¸ÉAiÀÄ®Ä ¸ÁzsÀåªÁUÀzÀªÀjUÉ gÁwæ ªÉÃ¼ÉAiÀÄ°è PÀ¯Éè¸ÉAiÀÄ®Ä C£ÀÄªÀÄw¬ÄzÉ. EAzÀÄ PÀ¯Éè¸ÉAiÀÄ®Ä ¸ÁzsÀåªÁUÀzÀªÀgÀÄ £Á¼É ªÀÄzsÁåºÀåzÀ §½PÀ EA¢£À ¢£ÀzÀ PÀ®è£ÀÄß J¸ÉzÀÄ vÀgÀÄªÁAiÀÄ £Á¼ÉAiÀÄ ¢£ÀzÀ PÀ®è£ÀÄß J¸ÉAiÀÄ®Ä C£ÀÄªÀÄw¬ÄzÉ.</w:t>
      </w:r>
    </w:p>
    <w:p w:rsidR="00854D82" w:rsidRDefault="00854D82" w:rsidP="002A0663">
      <w:pPr>
        <w:pStyle w:val="Style1"/>
      </w:pPr>
      <w:r>
        <w:t>3</w:t>
      </w:r>
      <w:r w:rsidR="002A0663">
        <w:t>7</w:t>
      </w:r>
      <w:r>
        <w:t>.</w:t>
      </w:r>
      <w:r>
        <w:tab/>
        <w:t>dªÀÄæB</w:t>
      </w:r>
      <w:r w:rsidR="008001DF">
        <w:t>PÉÌ</w:t>
      </w:r>
      <w:r>
        <w:t xml:space="preserve"> AiÀiÁªÀ ¢QÌ¤AzÀ®Æ PÀ¯Éè¸ÉAiÀÄ§ºÀÄ</w:t>
      </w:r>
      <w:r w:rsidR="008001DF">
        <w:t>zÀÄ</w:t>
      </w:r>
      <w:r>
        <w:t>. DzÀgÉ PÀ®Äè dªÀÄæBzÀ M¼ÀUÉÃ ©Ã¼ÀÄªÀÅzÀ£ÀÄß SÁwæ¥Àr¸À¨ÉÃ</w:t>
      </w:r>
      <w:r w:rsidR="008001DF">
        <w:t>PÀÄ</w:t>
      </w:r>
      <w:r>
        <w:t>. DzÀgÉ PÀ®Äè CzÀgÉÆ¼ÀUÉÃ ¤®è¨ÉÃPÉA§ ±ÀgÀwÛ®è. PÀ®Äè CzÀgÉÆ¼ÀUÉ ©zÀÄÝ ºÉÆgÀ §AzÀgÀÆ ¥ÀgÀªÁV®è.</w:t>
      </w:r>
    </w:p>
    <w:p w:rsidR="00854D82" w:rsidRDefault="00854D82" w:rsidP="002A0663">
      <w:pPr>
        <w:pStyle w:val="Style1"/>
      </w:pPr>
      <w:r>
        <w:lastRenderedPageBreak/>
        <w:t>3</w:t>
      </w:r>
      <w:r w:rsidR="002A0663">
        <w:t>8</w:t>
      </w:r>
      <w:r>
        <w:t>.</w:t>
      </w:r>
      <w:r>
        <w:tab/>
        <w:t xml:space="preserve">Fzï ¢£ÀzÀAzÀÄ (zÀÄ¯ï»dÓ </w:t>
      </w:r>
      <w:r w:rsidR="008001DF">
        <w:t>10</w:t>
      </w:r>
      <w:r>
        <w:t>gÀAzÀÄ) EªÀÅUÀ¼À£ÀÄß PÀæªÀÄ ¥ÀæPÁgÀ ¤ªÀð»¸ÀÄªÀÅzÀÄ ¸ÀÄ£ÀßvÁÛVzÉ: dªÀÄævÀÄ¯ï CPÀ§BPÉÌ PÀ¯Éè¸ÉAiÀÄÄªÀÅzÀÄ, £ÀAvÀgÀ §°ªÀÄÈUÀ</w:t>
      </w:r>
      <w:r w:rsidR="002A0663">
        <w:t xml:space="preserve">«zÀÝgÉ CzÀ£ÀÄß </w:t>
      </w:r>
      <w:r>
        <w:t xml:space="preserve">§° PÉÆqÀÄªÀÅzÀÄ, £ÀAvÀgÀ vÀ¯ÉUÀÆzÀ®£ÀÄß ¨ÉÆÃ½¸ÀÄªÀÅzÀÄ CxÀªÁ VqÀØUÉÆ½¸ÀÄªÀÅzÀÄ. ¨ÉÆÃ½¸ÀÄªÀÅzÀÄ </w:t>
      </w:r>
      <w:r w:rsidR="008001DF">
        <w:t>CvÀÄåvÀÛªÀÄ.</w:t>
      </w:r>
      <w:r>
        <w:t xml:space="preserve"> £ÀAvÀgÀ PÀCï¨Á®AiÀÄPÉÌ vÀªÁ¥sï ¤ªÀð»¸ÀÄªÀÅzÀÄ. DzÀgÉ EªÀÅUÀ¼À£ÀÄß PÀæªÀÄ</w:t>
      </w:r>
      <w:r w:rsidR="008001DF">
        <w:t xml:space="preserve"> vÀ¦à </w:t>
      </w:r>
      <w:r>
        <w:t>¤ªÀð»¹zÀgÀÆ vÉÆAzÀgÉ¬Ä®è.</w:t>
      </w:r>
    </w:p>
    <w:p w:rsidR="00854D82" w:rsidRDefault="00854D82" w:rsidP="002A0663">
      <w:pPr>
        <w:pStyle w:val="Style1"/>
      </w:pPr>
      <w:r>
        <w:t>3</w:t>
      </w:r>
      <w:r w:rsidR="002A0663">
        <w:t>9</w:t>
      </w:r>
      <w:r>
        <w:t>.</w:t>
      </w:r>
      <w:r>
        <w:tab/>
        <w:t xml:space="preserve">vÀªÁ¥sÀÅ¯ï E¥sÁzÀB ªÀÄvÀÄÛ ¸ÀCïAiÀÄ£ÀÄß Fzï ¢£ÀzÀ £ÀAvÀgÀPÉÌ ªÀÄÄAzÀÆqÀ®Ä C£ÀÄªÀÄw¬ÄzÉ. DzÀgÉ CzÀ£ÀÄß zÀÄ¯ï»dÓB wAUÀ¼ÉÆ¼ÀUÉÃ ¤ªÀð»¸ÀÄªÀÅzÀÄ </w:t>
      </w:r>
      <w:r w:rsidR="008001DF">
        <w:t>CvÀÄåvÀÛªÀÄ.</w:t>
      </w:r>
    </w:p>
    <w:p w:rsidR="00854D82" w:rsidRDefault="002A0663" w:rsidP="00854D82">
      <w:pPr>
        <w:pStyle w:val="Style1"/>
      </w:pPr>
      <w:r>
        <w:t>40</w:t>
      </w:r>
      <w:r w:rsidR="00854D82">
        <w:t>.</w:t>
      </w:r>
      <w:r w:rsidR="00854D82">
        <w:tab/>
        <w:t xml:space="preserve">§° ªÀÄÈUÀªÀ£ÀÄß §° PÉÆqÀÄªÀ ¸ÀªÀÄAiÀÄªÀÅ zÀÄ¯ï»dÓB 13£ÉÃ ¢£ÀzÀ </w:t>
      </w:r>
      <w:r>
        <w:t xml:space="preserve">(CAiÀiÁåªÀÄÄ vÀÛ²æÃQ£À PÉÆ£ÉAiÀÄ ¢£ÀzÀ) </w:t>
      </w:r>
      <w:r w:rsidR="00854D82">
        <w:t>¸ÀÆAiÀiÁð¸ÀÛzÀ vÀ£ÀPÀ EzÉ. DzÀÝjAzÀ §° PÉÆqÀÄªÀ CªÀ¢üAiÀÄÄ £Á®ÄÌ ¢£ÀUÀ¼À PÁ® EzÉ. Fzï ¢£À ªÀÄvÀÄÛ CzÀgÀ £ÀAvÀgÀzÀ ªÀÄÆgÀÄ ¢£À</w:t>
      </w:r>
      <w:r>
        <w:t>UÀ¼ÀÄ</w:t>
      </w:r>
      <w:r w:rsidR="00854D82">
        <w:t>.</w:t>
      </w:r>
    </w:p>
    <w:p w:rsidR="00854D82" w:rsidRDefault="002A0663" w:rsidP="002A0663">
      <w:pPr>
        <w:pStyle w:val="Style1"/>
      </w:pPr>
      <w:r>
        <w:t>41</w:t>
      </w:r>
      <w:r w:rsidR="00854D82">
        <w:t>.</w:t>
      </w:r>
      <w:r w:rsidR="00854D82">
        <w:tab/>
        <w:t>EºÁæªÀiï£À°ègÀÄªÀ ªÀåQÛUÉ EºÁæªÀiï¤AzÀ «ªÀÄÄPÀÛ £ÁUÀÄªÀÅzÀPÉÌ ªÀÄÄAZÉAiÉÄÃ E£ÉÆß§âgÀ vÀ¯ÉAiÀÄ£ÀÄß ¨ÉÆÃ½¸À®Ä CxÀªÁ VqÀØUÉÆ½¸À®Ä C£ÀÄªÀÄw¬ÄzÉ.</w:t>
      </w:r>
    </w:p>
    <w:p w:rsidR="00854D82" w:rsidRDefault="00854D82" w:rsidP="002A0663">
      <w:pPr>
        <w:pStyle w:val="Style1"/>
      </w:pPr>
      <w:r>
        <w:t>4</w:t>
      </w:r>
      <w:r w:rsidR="002A0663">
        <w:t>2</w:t>
      </w:r>
      <w:r>
        <w:t>.</w:t>
      </w:r>
      <w:r>
        <w:tab/>
        <w:t>vÀ¯É ¨ÉÆÃ½¸ÀÄªÀÅzÀÄ CxÀªÁ VqÀØUÉÆ½¸ÀÄªÀÅzÀ£ÀÄß AiÀiÁªÀÅzÉÃ ¸ÀÜ¼ÀzÀ®Æè ªÀiÁqÀ§ºÀÄzÀÄ. CzÀPÉÆÌAzÀÄ ¤²ÑvÀ ¸ÀÜ¼À JA§Ä¢®è.</w:t>
      </w:r>
    </w:p>
    <w:p w:rsidR="00854D82" w:rsidRDefault="00854D82" w:rsidP="002A0663">
      <w:pPr>
        <w:pStyle w:val="Style1"/>
      </w:pPr>
      <w:r>
        <w:t>4</w:t>
      </w:r>
      <w:r w:rsidR="002A0663">
        <w:t>3</w:t>
      </w:r>
      <w:r>
        <w:t>.</w:t>
      </w:r>
      <w:r>
        <w:tab/>
        <w:t>IÄvÀÄ¸ÁæªÀ«gÀÄªÀ ªÀÄvÀÄÛ ºÉjUÉ gÀPÀÛ«gÀÄªÀ ªÀÄ»¼ÉAiÀÄ</w:t>
      </w:r>
      <w:r w:rsidR="002A0663">
        <w:t xml:space="preserve">gÀÄ </w:t>
      </w:r>
      <w:r>
        <w:t>vÀªÁ¥sÀÅ¯ï «zÁCï ¤ªÀð»</w:t>
      </w:r>
      <w:r w:rsidR="002A0663">
        <w:t>¸À¨ÉÃPÁV®è.</w:t>
      </w:r>
    </w:p>
    <w:p w:rsidR="004F5FAF" w:rsidRDefault="004F5FAF" w:rsidP="004F5FAF">
      <w:pPr>
        <w:pStyle w:val="Style1"/>
      </w:pPr>
      <w:r>
        <w:lastRenderedPageBreak/>
        <w:t>44.</w:t>
      </w:r>
      <w:r>
        <w:tab/>
        <w:t>AiÀiÁvÉæ PÉÊUÉÆ¼ÀÄîªÁUÀ vÀªÁ¥sÀÅ¯ï «zÁCï£À ¤AiÀÄåwÛ£ÉÆA¢UÉ vÀªÁ¥sÀÅ¯ï E¥sÁzÀB ¤ªÀð»¹zÀgÉ CzÀÄ ¸ÁPÁUÀÄvÀÛzÉ.</w:t>
      </w:r>
    </w:p>
    <w:p w:rsidR="00854D82" w:rsidRDefault="00854D82" w:rsidP="004F5FAF">
      <w:pPr>
        <w:pStyle w:val="Style1"/>
      </w:pPr>
      <w:r>
        <w:t>4</w:t>
      </w:r>
      <w:r w:rsidR="004F5FAF">
        <w:t>5</w:t>
      </w:r>
      <w:r>
        <w:t>.</w:t>
      </w:r>
      <w:r>
        <w:tab/>
        <w:t>vÀªÁ¥sÀÅ¯ï «zÁCï ¤ªÀð»¹zÀ ªÀåQÛUÉ ¸Àé®à ¸ÀªÀÄAiÀÄzÉÆ¼ÀUÉ K£ÁzÀgÀÆ RjÃ¢¸À®Ä ¸ÁzsÀåªÁUÀÄªÀÅzÁzÀgÉ DvÀ RjÃ¢¸À§ºÀÄzÀÄ. DzÀgÉ RjÃ¢AiÀÄÄ vÀÄA¨Á ¸ÀªÀÄAiÀÄ »rzÀgÉ DvÀ ¥ÀÅ£ÀB vÀªÁ¥sÀÅ¯ï «zÁCï ¤ªÀð»¸À¨ÉÃ</w:t>
      </w:r>
      <w:r w:rsidR="008001DF">
        <w:t>PÀÄ.</w:t>
      </w:r>
    </w:p>
    <w:p w:rsidR="00EF7E8E" w:rsidRDefault="00EF7E8E" w:rsidP="00854D82">
      <w:pPr>
        <w:pStyle w:val="Style1"/>
      </w:pPr>
    </w:p>
    <w:p w:rsidR="00B532EB" w:rsidRPr="006D1ACF" w:rsidRDefault="00B532EB" w:rsidP="00B532EB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1DF">
        <w:rPr>
          <w:rFonts w:ascii="Nudi 01 e" w:hAnsi="Nudi 01 e" w:cstheme="majorBidi"/>
          <w:noProof/>
          <w:color w:val="205B83"/>
          <w:sz w:val="44"/>
          <w:szCs w:val="44"/>
        </w:rPr>
        <w:t>JZÀÑgÀ ªÀ»¸À¨ÉÃPÁzÀ PÉ®ªÀÅ «µÀAiÀÄUÀ¼ÀÄ</w:t>
      </w:r>
    </w:p>
    <w:p w:rsidR="00B532EB" w:rsidRPr="00D25B99" w:rsidRDefault="00B532EB" w:rsidP="00B532EB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854D82" w:rsidRDefault="00B532EB" w:rsidP="00B532EB">
      <w:pPr>
        <w:pStyle w:val="Style1"/>
      </w:pPr>
      <w:r>
        <w:t>ºÀ</w:t>
      </w:r>
      <w:r w:rsidR="00854D82">
        <w:t>eïÓ ªÀÄvÀÄÛ GªÀÄæB ¤ªÀð»¸ÀÄªÀªÀgÀÄ ¸ÁªÀiÁ£ÀåªÁV ªÀiÁqÀÄªÀ PÉ®ªÀÅ vÀ¥ÀÅöàUÀ¼À</w:t>
      </w:r>
      <w:r w:rsidR="00B15D7A">
        <w:t xml:space="preserve"> §UÉÎ </w:t>
      </w:r>
      <w:r w:rsidR="00854D82">
        <w:t xml:space="preserve">E°è </w:t>
      </w:r>
      <w:r w:rsidR="00B15D7A">
        <w:t>JZÀÑj¸À</w:t>
      </w:r>
      <w:r w:rsidR="00854D82">
        <w:t xml:space="preserve">¯ÁVzÉ. E¨ÁzÀvïUÀ¼ÀÄ ¹AzsÀÄªÁUÀ®Ä ªÀÄvÀÄÛ ¸ÀjAiÀiÁzÀ «zsÀzÀ¯ÁèUÀ®Ä EªÀÅUÀ¼À §UÉÎ JZÀÑgÀ ªÀ»¸ÀÄªÀÅzÀÄ </w:t>
      </w:r>
      <w:r w:rsidR="00B15D7A">
        <w:t xml:space="preserve">ªÀÄvÀÄÛ EªÀÅUÀ½AzÀ zÀÆgÀ«gÀÄªÀÅzÀÄ </w:t>
      </w:r>
      <w:r w:rsidR="00854D82">
        <w:t>PÀqÁØAiÀÄªÁVzÉ.</w:t>
      </w:r>
    </w:p>
    <w:p w:rsidR="00B15D7A" w:rsidRDefault="00B15D7A" w:rsidP="00B15D7A">
      <w:pPr>
        <w:pStyle w:val="Style1"/>
      </w:pPr>
      <w:r>
        <w:t xml:space="preserve">ºÀeïÓ PÀªÀÄðUÀ½UÉ ¸ÀA§A¢ü¹zÀ </w:t>
      </w:r>
      <w:r w:rsidR="00854D82">
        <w:t xml:space="preserve">F vÀ¥ÀÅöàUÀ¼À£ÀÄß ¥ÀnÖ ªÀiÁqÀÄªÀÅzÀPÉÌ ªÉÆzÀ®Ä E¸ÁèªÀiï zsÀªÀÄðzÀ §Ä£Á¢ ªÀÄvÀÄÛ C¹ÜªÁgÀzÉÆA¢UÉ ¸ÀA§AzsÀ ºÉÆA¢gÀÄªÀ ¥ÀæªÀÄÄR «µÀAiÀÄzÀ §UÉÎ </w:t>
      </w:r>
      <w:r>
        <w:t>JZÀÑj¸À</w:t>
      </w:r>
      <w:r w:rsidR="00854D82">
        <w:t xml:space="preserve">¨ÉÃPÁzÀ CUÀvÀå«zÉ. CzÉÃ£ÉAzÀgÉ ºÀeïÓ ªÀÄvÀÄÛ GªÀÄæB ¤ªÀð»¸ÀÄªÀªÀgÀ°è PÉ®ªÀgÀÄ </w:t>
      </w:r>
      <w:r>
        <w:t xml:space="preserve">-C¯ÁèºÀÄ CªÀjUÉ »zÁAiÀÄvï ¤ÃqÀ°- </w:t>
      </w:r>
      <w:r w:rsidR="00854D82">
        <w:t>ªÀÄPÁÌ ªÀÄvÀÄÛ ªÀÄ¢Ã£ÀzÀ°ègÀÄªÀ PÉ®ªÀÅ UÉÆÃjUÀ¼ÉqÉUÉ vÉgÀ½, D UÉÆÃjAiÀÄ°ègÀÄªÀ ªÀåQÛAiÉÆA¢UÉ ¥Áæyð¸ÀÄªÀÅzÀÄ, CxÀªÁ D ªÀåQÛAiÀÄ£ÀÄß vÀªÀ¸ÀÄì¯ï ªÀiÁr ¥Áæyð¸ÀÄªÀÅzÀÄ, CxÀªÁ D UÉÆÃjUÀ½AzÀ §gÀPÀvï ¥ÀqÉAiÀÄÄªÀÅzÀÄ, EvÁå¢UÀ¼À£ÀÄß ªÀiÁqÀÄvÁÛgÉ. E</w:t>
      </w:r>
      <w:r w:rsidR="008001DF">
        <w:t>ªÀÅ</w:t>
      </w:r>
      <w:r w:rsidR="00854D82">
        <w:t xml:space="preserve"> E¸Áè«ÄÃ «±Áé¸ÀPÉÌ «gÀÄzÀÞªÁVgÀÄªÀ ²Pïð ªÀÄvÀÄÛ </w:t>
      </w:r>
      <w:r w:rsidR="00854D82">
        <w:lastRenderedPageBreak/>
        <w:t>©zïCvïUÀ</w:t>
      </w:r>
      <w:r>
        <w:t>¼ÁVªÉ.</w:t>
      </w:r>
      <w:r w:rsidR="00854D82">
        <w:t xml:space="preserve"> jhÄAiÀiÁgÀvï ªÀiÁqÀÄªÀÅzÁzÀgÉ ±ÀjÃCvï ¤zÉÃð²¹zÀ jÃwAiÀÄ¯ÉèÃ ªÀiÁqÀ¨ÉÃ</w:t>
      </w:r>
      <w:r w:rsidR="008001DF">
        <w:t>PÀÄ.</w:t>
      </w:r>
      <w:r w:rsidR="00854D82">
        <w:t xml:space="preserve"> CAzÀgÉ UÉÆÃjAiÀÄ°ègÀÄªÀ ªÀåQÛUÉ ¸À¯ÁªÀiï ºÉÃ½, £ÀAvÀgÀ CªÀjUÉÆÃ¸ÀÌgÀ ªÀÄVágÀvï ªÀÄvÀÄÛ gÀºÀävïUÁV ¥Áæyð¸À¨ÉÃ</w:t>
      </w:r>
      <w:r w:rsidR="008001DF">
        <w:t>PÀÄ.</w:t>
      </w:r>
      <w:r w:rsidR="00854D82">
        <w:t xml:space="preserve"> UÉÆÃj ¸ÀAzÀ±Àð£ÀzÀ GzÉÝÃ±ÀªÀÅ ªÀÄgÀt ªÀÄvÀÄÛ ¥ÀgÀ¯ÉÆÃPÀ fÃªÀ£ÀªÀ£ÀÄß £É£À¥ÀÅ ªÀiÁqÀÄªÀÅzÀPÁÌVgÀ¨ÉÃPÀÄ. </w:t>
      </w:r>
    </w:p>
    <w:p w:rsidR="00854D82" w:rsidRDefault="00854D82" w:rsidP="00B15D7A">
      <w:pPr>
        <w:pStyle w:val="Style1"/>
      </w:pPr>
      <w:r>
        <w:t>¥ÀæªÁ¢</w:t>
      </w:r>
      <w:r w:rsidR="008001DF">
        <w:t>(</w:t>
      </w:r>
      <w:r w:rsidR="008001DF">
        <w:sym w:font="KFGQPC Arabic Symbols 01" w:char="F067"/>
      </w:r>
      <w:r w:rsidR="008001DF">
        <w:t>)</w:t>
      </w:r>
      <w:r>
        <w:t>gÀªÀgÀÄ ºÉÃ½zÀgÀÄ:</w:t>
      </w:r>
    </w:p>
    <w:p w:rsidR="008001DF" w:rsidRPr="00325F60" w:rsidRDefault="008001DF" w:rsidP="008001DF">
      <w:pPr>
        <w:pStyle w:val="Hadith"/>
        <w:rPr>
          <w:rFonts w:asciiTheme="minorHAnsi" w:hAnsiTheme="minorHAnsi"/>
        </w:rPr>
      </w:pPr>
      <w:r w:rsidRPr="008001DF">
        <w:rPr>
          <w:rtl/>
        </w:rPr>
        <w:t>«كُنْتُ نَهَيْتُكُمْ عَنْ زِيَارَةِ الْقُبُورِ، أَلَا فَزُورُوهَا، فَإِنَّهَا تُذَكِّرُ الْمَوْتَ».</w:t>
      </w:r>
      <w:r w:rsidR="00933C1A">
        <w:rPr>
          <w:rFonts w:hint="cs"/>
          <w:rtl/>
        </w:rPr>
        <w:t xml:space="preserve"> رواه مسلم</w:t>
      </w:r>
    </w:p>
    <w:p w:rsidR="00854D82" w:rsidRDefault="00854D82" w:rsidP="00854D82">
      <w:pPr>
        <w:pStyle w:val="Style1"/>
      </w:pPr>
      <w:r>
        <w:t>“£Á£ÀÄ ¤ªÀÄUÉ UÉÆÃj ¸ÀAzÀ±Àð£ÀªÀ£ÀÄß «gÉÆÃ¢ü¹zÉÝ. FUÀ ¤ÃªÀÅ CªÀÅUÀ¼À£ÀÄß ¸ÀAzÀ²ð¹j. AiÀiÁPÉAzÀgÉ CzÀÄ ªÀÄgÀtªÀ£ÀÄß £É£À¦¸ÀÄvÀÛzÉ.” [ªÀÄÄ¹èªÀiï]</w:t>
      </w:r>
    </w:p>
    <w:p w:rsidR="00854D82" w:rsidRDefault="00854D82" w:rsidP="008001DF">
      <w:pPr>
        <w:pStyle w:val="Style1"/>
      </w:pPr>
      <w:r>
        <w:t xml:space="preserve">UÉÆÃj ¸ÀAzÀ±Àð£ÀPÁÌV AiÀiÁvÉæ ºÉÆgÀqÀÄªÀÅzÀÄ ±ÀjÃCwÛUÉ «gÀÄzÀÞªÁVzÉ. UÉÆÃj ¸ÀAzÀ±Àð£À«gÀÄªÀÅzÀÄ ¥ÀÅgÀÄµÀjUÉ ªÀiÁvÀæ. </w:t>
      </w:r>
      <w:r w:rsidR="00933C1A">
        <w:t xml:space="preserve">ªÀÄ»¼ÉAiÀÄjUÀ®è. </w:t>
      </w:r>
      <w:r>
        <w:t>¥ÀæªÁ¢</w:t>
      </w:r>
      <w:r w:rsidR="008001DF">
        <w:t>(</w:t>
      </w:r>
      <w:r w:rsidR="008001DF">
        <w:sym w:font="KFGQPC Arabic Symbols 01" w:char="F067"/>
      </w:r>
      <w:r w:rsidR="008001DF">
        <w:t>)</w:t>
      </w:r>
      <w:r>
        <w:t>gÀªÀgÀÄ UÉÆÃj ¸ÀAzÀ±Àð£À ªÀiÁ</w:t>
      </w:r>
      <w:r w:rsidR="008001DF">
        <w:t>qÀÄªÁUÀ</w:t>
      </w:r>
      <w:r>
        <w:t xml:space="preserve"> CzÀgÀ°ègÀÄªÀ ªÀåQÛUÉ ¸À¯ÁªÀiï ºÉÃ½, £ÀAvÀgÀ D ªÀåQÛUÉÆÃ¸ÀÌgÀ ªÀÄVágÀvï ªÀÄvÀÄÛ gÀºÀävÀÛ£ÀÄß ¥Áæyð¸ÀÄwÛzÀÝgÀÄ.</w:t>
      </w:r>
    </w:p>
    <w:p w:rsidR="00854D82" w:rsidRDefault="00854D82" w:rsidP="00933C1A">
      <w:pPr>
        <w:pStyle w:val="Style1"/>
      </w:pPr>
      <w:r>
        <w:t>ºÀeïÓ ªÀÄvÀÄÛ GªÀÄæB ¤ªÀð»¸ÀÄªÀªÀgÀÄ</w:t>
      </w:r>
      <w:r w:rsidR="00933C1A">
        <w:t xml:space="preserve"> ªÀiÁqÀÄªÀ E£ÉÆßAzÀÄ vÀ¥ÀÅöà K£ÉAzÀgÉ</w:t>
      </w:r>
      <w:r>
        <w:t xml:space="preserve"> ªÀÄPÁÌ ªÀÄvÀÄÛ ªÀÄ¢Ã£ÀzÀ°ègÀÄªÀ, ºÀeïÓ CxÀªÁ GªÀÄæB PÀªÀÄðUÀ¼ÉÆA¢UÉ CxÀªÁ E¨ÁzÀvï£ÉÆA¢UÉ AiÀiÁªÀÅzÉÃ ¸ÀA§AzsÀªÀÇ E®èzÀ PÉ®ªÀÅ ¸ÀÜ¼ÀUÀ½UÉ vÉgÀ½ vÀªÀÄä ºÀt ªÀÄvÀÄÛ ¸ÀªÀÄAiÀÄªÀ£ÀÄß ¥ÉÇÃ®Ä ªÀiÁqÀÄªÀÅzÀÄ</w:t>
      </w:r>
      <w:r w:rsidR="00933C1A">
        <w:t xml:space="preserve">. </w:t>
      </w:r>
      <w:r>
        <w:t xml:space="preserve">GzÁºÀgÀuÉUÉ, ªÀÄPÁÌzÀ°è »gÁ UÀÄºÉ, ¸Ëgï </w:t>
      </w:r>
      <w:r>
        <w:lastRenderedPageBreak/>
        <w:t xml:space="preserve">UÀÄºÉ ªÀÄwÛvÀgÀ PÀqÉUÀ½UÉ ºÉÆÃUÀÄªÀÅzÀÄ, ªÀÄ¢Ã£ÀzÀ°è </w:t>
      </w:r>
      <w:r w:rsidR="00933C1A">
        <w:t xml:space="preserve">K¼ÀÄ ªÀÄ¹Ã¢UÀ¼ÀÄ, </w:t>
      </w:r>
      <w:r>
        <w:t>ªÀÄ¹ÓzÀÄ¯ï Q§èvÉÊ£ï, ªÀÄ¹ÓzÀÄ¯ï UÀªÀiÁªÀÄB ªÀÄwÛvÀgÀ PÀqÉUÀ½UÉ ºÉÆÃUÀÄªÀÅzÀÄ ªÀÄvÀÄÛ £ÀªÀiÁgÀhiï ªÀiÁqÀÄªÀÅzÀPÁÌV, ¥Áæyð¸ÀÄªÀÅzÀPÁÌV PÉ®ªÀÅ ¤²ÑvÀ ¸ÀÜ¼ÀUÀ½UÉ ºÉÆÃUÀÄªÀÅzÀÄ</w:t>
      </w:r>
      <w:r w:rsidR="00933C1A">
        <w:t>.</w:t>
      </w:r>
      <w:r>
        <w:t xml:space="preserve"> E</w:t>
      </w:r>
      <w:r w:rsidR="00933C1A">
        <w:t>ªÉ</w:t>
      </w:r>
      <w:r>
        <w:t>®èªÀÇ ©zïCvïUÀ¼ÁVªÉ. ¨sÀÆ«ÄAiÀÄ ªÉÄÃ¯É AiÀiÁvÉæ ªÀiÁr ¥ÀÅtå ¸ÀA¥Á¢¸À®Ä CxÀªÁ £ÀªÀiÁgÀhiï ªÀiÁr ¥ÀÅtå ¸ÀA¥Á¢¸À®Ä vÉgÀ¼À§ºÀÄzÁzÀ ¸ÀÜ¼ÀUÀ¼ÀÄ ªÀÄÆgÀÄ ªÀiÁvÀæ. C¯ïªÀÄ¹ÓzÀÄ¯ï ºÀgÁªÀiï, C¯ïªÀÄ¹ÓzÀÄ£Àß§«Ã ªÀÄvÀÄÛ C¯ïªÀÄ¹ÓzÀÄ¯ï CPÁì. PÀÄ¨Á ªÀÄ¹Ã¢UÉ vÉgÀ¼ÀÄªÀÅzÀÄ ¥ÀÅtåPÀgÀªÁVgÀÄªÀÅzÀÄ ªÀÄ¢Ã</w:t>
      </w:r>
      <w:r w:rsidR="00933C1A">
        <w:t>£ÁzÀ°ègÀÄªÀªÀj</w:t>
      </w:r>
      <w:r>
        <w:t>UÉ ªÀiÁvÀæ. F ªÀÄ¹Ã¢UÀ¼À ºÉÆgÀvÀÄ EvÀgÀ ªÀÄ¹Ã¢UÀ¼É®èªÀÇ ¥ÀÅtåzÀ «µÀAiÀÄzÀ°è MAzÉÃ jÃwAiÀiÁVªÉ. CªÀÅUÀ¼À°è MAzÀÄ ªÀÄ¹Ã¢ E£ÉÆßAzÀÄ ªÀÄ¹Ã¢VAvÀ ±ÉæÃµÀ×ªÉA§ÄzÀPÉÌ AiÀiÁªÀÅzÉÃ ¥ÀÅgÁªÉ¬Ä®è.</w:t>
      </w:r>
    </w:p>
    <w:p w:rsidR="00197462" w:rsidRDefault="00197462" w:rsidP="00854D82">
      <w:pPr>
        <w:pStyle w:val="Style1"/>
      </w:pPr>
    </w:p>
    <w:p w:rsidR="00854D82" w:rsidRPr="00AB680F" w:rsidRDefault="00854D82" w:rsidP="00854D82">
      <w:pPr>
        <w:pStyle w:val="Style1"/>
        <w:rPr>
          <w:b/>
          <w:bCs/>
        </w:rPr>
      </w:pPr>
      <w:r w:rsidRPr="00AB680F">
        <w:rPr>
          <w:b/>
          <w:bCs/>
        </w:rPr>
        <w:t>MAzÀÄ: EºÁæªÀiïUÉ ¸ÀA§A¢ü¹zÀ vÀ¥ÀÅöàUÀ¼ÀÄ:</w:t>
      </w:r>
    </w:p>
    <w:p w:rsidR="00854D82" w:rsidRDefault="00854D82" w:rsidP="008656EC">
      <w:pPr>
        <w:pStyle w:val="Style1"/>
      </w:pPr>
      <w:r>
        <w:t>1.</w:t>
      </w:r>
      <w:r w:rsidR="008656EC">
        <w:tab/>
      </w:r>
      <w:r>
        <w:t>EºÁæªÀiï ªÀiÁqÀzÉ «ÄÃPÁvïUÀ¼À£ÀÄß zÁlÄªÀÅzÀÄ:</w:t>
      </w:r>
      <w:r w:rsidR="008656EC">
        <w:t xml:space="preserve"> </w:t>
      </w:r>
      <w:r>
        <w:t xml:space="preserve">ºÀeïÓ CxÀªÁ GªÀÄæB ¤ªÀð»¸À®Ä GzÉÝÃ²¸ÀÄªÀ ªÀåQÛ EºÁæªÀiï ªÀiÁqÀzÉ «ÄÃPÁvÀ£ÀÄß zÁnzÀgÉ «ÄÃPÁvïUÉ »A¢gÀÄUÀÄªÀÅzÀÄ CªÀ£À ªÉÄÃ¯É PÀqÁØAiÀÄªÁVzÉ. </w:t>
      </w:r>
      <w:r w:rsidR="00933C1A">
        <w:t>EzÀÄ CªÀ¤UÉ ¸ÁzsÀåªÁUÀ¢zÀÝgÉ CªÀ£ÀÄ §°ªÀÄÈUÀªÀ£ÀÄß §° ¤ÃqÀ¨ÉÃPÀÄ.</w:t>
      </w:r>
    </w:p>
    <w:p w:rsidR="00854D82" w:rsidRDefault="00854D82" w:rsidP="008656EC">
      <w:pPr>
        <w:pStyle w:val="Style1"/>
      </w:pPr>
      <w:r>
        <w:t>2.</w:t>
      </w:r>
      <w:r>
        <w:tab/>
        <w:t xml:space="preserve">EºÁæªÀiï ªÀiÁqÀÄªÀÅzÀÄ JAzÀgÉ EºÁæªÀiï£À GqÀÄ¥ÀÅUÀ¼À£ÀÄß vÉÆqÀÄªÀÅzÁVzÉAiÉÄAzÀÄ PÉ®ªÀgÀÄ ¨sÁ«¸ÀÄvÁÛgÉ. ªÁ¸ÀÛªÀªÁV, EºÁæªÀiï JAzÀgÉ ‘£Á£ÀÄ ºÀeïÓ CxÀªÁ GªÀÄæB PÀªÀÄðUÀ¼À°è ¥ÀæªÉÃ²¸ÀÄvÉÛÃ£É’ JAzÀÄ </w:t>
      </w:r>
      <w:r w:rsidR="008656EC">
        <w:t xml:space="preserve">ºÀÈzÀAiÀÄzÀ°è </w:t>
      </w:r>
      <w:r>
        <w:t xml:space="preserve">¤AiÀÄåvï ªÀiÁqÀÄªÀÅzÁVzÉ. </w:t>
      </w:r>
      <w:r>
        <w:lastRenderedPageBreak/>
        <w:t>EºÁæªÀiï£À GqÀÄ¥ÀÅUÀ¼À£ÀÄß zsÀj¸ÀÄªÀÅzÀÄ EºÁæªÀiïUÁV ¹zÀÞUÉÆ¼ÀÄîªÀÅzÁVzÉ. CzÀÄ EºÁæªÀiï£À MAzÀÄ ¯ÁAbÀ£À ªÀiÁvÀæªÁVzÉ.</w:t>
      </w:r>
    </w:p>
    <w:p w:rsidR="00854D82" w:rsidRDefault="00854D82" w:rsidP="008656EC">
      <w:pPr>
        <w:pStyle w:val="Style1"/>
      </w:pPr>
      <w:r>
        <w:t>3.</w:t>
      </w:r>
      <w:r>
        <w:tab/>
        <w:t>EºÁæªÀiï£À GqÀÄ¥ÀÅUÀ½UÉ ºÀ¹gÀÄ CxÀªÁ ©½ ªÉÆzÀ¯ÁzÀ MAzÀÄ ¤²ÑvÀªÁzÀ §tÚ«zÉAiÉÄAzÀÄ PÉ®ªÀÅ ªÀÄ»¼ÉAiÀÄgÀÄ ¨sÁ«¸ÀÄvÁÛgÉ. EzÀÄ vÀ¥ÀÅöà. ªÀÄ»¼ÉAiÀÄÄ DPÉ ¸ÁzsÁgÀtªÁV GqÀÄªÀ §mÉÖAiÀÄ¯ÉèÃ EºÁæªÀiï ªÀiÁqÀ§ºÀÄzÀÄ. DzÀgÉ C®APÁgÀ«gÀÄªÀ ªÀÄvÀÄÛ ¥ÀÅgÀÄµÀgÀ£ÀÄß ºÉÆÃ®ÄªÀ §mÉÖUÀ¼À£ÀÄß ªÀfð¸À¨ÉÃ</w:t>
      </w:r>
      <w:r w:rsidR="00AB680F">
        <w:t>PÀÄ.</w:t>
      </w:r>
    </w:p>
    <w:p w:rsidR="00854D82" w:rsidRDefault="00854D82" w:rsidP="008656EC">
      <w:pPr>
        <w:pStyle w:val="Style1"/>
      </w:pPr>
      <w:r>
        <w:t>4.</w:t>
      </w:r>
      <w:r>
        <w:tab/>
        <w:t>PÉ®ªÀÅ ªÀÄ»¼ÉAiÀÄjUÉ «ÄÃPÁvï£À ªÀÄÆ®PÀ ºÁzÀÄ ºÉÆÃUÀÄªÁUÀ IÄvÀÄ¸ÁæªÀªÀÅAmÁzÀgÉ CxÀªÁ ºÉjUÉ gÀPÀÛªÀÅAmÁzÀgÉ CªÀgÀÄ EºÁæ</w:t>
      </w:r>
      <w:r w:rsidR="008656EC">
        <w:t>ªÀiï ªÀiÁqÀÄªÀÅzÀ</w:t>
      </w:r>
      <w:r>
        <w:t xml:space="preserve">£ÀÄß vÉÆgÉAiÀÄÄvÁÛgÉ. EºÁæªÀiï ªÀiÁqÀ¨ÉÃPÁzÀgÉ IÄvÀÄ¸ÁæªÀ ªÀÄvÀÄÛ ºÉjUÉ gÀPÀÛ¢AzÀ ±ÀÄzÀÞªÁVgÀ¨ÉÃPÀÄ JAzÀÄ CªÀgÀÄ CxÀªÁ CªÀgÀ ¥ÉÇÃµÀPÀgÀÄ ¨sÁ«¸ÀÄªÀÅzÀÄ EzÀQÌgÀÄªÀ PÁgÀtªÁVzÉ. ªÁ¸ÀÛªÀªÉÃ£ÉAzÀgÉ, IÄvÀÄ¸ÁæªÀ ªÀÄvÀÄÛ ºÉjUÉ gÀPÀÛªÀÅ EºÁæªÀiï¤AzÀ ªÀÄ»¼ÉAiÀÄgÀ£ÀÄß vÀqÉAiÀÄÄªÀÅ¢®è. ªÀiÁvÀæªÀ®è, EºÁæªÀiï ªÀiÁqÀÄªÀÅzÀÄ ªÀÄvÀÄÛ ºÁfUÀ¼ÀÄ ªÀiÁqÀÄªÀ J®è PÀªÀÄðUÀ¼À£ÀÄß ªÀiÁqÀÄªÀÅzÀÄ </w:t>
      </w:r>
      <w:r w:rsidR="008656EC">
        <w:t>D ªÀÄ»¼ÉAiÀÄ</w:t>
      </w:r>
      <w:r>
        <w:t>gÀ ªÉÄÃ¯É PÀqÁØAiÀÄªÁVzÉ. DzÀgÉ ±ÀÄ¢ÞAiÀiÁUÀÄªÀ vÀ£ÀPÀ CªÀgÀÄ PÀCï¨Á®AiÀÄPÉÌ vÀªÁ¥sï ªÀiÁqÀÄªÀÅzÀ£ÀÄß ªÀÄÄAzÀÆqÀ¨ÉÃPÀÄ. ±ÀÄ¢ÞAiÀiÁzÀ §½PÀ ¸Áß£À ªÀiÁr vÀªÁ¥sï ªÀiÁqÀÄªÀÅzÀPÁÌV vÉgÀ¼À¨ÉÃPÀÄ. CªÀgÀÄ FUÁUÀ¯ÉÃ EºÁæªÀiï£À°ègÀÄªÀÅzÁzÀgÉ ¥ÀÅ£ÀB vÀ£ïFªÀiïUÉ CxÀªÁ «ÄÃPÁvïUÉ vÉgÀ½ EºÁæªÀiï ªÀiÁqÀ¨ÉÃPÁzÀ CUÀvÀå«®è.</w:t>
      </w:r>
    </w:p>
    <w:p w:rsidR="00854D82" w:rsidRDefault="00854D82" w:rsidP="008656EC">
      <w:pPr>
        <w:pStyle w:val="Style1"/>
      </w:pPr>
      <w:r>
        <w:t>5.</w:t>
      </w:r>
      <w:r>
        <w:tab/>
        <w:t xml:space="preserve">PÉ®ªÀÅ ªÀÄ»¼ÉAiÀÄgÀÄ EºÁæªÀiï ªÀiÁqÀÄªÁUÀ ªÀÄÄRzÀ ªÉÄÃ°gÀÄªÀ ¥ÀgÀzÉAiÀÄÄ ªÀÄÄRªÀ£ÀÄß ¸Àà²ð¸ÀzÀAvÉ vÀqÉAiÀÄ®Ä vÀªÀÄä </w:t>
      </w:r>
      <w:r>
        <w:lastRenderedPageBreak/>
        <w:t>vÀ¯ÉAiÀÄ ªÉÄÃ¯É gÀÄªÀiÁ®£ÀÄß ºÉÆÃ®ÄªÀ ªÀ¸ÀÛçUÀ¼À£ÀÄß EqÀÄvÁÛgÉ. EzÉÆAzÀÄ ¤gÀxÀðPÀ ºÉÆgÉAiÀiÁVzÉ. EzÀPÉÌ AiÀiÁªÀÅzÉÃ ¥ÀÅgÁªÉ¬Ä®è. AiÀiÁPÉAzÀgÉ C£Àå ¥ÀÅgÀÄµÀjAzÀ gÀQë¹PÉÆ¼Àî®Ä ªÀÄÄRzÀ ªÉÄÃ¯É ±Á®£ÀÄß EqÀÄªÀÅzÀgÀ°è AiÀiÁªÀÅzÉÃ vÉÆAzÀgÉ¬Ä®è.</w:t>
      </w:r>
    </w:p>
    <w:p w:rsidR="00854D82" w:rsidRDefault="00854D82" w:rsidP="008656EC">
      <w:pPr>
        <w:pStyle w:val="Style1"/>
      </w:pPr>
      <w:r>
        <w:t>6.</w:t>
      </w:r>
      <w:r>
        <w:tab/>
        <w:t>PÉ®ªÀÅ ¥ÀÅgÀÄµÀgÀÄ EºÁæªÀiï£À GqÀÄ¥ÀÅUÀ¼À£ÀÄß zsÀj¸ÀÄªÁUÀ E¢Û¨ÁCï ªÀiÁqÀÄªÀ jÃwAiÀÄ°è vÀªÀÄä ºÉUÀ®£ÀÄß ¥ÀæzÀ²ð¸ÀÄvÁÛgÉ. DzÀgÉ EzÀ£ÀÄß ªÀiÁqÀ¨ÉÃPÁzÀÄzÀÄ vÀªÁ¥sÀÅ¯ï PÀÄzÀÆªÀiï£À (DUÀªÀÄ£ÀzÀ vÀªÁ¥sï) ¸ÀAzÀ¨sÀðzÀ°è CxÀªÁ GªÀÄæBzÀ vÀªÁ¥sï£À ¸ÀAzÀ¨sÀðzÀ°è ªÀiÁvÀæ. EzÀ®èzÀ ¨ÉÃgÉ ¸ÀAzÀ¨sÀðUÀ¼À°è JgÀqÀÄ ºÉUÀ®ÄUÀ¼À£ÀÆß ªÀÄÄZÀÑ§ºÀÄ</w:t>
      </w:r>
      <w:r w:rsidR="00AB680F">
        <w:t>zÀÄ</w:t>
      </w:r>
      <w:r>
        <w:t>.</w:t>
      </w:r>
    </w:p>
    <w:p w:rsidR="00854D82" w:rsidRPr="00AB680F" w:rsidRDefault="00854D82" w:rsidP="00854D82">
      <w:pPr>
        <w:pStyle w:val="Style1"/>
        <w:rPr>
          <w:b/>
          <w:bCs/>
        </w:rPr>
      </w:pPr>
      <w:r w:rsidRPr="00AB680F">
        <w:rPr>
          <w:b/>
          <w:bCs/>
        </w:rPr>
        <w:t>JgÀqÀÄ: vÀªÁ¥sïUÉ ¸ÀA§A¢ü¹zÀ vÀ¥ÀÅöàUÀ¼ÀÄ:</w:t>
      </w:r>
    </w:p>
    <w:p w:rsidR="00854D82" w:rsidRDefault="00854D82" w:rsidP="008656EC">
      <w:pPr>
        <w:pStyle w:val="Style1"/>
      </w:pPr>
      <w:r>
        <w:t>1.</w:t>
      </w:r>
      <w:r>
        <w:tab/>
        <w:t>vÀªÁ¥sï ªÀiÁqÀÄªÀ PÉ®ªÀgÀÄ vÀªÀÄä vÀªÁ¥sÀ£ÀÄß C¯ïºÀdgÀÄ¯ï C¸Àézï</w:t>
      </w:r>
      <w:r w:rsidR="008656EC">
        <w:t>UÉ vÀ®Ä¥ÀÅªÀ ªÉÆzÀ¯ÉÃ</w:t>
      </w:r>
      <w:r>
        <w:t xml:space="preserve"> DgÀA©ü¸ÀÄvÁÛgÉ. DzÀgÉ PÀqÁØAiÀÄªÁVgÀÄªÀÅzÀÄ vÀªÁ¥sÀ£ÀÄß </w:t>
      </w:r>
      <w:r w:rsidR="008656EC">
        <w:t xml:space="preserve">C¯ïºÀdgÀÄ¯ï C¸Àézï£À </w:t>
      </w:r>
      <w:r>
        <w:t>§½¬ÄAzÀ DgÀA©ü¸ÀÄªÀÅ</w:t>
      </w:r>
      <w:r w:rsidR="00AB680F">
        <w:t>zÀÄ</w:t>
      </w:r>
      <w:r>
        <w:t>. CAzÀgÉ JqÀºÉUÀ®Ä CzÀPÉÌ ¸Àj¸ÀªÀÄªÁUÀÄªÀ ¸ÀÜ¼À¢AzÀ DgÀA©ü¹ C°èUÉÃ PÉÆ£ÉUÉÆ½¸ÀÄªÀÅ</w:t>
      </w:r>
      <w:r w:rsidR="00AB680F">
        <w:t>zÀÄ</w:t>
      </w:r>
      <w:r>
        <w:t>.</w:t>
      </w:r>
    </w:p>
    <w:p w:rsidR="00854D82" w:rsidRDefault="00854D82" w:rsidP="00AB680F">
      <w:pPr>
        <w:pStyle w:val="Style1"/>
      </w:pPr>
      <w:r>
        <w:t>2.</w:t>
      </w:r>
      <w:r>
        <w:tab/>
        <w:t xml:space="preserve">vÀªÁ¥sï ªÀiÁqÀÄªÀ PÉ®ªÀgÀÄ PÉ®ªÀÅ «±ÉÃµÀ ¥ÁæxÀð£ÉUÀ¼À£ÀÄß UÀnÖAiÀiÁV ¥Áæyð¸ÀÄvÁÛgÉ. MAzÀÄ UÀÄA¥ÀÅ d£ÀgÀÄ CªÀgÉÆA¢UÉ CzÀ£ÀÄß ¥ÀÅ£ÀgÁªÀwð¸ÀÄvÁÛgÉ. EªÀjAzÀ EvÀgÀjUÉ vÉÆAzÀgÉAiÀiÁUÀÄvÀÛzÉ. DzÀgÉ vÀªÁ¥sï ªÀiÁqÀÄªÀ ¸ÀAzÀ¨sÀð ¥Áæyð¸À¨ÉÃPÉAzÀÄ ºÉÃ¼ÀÄªÀ «±ÉÃµÀ ¥ÁæxÀð£ÉUÀ¼ÀÄ ±ÀjÃCwÛ£À°è §A¢®è. DzÀgÉ gÀÄPïß AiÀÄªÀiÁ¤Ã ªÀÄvÀÄÛ C¯ïºÀdgÀÄ¯ï C¸Àézï£À </w:t>
      </w:r>
      <w:r>
        <w:lastRenderedPageBreak/>
        <w:t>ªÀÄzsÉå “gÀ§â£Á Dw£Á ¦üzÀÄÝ£Áå ºÀ¸À£ÀvÀ£ï ªÀ¦ü¯ï DTgÀw ºÀ¸À£ÀvÀ£ï ªÀQ£Á CzÁ§£Áßgï” JAzÀÄ ¥Áæyð¸À¨ÉÃ</w:t>
      </w:r>
      <w:r w:rsidR="00AB680F">
        <w:t>PÀÄ.</w:t>
      </w:r>
    </w:p>
    <w:p w:rsidR="00854D82" w:rsidRDefault="00854D82" w:rsidP="00DB3D4C">
      <w:pPr>
        <w:pStyle w:val="Style1"/>
      </w:pPr>
      <w:r>
        <w:t>3.</w:t>
      </w:r>
      <w:r>
        <w:tab/>
        <w:t>»eïæ E¸ÁäF¯ï£À M¼À¨sÁUÀ¢AzÀ vÀªÁ¥sï ªÀiÁrzÀgÉ vÀªÁ¥sï ¹AzsÀÄ</w:t>
      </w:r>
      <w:r w:rsidR="00AB680F">
        <w:t>ªÀ</w:t>
      </w:r>
      <w:r>
        <w:t>®è. AiÀiÁPÉAzÀgÉ C</w:t>
      </w:r>
      <w:r w:rsidR="00DB3D4C">
        <w:t>zÀgÀ PÉ®ªÀÅ ¨sÁUÀUÀ¼ÀÄ</w:t>
      </w:r>
      <w:r>
        <w:t xml:space="preserve"> PÀCï¨Á®AiÀÄzÀ</w:t>
      </w:r>
      <w:r w:rsidR="00DB3D4C">
        <w:t>°è M¼À¥ÀlÖzÀÄÝ</w:t>
      </w:r>
      <w:r>
        <w:t>. AiÀiÁgÁzÀgÀÆ CzÀgÀ M¼À¨sÁUÀ¢AzÀ vÀªÁ¥sï ªÀiÁrzÀgÉ CªÀgÀ vÀªÁ¥sï ¹AzsÀÄ</w:t>
      </w:r>
      <w:r w:rsidR="00AB680F">
        <w:t>ªÀ</w:t>
      </w:r>
      <w:r>
        <w:t>®è. CªÀgÀÄ CzÀ£ÀÄß ¥ÀÅ£ÀgÁªÀwð¸À¨ÉÃ</w:t>
      </w:r>
      <w:r w:rsidR="00AB680F">
        <w:t>PÀÄ.</w:t>
      </w:r>
    </w:p>
    <w:p w:rsidR="00854D82" w:rsidRDefault="00854D82" w:rsidP="00AB680F">
      <w:pPr>
        <w:pStyle w:val="Style1"/>
      </w:pPr>
      <w:r>
        <w:t>4.</w:t>
      </w:r>
      <w:r>
        <w:tab/>
        <w:t xml:space="preserve">vÀªÁ¥sï ªÀiÁqÀÄªÀ PÉ®ªÀgÀÄ J®è </w:t>
      </w:r>
      <w:r w:rsidR="00DB3D4C">
        <w:t xml:space="preserve">K¼ÀÄ </w:t>
      </w:r>
      <w:r>
        <w:t>¥ÀæzÀQëuÉUÀ¼À®Æè gÀªÀiïè ªÀiÁqÀÄvÁÛgÉ. gÀªÀiïè ªÀiÁqÀÄªÀÅzÀÄ JAzÀgÉ ºÀwÛgÀ ºÀwÛgÀ ºÉeÉÓUÀ¼À¤ßlÄÖ ªÉÃUÀªÁV £ÀqÉAiÀÄÄªÀÅ</w:t>
      </w:r>
      <w:r w:rsidR="00AB680F">
        <w:t>zÀÄ</w:t>
      </w:r>
      <w:r>
        <w:t>. EzÀÄ ªÉÆzÀ® ªÀÄÆgÀÄ ¥ÀæzÀQëuÉUÀ¼À°è ªÀiÁvÀæ ªÀiÁqÀ¨ÉÃ</w:t>
      </w:r>
      <w:r w:rsidR="00AB680F">
        <w:t>PÀÄ</w:t>
      </w:r>
      <w:r>
        <w:t>. CzÀÆ</w:t>
      </w:r>
      <w:r w:rsidR="00AB680F">
        <w:t xml:space="preserve"> PÀÆqÀ</w:t>
      </w:r>
      <w:r>
        <w:t xml:space="preserve"> vÀªÁ¥sÀÅ¯ï PÀÄzÀÆªÀiï£À°è ªÀiÁvÀæ.</w:t>
      </w:r>
    </w:p>
    <w:p w:rsidR="00854D82" w:rsidRDefault="00854D82" w:rsidP="00CE4ABD">
      <w:pPr>
        <w:pStyle w:val="Style1"/>
      </w:pPr>
      <w:r>
        <w:t>5.</w:t>
      </w:r>
      <w:r>
        <w:tab/>
        <w:t>vÀªÁ¥sï ªÀiÁqÀÄªÀ PÉ®ªÀgÀÄ C¯ïºÀdgÀÄ¯ï C¸ÀézÀ£ÀÄß ZÀÄA©¸ÀÄªÀÅzÀPÁÌV £ÀÆPÀÄ £ÀÄUÀÎ®Ä ªÀiÁr EvÀgÀjUÉ vÉÆAzÀgÉ PÉÆqÀÄvÁÛgÉ. EzÀÄ PÉ®ªÉÇªÉÄä EvÀgÀjUÉ ¨ÉÊAiÀÄÄåªÀ ªÀÄvÀÄÛ xÀ½¸ÀÄªÀ ºÀAvÀ</w:t>
      </w:r>
      <w:r w:rsidR="00CE4ABD">
        <w:t>PÀÆÌ</w:t>
      </w:r>
      <w:r>
        <w:t xml:space="preserve"> vÀ®Ä¥ÀÅvÀÛzÉ. EzÀjAzÁV CªÀgÀÄ ¥Á¥À ªÀiÁrzÀªÀgÁUÀÄvÁÛgÉ. C¯ïºÀdgÀÄ¯ï C¸ÀézÀ£ÀÄß ZÀÄA©¸ÀÄªÀÅzÀÄ ¸ÀÄ£Àßvï ªÀiÁvÀæ. vÀªÁ¥sï ¹AzsÀÄªÁUÀ®Ä CzÉÆAzÀÄ </w:t>
      </w:r>
      <w:r w:rsidR="00CE4ABD">
        <w:t>µÀgÀvÀÛ</w:t>
      </w:r>
      <w:r>
        <w:t>®è.</w:t>
      </w:r>
    </w:p>
    <w:p w:rsidR="00854D82" w:rsidRDefault="00854D82" w:rsidP="00AB680F">
      <w:pPr>
        <w:pStyle w:val="Style1"/>
      </w:pPr>
      <w:r>
        <w:t>6.</w:t>
      </w:r>
      <w:r>
        <w:tab/>
        <w:t>vÀªÁ¥sï ªÀiÁqÀÄªÀ PÉ®ªÀgÀÄ PÀCï¨Á®AiÀÄzÀ J®è ªÀÄÆ¯ÉUÀ¼À£ÀÆß PÉÊ¬ÄAzÀ ªÀÄÄlÄÖvÁÛgÉ. PÉ®ªÉÇªÉÄä CzÀgÀ J®è UÉÆÃqÉUÀ¼À£ÀÆß ªÀÄÄlÄÖvÁÛgÉ. ºÁUÉAiÉÄÃ ªÀÄPÁªÀiï E¨Áæ»ÃªÀÄ£ÀÆß ¸ÀªÀjPÉÆ¼ÀÄîvÁÛgÉ. DzÀgÉ ¸ÀÄ£Àßvï DVgÀÄªÀÅzÀÄ C¯ïºÀdgÀÄ¯ï C¸ÀézÀ£ÀÄß ªÀÄÄlÄÖªÀÅzÀÄ ªÀÄvÀÄÛ ZÀÄA©¸ÀÄªÀÅzÀÄ CxÀªÁ CzÀgÉqÉUÉ PÉÊ¬ÄAzÀ ¸À£Éß ªÀiÁqÀÄªÀÅzÀÄ ºÁUÀÆ gÀÄPïß AiÀÄªÀiÁ¤ÃAiÀÄ£ÀÄß ªÀÄÄlÄÖªÀÅzÀÄ ªÀiÁvÀæ.</w:t>
      </w:r>
    </w:p>
    <w:p w:rsidR="00854D82" w:rsidRDefault="00854D82" w:rsidP="00AB680F">
      <w:pPr>
        <w:pStyle w:val="Style1"/>
      </w:pPr>
      <w:r>
        <w:lastRenderedPageBreak/>
        <w:t>7.</w:t>
      </w:r>
      <w:r>
        <w:tab/>
        <w:t>vÀªÁ¥sï ªÀiÁqÀÄªÀ PÉ®ªÀgÀÄ ªÀÄPÁªÀiï E¨Áæ»ÃªÀiï£À »AzÉ £ÀªÀiÁgÀhiï ªÀiÁqÀÄªÀÅzÀPÁÌV £ÀÆPÀÄ£ÀÄUÀÎ®Ä ªÀiÁqÀÄvÁÛgÉ. EzÀjAzÀ vÀªÁ¥sï ªÀiÁqÀÄªÀ EvÀgÀjUÉ EPÀÌmÁÖUÀÄvÀÛzÉ. vÀªÁ¥sï£À JgÀqÀÄ gÀPïCvï ¸ÀÄ£Àßvï £ÀªÀiÁgÀhÄ£ÀÄß ªÀÄ¹Ã¢AiÀÄ AiÀiÁªÀÅzÉÃ ¨sÁUÀzÀ®Æè ¤ªÀð»¸À§ºÀÄ</w:t>
      </w:r>
      <w:r w:rsidR="00AB680F">
        <w:t>zÀÄ</w:t>
      </w:r>
      <w:r>
        <w:t>.</w:t>
      </w:r>
    </w:p>
    <w:p w:rsidR="00854D82" w:rsidRDefault="00854D82" w:rsidP="00CE4ABD">
      <w:pPr>
        <w:pStyle w:val="Style1"/>
      </w:pPr>
      <w:r>
        <w:t>8.</w:t>
      </w:r>
      <w:r>
        <w:tab/>
        <w:t>PÉ®ªÀÅ ªÀÄ»¼ÉAiÀÄgÀÄ C¯ïºÀdgÀÄ¯ï C¸Àézï£À ¸À«ÄÃ¥À ¥ÀÅgÀÄµÀgÀ£ÀÄß vÀ¼ÀÄîvÁÛgÉ. EzÀPÉÌ C£ÀÄªÀÄw¬Ä®è. AiÀiÁPÉAzÀgÉ EzÀÄ PÉqÀÄPÀÄ ªÀÄvÀÄÛ ¦üvÀßPÉÌ PÁgÀtªÁUÀÄvÀÛzÉ.</w:t>
      </w:r>
    </w:p>
    <w:p w:rsidR="00854D82" w:rsidRPr="00AB680F" w:rsidRDefault="00854D82" w:rsidP="00854D82">
      <w:pPr>
        <w:pStyle w:val="Style1"/>
        <w:rPr>
          <w:b/>
          <w:bCs/>
        </w:rPr>
      </w:pPr>
      <w:r w:rsidRPr="00AB680F">
        <w:rPr>
          <w:b/>
          <w:bCs/>
        </w:rPr>
        <w:t>ªÀÄÆgÀÄ: ¸ÀCïAiÀiïUÉ ¸ÀA§A¢ü¹zÀ vÀ¥ÀÅöàUÀ¼ÀÄ:</w:t>
      </w:r>
    </w:p>
    <w:p w:rsidR="00854D82" w:rsidRDefault="00854D82" w:rsidP="00854D82">
      <w:pPr>
        <w:pStyle w:val="Style1"/>
      </w:pPr>
      <w:r>
        <w:t>1.</w:t>
      </w:r>
      <w:r>
        <w:tab/>
        <w:t>¸ÀCïAiÀiï ªÀiÁqÀÄªÁUÀ PÉ®ªÀgÀÄ ¸À¥sÁ ¨ÉlÖzÀ PÉÆ£ÉAiÀÄªÀgÉUÉ CxÀªÁ ªÀÄªÁð ¨ÉlÖzÀ PÉÆ£ÉAiÀÄªÀgÉUÉ, CAzÀgÉ C°è£À UÉÆÃqÉAiÀÄªÀgÉUÉ vÀ®Ä¥À¢zÀÝgÉ ¸ÀCïAiÀiï ¥ÀÇwðAiÀiÁUÀÄªÀÅ¢®è JAzÀÄ ¨sÁ«¸ÀÄvÁÛgÉ. DzÀgÉ ªÁ¸ÀÛªÀªÁV ¸À¥sÁ ªÀÄvÀÄÛ ªÀÄªÁð ¨ÉlÖzÀ ªÉÄÃ¯ÉÃjzÀgÉ ¸ÀCïAiÀiï ¹AzsÀÄªÁUÀÄvÀÛzÉ. PÉÆ£ÉAiÀÄªÀgÉUÉ vÀ®Ä¥À¨ÉÃPÉA¢®è.</w:t>
      </w:r>
    </w:p>
    <w:p w:rsidR="00854D82" w:rsidRDefault="00854D82" w:rsidP="00CE4ABD">
      <w:pPr>
        <w:pStyle w:val="Style1"/>
      </w:pPr>
      <w:r>
        <w:t>2.</w:t>
      </w:r>
      <w:r>
        <w:tab/>
        <w:t>¸ÀCïAiÀiï ªÀiÁqÀÄ</w:t>
      </w:r>
      <w:r w:rsidR="00CE4ABD">
        <w:t xml:space="preserve">ªÀ </w:t>
      </w:r>
      <w:r>
        <w:t>PÉ®ªÀgÀÄ ¸À¥sÁ¢AzÀ ¥ÁægÀA©ü¹ ¸À¥sÁzÀ¯ÉèÃ PÉÆ£ÉAiÀiÁUÀÄªÀAvÉ ºÀ¢£Á®ÄÌ ¨Áj ¥ÀæzÀQëuÉ ªÀiÁqÀÄvÁÛgÉ. EzÀÄ vÀ¥ÀÅöà. PÀqÁØAiÀÄªÁVgÀÄªÀÅzÀÄ K¼ÀÄ ¨Áj ¥ÀæzÀQëuÉ ªÀiÁqÀÄªÀÅzÀÄ ªÀiÁvÀæ. CAzÀgÉ ¸À¥sÁ¢AzÀ ªÀÄªÁðUÉ MAzÀÄ ¥ÀæzÀQëuÉ. ªÀÄªÁð¢AzÀ ¸À¥sÁUÉ E£ÉÆßAzÀÄ ¥ÀæzÀQëuÉ. »ÃUÉ ¸À¥sÁ¢AzÀ ¥ÁægÀA©ü¹ ªÀÄªÁðzÀ°è PÉÆ£ÉAiÀiÁUÀÄªÀAvÉ K¼ÀÄ ¨Áj ¥ÀæzÀQëuÉ ªÀiÁqÀ¨ÉÃ</w:t>
      </w:r>
      <w:r w:rsidR="00AB680F">
        <w:t>PÀÄ.</w:t>
      </w:r>
    </w:p>
    <w:p w:rsidR="00854D82" w:rsidRDefault="00854D82" w:rsidP="00CE4ABD">
      <w:pPr>
        <w:pStyle w:val="Style1"/>
      </w:pPr>
      <w:r>
        <w:lastRenderedPageBreak/>
        <w:t>3.</w:t>
      </w:r>
      <w:r>
        <w:tab/>
        <w:t xml:space="preserve">¸ÀCïAiÀiï ªÀiÁqÀÄªÁUÀ PÉ®ªÀgÀÄ J®è ¥ÀæzÀQëuÉUÀ¼À®Æè ªÉÃUÀªÁV </w:t>
      </w:r>
      <w:r w:rsidR="00CE4ABD">
        <w:t>£ÀqÉAiÀÄÄ</w:t>
      </w:r>
      <w:r>
        <w:t>vÁÛgÉ. DzÀgÉ JgÀqÀÄ ºÀ¹gÀÄ PÀA§UÀ¼À £ÀqÀÄªÉ ªÀiÁvÀæ ªÉÃUÀªÁV £ÀqÉAiÀÄÄªÀÅzÀÄ ¸ÀÄ£Àß</w:t>
      </w:r>
      <w:r w:rsidR="00AB680F">
        <w:t>vï</w:t>
      </w:r>
      <w:r>
        <w:t>. EzÀgÀ ºÉÆgÀvÁzÀ ¸ÀÜ¼ÀzÀ°è ¸ÁzsÁgÀt</w:t>
      </w:r>
      <w:r w:rsidR="00CE4ABD">
        <w:t xml:space="preserve"> jÃwAiÀÄ°è</w:t>
      </w:r>
      <w:r>
        <w:t xml:space="preserve"> £ÀqÉAiÀÄ¨ÉÃ</w:t>
      </w:r>
      <w:r w:rsidR="00AB680F">
        <w:t>PÀÄ</w:t>
      </w:r>
      <w:r>
        <w:t>. ªÉÃUÀªÁV £ÀqÉAiÀÄ¨ÉÃPÁzÀÄzÀÄ ¥ÀÅgÀÄµÀgÀÄ ªÀiÁvÀæ. ªÀÄ»¼ÉAiÀÄgÀÄ ªÉÃUÀªÁV £ÀqÉAiÀÄ¨ÉÃPÁV®è.</w:t>
      </w:r>
    </w:p>
    <w:p w:rsidR="00854D82" w:rsidRDefault="00854D82" w:rsidP="00AB680F">
      <w:pPr>
        <w:pStyle w:val="Style1"/>
      </w:pPr>
      <w:r>
        <w:t>4.</w:t>
      </w:r>
      <w:r>
        <w:tab/>
        <w:t>PÉ®ªÀgÀÄ ¸À¥sÁ CxÀªÁ ªÀÄªÁðzÀ ¨ÉlÖªÀ£ÉßÃj PÀCï¨Á®AiÀÄPÉÌ ªÀÄÄR ªÀiÁr £ÀªÀiÁgÀhiï£À°è PÉÊAiÉÄvÀÄÛªÀAvÉ PÉÊAiÉÄwÛ vÀQâÃgï ºÉÃ¼ÀÄvÁÛgÉ. EzÀÄ vÀ¥ÀÅöà. zÀÄD ªÀiÁqÀÄªÁUÀ ªÀiÁvÀæ PÉÊAiÉÄvÀÄÛªÀÅzÀÄ ¸ÀÄ£Àß</w:t>
      </w:r>
      <w:r w:rsidR="00AB680F">
        <w:t>vï</w:t>
      </w:r>
      <w:r>
        <w:t>. vÀ»äÃzï ªÀÄvÀÄÛ vÀQâÃgïUÀ¼À£ÀÄß ºÉÃ¼ÀÄªÁUÀ PÀCï¨Á®AiÀÄPÉÌ ªÀÄÄR ªÀiÁqÀ¨ÉÃ</w:t>
      </w:r>
      <w:r w:rsidR="00AB680F">
        <w:t>PÀÄ</w:t>
      </w:r>
      <w:r>
        <w:t>.</w:t>
      </w:r>
    </w:p>
    <w:p w:rsidR="00854D82" w:rsidRDefault="00854D82" w:rsidP="00854D82">
      <w:pPr>
        <w:pStyle w:val="Style1"/>
      </w:pPr>
      <w:r>
        <w:t>5.</w:t>
      </w:r>
      <w:r>
        <w:tab/>
        <w:t>vÀªÁ¥sï ªÀiÁrzÀ §½PÀ JgÀqÀÄ gÀPïCvï £ÀªÀiÁgÀhiï ªÀiÁqÀÄªÀAvÉ ¸ÀCïAiÀiï ªÀiÁrzÀ §½PÀ</w:t>
      </w:r>
      <w:r w:rsidR="00AB680F">
        <w:t>ªÀÇ</w:t>
      </w:r>
      <w:r>
        <w:t xml:space="preserve"> PÉ®ªÀgÀÄ JgÀqÀÄ gÀPïCvï £ÀªÀiÁgÀhiï ªÀiÁqÀÄvÁÛgÉ. EzÀÄ ±ÀjÃCwÛ£À°è®è.</w:t>
      </w:r>
    </w:p>
    <w:p w:rsidR="00854D82" w:rsidRDefault="00854D82" w:rsidP="00AB680F">
      <w:pPr>
        <w:pStyle w:val="Style1"/>
      </w:pPr>
      <w:r>
        <w:t>6.</w:t>
      </w:r>
      <w:r>
        <w:tab/>
        <w:t>£ÀªÀiÁgÀhiïUÁV EPÁªÀÄvï ¤ÃrzÀ §½PÀªÀÇ PÉ®ªÀgÀÄ ¥ÀæzÀQëuÉ ¥ÀÇwð ªÀiÁqÀÄªÀÅzÀPÁÌV ¸ÀCïAiÀiï ªÀiÁqÀÄªÀÅzÀ£ÀÄß ªÀÄÄAzÀÄªÀj¸ÀÄvÁÛgÉ. EzÀÄ vÀ¥ÀÅöà. dªÀiÁCvï DV £ÀªÀiÁgÀhiï ªÀiÁqÀÄªÀÅzÀÄ PÀqÁØAiÀÄ. £ÀAvÀgÀ ¸ÀCïAiÀÄ£ÀÄß ¥ÀÇwð ªÀiÁqÀ§ºÀÄ</w:t>
      </w:r>
      <w:r w:rsidR="00AB680F">
        <w:t>zÀÄ</w:t>
      </w:r>
      <w:r>
        <w:t>.</w:t>
      </w:r>
    </w:p>
    <w:p w:rsidR="00854D82" w:rsidRPr="00AB680F" w:rsidRDefault="00854D82" w:rsidP="00854D82">
      <w:pPr>
        <w:pStyle w:val="Style1"/>
        <w:rPr>
          <w:b/>
          <w:bCs/>
        </w:rPr>
      </w:pPr>
      <w:r w:rsidRPr="00AB680F">
        <w:rPr>
          <w:b/>
          <w:bCs/>
        </w:rPr>
        <w:t>£Á®ÄÌ: CgÀ¥sÀBPÉÌ ¸ÀA§A¢ü¹zÀ vÀ¥ÀÅöàUÀ¼ÀÄ:</w:t>
      </w:r>
    </w:p>
    <w:p w:rsidR="00854D82" w:rsidRDefault="00854D82" w:rsidP="00854D82">
      <w:pPr>
        <w:pStyle w:val="Style1"/>
      </w:pPr>
      <w:r>
        <w:t>1.</w:t>
      </w:r>
      <w:r>
        <w:tab/>
        <w:t xml:space="preserve">PÉ®ªÀÅ ºÁfUÀ¼ÀÄ vÁªÀÅ CgÀ¥sÀB ¹ÃªÉÄAiÉÆ¼ÀUÉ EzÉÝÃªÉA§ÄzÀ£ÀÄß SÁwæ¥Àr¸ÀÄªÀÅ¢®è. »ÃUÉ CªÀgÀÄ CgÀ¥sÀB ¹ÃªÉÄAiÀÄ ºÉÆgÀUÉ ¸ÀÆAiÀiÁð¸ÀÛzÀ vÀ£ÀPÀ ¨ÁQAiÀiÁUÀÄvÁÛgÉ. £ÀAvÀgÀ CgÀ¥sÀBzÀ°è </w:t>
      </w:r>
      <w:r>
        <w:lastRenderedPageBreak/>
        <w:t>¤®èzÉ ªÀÄÄgÀhÄÝ°¥sÀBPÉÌ vÉgÀ¼ÀÄvÁÛgÉ. EzÀjAzÁV CªÀjUÉ ºÀeïÓ £ÀµÀÖªÁUÀÄvÀÛzÉ. AiÀiÁPÉAzÀgÉ ºÀeïÓ JAzÀgÉ CzÀÄ CgÀ¥sÀB DVzÉ.</w:t>
      </w:r>
    </w:p>
    <w:p w:rsidR="00854D82" w:rsidRDefault="00854D82" w:rsidP="00854D82">
      <w:pPr>
        <w:pStyle w:val="Style1"/>
      </w:pPr>
      <w:r>
        <w:t>2.</w:t>
      </w:r>
      <w:r>
        <w:tab/>
        <w:t xml:space="preserve">PÉ®ªÀÅ ºÁfUÀ¼ÀÄ ¸ÀÆAiÀiÁð¸ÀÛPÉÌ ªÉÆzÀ¯ÉÃ CgÀ¥sÀB¢AzÀ vÉgÀ¼ÀÄvÁÛgÉ. EzÀPÉÌ C£ÀÄªÀÄw¬Ä®è. §zÀ¯ÁV ¸ÀÆAiÀiÁð¸ÀÛzÀ vÀ£ÀPÀ CgÀ¥sÀBzÀ°è ¤®ÄèªÀÅzÀÄ PÀqÁØAiÀÄªÁVzÉ. </w:t>
      </w:r>
      <w:r w:rsidR="00CE4ABD">
        <w:t>AiÀiÁgÁzÀgÀÆ ¸ÀÆAiÀiÁð¸ÀÛPÉÌ ªÉÆzÀ¯ÉÃ ¤UÀð«Ä¹ ¥ÀÅ£ÀB CgÀ¥sÀBPÉÌ ªÀÄgÀ¼À¢zÀÝgÉ CªÀgÀÄ §°ªÀÄÈUÀªÀ£ÀÄß §°¤ÃqÀ¨ÉÃPÀÄ.</w:t>
      </w:r>
    </w:p>
    <w:p w:rsidR="00854D82" w:rsidRDefault="00854D82" w:rsidP="00854D82">
      <w:pPr>
        <w:pStyle w:val="Style1"/>
      </w:pPr>
      <w:r>
        <w:t>3.</w:t>
      </w:r>
      <w:r>
        <w:tab/>
        <w:t xml:space="preserve">PÉ®ªÀÅ ºÁfUÀ¼ÀÄ CgÀ¥sÀB ¨ÉlÖªÀ£ÀÄß -d§®ÄgÀæºÀäBªÀ£ÀÄß- Kj CzÀgÀ vÀÄ¢AiÀÄ£ÀÄß vÀ®Ä¥À®Ä  £ÀÆPÀÄ£ÀÄUÀÎ®Ä ªÀiÁqÀÄvÁÛgÉ. EzÀÄ CeÁÕ£ÀªÁVzÉ. CgÀ¥sÀB ¸ÀA¥ÀÇtðªÁV ¤®ÄèªÀÅzÀQÌgÀÄªÀ ¸ÀÜ¼ÀªÁVzÉ. ¨ÉlÖªÀ£ÀÄß KgÀ¨ÉÃPÉA§ÄzÀÄ ±ÀjÃCwÛ£À°è®è. ºÁUÉAiÉÄÃ «±ÉÃµÀªÁV D ¸ÀÜ¼ÀzÀ°è £ÀªÀiÁgÀhiï ¤ªÀð»¸À¨ÉÃPÉAzÀÄ </w:t>
      </w:r>
      <w:r w:rsidR="00BF2FDB">
        <w:t xml:space="preserve">PÀÆqÀ </w:t>
      </w:r>
      <w:r>
        <w:t>±ÀjÃCwÛ£À°è §A¢®è.</w:t>
      </w:r>
    </w:p>
    <w:p w:rsidR="00854D82" w:rsidRDefault="00854D82" w:rsidP="00AB680F">
      <w:pPr>
        <w:pStyle w:val="Style1"/>
      </w:pPr>
      <w:r>
        <w:t>4.</w:t>
      </w:r>
      <w:r>
        <w:tab/>
        <w:t>PÉ®ªÀÅ ºÁfUÀ¼ÀÄ ¥Áæyð¸ÀÄªÁUÀ CgÀ¥sÀB ¨ÉlÖzÉqÉUÉ -d§®ÄgÀæºÀäBzÉqÉUÉ- wgÀÄUÀÄvÁÛgÉ. EzÀÄ vÀ¥ÀÅöà. PÀqÁØAiÀÄªÁVgÀÄªÀÅzÀÄ Q§èBzÉqÉUÉ wgÀÄUÀÄªÀÅ</w:t>
      </w:r>
      <w:r w:rsidR="00AB680F">
        <w:t>zÀÄ</w:t>
      </w:r>
      <w:r>
        <w:t>.</w:t>
      </w:r>
    </w:p>
    <w:p w:rsidR="00854D82" w:rsidRDefault="00854D82" w:rsidP="00CE4ABD">
      <w:pPr>
        <w:pStyle w:val="Style1"/>
      </w:pPr>
      <w:r>
        <w:t>5.</w:t>
      </w:r>
      <w:r>
        <w:tab/>
        <w:t>PÉ®ªÀÅ ºÁfUÀ¼ÀÄ CgÀ¥sÀB ¢£ÀzÀAzÀÄ PÉ®ªÀÅ ¤²ÑvÀ ¸ÀÜ¼ÀUÀ¼À°è ªÀÄ</w:t>
      </w:r>
      <w:r w:rsidR="00CE4ABD">
        <w:t xml:space="preserve">tÄÚ ªÀÄvÀÄÛ ºÀgÀ¼ÀÄPÀ®ÄèUÀ¼À£ÀÄß </w:t>
      </w:r>
      <w:r>
        <w:t>±ÉÃRj¸À®Ä vÉÆqÀUÀÄvÁÛgÉ. E</w:t>
      </w:r>
      <w:r w:rsidR="00CE4ABD">
        <w:t>zÉÆA</w:t>
      </w:r>
      <w:r>
        <w:t>zÀÄ ©zïCvï. EzÀPÉÌ ¥ÀÅgÁªÉ¬Ä®è.</w:t>
      </w:r>
    </w:p>
    <w:p w:rsidR="00854D82" w:rsidRDefault="00854D82" w:rsidP="006B0288">
      <w:pPr>
        <w:pStyle w:val="Style1"/>
      </w:pPr>
      <w:r>
        <w:t>6.</w:t>
      </w:r>
      <w:r>
        <w:tab/>
        <w:t xml:space="preserve">PÉ®ªÀÅ ºÁfUÀ¼ÀÄ CgÀ¥sÀB¢AzÀ ªÀÄÄgÀhÄÝ°¥sÀBPÉÌ vÉgÀ¼ÀÄªÁUÀ DvÀÄgÀ¥ÀqÀÄvÁÛgÉ, ªÀÄÄ¹èªÀÄjUÉ vÉÆAzÀgÉ PÉÆqÀÄvÁÛgÉ ªÀÄvÀÄÛ ªÁºÀ£ÀUÀ¼À ªÀÄÆ®PÀ £ÀÆPÀÄ£ÀÄUÀÎ®Ä ¸ÀÈ¶Ö¸ÀÄvÁÛgÉ. </w:t>
      </w:r>
      <w:r w:rsidR="00CE4ABD">
        <w:t xml:space="preserve">PÀPÀð±ÀªÁV ºÁ£ïð </w:t>
      </w:r>
      <w:r w:rsidR="00CE4ABD">
        <w:lastRenderedPageBreak/>
        <w:t xml:space="preserve">ªÀiÁqÀÄvÁÛgÉ. </w:t>
      </w:r>
      <w:r>
        <w:t>EzÀÄ vÀ¥ÀÅöà. ¸ÀÄ£ÀßvÁÛVgÀÄªÀÅzÀÄ ±ÁAvÀªÁV ªÀÄvÀÄÛ ¸ËªÀÄåªÁV £ÀqÉAiÀÄÄªÀÅ</w:t>
      </w:r>
      <w:r w:rsidR="006B0288">
        <w:t>zÀÄ</w:t>
      </w:r>
      <w:r>
        <w:t>.</w:t>
      </w:r>
    </w:p>
    <w:p w:rsidR="00854D82" w:rsidRPr="006B0288" w:rsidRDefault="00CE4ABD" w:rsidP="00CE4ABD">
      <w:pPr>
        <w:pStyle w:val="Style1"/>
        <w:rPr>
          <w:b/>
          <w:bCs/>
        </w:rPr>
      </w:pPr>
      <w:r>
        <w:rPr>
          <w:b/>
          <w:bCs/>
        </w:rPr>
        <w:t xml:space="preserve">LzÀÄ: </w:t>
      </w:r>
      <w:r w:rsidR="00854D82" w:rsidRPr="006B0288">
        <w:rPr>
          <w:b/>
          <w:bCs/>
        </w:rPr>
        <w:t>ªÀÄÄgÀhÄÝ°¥sÀBPÉÌ ¸ÀA§A¢ü¹zÀ vÀ¥ÀÅöàUÀ¼ÀÄ:</w:t>
      </w:r>
    </w:p>
    <w:p w:rsidR="00854D82" w:rsidRDefault="00854D82" w:rsidP="00CE4ABD">
      <w:pPr>
        <w:pStyle w:val="Style1"/>
      </w:pPr>
      <w:r>
        <w:t>1.</w:t>
      </w:r>
      <w:r>
        <w:tab/>
        <w:t xml:space="preserve">PÉ®ªÀÅ ºÁfUÀ¼ÀÄ ªÀÄÄgÀhÄÝ°¥sÀBPÉÌ vÀ®Ä¦zÀ vÀPÀët ªÀÄVæ¨ï ªÀÄvÀÄÛ E±Á £ÀªÀiÁgÀhiï ¤ªÀð»¸ÀÄªÀÅzÀPÉÌ ªÉÆzÀ®Ä PÀ®Äè ºÉPÀÌ®Ä vÉÆqÀUÀÄvÁÛgÉ. ¸ÀÄ£ÀßvÁÛVgÀÄªÀÅzÀÄ </w:t>
      </w:r>
      <w:r w:rsidR="00CE4ABD">
        <w:t xml:space="preserve">ªÀÄÄgÀhÄÝ°¥sÀB¢AzÀ «Ä£ÁUÉ vÉgÀ¼ÀÄªÁUÀ </w:t>
      </w:r>
      <w:r>
        <w:t>PÀ®è£ÀÄß ºÉPÀÄÌªÀÅ</w:t>
      </w:r>
      <w:r w:rsidR="006B0288">
        <w:t>zÀÄ</w:t>
      </w:r>
      <w:r>
        <w:t xml:space="preserve">. </w:t>
      </w:r>
      <w:r w:rsidR="00CE4ABD">
        <w:t>PÀ®è£ÀÄß</w:t>
      </w:r>
      <w:r>
        <w:t xml:space="preserve"> AiÀiÁªÀÅzÉÃ ¸ÀÜ¼À¢A</w:t>
      </w:r>
      <w:r w:rsidR="00CE4ABD">
        <w:t>zÀ®Æ ºÉPÀÌ</w:t>
      </w:r>
      <w:r>
        <w:t>§ºÀÄzÀÄ.</w:t>
      </w:r>
    </w:p>
    <w:p w:rsidR="00854D82" w:rsidRDefault="00854D82" w:rsidP="00854D82">
      <w:pPr>
        <w:pStyle w:val="Style1"/>
      </w:pPr>
      <w:r>
        <w:t>2.</w:t>
      </w:r>
      <w:r>
        <w:tab/>
        <w:t>PÉ®ªÀÅ ºÁfUÀ¼ÀÄ CzsÀð gÁwæUÉ ªÉÆzÀ¯ÉÃ ªÀÄÄgÀhÄÝ°¥sÀB¢AzÀ vÉgÀ¼ÀÄvÁÛgÉ. CªÀgÀÄ ªÀÄÄgÀhÄÝ°¥sÀBzÀ°è gÁwæ vÀAUÀÄªÀÅ¢®è. AiÀiÁªÀÅzÉÃ «£Á¬Äw¬Ä®èzÉÃ ªÀiÄgÀhÄÝ°¥sÀBzÀ°è gÁwæ vÀAUÀzÀªÀgÀÄ ºÀeïÓ£À PÀqÁØAiÀÄUÀ¼À°è ¸ÉÃjzÀ MAzÀÄ PÀqÁØ</w:t>
      </w:r>
      <w:r w:rsidR="000B1584">
        <w:t>AiÀÄªÀ£ÀÄß vÉÆgÉzÀªÀgÁUÀÄvÁÛgÉ.</w:t>
      </w:r>
    </w:p>
    <w:p w:rsidR="00CE4ABD" w:rsidRPr="006B0288" w:rsidRDefault="00CE4ABD" w:rsidP="00CE4ABD">
      <w:pPr>
        <w:pStyle w:val="Style1"/>
        <w:rPr>
          <w:b/>
          <w:bCs/>
        </w:rPr>
      </w:pPr>
      <w:r>
        <w:rPr>
          <w:b/>
          <w:bCs/>
        </w:rPr>
        <w:t>DgÀÄ: PÀ¯Éè¸ÉAiÀÄÄªÀÅzÀPÉÌ ¸ÀA§A¢ü¹zÀ vÀ¥ÀÅöàUÀ¼ÀÄ:</w:t>
      </w:r>
    </w:p>
    <w:p w:rsidR="00CE4ABD" w:rsidRDefault="00CE4ABD" w:rsidP="00854D82">
      <w:pPr>
        <w:pStyle w:val="Style1"/>
      </w:pPr>
      <w:r>
        <w:t>1.</w:t>
      </w:r>
      <w:r>
        <w:tab/>
        <w:t>PÀ¯Éè¸ÉAiÀÄÄªÀÅzÀPÁÌV dªÀÄæBUÀ¼À §½ £ÀÆPÀÄ£ÀÄUÀÎ®Ä ªÀiÁqÀÄªÀÅzÀÄ vÀ¥ÀÅöà. ¸ËªÀÄåªÁV, EvÀgÀ ªÀÄÄ¹èªÀÄjUÉ AiÀiÁªÀÅzÉÃ vÉÆAzÀgÉ PÉÆqÀzÉ, PÀ¯Éè¸ÉAiÀÄ¨ÉÃPÀÄ.</w:t>
      </w:r>
    </w:p>
    <w:p w:rsidR="00CE4ABD" w:rsidRDefault="00CE4ABD" w:rsidP="00BF2FDB">
      <w:pPr>
        <w:pStyle w:val="Style1"/>
      </w:pPr>
      <w:r>
        <w:t>2.</w:t>
      </w:r>
      <w:r>
        <w:tab/>
        <w:t>PÉ®ªÀÅ ºÁfUÀ¼ÀÄ J®è PÀ®ÄèUÀ¼À£ÀÆß MAzÉÃ J¸ÉvÀzÀ°è J¸É</w:t>
      </w:r>
      <w:r w:rsidR="00BF2FDB">
        <w:t>zÀÄ ©qÀÄ</w:t>
      </w:r>
      <w:r>
        <w:t>vÁÛgÉ. EzÀÄ vÀ¥ÀÅöà. PÀ®ÄèUÀ¼À£ÀÄß MAzÉÆAzÁV, ¥ÀæwAiÉÆAzÀÄ J¸ÉvÀzÉÆA¢UÀÆ vÀQâÃgï ºÉÃ¼ÀÄvÁÛ J¸ÉAiÀÄ¨ÉÃPÀÄ.</w:t>
      </w:r>
    </w:p>
    <w:p w:rsidR="00136039" w:rsidRDefault="00CE4ABD" w:rsidP="00BF2FDB">
      <w:pPr>
        <w:pStyle w:val="Style1"/>
      </w:pPr>
      <w:r>
        <w:t xml:space="preserve">3. </w:t>
      </w:r>
      <w:r>
        <w:tab/>
        <w:t xml:space="preserve">PÉ®ªÀÅ ºÁfUÀ¼ÀÄ dªÀÄæBPÉÌ PÀ¯Éè¸ÉAiÀÄÄªÀÅzÀÄ JAzÀgÉ ±ÉÊvÁ£À¤UÉ PÀ¯Éè¸ÉAiÀÄÄªÀÅzÀÄ JAzÀÄ £ÀA§ÄvÁÛgÉ. F PÁgÀt¢AzÀ¯ÉÃ CªÀgÀÄ </w:t>
      </w:r>
      <w:r>
        <w:lastRenderedPageBreak/>
        <w:t xml:space="preserve">UÀnÖAiÀiÁV QjZÀÄvÁÛ, ¨ÉÊAiÀÄÄåvÁÛ, dªÀÄæBzÀ ¸ÀÜA¨sÀPÉÌ ZÀ¥Àà°¬ÄAzÀ ªÀÄvÀÄÛ zÉÆqÀØ zÉÆqÀØ PÀ®ÄèUÀ½AzÀ ºÉÆqÉAiÀÄÄvÁÛ J¸ÉAiÀÄÄvÁÛgÉ. EzÀÄ CeÁÕ£ÀªÁVzÉ. </w:t>
      </w:r>
      <w:r w:rsidR="00136039">
        <w:t>§zÀ¯ÁV dªÀÄæBUÀ½UÉ PÀ¯Éè¸ÉAiÀÄÄªÀÅzÀ£ÀÄß zsÀªÀÄðzÀ°è ¸ÉÃj¹zÀÄÝ C¯ÁèºÀ£À ¸ÀägÀuÉAiÀÄ£ÀÄß £É¯É¤°è¸ÀÄªÀÅzÀPÁÌV. PÀ®ÄèUÀ¼ÀÄ aPÀÌ ºÀgÀ¼ÀÄ PÀ®ÄèUÀ¼ÁVgÀÄªÀÅzÀÄ GvÀÛªÀÄ.</w:t>
      </w:r>
    </w:p>
    <w:p w:rsidR="00136039" w:rsidRDefault="00136039" w:rsidP="00136039">
      <w:pPr>
        <w:pStyle w:val="Style1"/>
      </w:pPr>
      <w:r>
        <w:t>4.</w:t>
      </w:r>
      <w:r>
        <w:tab/>
        <w:t>PÉ®ªÀÅ ºÁfUÀ¼ÀÄ ¥ÀæAiÀiÁ¸À ªÀÄvÀÄÛ d£À¸ÀAzÀtÂAiÀÄ£ÀÄß ¨sÀAiÀÄ¥ÀlÄÖ vÀªÀÄä ¥ÀgÀªÁV PÀ¯Éè¸ÉAiÀÄ®Ä ¨ÉÃgÉAiÀÄªÀgÀ£ÀÄß £ÉÃ«Ä¸ÀÄvÁÛgÉ. DzÀgÉ ªÁ¸ÀÛªÀªÁV, gÉÆÃUÀ ªÉÆzÀ¯ÁzÀ C¸ÁªÀÄxÀåðzÀ ¤«ÄvÀÛªÀ®èzÉ PÀqÁØAiÀÄPÀªÀÄðªÀ£ÀÄß E£ÉÆß§âjUÉ ªÀ»¹PÉÆqÀÄªÀÅzÀPÉÌ C£ÀÄªÀÄw¬Ä®è.</w:t>
      </w:r>
    </w:p>
    <w:p w:rsidR="00136039" w:rsidRDefault="00136039" w:rsidP="00136039">
      <w:pPr>
        <w:pStyle w:val="Style1"/>
      </w:pPr>
      <w:r>
        <w:t xml:space="preserve">5. </w:t>
      </w:r>
      <w:r>
        <w:tab/>
        <w:t xml:space="preserve">PÉ®ªÀÅ ºÁfUÀ¼ÀÄ PÀ¯Éè¸ÉAiÀÄÄªÀ ¸ÀªÀÄAiÀÄªÀ®èzÀ ¸ÀªÀÄAiÀÄzÀ°è PÀ¯Éè¸ÉAiÀÄÄvÁÛgÉ. GzÁ: Fzï ¢£ÀzÀ ªÀÄzsÀågÁwæUÉ ªÉÆzÀ¯ÉÃ dªÀÄævÀÄ¯ï CPÀ¨ÁPÉÌ PÀ¯Éè¸ÉAiÀÄÄªÀÅzÀÄ, CAiÀiÁåªÀÄÄ vÀÛ²æÃQ£À ¢£ÀUÀ¼À°è ªÀÄzsÁåºÀßPÉÌ ªÉÆzÀ®Ä ªÀÄÆgÀÄ dªÀÄæBUÀ½UÉ PÀ¯Éè¸ÉAiÀÄÄªÀÅzÀÄ EvÁå¢. »ÃUÉ PÀ¯Éè¸ÉzÀgÉ CzÀÄ ¹AzsÀÄªÁUÀÄªÀÅ¢®è. AiÀiÁPÉAzÀgÉ CzÀÄ PÀ¯Éè¸ÉAiÀÄÄªÀ ¸ÀªÀÄAiÀÄªÀ®è. »ÃUÉ PÀ¯Éè¸ÉzÀªÀgÀÄ </w:t>
      </w:r>
      <w:r w:rsidR="00A4782A">
        <w:t>¥ÀÅ£ÀB PÀ¯Éè¸ÉAiÀÄ¨ÉÃPÀÄ.</w:t>
      </w:r>
    </w:p>
    <w:p w:rsidR="00A4782A" w:rsidRDefault="00A4782A" w:rsidP="00136039">
      <w:pPr>
        <w:pStyle w:val="Style1"/>
      </w:pPr>
      <w:r>
        <w:t>6.</w:t>
      </w:r>
      <w:r>
        <w:tab/>
        <w:t xml:space="preserve">PÉ®ªÀÅ ºÁfUÀ¼ÀÄ dªÀÄæBUÀ½UÉ PÀ¯Éè¸ÉAiÀÄÄªÀÅzÀgÀ°ègÀÄªÀ PÀæ«ÄÃPÀgÀtªÀ£ÀÄß vÉÆgÉzÀÄ, ªÉÆzÀ®Ä zÉÆqÀØ dªÀÄæBPÉÌ £ÀAvÀgÀ ªÀÄzsÀåzÀ dªÀÄæBPÉÌ, PÉÆ£ÉUÉ aPÀÌ dªÀÄæBPÉÌ PÀ¯Éè¸ÉAiÀÄÄvÁÛgÉ. DzÀgÉ PÀqÁØAiÀÄªÁVgÀÄªÀÅzÀÄ ªÉÆzÀ®Ä aPÀÌ dªÀÄæBPÉÌ PÀ¯Éè¸ÉAiÀÄÄªÀÅzÀÄ, £ÀAvÀgÀ ªÀÄzsÀåzÀ dªÀÄæBPÉÌ, £ÀAvÀgÀ zÉÆqÀØ dªÀÄæBPÉÌ (ªÀÄPÁÌUÉ ¸À«ÄÃ¥À«gÀÄªÀ dªÀÄævÀÄ¯ï CPÀ§BPÉÌ) PÀ¯Éè¸ÉAiÀÄÄªÀÅzÁVzÉ. </w:t>
      </w:r>
    </w:p>
    <w:p w:rsidR="00A4782A" w:rsidRDefault="00A4782A" w:rsidP="00A4782A">
      <w:pPr>
        <w:pStyle w:val="Style1"/>
      </w:pPr>
      <w:r>
        <w:lastRenderedPageBreak/>
        <w:t>7.</w:t>
      </w:r>
      <w:r>
        <w:tab/>
        <w:t>PÉ®ªÀÅ ºÁfUÀ¼ÀÄ dªÀÄæBUÀ½UÉ PÀ¯Éè¸ÉAiÀÄÄªÀ ¸ÀAzÀ¨sÀð, PÀ®Äè dªÀÄæBzÉÆ¼ÀUÉ ©¢ÝzÉAiÉÆÃ JAzÀÄ SÁwæ¥Àr¸ÀÄªÀÅ¢®è. ¸ÀÜA¨sÀPÉÌ J¸ÉzÀ PÀ®Äè dªÀÄæBzÉÆ¼ÀUÉ ©Ã¼À¢zÀÝgÉ PÀ¯Éè¸ÉvÀªÀÅ ¹AzsÀÄªÁUÀÄªÀÅ¢®è.</w:t>
      </w:r>
    </w:p>
    <w:p w:rsidR="00A4782A" w:rsidRDefault="00A4782A" w:rsidP="00BF2FDB">
      <w:pPr>
        <w:pStyle w:val="Style1"/>
      </w:pPr>
      <w:r>
        <w:t>8.</w:t>
      </w:r>
      <w:r>
        <w:tab/>
        <w:t xml:space="preserve">PÉ®ªÀÅ ºÁfUÀ¼ÀÄ CAiÀiÁåªÀÄÄ vÀÛ²æÃQ£À PÉÆ£ÉAiÀÄ ¢£ÀzÀ PÀ¯Éè¸ÉvÀªÀ£ÀÄß ªÉÆzÀ® ¢£ÀzÀ PÀ¯Éè¸ÉvÀzÉÆA¢UÉ J¸ÉzÀÄ, ºÀdÓ£ÀÄß ¥ÀÇwðUÉÆ½¸ÀÄªÀÅzÀPÉÌ ªÉÆzÀ¯ÉÃ HjUÉ ªÀÄgÀ¼ÀÄvÁÛgÉ. PÉ®ªÉÇªÉÄä vÀªÀÄä ¥ÀgÀªÁV J¸ÉAiÀÄ®Ä ¨ÉÃgÉAiÀÄªÀjUÉ ªÀ»¹PÉÆlÄÖ HjUÉ vÉgÀ¼ÀÄvÁÛgÉ. </w:t>
      </w:r>
      <w:r w:rsidR="001A749C">
        <w:t xml:space="preserve">EzÀÄ ºÀeïÓ PÀªÀÄðUÀ¼ÉÆA¢UÉ DlªÁqÀÄªÀÅzÁVzÉ. DvÀÄgÀ¢AzÀ HjUÉ ªÀÄgÀ¼ÀÄªÀAvÉ ±ÉÊvÁ£À£ÀÄ ¤ÃqÀÄªÀ </w:t>
      </w:r>
      <w:r w:rsidR="00BF2FDB">
        <w:t>¥ÉæÃgÀuÉAiÀÄ</w:t>
      </w:r>
      <w:r w:rsidR="001A749C">
        <w:t xml:space="preserve"> PÁgÀt C£ÉÃPÀ ºÁfUÀ½UÉ ºÀeïÓ£À PÀqÁØAiÀÄ PÀªÀÄðUÀ¼ÁzÀ dªÀÄæBUÀ½UÉ PÀ¯Éè¸ÉAiÀÄÄªÀÅzÀÄ, CAiÀiÁåªÀÄÄ vÀÛ²æÃPï£À ¢£ÀUÀ¼À°è «Ä£ÁzÀ°è gÁwæ vÀAUÀÄªÀÅzÀÄ ªÉÆzÀ¯ÁzÀ PÀªÀÄð</w:t>
      </w:r>
      <w:r w:rsidR="00BF2FDB">
        <w:t>UÀ¼ÀÄ £ÀµÀÖªÁUÀÄvÀÛªÉ.</w:t>
      </w:r>
    </w:p>
    <w:p w:rsidR="001A749C" w:rsidRPr="006B0288" w:rsidRDefault="001A749C" w:rsidP="001A749C">
      <w:pPr>
        <w:pStyle w:val="Style1"/>
        <w:rPr>
          <w:b/>
          <w:bCs/>
        </w:rPr>
      </w:pPr>
      <w:r>
        <w:rPr>
          <w:b/>
          <w:bCs/>
        </w:rPr>
        <w:t>K¼ÀÄ: «Ä£ÁUÉ ¸ÀA§A¢ü¹zÀ vÀ¥ÀÅöàUÀ¼ÀÄ:</w:t>
      </w:r>
    </w:p>
    <w:p w:rsidR="00A4782A" w:rsidRDefault="00A75BAE" w:rsidP="00BF2FDB">
      <w:pPr>
        <w:pStyle w:val="Style1"/>
      </w:pPr>
      <w:r>
        <w:t>1.</w:t>
      </w:r>
      <w:r>
        <w:tab/>
        <w:t xml:space="preserve">PÉ®ªÀÅ ºÁfUÀ¼ÀÄ dªÀÄæBUÀ½UÉ PÀ¯Éè¸ÉAiÀÄÄªÀÅzÀPÉÌ ªÉÆzÀ¯ÉÃ «Ä£Á¢AzÀ PÀCï¨Á®AiÀÄPÉÌ vÉgÀ½ «zÁAiÀÄzÀ vÀªÁ¥sï ¤ªÀð»¸ÀÄvÁÛgÉ. </w:t>
      </w:r>
      <w:r w:rsidR="00BF2FDB">
        <w:t>£ÀAvÀgÀ</w:t>
      </w:r>
      <w:r>
        <w:t xml:space="preserve"> «Ä£ÁUÉ §AzÀÄ dªÀÄæBUÀ½UÉ PÀ¯Éè¸ÉzÀÄ C°èAzÀ¯ÉÃ HjUÉ ªÀÄgÀ¼ÀÄvÁÛgÉ. »ÃUÉ CªÀgÀÄ ªÀiÁqÀÄªÀ PÉÆ£ÉAiÀÄ </w:t>
      </w:r>
      <w:r w:rsidR="00BF2FDB">
        <w:t xml:space="preserve">ºÀeïÓ </w:t>
      </w:r>
      <w:r>
        <w:t>PÀªÀÄðªÀÅ dªÀÄæBPÉÌ PÀ¯Éè¸ÉAiÀÄÄªÀÅzÁVgÀÄvÀÛzÉ. DzÀgÉ PÀqÁØAiÀÄªÁVgÀÄªÀÅzÀÄ, «zÁAiÀÄzÀ vÀªÁ¥sÀ£ÀÄß dªÀÄæBPÉÌ PÀ¯Éè¸ÉzÀ §½PÀ ¤ªÀð»¸ÀÄªÀÅzÀÄ. CAzÀgÉ «zÁAiÀÄzÀ vÀªÁ¥sï ºÀeïÓ PÀªÀÄðzÀ PÉÆ£ÉAiÀÄ PÀªÀÄðªÁVgÀ¨ÉÃPÀÄ.</w:t>
      </w:r>
    </w:p>
    <w:p w:rsidR="00A75BAE" w:rsidRDefault="0056538A" w:rsidP="00310700">
      <w:pPr>
        <w:pStyle w:val="Style1"/>
      </w:pPr>
      <w:r>
        <w:t>2.</w:t>
      </w:r>
      <w:r>
        <w:tab/>
      </w:r>
      <w:r w:rsidR="00B532EB">
        <w:t xml:space="preserve">JgÀqÀÄ ¢£ÀUÀ¼À°è </w:t>
      </w:r>
      <w:r>
        <w:t xml:space="preserve">DvÀÄgÀ¥ÀlÄÖ «Ä£Á ©lÄÖ vÉgÀ¼ÀÄªÀÅzÀ£ÀÄß PÉ®ªÀgÀÄ vÀ¥ÁàV UÀæ»¹, </w:t>
      </w:r>
      <w:r w:rsidR="00B532EB">
        <w:t xml:space="preserve">D JgÀqÀÄ ¢£ÀUÀ¼ÀÄ </w:t>
      </w:r>
      <w:r>
        <w:t xml:space="preserve">Fzï£À ¢£À ªÀÄvÀÄÛ </w:t>
      </w:r>
      <w:r>
        <w:lastRenderedPageBreak/>
        <w:t>CzÀgÀ £ÀAvÀgÀzÀ ¢£À</w:t>
      </w:r>
      <w:r w:rsidR="00B532EB">
        <w:t>ªÉAzÀÄ</w:t>
      </w:r>
      <w:r>
        <w:t xml:space="preserve"> ¨sÁ«¸ÀÄvÁÛgÉ. </w:t>
      </w:r>
      <w:r w:rsidR="00B532EB">
        <w:t xml:space="preserve">DzÀgÉ ªÁ¸ÀÛªÀªÁV F JgÀqÀÄ ¢£ÀUÀ¼ÀÄ zÀÄ¯ï»dÓB ºÀ£ÉÆßAzÀ£ÉÃ ªÀÄvÀÄÛ ºÀ£ÉßgÀqÀ£ÉÃ ¢£ÀUÀ¼ÁVªÉ. DzÀÝjAzÀ AiÀiÁgÁzÀgÀÆ ºÀ£ÉßgÀqÀ£ÉÃ ¢£ÀzÀAzÀÄ ªÀÄzsÁåºÀßzÀ §½PÀ dªÀÄæBPÉÌ PÀ¯Éè¸ÉzÀ </w:t>
      </w:r>
      <w:r w:rsidR="00310700">
        <w:t xml:space="preserve">£ÀAvÀgÀ </w:t>
      </w:r>
      <w:r w:rsidR="00B532EB">
        <w:t>DvÀÄgÀ¥ÀlÄÖ «Ä£Á ©lÖgÉ CªÀgÀ ªÉÄÃ¯É zÉÆÃµÀ«®è. E£ÀÄß AiÀiÁgÁzÀgÀÆ zÀÄ¯ï»dÓB ºÀ¢ªÀÄÆgÀ£ÉÃ ¢£ÀªÀÇ «Ä£ÁzÀ°è G½zÀÄ ªÀÄzsÁåºÀßzÀ §½PÀ PÀ¯Éè¸ÉzÀ</w:t>
      </w:r>
      <w:r w:rsidR="00310700">
        <w:t xml:space="preserve"> £ÀAvÀgÀ «Ä£Á ©lÖgÉ</w:t>
      </w:r>
      <w:r w:rsidR="00B532EB">
        <w:t xml:space="preserve"> CªÀgÀ ªÉÄÃ®Æ zÉÆÃµÀ«®è. EzÀÄ CvÀÄåvÀÛªÀÄ «zsÁ£ÀªÁVzÉ.</w:t>
      </w:r>
    </w:p>
    <w:p w:rsidR="00B532EB" w:rsidRPr="006B0288" w:rsidRDefault="00B532EB" w:rsidP="00B532EB">
      <w:pPr>
        <w:pStyle w:val="Style1"/>
        <w:rPr>
          <w:b/>
          <w:bCs/>
        </w:rPr>
      </w:pPr>
      <w:r>
        <w:rPr>
          <w:b/>
          <w:bCs/>
        </w:rPr>
        <w:t>JAlÄ: C¯ïªÀÄ¹ÓzÀÄ¯ï ºÀgÁªÀiï¤AzÀ ºÉÆgÀqÀÄªÀÅzÀPÉÌ ¸ÀA§A¢ü¹zÀ vÀ¥ÀÅöàUÀ¼ÀÄ:</w:t>
      </w:r>
    </w:p>
    <w:p w:rsidR="00B532EB" w:rsidRDefault="00B532EB" w:rsidP="00310700">
      <w:pPr>
        <w:pStyle w:val="Style1"/>
      </w:pPr>
      <w:r>
        <w:t>PÉ®ªÀÅ ºÁfUÀ¼ÀÄ «zÁAiÀÄzÀ vÀªÁ¥sï ¤ªÀð»¹ C¯ïªÀÄ¹ÓzÀÄ¯ï ºÀgÁªÀiï¤AzÀ ¤UÀð«Ä¸ÀÄªÁUÀ »AzÀPÉÌ ºÉeÉÓ¬Ä</w:t>
      </w:r>
      <w:r w:rsidR="00310700">
        <w:t xml:space="preserve"> </w:t>
      </w:r>
      <w:r>
        <w:t xml:space="preserve">qÀÄvÁÛ ºÉÆgÀ§gÀÄvÁÛgÉ. »ÃUÉ ªÀiÁqÀÄªÀÅzÀÄ zsÀªÀÄðzÀ°èzÉAiÉÄAzÀÄ ªÀÄvÀÄÛ EzÉÆAzÀÄ </w:t>
      </w:r>
      <w:r w:rsidR="00310700">
        <w:t>ªÀÄAiÀiÁðzÉAiÉÄ</w:t>
      </w:r>
      <w:r>
        <w:t>AzÀÄ CªÀgÀÄ £ÀA§ÄvÁÛgÉ. DzÀgÉ ªÁ¸ÀÛªÀªÁV EzÉÆAzÀÄ ©zïCvï. ºÉZÀÄÑ §®èªÀ£ÀÄ C¯ÁèºÀÄ.</w:t>
      </w:r>
    </w:p>
    <w:p w:rsidR="00B532EB" w:rsidRDefault="00B532EB" w:rsidP="00B532EB">
      <w:pPr>
        <w:pStyle w:val="Style1"/>
      </w:pPr>
    </w:p>
    <w:p w:rsidR="00B532EB" w:rsidRPr="006D1ACF" w:rsidRDefault="00B532EB" w:rsidP="00B532EB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883791</wp:posOffset>
            </wp:positionH>
            <wp:positionV relativeFrom="paragraph">
              <wp:posOffset>640563</wp:posOffset>
            </wp:positionV>
            <wp:extent cx="2163170" cy="311197"/>
            <wp:effectExtent l="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1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di 01 e" w:hAnsi="Nudi 01 e" w:cstheme="majorBidi"/>
          <w:noProof/>
          <w:color w:val="205B83"/>
          <w:sz w:val="44"/>
          <w:szCs w:val="44"/>
        </w:rPr>
        <w:t>¥ÀæªÁ¢(</w:t>
      </w:r>
      <w:r>
        <w:rPr>
          <w:rFonts w:ascii="Nudi 01 e" w:hAnsi="Nudi 01 e" w:cstheme="majorBidi"/>
          <w:noProof/>
          <w:color w:val="205B83"/>
          <w:sz w:val="44"/>
          <w:szCs w:val="44"/>
        </w:rPr>
        <w:sym w:font="KFGQPC Arabic Symbols 01" w:char="F067"/>
      </w:r>
      <w:r>
        <w:rPr>
          <w:rFonts w:ascii="Nudi 01 e" w:hAnsi="Nudi 01 e" w:cstheme="majorBidi"/>
          <w:noProof/>
          <w:color w:val="205B83"/>
          <w:sz w:val="44"/>
          <w:szCs w:val="44"/>
        </w:rPr>
        <w:t>)gÀªÀgÀ ªÀÄ¹Ã¢AiÀÄ£ÀÄß ¸ÀAzÀ²ð¸ÀÄªÀªÀjUÉ PÉ®ªÀÅ ¤zÉÃð±À£ÀUÀ¼ÀÄ</w:t>
      </w:r>
    </w:p>
    <w:p w:rsidR="00B532EB" w:rsidRPr="00D25B99" w:rsidRDefault="00B532EB" w:rsidP="00B532EB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ED6767" w:rsidRDefault="00310700" w:rsidP="00616118">
      <w:pPr>
        <w:pStyle w:val="Style1"/>
      </w:pPr>
      <w:r>
        <w:t>1.</w:t>
      </w:r>
      <w:r>
        <w:tab/>
        <w:t>¥ÀæªÁ¢(</w:t>
      </w:r>
      <w:r w:rsidR="00616118">
        <w:sym w:font="KFGQPC Arabic Symbols 01" w:char="F067"/>
      </w:r>
      <w:r>
        <w:t xml:space="preserve">)gÀªÀgÀ ªÀÄ¹Ã¢AiÀÄ£ÀÄß ¸ÀAzÀ²ð¸ÀÄªÀÅzÀÄ </w:t>
      </w:r>
      <w:r w:rsidR="00616118">
        <w:t xml:space="preserve">ªÀÄvÀÄÛ C°è LzÀÄ ªÉÃ¼ÉAiÀÄ £ÀªÀiÁgÀhiï ¤ªÀð»¸ÀÄªÀÅzÀÄ </w:t>
      </w:r>
      <w:r>
        <w:t xml:space="preserve">¸ÀÄ£Àßvï. CzÀÄ ºÀeïÓ ¤ªÀð»¸ÀÄªÀÅzÀPÉÌ ªÀÄÄAZÉAiÉÆÃ, £ÀAvÀgÀªÉÇÃ DVzÀÝgÀÆ ¸Àj. C°è </w:t>
      </w:r>
      <w:r>
        <w:lastRenderedPageBreak/>
        <w:t xml:space="preserve">¢Pïæ, zÀÄD ªÀÄvÀÄÛ ¸ÀÄ£Àßvï £ÀªÀiÁgÀhiïUÀ¼À£ÀÄß ºÉaÑ¸À¨ÉÃPÀÄ. AiÀiÁPÉAzÀgÉ C°è ¤ªÀð»¸ÀÄªÀ MAzÀÄ £ÀªÀiÁgÀhiï C¯ïªÀÄ¹ÓzÀÄ¯ï ºÀgÁªÀiï ©lÄÖ EvÀgÀ ªÀÄ¹Ã¢UÀ¼À°è ¤ªÀð»¸ÀÄªÀ ¸Á«gÀ £ÀªÀiÁgÀhiïVAvÀ®Æ GvÀÛªÀÄªÁVzÉ. </w:t>
      </w:r>
    </w:p>
    <w:p w:rsidR="00310700" w:rsidRDefault="00310700" w:rsidP="00616118">
      <w:pPr>
        <w:pStyle w:val="Style1"/>
      </w:pPr>
      <w:r>
        <w:t>2.</w:t>
      </w:r>
      <w:r>
        <w:tab/>
        <w:t>C¯ïªÀÄ¹ÓzÀÄ £Àß§«Ã (¥ÀæªÁ¢(</w:t>
      </w:r>
      <w:r w:rsidR="00616118">
        <w:sym w:font="KFGQPC Arabic Symbols 01" w:char="F067"/>
      </w:r>
      <w:r>
        <w:t xml:space="preserve">)gÀªÀgÀ ªÀÄ¹Ã¢)AiÀÄ£ÀÄß ¸ÀAzÀ²ð¸ÀÄªÀªÀgÀÄ ªÉÆlÖªÉÆzÀ®Ä JgÀqÀÄ gÀPïCvï vÀ»AiÀÄåvï £ÀªÀiÁgÀhiï ¤ªÀð»¸À¨ÉÃPÀÄ. F JgÀqÀÄ gÀPïCvï </w:t>
      </w:r>
      <w:r w:rsidR="00616118">
        <w:t xml:space="preserve">vÀ»AiÀÄåvï </w:t>
      </w:r>
      <w:r>
        <w:t>£ÀªÀiÁgÀhiï gËzÀBzÀ°è (¥ÀæªÁ¢(</w:t>
      </w:r>
      <w:r w:rsidR="00616118">
        <w:sym w:font="KFGQPC Arabic Symbols 01" w:char="F067"/>
      </w:r>
      <w:r>
        <w:t>)gÀªÀgÀ UÉÆÃj ªÀÄvÀÄÛ «ÄA§j£À £ÀqÀÄªÉ¬ÄgÀÄªÀ ¸ÀÜ¼À) ¤ªÀð»¸ÀÄªÀÅzÀÄ C</w:t>
      </w:r>
      <w:r w:rsidR="004F2E1D">
        <w:t>vÀÄå</w:t>
      </w:r>
      <w:r>
        <w:t xml:space="preserve">vÀÛªÀÄ. AiÀiÁPÉAzÀgÉ F ¸ÀÜ¼ÀPÉÌ </w:t>
      </w:r>
      <w:r w:rsidR="00616118">
        <w:t xml:space="preserve">«±ÉÃµÀ </w:t>
      </w:r>
      <w:r>
        <w:t xml:space="preserve">±ÉæÃµÀ×vÉ¬ÄzÉ. </w:t>
      </w:r>
      <w:r w:rsidR="00616118">
        <w:t xml:space="preserve">F £ÀªÀiÁgÀhÄ£ÀÄß </w:t>
      </w:r>
      <w:r>
        <w:t>ªÀÄ¹Ã¢AiÀÄ AiÀiÁªÀÅzÉÃ ¨sÁUÀzÀ®Æè ¤ªÀð»</w:t>
      </w:r>
      <w:r w:rsidR="00616118">
        <w:t>¹zÀ®Æ vÉÆAzÀgÉ¬Ä®è. AiÀiÁPÉAzÀgÉ ªÀÄ¹Ã¢ ¥ÀÇwð ¥ÀÅtå«gÀÄªÀ ¸ÀÜ¼ÀªÁVzÉ.</w:t>
      </w:r>
    </w:p>
    <w:p w:rsidR="004F2E1D" w:rsidRDefault="004F2E1D" w:rsidP="00616118">
      <w:pPr>
        <w:pStyle w:val="Style1"/>
      </w:pPr>
      <w:r>
        <w:t>3.</w:t>
      </w:r>
      <w:r>
        <w:tab/>
        <w:t>£ÀAvÀgÀ ¥ÀæªÁ¢(</w:t>
      </w:r>
      <w:r w:rsidR="00616118">
        <w:sym w:font="KFGQPC Arabic Symbols 01" w:char="F067"/>
      </w:r>
      <w:r>
        <w:t>)gÀªÀgÀ UÉÆÃjAiÀÄ£ÀÄß ¸ÀAzÀ²ð¹, CªÀjUÉ ªÀÄvÀÄÛ CªÀgÀ E§âgÀÄ ¸ÀAUÀrUÀjUÉ ¸À¯ÁA ºÉÃ¼À¨ÉÃPÀÄ. ¸À¯ÁA ºÉÃ¼ÀÄªÀÅzÀÄ ¥ÀÇtð ªÀÄAiÀiÁðzÉAiÉÆA¢UÉ ªÉÄvÀÛV£À ¸ÀégÀzÀ¯ÁèVgÀ¨ÉÃPÀÄ. ¥ÀæªÁ¢(</w:t>
      </w:r>
      <w:r w:rsidR="00616118">
        <w:sym w:font="KFGQPC Arabic Symbols 01" w:char="F067"/>
      </w:r>
      <w:r>
        <w:t xml:space="preserve">)gÀªÀgÀ UÉÆÃjAiÀÄ §UÉÎ UÀnÖ ¸ÀégÀzÀ°è ªÀiÁvÀ£ÁqÀÄªÀÅzÀPÉÌ C£ÀÄªÀÄw¬Ä®è. AiÀiÁPÉAzÀgÉ fÃªÀAvÀ ¹ÜwAiÀÄ®Æè ªÀÄgÀuÁ£ÀAvÀgÀªÀÇ </w:t>
      </w:r>
      <w:r w:rsidR="00616118">
        <w:t>CªÀgÀ£ÀÄß UËgÀ«¸À¨ÉÃPÁzÀÄzÀÄ PÀqÁØAiÀÄ.</w:t>
      </w:r>
    </w:p>
    <w:p w:rsidR="004F2E1D" w:rsidRDefault="004F2E1D" w:rsidP="004F2E1D">
      <w:pPr>
        <w:pStyle w:val="Style1"/>
      </w:pPr>
      <w:r>
        <w:t>4.</w:t>
      </w:r>
      <w:r>
        <w:tab/>
        <w:t>PÀÄ¨Á ªÀÄ¹Ã¢UÉ vÉgÀ½ C°è £ÀªÀiÁgÀhiï ¤ªÀð»¸ÀÄªÀÅzÀÄ ¸ÀÄ£ÀßvÁÛVzÉ. AiÀiÁPÉAzÀgÉ CzÀPÉÌ ±ÉæÃµÀ×vÉ¬ÄzÉ.</w:t>
      </w:r>
    </w:p>
    <w:p w:rsidR="004F2E1D" w:rsidRDefault="004F2E1D" w:rsidP="004F2E1D">
      <w:pPr>
        <w:pStyle w:val="Style1"/>
      </w:pPr>
      <w:r>
        <w:t>5.</w:t>
      </w:r>
      <w:r>
        <w:tab/>
        <w:t xml:space="preserve">§QÃCï ªÀÄPÀâgÀ ªÀÄvÀÄÛ GºÀÄzï ±ÀÄºÀzÁUÀ¼À UÉÆÃjUÀ¼À£ÀÄß ºÁUÀÆ EvÀgÀ ¸ÀºÁ¨ÁUÀ¼À UÉÆÃjUÀ¼À£ÀÄß ¸ÀAzÀ²ð¸ÀÄªÀÅzÀÄ ªÀÄvÀÄÛ </w:t>
      </w:r>
      <w:r>
        <w:lastRenderedPageBreak/>
        <w:t>CªÀjUÉÆÃ¸ÀÌgÀ ¥Áæyð¸ÀÄªÀÅzÀÄ ¸ÀÄ£ÀßvÁÛVzÉ. AiÀiÁPÉAzÀgÉ ¥ÀæªÁ¢(</w:t>
      </w:r>
      <w:r w:rsidR="00616118">
        <w:sym w:font="KFGQPC Arabic Symbols 01" w:char="F067"/>
      </w:r>
      <w:r>
        <w:t>)gÀªÀgÀÄ D UÉÆÃjUÀ¼À£ÀÄß ¸ÀAzÀ²ð¹ CªÀjUÉÆÃ¸ÀÌgÀ ¥Áæyð¸ÀÄwÛzÀÝgÀÄ.</w:t>
      </w:r>
    </w:p>
    <w:p w:rsidR="004F2E1D" w:rsidRDefault="004F2E1D" w:rsidP="00616118">
      <w:pPr>
        <w:pStyle w:val="Style1"/>
      </w:pPr>
      <w:r>
        <w:t>6.</w:t>
      </w:r>
      <w:r>
        <w:tab/>
        <w:t>C¯ïªÀÄ¹ÓzÀÄ £Àß§«ÃAiÀÄ£ÀÄß ¸ÀAzÀ²ð¸ÀÄªÁUÀ EºÁæªÀiï ªÀiÁqÀÄªÀÅzÁUÀ°, vÀ°âAiÀÄvï GZÀÒj¸ÀÄªÀÅzÁUÀ°, «±ÉÃµÀ §mÉÖ zsÀj¸ÀÄªÀÅzÁUÀ°, «zÁAiÀÄ</w:t>
      </w:r>
      <w:r w:rsidR="00616118">
        <w:t xml:space="preserve"> PÉÆÃgÀÄªÀÅzÁ</w:t>
      </w:r>
      <w:r>
        <w:t>UÀ° E®è. EªÉ®èªÀÇ C¯ïªÀÄ¹ÓzÀÄ¯ï ºÀgÁªÀiïUÉ EgÀÄªÀ «±ÉÃµÀvÉUÀ¼ÁVªÉ.</w:t>
      </w:r>
    </w:p>
    <w:p w:rsidR="004F2E1D" w:rsidRDefault="004F2E1D" w:rsidP="004F2E1D">
      <w:pPr>
        <w:pStyle w:val="Style1"/>
      </w:pPr>
      <w:r>
        <w:t xml:space="preserve">7. </w:t>
      </w:r>
      <w:r>
        <w:tab/>
        <w:t>¥ÀæªÁ¢(</w:t>
      </w:r>
      <w:r w:rsidR="00616118">
        <w:sym w:font="KFGQPC Arabic Symbols 01" w:char="F067"/>
      </w:r>
      <w:r>
        <w:t>)gÉÆA¢UÁUÀ°, CxÀªÁ EvÀgÀ ªÀÄÈvÀgÉÆA¢UÁUÀ°, CxÀªÁ C£ÀÄ¥À¹ÜwAiÀÄ°ègÀÄªÀªÀgÉÆA¢UÁUÀ° CUÀvÀåªÀ£ÀÄß ¥ÀÇgÉÊ¹PÉÆqÀ®Ä, PÀµÀÖªÀ£ÀÄß ¤ªÁj¸À®Ä, CxÀªÁ gÉÆÃUÀªÀ£ÀÄß ªÁ¹ ªÀiÁqÀ®Ä ªÉÆzÀ¯ÁzÀ C¯ÁèºÀ¤UÉ ªÀiÁvÀæ ªÀiÁqÀ®Ä ¸ÁzsÀå«gÀÄªÀ «µÀAiÀÄUÀ¼À£ÀÄß ¨ÉÃqÀÄªÀÅzÀPÉÌ C£ÀÄªÀÄw¬Ä®è. AiÀiÁPÉAzÀgÉ CzÀÄ ²Pïð.</w:t>
      </w:r>
    </w:p>
    <w:p w:rsidR="004F2E1D" w:rsidRDefault="004F2E1D" w:rsidP="00401A5E">
      <w:pPr>
        <w:pStyle w:val="Style1"/>
      </w:pPr>
      <w:r>
        <w:t>8.</w:t>
      </w:r>
      <w:r>
        <w:tab/>
      </w:r>
      <w:r w:rsidR="0075067D">
        <w:t>¥ÀæªÁ¢(</w:t>
      </w:r>
      <w:r w:rsidR="00401A5E">
        <w:sym w:font="KFGQPC Arabic Symbols 01" w:char="F067"/>
      </w:r>
      <w:r w:rsidR="0075067D">
        <w:t>)gÀªÀgÀ UÉÆÃjAiÀÄ£ÀÄß ¸ÀAzÀ²ð¸ÀÄªÀÅzÀÄ ºÁUÀÆ ¸ÀºÁ¨ÁUÀ¼À ªÀÄvÀÄÛ ±ÀÄºÀzÁUÀ¼À UÉÆÃjUÀ¼À£ÀÄß ¸ÀAzÀ²ð¸ÀÄªÀÅzÀÄ, ¥ÀæªÁ¢(</w:t>
      </w:r>
      <w:r w:rsidR="00401A5E">
        <w:sym w:font="KFGQPC Arabic Symbols 01" w:char="F067"/>
      </w:r>
      <w:r w:rsidR="0075067D">
        <w:t>)gÀªÀgÀ ªÀÄ¹Ã¢ ¸ÀAzÀ±Àð£ÀzÀ £ÀAvÀgÀ ¤ªÀð»¸À¨ÉÃPÁzÀ, CzÀgÉÆA¢UÉ C£ÀÄ§A¢üvÀªÁVgÀÄªÀ «µÀAiÀÄUÀ¼ÁVªÉ. AiÀiÁPÉAzÀgÉ AiÀiÁvÉæ PÉÊUÉÆ¼Àî¨ÉÃPÁzÀÄzÀÄ ¥ÀæªÁ¢(</w:t>
      </w:r>
      <w:r w:rsidR="00401A5E">
        <w:sym w:font="KFGQPC Arabic Symbols 01" w:char="F067"/>
      </w:r>
      <w:r w:rsidR="0075067D">
        <w:t>)gÀªÀgÀ ªÀÄ¹Ã¢ ¸ÀAzÀ±Àð£À ªÀiÁqÀÄªÀÅzÀPÉÌ ªÀiÁvÀæ.</w:t>
      </w:r>
    </w:p>
    <w:p w:rsidR="0075067D" w:rsidRDefault="0075067D" w:rsidP="0075067D">
      <w:pPr>
        <w:pStyle w:val="Style1"/>
      </w:pPr>
      <w:r>
        <w:t>9.</w:t>
      </w:r>
      <w:r>
        <w:tab/>
        <w:t xml:space="preserve">C¯ïªÀÄ¹ÓzÀÄ £Àß§«ÃAiÀÄ ¸ÀAzÀ±Àð£ÀªÀÅ ºÀeïÓ PÀªÀÄðUÀ¼ÉÆA¢UÉ AiÀiÁªÀÅzÉÃ ¸ÀA§AzsÀªÀ£ÀÆß ºÉÆA¢®è. CzÀÄ ºÀeïÓ PÀªÀÄðzÀ ¥ÀÇwÃðPÀgÀtzÀ°è M¼À¥ÀlÖzÀÆÝ C®è. C¯ïªÀÄ¹ÓzÀÄ </w:t>
      </w:r>
      <w:r>
        <w:lastRenderedPageBreak/>
        <w:t>£Àß§«ÃAiÀÄ ¸ÀAzÀ±Àð£ÀPÉÌ ¤¢ðµÀ× ¸ÀªÀÄAiÀÄªÉA§Ä¢®è. ªÀµÀðzÀ AiÀiÁªÀÅzÉÃ ¸ÀªÀÄAiÀÄzÀ®Æè ¸ÀAzÀ²ð¸À§ºÀÄzÀÄ.</w:t>
      </w:r>
    </w:p>
    <w:p w:rsidR="0075067D" w:rsidRDefault="0075067D" w:rsidP="0075067D">
      <w:pPr>
        <w:pStyle w:val="Style1"/>
      </w:pPr>
      <w:r>
        <w:t>10.</w:t>
      </w:r>
      <w:r>
        <w:tab/>
        <w:t>C¯ïªÀÄ¹ÓzÀÄ £Àß§«ÃAiÀÄ°è ¸ÀAzÀ±ÀðPÀgÀÄ EAwµÀÄÖ gÀPïCvï £ÀªÀiÁgÀhiï ¤ªÀð»¸À¨ÉÃPÉA§ ¤AiÀÄªÀÄ«®è.</w:t>
      </w:r>
    </w:p>
    <w:p w:rsidR="0075067D" w:rsidRDefault="0075067D" w:rsidP="00401A5E">
      <w:pPr>
        <w:pStyle w:val="Style1"/>
      </w:pPr>
      <w:r>
        <w:t>11.</w:t>
      </w:r>
      <w:r>
        <w:tab/>
        <w:t>¥ÀæªÁ¢(</w:t>
      </w:r>
      <w:r w:rsidR="00401A5E">
        <w:sym w:font="KFGQPC Arabic Symbols 01" w:char="F067"/>
      </w:r>
      <w:r>
        <w:t>)gÀªÀgÀ ªÀÄ¹Ã¢AiÀÄ°è ¥Áæyð¸À¨ÉÃPÉAzÀÄ GzÉÝÃ²¸ÀÄªÀªÀgÀÄ Q§èBzÉqÉUÉ wgÀÄV ¥Áæyð¸À¨ÉÃPÀÄ. ¥ÀæªÁ¢(</w:t>
      </w:r>
      <w:r w:rsidR="00401A5E">
        <w:sym w:font="KFGQPC Arabic Symbols 01" w:char="F067"/>
      </w:r>
      <w:r>
        <w:t>)gÀªÀgÀ UÉÆÃjAiÀÄ PÀqÉUÉ wgÀÄV ¥Áæyð¸ÀÄªÀÅzÀPÉÌ C£ÀÄªÀÄw¬Ä®è.</w:t>
      </w:r>
    </w:p>
    <w:p w:rsidR="0075067D" w:rsidRDefault="0075067D" w:rsidP="00401A5E">
      <w:pPr>
        <w:pStyle w:val="Style1"/>
      </w:pPr>
      <w:r>
        <w:t>12.</w:t>
      </w:r>
      <w:r>
        <w:tab/>
        <w:t>¥ÀæªÁ¢(</w:t>
      </w:r>
      <w:r w:rsidR="00401A5E">
        <w:sym w:font="KFGQPC Arabic Symbols 01" w:char="F067"/>
      </w:r>
      <w:r>
        <w:t>)gÀªÀgÀ UÉÆÃjAiÀÄ DªÀgÀtªÀ£ÀÄß ¸ÀªÀgÀÄªÀÅ</w:t>
      </w:r>
      <w:r w:rsidR="00401A5E">
        <w:t>zÀPÁÌ</w:t>
      </w:r>
      <w:r>
        <w:t>UÀ°, ZÀÄA©¸ÀÄªÀÅ</w:t>
      </w:r>
      <w:r w:rsidR="00401A5E">
        <w:t>zÀPÁÌ</w:t>
      </w:r>
      <w:r>
        <w:t>UÀ°, CxÀªÁ CzÀPÉÌ vÀªÁ¥sï ªÀiÁqÀÄªÀÅ</w:t>
      </w:r>
      <w:r w:rsidR="00401A5E">
        <w:t>zÀPÁÌ</w:t>
      </w:r>
      <w:r>
        <w:t>UÀ° C£ÀÄªÀÄw¬Ä®è. AiÀiÁPÉAzÀgÉ EªÉ®èªÀÇ ¤¶zÀÞ ©zïCvïUÀ¼ÀÄ.</w:t>
      </w:r>
    </w:p>
    <w:p w:rsidR="0075067D" w:rsidRDefault="0075067D" w:rsidP="0075067D">
      <w:pPr>
        <w:pStyle w:val="Style1"/>
      </w:pPr>
      <w:r>
        <w:t>13.</w:t>
      </w:r>
      <w:r>
        <w:tab/>
        <w:t>¥ÀæªÁ¢(</w:t>
      </w:r>
      <w:r w:rsidR="00401A5E">
        <w:sym w:font="KFGQPC Arabic Symbols 01" w:char="F067"/>
      </w:r>
      <w:r>
        <w:t>)gÀªÀgÀ UÉÆÃjAiÀÄ£ÀÄß ¸ÀAzÀ²ð¸ÀÄªÀ ªÀåQÛ UÉÆÃjUÉ ªÀÄÄRªÀiÁr ¤AvÀÄ ¥ÀÇtð ªÀÄAiÀiÁðzÉAiÉÆA¢UÉ ªÉÄvÀÛV£À ¸ÀégÀzÀ°è »ÃUÉ ºÉÃ¼ÀÄªÀÅzÀÄ ¸ÀÄ£ÀßvÁÛVzÉ:</w:t>
      </w:r>
    </w:p>
    <w:p w:rsidR="0075067D" w:rsidRPr="003061C2" w:rsidRDefault="003061C2" w:rsidP="003061C2">
      <w:pPr>
        <w:pStyle w:val="Hadith"/>
        <w:rPr>
          <w:rFonts w:asciiTheme="minorHAnsi" w:hAnsiTheme="minorHAnsi"/>
        </w:rPr>
      </w:pPr>
      <w:r>
        <w:rPr>
          <w:rFonts w:hint="cs"/>
          <w:rtl/>
        </w:rPr>
        <w:t>السَّلَامُ عَلَيْكَ أَيُّهَا النَّبِيُّ وَرَحْمَةُ اللَّهِ وَبَرَكَاتُهُ</w:t>
      </w:r>
    </w:p>
    <w:p w:rsidR="0075067D" w:rsidRDefault="003061C2" w:rsidP="0075067D">
      <w:pPr>
        <w:pStyle w:val="Style1"/>
      </w:pPr>
      <w:r>
        <w:t>“C¸Àì¯ÁªÀÄÄ C¯ÉÊPÀ CAiÀÄÄåºÀ£Àß©AiÀÄÄå ªÀgÀºÀävÀÄ¯Áè» ªÀ§gÀPÁvÀÄºÀÄ.”</w:t>
      </w:r>
    </w:p>
    <w:p w:rsidR="003061C2" w:rsidRDefault="003061C2" w:rsidP="003061C2">
      <w:pPr>
        <w:pStyle w:val="Style1"/>
      </w:pPr>
      <w:r>
        <w:t>£ÀAvÀgÀ ¥ÀæªÁ¢(</w:t>
      </w:r>
      <w:r w:rsidR="00401A5E">
        <w:sym w:font="KFGQPC Arabic Symbols 01" w:char="F067"/>
      </w:r>
      <w:r>
        <w:t xml:space="preserve">)gÀªÀgÀ ªÉÄÃ¯É ¸À¯Ávï ºÉÃ½ CªÀjUÉÆÃ¸ÀÌgÀ ¥Áæyð¸À¨ÉÃPÀÄ. </w:t>
      </w:r>
    </w:p>
    <w:p w:rsidR="003061C2" w:rsidRDefault="003061C2" w:rsidP="003061C2">
      <w:pPr>
        <w:pStyle w:val="Style1"/>
      </w:pPr>
      <w:r>
        <w:t>¸ÀAzÀ±ÀðPÀgÀÄ »ÃUÉ ºÉÃ¼ÀÄªÀÅzÀgÀ°è AiÀiÁªÀÅzÉÃ vÉÆAzÀgÉ¬Ä®è:</w:t>
      </w:r>
    </w:p>
    <w:p w:rsidR="003061C2" w:rsidRPr="003061C2" w:rsidRDefault="003061C2" w:rsidP="003061C2">
      <w:pPr>
        <w:pStyle w:val="Hadith"/>
        <w:rPr>
          <w:rFonts w:asciiTheme="minorHAnsi" w:hAnsiTheme="minorHAnsi"/>
          <w:rtl/>
        </w:rPr>
      </w:pPr>
      <w:r>
        <w:rPr>
          <w:rFonts w:hint="cs"/>
          <w:rtl/>
        </w:rPr>
        <w:lastRenderedPageBreak/>
        <w:t xml:space="preserve">السَّلَامُ عَلَيْكَ يَا نَبِيَّ اللَّهِ، السَّلَامُ عَلَيْكَ يَا خِيرَةَ اللَّهِ مِنْ خَلْقِهِ، السَّلَامُ عَلَيْكَ يَا سَيِّدَ </w:t>
      </w:r>
      <w:r>
        <w:rPr>
          <w:rFonts w:asciiTheme="minorHAnsi" w:hAnsiTheme="minorHAnsi" w:hint="cs"/>
          <w:rtl/>
        </w:rPr>
        <w:t>الْمُرْسَلِينَ وَإِمَامَ الْمُتَّق</w:t>
      </w:r>
      <w:r w:rsidR="00616118">
        <w:rPr>
          <w:rFonts w:asciiTheme="minorHAnsi" w:hAnsiTheme="minorHAnsi" w:hint="cs"/>
          <w:rtl/>
        </w:rPr>
        <w:t>ِينَ، أَشْهَدُ أَنَّكَ قَدْ بَلَّ</w:t>
      </w:r>
      <w:r>
        <w:rPr>
          <w:rFonts w:asciiTheme="minorHAnsi" w:hAnsiTheme="minorHAnsi" w:hint="cs"/>
          <w:rtl/>
        </w:rPr>
        <w:t>غْتَ الرِّسَالَةَ وَأَدَّيْتَ الْأَمَانَةَ وَنَصَحْتَ الْأُمَّةَ وَجَاهَدْتَ فِي اللَّهِ حَقَّ جِهَادِهِ.</w:t>
      </w:r>
    </w:p>
    <w:p w:rsidR="003061C2" w:rsidRDefault="003061C2" w:rsidP="003061C2">
      <w:pPr>
        <w:pStyle w:val="Style1"/>
      </w:pPr>
      <w:r>
        <w:t xml:space="preserve">“C¸Àì¯ÁªÀÄÄ C¯ÉÊPÀ AiÀiÁ £À©AiÀÄå¯Áèºï, C¸Àì¯ÁªÀÄÄ C¯ÉÊPÀ AiÀiÁ TÃgÀvÀ¯Áè» «Ä£ï R°Ì»Ã, </w:t>
      </w:r>
      <w:r w:rsidR="00616118">
        <w:t xml:space="preserve">C¸Àì¯ÁªÀÄÄ C¯ÉÊPÀ AiÀiÁ ¸À¬ÄåzÀ¯ï ªÀÄÄ¸Àð°Ã£À ªÀEªÀiÁªÀÄ¯ï ªÀÄÄvÀÛQÃ£ï, C±ïºÀzÀÄ C£ÀßPÀ PÀzï §®èUÀÛ jæ¸Á®vÀ, ªÀCzÉÝöÊvÀ¯ï CªÀiÁ£ÀvÀ, ªÀ£À¸ÀºÀÛ¯ï GªÀÄävÀ, ªÀeÁºÀzÀÛ ¦ü¯Áè» ºÀPÀÌ fºÁ¢»Ã.” </w:t>
      </w:r>
    </w:p>
    <w:p w:rsidR="00616118" w:rsidRDefault="00616118" w:rsidP="00E26FD5">
      <w:pPr>
        <w:pStyle w:val="Style1"/>
      </w:pPr>
      <w:r>
        <w:t>AiÀiÁPÉAzÀgÉ EªÉ®èªÀÇ ¥ÀæªÁ¢(</w:t>
      </w:r>
      <w:r w:rsidR="00401A5E">
        <w:sym w:font="KFGQPC Arabic Symbols 01" w:char="F067"/>
      </w:r>
      <w:r>
        <w:t>)gÀªÀgÀ UÀÄtUÀ¼ÁVªÉ.</w:t>
      </w:r>
      <w:r w:rsidR="00E26FD5">
        <w:t xml:space="preserve"> EzÀgÀ </w:t>
      </w:r>
      <w:r>
        <w:t>£ÀAvÀgÀ C§Æ §Pïæ(</w:t>
      </w:r>
      <w:r w:rsidR="00401A5E">
        <w:sym w:font="KFGQPC Arabic Symbols 01" w:char="F068"/>
      </w:r>
      <w:r>
        <w:t>) ªÀÄvÀÄÛ GªÀÄgï(</w:t>
      </w:r>
      <w:r w:rsidR="00401A5E">
        <w:sym w:font="KFGQPC Arabic Symbols 01" w:char="F068"/>
      </w:r>
      <w:r>
        <w:t>)gÀªÀjUÉ ¸À¯ÁªÀiï ºÉÃ½ CªÀjUÉÆÃ¸ÀÌgÀ ¥Áæyð¸À¨ÉÃPÀÄ. CªÀgÀ §UÉÎ vÀÈ¦Û¥ÀqÀÄªÀAvÉ C¯ÁèºÀ£À°è ¨ÉÃqÀ¨ÉÃPÀÄ.</w:t>
      </w:r>
    </w:p>
    <w:p w:rsidR="00616118" w:rsidRPr="003061C2" w:rsidRDefault="00616118" w:rsidP="003061C2">
      <w:pPr>
        <w:pStyle w:val="Style1"/>
      </w:pPr>
      <w:r>
        <w:t>14.</w:t>
      </w:r>
      <w:r>
        <w:tab/>
        <w:t>ªÀÄ¢Ã£Á ªÀÄÄ£ÀªÀégÀzÀ°è ¥ÀæªÁ¢(</w:t>
      </w:r>
      <w:r w:rsidR="00401A5E">
        <w:sym w:font="KFGQPC Arabic Symbols 01" w:char="F067"/>
      </w:r>
      <w:r>
        <w:t>)gÀªÀgÀ ªÀÄ¹Ã¢ ªÀÄvÀÄÛ PÀÄ¨Á ªÀÄ¹Ã¢AiÀÄ ºÉÆgÀvÀÄ ¸ÀAzÀ²ð¹ £ÀªÀiÁgÀhiï ¤ªÀð»¸À¨ÉÃPÁzÀ ¨ÉÃgÉ ªÀÄ¹Ã¢UÀ½®è. AiÀiÁPÉAzÀgÉ F JgÀqÀÄ ªÀÄ¹Ã¢UÀ¼À ºÉÆgÀvÀÄ C°ègÀÄªÀ EvÀgÀ ªÀÄ¹Ã¢UÀ¼É®èªÀÇ ¥ÀÅtåzÀ°è ¨ÉÃgÉ®è ªÀÄ¹Ã¢UÀ¼ÀAvÉAiÉÄÃ DVzÉ. DzÀÝjAzÀ CªÀÅUÀ¼À£ÀÄß ¸ÀAzÀ²ð¸À®Ä ±ÀjÃCvï ¤zÉÃð²¹®è.</w:t>
      </w:r>
    </w:p>
    <w:p w:rsidR="006D1ACF" w:rsidRPr="003348B0" w:rsidRDefault="006D1ACF" w:rsidP="00E26FD5">
      <w:pPr>
        <w:pStyle w:val="Hadith"/>
        <w:spacing w:after="0"/>
        <w:jc w:val="center"/>
      </w:pPr>
      <w:r w:rsidRPr="003348B0">
        <w:rPr>
          <w:rtl/>
        </w:rPr>
        <w:t>وَصَلَّى اللهُ وَسَلَّم عَلَى نَبِيِّنَا مُحَمَّدِِ وَعَلى آلِهِ وَصَحْبِهِ أجْمَعِين .</w:t>
      </w:r>
    </w:p>
    <w:p w:rsidR="00434A9D" w:rsidRPr="00E26FD5" w:rsidRDefault="006D1ACF" w:rsidP="00E26FD5">
      <w:pPr>
        <w:bidi w:val="0"/>
        <w:spacing w:before="240" w:after="0" w:line="276" w:lineRule="auto"/>
        <w:ind w:firstLine="397"/>
        <w:jc w:val="center"/>
        <w:rPr>
          <w:rFonts w:ascii="Nudi 01 e" w:hAnsi="Nudi 01 e" w:cstheme="majorBidi"/>
          <w:rtl/>
          <w:lang w:bidi="ar-EG"/>
        </w:rPr>
      </w:pPr>
      <w:r w:rsidRPr="003348B0">
        <w:t>*********</w:t>
      </w:r>
    </w:p>
    <w:p w:rsidR="001E43D1" w:rsidRPr="00ED6767" w:rsidRDefault="000A6307" w:rsidP="00ED6767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32"/>
          <w:szCs w:val="32"/>
          <w:lang w:bidi="ar-EG"/>
        </w:rPr>
      </w:pPr>
      <w:r w:rsidRPr="00DA7B40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1E43D1" w:rsidRPr="00ED6767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44566</wp:posOffset>
            </wp:positionH>
            <wp:positionV relativeFrom="paragraph">
              <wp:posOffset>231775</wp:posOffset>
            </wp:positionV>
            <wp:extent cx="2162175" cy="314732"/>
            <wp:effectExtent l="0" t="0" r="0" b="9525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767">
        <w:rPr>
          <w:rFonts w:ascii="Nudi 01 e" w:hAnsi="Nudi 01 e" w:cstheme="majorBidi"/>
          <w:color w:val="205B83"/>
          <w:sz w:val="44"/>
          <w:szCs w:val="44"/>
          <w:lang w:bidi="ar-EG"/>
        </w:rPr>
        <w:t>M¼À¥ÀÅlUÀ¼À°è</w:t>
      </w:r>
    </w:p>
    <w:p w:rsidR="00067DCD" w:rsidRPr="00A15A5B" w:rsidRDefault="00067DCD" w:rsidP="00A15A5B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tbl>
      <w:tblPr>
        <w:tblStyle w:val="GridTable4-Accent11"/>
        <w:tblpPr w:leftFromText="180" w:rightFromText="180" w:vertAnchor="text" w:tblpXSpec="center" w:tblpY="1"/>
        <w:bidiVisual/>
        <w:tblW w:w="5664" w:type="pct"/>
        <w:tblLook w:val="04A0" w:firstRow="1" w:lastRow="0" w:firstColumn="1" w:lastColumn="0" w:noHBand="0" w:noVBand="1"/>
      </w:tblPr>
      <w:tblGrid>
        <w:gridCol w:w="861"/>
        <w:gridCol w:w="5739"/>
        <w:gridCol w:w="709"/>
      </w:tblGrid>
      <w:tr w:rsidR="00067DCD" w:rsidRPr="00067DCD" w:rsidTr="00ED6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jc w:val="center"/>
              <w:rPr>
                <w:rFonts w:cs="KFGQPC Uthman Taha Naskh"/>
                <w:sz w:val="24"/>
                <w:szCs w:val="24"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صفحة</w:t>
            </w:r>
          </w:p>
        </w:tc>
        <w:tc>
          <w:tcPr>
            <w:tcW w:w="3926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485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م</w:t>
            </w:r>
          </w:p>
        </w:tc>
      </w:tr>
      <w:tr w:rsidR="00067DCD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067DCD" w:rsidP="00067DCD">
            <w:pPr>
              <w:bidi w:val="0"/>
              <w:ind w:firstLine="170"/>
              <w:jc w:val="center"/>
              <w:rPr>
                <w:rtl/>
              </w:rPr>
            </w:pPr>
            <w:r w:rsidRPr="00067DCD">
              <w:t>1</w:t>
            </w:r>
          </w:p>
        </w:tc>
        <w:tc>
          <w:tcPr>
            <w:tcW w:w="3926" w:type="pct"/>
            <w:hideMark/>
          </w:tcPr>
          <w:p w:rsidR="00067DCD" w:rsidRPr="00ED6767" w:rsidRDefault="00E26FD5" w:rsidP="00ED6767">
            <w:pPr>
              <w:bidi w:val="0"/>
              <w:spacing w:line="276" w:lineRule="auto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rtl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¥Àæ¸ÁÛªÀ£É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6263A">
              <w:rPr>
                <w:lang w:bidi="ar-EG"/>
              </w:rPr>
              <w:t>1</w:t>
            </w:r>
          </w:p>
        </w:tc>
      </w:tr>
      <w:tr w:rsidR="00067DCD" w:rsidRPr="00067DCD" w:rsidTr="00ED67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926" w:type="pct"/>
          </w:tcPr>
          <w:p w:rsidR="00067DCD" w:rsidRPr="00067DCD" w:rsidRDefault="00E26FD5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ºÀeïÓ ªÀÄvÀÄÛ GªÀÄæBzÀ ±ÉæÃµÀ×vÉUÀ¼ÀÄ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2</w:t>
            </w:r>
          </w:p>
        </w:tc>
      </w:tr>
      <w:tr w:rsidR="00067DCD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E26FD5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3926" w:type="pct"/>
          </w:tcPr>
          <w:p w:rsidR="00067DCD" w:rsidRPr="00067DCD" w:rsidRDefault="00E26FD5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«ÄÃPÁvïUÀ¼ÀÄ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3</w:t>
            </w:r>
          </w:p>
        </w:tc>
      </w:tr>
      <w:tr w:rsidR="00067DCD" w:rsidRPr="00067DCD" w:rsidTr="00ED67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E26FD5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0</w:t>
            </w:r>
          </w:p>
        </w:tc>
        <w:tc>
          <w:tcPr>
            <w:tcW w:w="3926" w:type="pct"/>
          </w:tcPr>
          <w:p w:rsidR="00067DCD" w:rsidRPr="00067DCD" w:rsidRDefault="00E26FD5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ºÀeïÓ PÀªÀÄðzÀ «zsÀUÀ¼ÀÄ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4</w:t>
            </w:r>
          </w:p>
        </w:tc>
      </w:tr>
      <w:tr w:rsidR="00067DCD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E26FD5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2</w:t>
            </w:r>
          </w:p>
        </w:tc>
        <w:tc>
          <w:tcPr>
            <w:tcW w:w="3926" w:type="pct"/>
          </w:tcPr>
          <w:p w:rsidR="00067DCD" w:rsidRPr="00067DCD" w:rsidRDefault="00E26FD5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ºÀeïÓ£À gÀÄPïßUÀ¼ÀÄ (¸ÀÜA¨sÀUÀ¼ÀÄ)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5</w:t>
            </w:r>
          </w:p>
        </w:tc>
      </w:tr>
      <w:tr w:rsidR="00067DCD" w:rsidRPr="00067DCD" w:rsidTr="00ED67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E26FD5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E26FD5">
              <w:rPr>
                <w:lang w:bidi="ar-EG"/>
              </w:rPr>
              <w:t>3</w:t>
            </w:r>
          </w:p>
        </w:tc>
        <w:tc>
          <w:tcPr>
            <w:tcW w:w="3926" w:type="pct"/>
          </w:tcPr>
          <w:p w:rsidR="00067DCD" w:rsidRPr="00067DCD" w:rsidRDefault="00E26FD5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ºÀeïÓ£À ªÁf¨ïUÀ¼ÀÄ (PÀqÁØAiÀÄUÀ¼ÀÄ)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6</w:t>
            </w:r>
          </w:p>
        </w:tc>
      </w:tr>
      <w:tr w:rsidR="00067DCD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E26FD5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E26FD5">
              <w:rPr>
                <w:lang w:bidi="ar-EG"/>
              </w:rPr>
              <w:t>4</w:t>
            </w:r>
          </w:p>
        </w:tc>
        <w:tc>
          <w:tcPr>
            <w:tcW w:w="3926" w:type="pct"/>
          </w:tcPr>
          <w:p w:rsidR="00067DCD" w:rsidRPr="00067DCD" w:rsidRDefault="00E26FD5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>
              <w:rPr>
                <w:rFonts w:ascii="Nudi 01 e" w:hAnsi="Nudi 01 e"/>
                <w:lang w:bidi="ar-EG"/>
              </w:rPr>
              <w:t>GªÀÄæBzÀ gÀÄPïßUÀ¼ÀÄ (¸ÀÜA¨sÀUÀ¼ÀÄ)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7</w:t>
            </w:r>
          </w:p>
        </w:tc>
      </w:tr>
      <w:tr w:rsidR="00067DCD" w:rsidRPr="00067DCD" w:rsidTr="00ED67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4</w:t>
            </w:r>
          </w:p>
        </w:tc>
        <w:tc>
          <w:tcPr>
            <w:tcW w:w="3926" w:type="pct"/>
          </w:tcPr>
          <w:p w:rsidR="00067DCD" w:rsidRPr="00067DCD" w:rsidRDefault="00E26FD5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>
              <w:rPr>
                <w:rFonts w:ascii="Nudi 01 e" w:hAnsi="Nudi 01 e"/>
                <w:lang w:bidi="ar-EG"/>
              </w:rPr>
              <w:t>GªÀÄæBzÀ ªÁf¨ïUÀ¼ÀÄ (PÀqÁØAiÀÄUÀ¼ÀÄ)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8</w:t>
            </w:r>
          </w:p>
        </w:tc>
      </w:tr>
      <w:tr w:rsidR="00067DCD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E26FD5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E26FD5">
              <w:rPr>
                <w:lang w:bidi="ar-EG"/>
              </w:rPr>
              <w:t>4</w:t>
            </w:r>
          </w:p>
        </w:tc>
        <w:tc>
          <w:tcPr>
            <w:tcW w:w="3926" w:type="pct"/>
          </w:tcPr>
          <w:p w:rsidR="00067DCD" w:rsidRPr="00067DCD" w:rsidRDefault="00E26FD5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>
              <w:rPr>
                <w:rFonts w:ascii="Nudi 01 e" w:hAnsi="Nudi 01 e"/>
                <w:lang w:bidi="ar-EG"/>
              </w:rPr>
              <w:t xml:space="preserve">EºÁæªÀiï£À ¤¶zÀÞUÀ¼ÀÄ 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9</w:t>
            </w:r>
          </w:p>
        </w:tc>
      </w:tr>
      <w:tr w:rsidR="00067DCD" w:rsidRPr="00067DCD" w:rsidTr="00ED67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7</w:t>
            </w:r>
          </w:p>
        </w:tc>
        <w:tc>
          <w:tcPr>
            <w:tcW w:w="3926" w:type="pct"/>
          </w:tcPr>
          <w:p w:rsidR="00E26FD5" w:rsidRPr="00E26FD5" w:rsidRDefault="00E26FD5" w:rsidP="00E26FD5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rtl/>
                <w:lang w:bidi="ar-EG"/>
              </w:rPr>
            </w:pPr>
            <w:r>
              <w:rPr>
                <w:rFonts w:ascii="Nudi 01 e" w:hAnsi="Nudi 01 e"/>
                <w:lang w:bidi="ar-EG"/>
              </w:rPr>
              <w:t>F ¤¶zÀÞUÀ¼À°è AiÀiÁªÀÅzÁzÀgÉÆAzÀ£ÀÄß ªÀiÁqÀÄªÀªÀ£À «¢ü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10</w:t>
            </w:r>
          </w:p>
        </w:tc>
      </w:tr>
      <w:tr w:rsidR="00E26FD5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E26FD5" w:rsidRDefault="00E26FD5" w:rsidP="00067DCD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17</w:t>
            </w:r>
          </w:p>
        </w:tc>
        <w:tc>
          <w:tcPr>
            <w:tcW w:w="3926" w:type="pct"/>
          </w:tcPr>
          <w:p w:rsidR="00E26FD5" w:rsidRDefault="00E26FD5" w:rsidP="00E26FD5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¦üzÀåB (¥ÁæAiÀÄ²ÑvÀÛ)</w:t>
            </w:r>
          </w:p>
        </w:tc>
        <w:tc>
          <w:tcPr>
            <w:tcW w:w="485" w:type="pct"/>
          </w:tcPr>
          <w:p w:rsidR="00E26FD5" w:rsidRPr="00D6263A" w:rsidRDefault="00E26FD5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</w:tr>
      <w:tr w:rsidR="00E26FD5" w:rsidRPr="00067DCD" w:rsidTr="00ED67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E26FD5" w:rsidRDefault="00E26FD5" w:rsidP="00067DCD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21</w:t>
            </w:r>
          </w:p>
        </w:tc>
        <w:tc>
          <w:tcPr>
            <w:tcW w:w="3926" w:type="pct"/>
          </w:tcPr>
          <w:p w:rsidR="00E26FD5" w:rsidRDefault="00E26FD5" w:rsidP="00E26FD5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EºÁæªÀiï ªÀiÁqÀÄªÀÅzÀÄ ºÉÃUÉ?</w:t>
            </w:r>
          </w:p>
        </w:tc>
        <w:tc>
          <w:tcPr>
            <w:tcW w:w="485" w:type="pct"/>
          </w:tcPr>
          <w:p w:rsidR="00E26FD5" w:rsidRDefault="00E26FD5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2</w:t>
            </w:r>
          </w:p>
        </w:tc>
      </w:tr>
      <w:tr w:rsidR="00E26FD5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E26FD5" w:rsidRDefault="00E26FD5" w:rsidP="00067DCD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3926" w:type="pct"/>
          </w:tcPr>
          <w:p w:rsidR="00E26FD5" w:rsidRDefault="00E26FD5" w:rsidP="00E26FD5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GªÀÄæB ªÀiÁqÀÄªÀÅzÀÄ ºÉÃUÉ?</w:t>
            </w:r>
          </w:p>
        </w:tc>
        <w:tc>
          <w:tcPr>
            <w:tcW w:w="485" w:type="pct"/>
          </w:tcPr>
          <w:p w:rsidR="00E26FD5" w:rsidRDefault="00E26FD5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3</w:t>
            </w:r>
          </w:p>
        </w:tc>
      </w:tr>
      <w:tr w:rsidR="00E26FD5" w:rsidRPr="00067DCD" w:rsidTr="00ED67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E26FD5" w:rsidRDefault="00E26FD5" w:rsidP="00067DCD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30</w:t>
            </w:r>
          </w:p>
        </w:tc>
        <w:tc>
          <w:tcPr>
            <w:tcW w:w="3926" w:type="pct"/>
          </w:tcPr>
          <w:p w:rsidR="00E26FD5" w:rsidRDefault="00E26FD5" w:rsidP="00E26FD5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ºÀeïÓ ¤ªÀð»¸ÀÄªÀÅzÀÄ ºÉÃUÉ?</w:t>
            </w:r>
          </w:p>
        </w:tc>
        <w:tc>
          <w:tcPr>
            <w:tcW w:w="485" w:type="pct"/>
          </w:tcPr>
          <w:p w:rsidR="00E26FD5" w:rsidRDefault="00E26FD5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4</w:t>
            </w:r>
          </w:p>
        </w:tc>
      </w:tr>
      <w:tr w:rsidR="00E26FD5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E26FD5" w:rsidRDefault="00E26FD5" w:rsidP="00067DCD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35</w:t>
            </w:r>
          </w:p>
        </w:tc>
        <w:tc>
          <w:tcPr>
            <w:tcW w:w="3926" w:type="pct"/>
          </w:tcPr>
          <w:p w:rsidR="00E26FD5" w:rsidRDefault="00E26FD5" w:rsidP="00E26FD5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ºÀeïÓ ªÀÄvÀÄÛ GªÀÄæB ¤ªÀð»¸ÀÄªÀªÀjUÉ PÉ®ªÀÅ ¤zÉÃð±À£ÀUÀ¼ÀÄ</w:t>
            </w:r>
          </w:p>
        </w:tc>
        <w:tc>
          <w:tcPr>
            <w:tcW w:w="485" w:type="pct"/>
          </w:tcPr>
          <w:p w:rsidR="00E26FD5" w:rsidRDefault="00E26FD5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5</w:t>
            </w:r>
          </w:p>
        </w:tc>
      </w:tr>
      <w:tr w:rsidR="00E26FD5" w:rsidRPr="00067DCD" w:rsidTr="00ED67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E26FD5" w:rsidRDefault="00E26FD5" w:rsidP="00067DCD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43</w:t>
            </w:r>
          </w:p>
        </w:tc>
        <w:tc>
          <w:tcPr>
            <w:tcW w:w="3926" w:type="pct"/>
          </w:tcPr>
          <w:p w:rsidR="00E26FD5" w:rsidRDefault="00E26FD5" w:rsidP="00E26FD5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JZÀÑgÀªÀ»¸À¨ÉÃPÁzÀ PÉ®ªÀÅ «µÀAiÀÄUÀ¼ÀÄ</w:t>
            </w:r>
          </w:p>
        </w:tc>
        <w:tc>
          <w:tcPr>
            <w:tcW w:w="485" w:type="pct"/>
          </w:tcPr>
          <w:p w:rsidR="00E26FD5" w:rsidRDefault="00E26FD5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</w:tr>
      <w:tr w:rsidR="00E26FD5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E26FD5" w:rsidRDefault="00E26FD5" w:rsidP="00067DCD">
            <w:pPr>
              <w:bidi w:val="0"/>
              <w:ind w:firstLine="170"/>
              <w:jc w:val="center"/>
              <w:rPr>
                <w:lang w:bidi="ar-EG"/>
              </w:rPr>
            </w:pPr>
            <w:r>
              <w:rPr>
                <w:lang w:bidi="ar-EG"/>
              </w:rPr>
              <w:t>56</w:t>
            </w:r>
          </w:p>
        </w:tc>
        <w:tc>
          <w:tcPr>
            <w:tcW w:w="3926" w:type="pct"/>
          </w:tcPr>
          <w:p w:rsidR="00E26FD5" w:rsidRDefault="00E26FD5" w:rsidP="00E26FD5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lang w:bidi="ar-EG"/>
              </w:rPr>
            </w:pPr>
            <w:r>
              <w:rPr>
                <w:rFonts w:ascii="Nudi 01 e" w:hAnsi="Nudi 01 e"/>
                <w:lang w:bidi="ar-EG"/>
              </w:rPr>
              <w:t>¥ÀæªÁ¢(</w:t>
            </w:r>
            <w:r w:rsidR="00524458">
              <w:rPr>
                <w:rFonts w:ascii="Nudi 01 e" w:hAnsi="Nudi 01 e"/>
                <w:lang w:bidi="ar-EG"/>
              </w:rPr>
              <w:sym w:font="KFGQPC Arabic Symbols 01" w:char="F067"/>
            </w:r>
            <w:r>
              <w:rPr>
                <w:rFonts w:ascii="Nudi 01 e" w:hAnsi="Nudi 01 e"/>
                <w:lang w:bidi="ar-EG"/>
              </w:rPr>
              <w:t>)gÀªÀgÀ ªÀÄ¹Ã¢AiÀÄ£ÀÄß ¸ÀAzÀ²ð¸ÀÄªÀªÀjUÉ PÉ®ªÀÅ ¤zÉÃð±À£ÀUÀ¼ÀÄ</w:t>
            </w:r>
          </w:p>
        </w:tc>
        <w:tc>
          <w:tcPr>
            <w:tcW w:w="485" w:type="pct"/>
          </w:tcPr>
          <w:p w:rsidR="00E26FD5" w:rsidRDefault="00E26FD5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7</w:t>
            </w:r>
          </w:p>
        </w:tc>
      </w:tr>
    </w:tbl>
    <w:p w:rsidR="00067DCD" w:rsidRPr="00067DCD" w:rsidRDefault="00067DCD" w:rsidP="00067DCD">
      <w:pPr>
        <w:bidi w:val="0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067DCD">
        <w:rPr>
          <w:rFonts w:asciiTheme="majorBidi" w:hAnsiTheme="majorBidi" w:cstheme="majorBidi"/>
          <w:color w:val="006666"/>
          <w:sz w:val="32"/>
          <w:szCs w:val="32"/>
          <w:lang w:bidi="ar-EG"/>
        </w:rPr>
        <w:br w:type="page"/>
      </w:r>
    </w:p>
    <w:p w:rsidR="00F2420A" w:rsidRPr="00D25B99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:rsidR="00F2420A" w:rsidRPr="00D25B99" w:rsidRDefault="00DC6A8E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99"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2420A" w:rsidRPr="00D25B9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:rsidR="005666DC" w:rsidRPr="00D25B9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D25B99" w:rsidSect="002149C5"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DB" w:rsidRDefault="00C506DB" w:rsidP="00E32771">
      <w:pPr>
        <w:spacing w:after="0" w:line="240" w:lineRule="auto"/>
      </w:pPr>
      <w:r>
        <w:separator/>
      </w:r>
    </w:p>
  </w:endnote>
  <w:endnote w:type="continuationSeparator" w:id="0">
    <w:p w:rsidR="00C506DB" w:rsidRDefault="00C506D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8F41FFF-2A15-46C0-858F-15E584EB8CC3}"/>
    <w:embedBold r:id="rId2" w:fontKey="{7044B9BB-EBAC-45BB-AA4E-B1EA87165D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C332AE-4884-4A99-B2FB-B56854B51D97}"/>
    <w:embedBold r:id="rId4" w:fontKey="{0620F91F-2733-41CD-8DDD-A8B10239AFD1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5" w:fontKey="{305EAD4E-7384-4ACF-B85D-608AAAF4C49C}"/>
    <w:embedBold r:id="rId6" w:fontKey="{B0D9380C-A68D-4720-8392-2D6E53AAEAD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E627540F-6183-42FC-BF41-6CD94064D874}"/>
    <w:embedBold r:id="rId8" w:fontKey="{3E40D139-243D-44A1-B0B2-2067746F1636}"/>
  </w:font>
  <w:font w:name="ML-TTKarthika">
    <w:altName w:val="Tempus Sans ITC"/>
    <w:panose1 w:val="04000000000000000000"/>
    <w:charset w:val="00"/>
    <w:family w:val="decorative"/>
    <w:pitch w:val="variable"/>
    <w:sig w:usb0="00000003" w:usb1="00000000" w:usb2="00000000" w:usb3="00000000" w:csb0="00000001" w:csb1="00000000"/>
    <w:embedBold r:id="rId9" w:fontKey="{58363927-8948-4CAB-A1FF-B17134E6760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6A3617D9-1EE2-482B-893B-414DD19FEC2D}"/>
    <w:embedBold r:id="rId11" w:fontKey="{0DC38127-EAAA-4A43-B355-580AB1B3BB17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12" w:fontKey="{8BAB39E8-89B2-4E27-8CC1-3B910DB565F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84DCC51B-9BD2-4F05-B7AC-9F73443FE1A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F8218FE0-E20C-47B4-9F97-CD49D943D0AF}"/>
    <w:embedBold r:id="rId15" w:fontKey="{5E401A22-E908-49C9-9F87-76689FCFA07F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6" w:fontKey="{F4B09C1F-1905-44C1-9287-E0EEBC4D699A}"/>
    <w:embedBold r:id="rId17" w:fontKey="{0CCB7C7F-391B-4F06-87FD-C82349122A6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7BEA46D5-4D7F-4D30-B325-BE49DF5025DC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517CD065-7940-4BEF-9377-C1268DD4E909}"/>
  </w:font>
  <w:font w:name="ae_AlArabiya">
    <w:altName w:val="XW Zar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0" w:fontKey="{C4DD07C3-DBDE-4125-8CCF-A846EA73FD68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96E2BD09-E26C-4DD0-BFD5-70F15BCDEA59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22" w:fontKey="{B2DB3824-F715-43B6-BD85-83599F70074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6B9C8A8E-3FA4-4BD4-857C-AC74773E76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7D" w:rsidRDefault="0075067D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DB" w:rsidRDefault="00C506DB" w:rsidP="00E32771">
      <w:pPr>
        <w:spacing w:after="0" w:line="240" w:lineRule="auto"/>
      </w:pPr>
      <w:r>
        <w:separator/>
      </w:r>
    </w:p>
  </w:footnote>
  <w:footnote w:type="continuationSeparator" w:id="0">
    <w:p w:rsidR="00C506DB" w:rsidRDefault="00C506D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7D" w:rsidRDefault="00C506DB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5067D" w:rsidRPr="00B71399" w:rsidRDefault="0075067D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B72F1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B72F1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B72F1C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5067D" w:rsidRPr="00A507EE" w:rsidRDefault="0075067D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7D" w:rsidRDefault="00C506DB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6;width:34562;height:3000;visibility:visible" fillcolor="window" stroked="f">
            <v:textbox>
              <w:txbxContent>
                <w:p w:rsidR="0075067D" w:rsidRPr="00306DD9" w:rsidRDefault="0075067D" w:rsidP="008E23FD">
                  <w:pPr>
                    <w:bidi w:val="0"/>
                    <w:spacing w:before="40" w:after="0" w:line="240" w:lineRule="auto"/>
                    <w:ind w:firstLine="113"/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</w:pPr>
                  <w:r w:rsidRPr="00253DFA"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>ºÀeïÓ ªÀÄvÀÄÛ GªÀÄæBzÀ «ªÀgÀuÉ</w:t>
                  </w: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75067D" w:rsidRPr="00AE458F" w:rsidRDefault="0075067D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B72F1C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B72F1C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9C454A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2</w:t>
                  </w:r>
                  <w:r w:rsidR="00B72F1C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7D" w:rsidRDefault="00C506DB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75067D" w:rsidRPr="0062751C" w:rsidRDefault="0075067D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6155F"/>
    <w:rsid w:val="00061FE6"/>
    <w:rsid w:val="00067926"/>
    <w:rsid w:val="00067DCD"/>
    <w:rsid w:val="000A53B5"/>
    <w:rsid w:val="000A6307"/>
    <w:rsid w:val="000A6BE0"/>
    <w:rsid w:val="000B1584"/>
    <w:rsid w:val="000B2629"/>
    <w:rsid w:val="000C2B16"/>
    <w:rsid w:val="000D5816"/>
    <w:rsid w:val="000F3576"/>
    <w:rsid w:val="00113F3C"/>
    <w:rsid w:val="00132049"/>
    <w:rsid w:val="00136039"/>
    <w:rsid w:val="001604AC"/>
    <w:rsid w:val="001663A5"/>
    <w:rsid w:val="00171C08"/>
    <w:rsid w:val="00177BAA"/>
    <w:rsid w:val="00187D3B"/>
    <w:rsid w:val="00197462"/>
    <w:rsid w:val="001A0D79"/>
    <w:rsid w:val="001A4374"/>
    <w:rsid w:val="001A749C"/>
    <w:rsid w:val="001B7390"/>
    <w:rsid w:val="001C4C39"/>
    <w:rsid w:val="001C6CB9"/>
    <w:rsid w:val="001E43D1"/>
    <w:rsid w:val="001E44F6"/>
    <w:rsid w:val="001E6AE8"/>
    <w:rsid w:val="001F2CC0"/>
    <w:rsid w:val="001F4E86"/>
    <w:rsid w:val="002149C5"/>
    <w:rsid w:val="002219E3"/>
    <w:rsid w:val="0023307B"/>
    <w:rsid w:val="00253DFA"/>
    <w:rsid w:val="00253FE0"/>
    <w:rsid w:val="00262766"/>
    <w:rsid w:val="00267C61"/>
    <w:rsid w:val="00270AE8"/>
    <w:rsid w:val="00272DC6"/>
    <w:rsid w:val="002A0663"/>
    <w:rsid w:val="002B2FF1"/>
    <w:rsid w:val="002B662B"/>
    <w:rsid w:val="002C09FA"/>
    <w:rsid w:val="002E6868"/>
    <w:rsid w:val="002F153E"/>
    <w:rsid w:val="003061C2"/>
    <w:rsid w:val="00306DD9"/>
    <w:rsid w:val="003072B2"/>
    <w:rsid w:val="00310700"/>
    <w:rsid w:val="00310E91"/>
    <w:rsid w:val="00317B3C"/>
    <w:rsid w:val="003238D3"/>
    <w:rsid w:val="00325F60"/>
    <w:rsid w:val="003270CF"/>
    <w:rsid w:val="0032726C"/>
    <w:rsid w:val="0033692D"/>
    <w:rsid w:val="00347608"/>
    <w:rsid w:val="003E1AC6"/>
    <w:rsid w:val="003E3EFC"/>
    <w:rsid w:val="003F283A"/>
    <w:rsid w:val="003F7C60"/>
    <w:rsid w:val="00401A5E"/>
    <w:rsid w:val="004146BF"/>
    <w:rsid w:val="00426881"/>
    <w:rsid w:val="00432C16"/>
    <w:rsid w:val="00434A9D"/>
    <w:rsid w:val="00447B55"/>
    <w:rsid w:val="00483745"/>
    <w:rsid w:val="0049566C"/>
    <w:rsid w:val="004959BB"/>
    <w:rsid w:val="00495CCE"/>
    <w:rsid w:val="004C1156"/>
    <w:rsid w:val="004C199A"/>
    <w:rsid w:val="004C1FDB"/>
    <w:rsid w:val="004E1CFE"/>
    <w:rsid w:val="004E2AD6"/>
    <w:rsid w:val="004E38A0"/>
    <w:rsid w:val="004E5E7A"/>
    <w:rsid w:val="004E6E5A"/>
    <w:rsid w:val="004E78EF"/>
    <w:rsid w:val="004F2E1D"/>
    <w:rsid w:val="004F4107"/>
    <w:rsid w:val="004F5FAF"/>
    <w:rsid w:val="00524458"/>
    <w:rsid w:val="005460BA"/>
    <w:rsid w:val="0056538A"/>
    <w:rsid w:val="005666DC"/>
    <w:rsid w:val="00575281"/>
    <w:rsid w:val="0058544F"/>
    <w:rsid w:val="005961F0"/>
    <w:rsid w:val="005A2707"/>
    <w:rsid w:val="005B2C55"/>
    <w:rsid w:val="005B5661"/>
    <w:rsid w:val="0060157E"/>
    <w:rsid w:val="0060236C"/>
    <w:rsid w:val="00612480"/>
    <w:rsid w:val="00616118"/>
    <w:rsid w:val="0062751C"/>
    <w:rsid w:val="0065026E"/>
    <w:rsid w:val="00650351"/>
    <w:rsid w:val="00657096"/>
    <w:rsid w:val="00662A2B"/>
    <w:rsid w:val="0067690A"/>
    <w:rsid w:val="0068287F"/>
    <w:rsid w:val="0069533C"/>
    <w:rsid w:val="006B0288"/>
    <w:rsid w:val="006B4F4B"/>
    <w:rsid w:val="006B6D43"/>
    <w:rsid w:val="006D1ACF"/>
    <w:rsid w:val="006D5D00"/>
    <w:rsid w:val="006E1944"/>
    <w:rsid w:val="00717FAE"/>
    <w:rsid w:val="0075067D"/>
    <w:rsid w:val="00755ED9"/>
    <w:rsid w:val="00770F48"/>
    <w:rsid w:val="0077162A"/>
    <w:rsid w:val="00773DFF"/>
    <w:rsid w:val="00775E6E"/>
    <w:rsid w:val="007817FF"/>
    <w:rsid w:val="007907C2"/>
    <w:rsid w:val="00790C62"/>
    <w:rsid w:val="007A7DD6"/>
    <w:rsid w:val="007B0A77"/>
    <w:rsid w:val="007B56EA"/>
    <w:rsid w:val="007C7E03"/>
    <w:rsid w:val="007E1A8B"/>
    <w:rsid w:val="007E5889"/>
    <w:rsid w:val="007E70EB"/>
    <w:rsid w:val="007F7D73"/>
    <w:rsid w:val="008001DF"/>
    <w:rsid w:val="00812C05"/>
    <w:rsid w:val="00814452"/>
    <w:rsid w:val="008210B3"/>
    <w:rsid w:val="00824225"/>
    <w:rsid w:val="0083733E"/>
    <w:rsid w:val="00852DA8"/>
    <w:rsid w:val="00853076"/>
    <w:rsid w:val="00854D82"/>
    <w:rsid w:val="00855E30"/>
    <w:rsid w:val="00856B2C"/>
    <w:rsid w:val="00865161"/>
    <w:rsid w:val="008656EC"/>
    <w:rsid w:val="00882932"/>
    <w:rsid w:val="00885CFF"/>
    <w:rsid w:val="008A5126"/>
    <w:rsid w:val="008A5781"/>
    <w:rsid w:val="008B095E"/>
    <w:rsid w:val="008B3703"/>
    <w:rsid w:val="008B49AD"/>
    <w:rsid w:val="008B65EF"/>
    <w:rsid w:val="008C4ECE"/>
    <w:rsid w:val="008D2467"/>
    <w:rsid w:val="008D70C8"/>
    <w:rsid w:val="008E2038"/>
    <w:rsid w:val="008E23FD"/>
    <w:rsid w:val="008E5CE0"/>
    <w:rsid w:val="008F0D15"/>
    <w:rsid w:val="0090385D"/>
    <w:rsid w:val="00903B17"/>
    <w:rsid w:val="00910AF4"/>
    <w:rsid w:val="00912571"/>
    <w:rsid w:val="00933C1A"/>
    <w:rsid w:val="00937633"/>
    <w:rsid w:val="009376F6"/>
    <w:rsid w:val="00944C90"/>
    <w:rsid w:val="00947D91"/>
    <w:rsid w:val="00962A4A"/>
    <w:rsid w:val="009967F9"/>
    <w:rsid w:val="009B2C8B"/>
    <w:rsid w:val="009C454A"/>
    <w:rsid w:val="009F6595"/>
    <w:rsid w:val="00A052E1"/>
    <w:rsid w:val="00A13472"/>
    <w:rsid w:val="00A15A5B"/>
    <w:rsid w:val="00A2470A"/>
    <w:rsid w:val="00A26682"/>
    <w:rsid w:val="00A463C4"/>
    <w:rsid w:val="00A4782A"/>
    <w:rsid w:val="00A507EE"/>
    <w:rsid w:val="00A565E5"/>
    <w:rsid w:val="00A579FE"/>
    <w:rsid w:val="00A61E5C"/>
    <w:rsid w:val="00A75298"/>
    <w:rsid w:val="00A75BAE"/>
    <w:rsid w:val="00A76164"/>
    <w:rsid w:val="00A840E8"/>
    <w:rsid w:val="00AA4D7D"/>
    <w:rsid w:val="00AB680F"/>
    <w:rsid w:val="00AC30F6"/>
    <w:rsid w:val="00AE458F"/>
    <w:rsid w:val="00B02988"/>
    <w:rsid w:val="00B15D7A"/>
    <w:rsid w:val="00B175BB"/>
    <w:rsid w:val="00B33B18"/>
    <w:rsid w:val="00B3510F"/>
    <w:rsid w:val="00B50852"/>
    <w:rsid w:val="00B50A3A"/>
    <w:rsid w:val="00B532EB"/>
    <w:rsid w:val="00B566F8"/>
    <w:rsid w:val="00B71399"/>
    <w:rsid w:val="00B72F1C"/>
    <w:rsid w:val="00B7457E"/>
    <w:rsid w:val="00B820AA"/>
    <w:rsid w:val="00BA456F"/>
    <w:rsid w:val="00BB688C"/>
    <w:rsid w:val="00BC1EC1"/>
    <w:rsid w:val="00BC7C76"/>
    <w:rsid w:val="00BD190F"/>
    <w:rsid w:val="00BF04A9"/>
    <w:rsid w:val="00BF2FDB"/>
    <w:rsid w:val="00C03201"/>
    <w:rsid w:val="00C22F7E"/>
    <w:rsid w:val="00C3166E"/>
    <w:rsid w:val="00C37C22"/>
    <w:rsid w:val="00C408EE"/>
    <w:rsid w:val="00C4532B"/>
    <w:rsid w:val="00C506DB"/>
    <w:rsid w:val="00C65C88"/>
    <w:rsid w:val="00C65EC6"/>
    <w:rsid w:val="00C72BB6"/>
    <w:rsid w:val="00C72BD4"/>
    <w:rsid w:val="00C85697"/>
    <w:rsid w:val="00C94E32"/>
    <w:rsid w:val="00CD4735"/>
    <w:rsid w:val="00CD74AA"/>
    <w:rsid w:val="00CE4ABD"/>
    <w:rsid w:val="00CE73AF"/>
    <w:rsid w:val="00D06CFA"/>
    <w:rsid w:val="00D20B98"/>
    <w:rsid w:val="00D25B99"/>
    <w:rsid w:val="00D46176"/>
    <w:rsid w:val="00D510A1"/>
    <w:rsid w:val="00D6263A"/>
    <w:rsid w:val="00D849A2"/>
    <w:rsid w:val="00D85A5F"/>
    <w:rsid w:val="00D86998"/>
    <w:rsid w:val="00DA7B40"/>
    <w:rsid w:val="00DB1B27"/>
    <w:rsid w:val="00DB3D4C"/>
    <w:rsid w:val="00DB7AC5"/>
    <w:rsid w:val="00DC6A8E"/>
    <w:rsid w:val="00DD7824"/>
    <w:rsid w:val="00DE6505"/>
    <w:rsid w:val="00E254EC"/>
    <w:rsid w:val="00E25D4B"/>
    <w:rsid w:val="00E26FD5"/>
    <w:rsid w:val="00E27ACA"/>
    <w:rsid w:val="00E303EC"/>
    <w:rsid w:val="00E32771"/>
    <w:rsid w:val="00E367ED"/>
    <w:rsid w:val="00E3697C"/>
    <w:rsid w:val="00E3745F"/>
    <w:rsid w:val="00E81E99"/>
    <w:rsid w:val="00E8316B"/>
    <w:rsid w:val="00E90C99"/>
    <w:rsid w:val="00EB6A67"/>
    <w:rsid w:val="00EC706C"/>
    <w:rsid w:val="00ED258D"/>
    <w:rsid w:val="00ED6767"/>
    <w:rsid w:val="00EE432C"/>
    <w:rsid w:val="00EF7E8E"/>
    <w:rsid w:val="00F2420A"/>
    <w:rsid w:val="00F3173B"/>
    <w:rsid w:val="00F46780"/>
    <w:rsid w:val="00F513A9"/>
    <w:rsid w:val="00F71D96"/>
    <w:rsid w:val="00F80820"/>
    <w:rsid w:val="00F85320"/>
    <w:rsid w:val="00FA1DBB"/>
    <w:rsid w:val="00FC56C6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5CA19BD2-5BE0-4ABE-8327-902093F0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E91"/>
    <w:pPr>
      <w:bidi/>
    </w:pPr>
  </w:style>
  <w:style w:type="paragraph" w:styleId="Heading1">
    <w:name w:val="heading 1"/>
    <w:basedOn w:val="Normal"/>
    <w:next w:val="Normal"/>
    <w:link w:val="Heading1Char"/>
    <w:qFormat/>
    <w:rsid w:val="006D1ACF"/>
    <w:pPr>
      <w:keepNext/>
      <w:bidi w:val="0"/>
      <w:spacing w:before="240" w:after="60" w:line="240" w:lineRule="auto"/>
      <w:jc w:val="center"/>
      <w:outlineLvl w:val="0"/>
    </w:pPr>
    <w:rPr>
      <w:rFonts w:ascii="Nudi 01 e" w:eastAsia="Times New Roman" w:hAnsi="Nudi 01 e"/>
      <w:b/>
      <w:bCs/>
      <w:color w:val="0033CC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6D1ACF"/>
    <w:rPr>
      <w:rFonts w:ascii="Nudi 01 e" w:eastAsia="Times New Roman" w:hAnsi="Nudi 01 e"/>
      <w:b/>
      <w:bCs/>
      <w:color w:val="0033CC"/>
      <w:kern w:val="32"/>
      <w:sz w:val="36"/>
      <w:szCs w:val="32"/>
    </w:rPr>
  </w:style>
  <w:style w:type="paragraph" w:styleId="BodyText">
    <w:name w:val="Body Text"/>
    <w:basedOn w:val="Normal"/>
    <w:link w:val="BodyTextChar"/>
    <w:rsid w:val="006D1ACF"/>
    <w:pPr>
      <w:bidi w:val="0"/>
      <w:spacing w:after="0" w:line="240" w:lineRule="auto"/>
      <w:jc w:val="lowKashida"/>
    </w:pPr>
    <w:rPr>
      <w:rFonts w:ascii="ML-TTKarthika" w:eastAsia="Times New Roman" w:hAnsi="ML-TTKarthika"/>
      <w:b/>
      <w:bCs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D1ACF"/>
    <w:rPr>
      <w:rFonts w:ascii="ML-TTKarthika" w:eastAsia="Times New Roman" w:hAnsi="ML-TTKarthika"/>
      <w:b/>
      <w:bCs/>
      <w:szCs w:val="24"/>
      <w:lang w:eastAsia="ar-SA"/>
    </w:rPr>
  </w:style>
  <w:style w:type="paragraph" w:customStyle="1" w:styleId="Style2">
    <w:name w:val="Style2"/>
    <w:basedOn w:val="Normal"/>
    <w:link w:val="Style2Char"/>
    <w:qFormat/>
    <w:rsid w:val="006D1ACF"/>
    <w:pPr>
      <w:spacing w:after="100" w:line="276" w:lineRule="auto"/>
      <w:jc w:val="both"/>
    </w:pPr>
    <w:rPr>
      <w:rFonts w:ascii="Nudi 01 e" w:eastAsia="Times New Roman" w:hAnsi="Nudi 01 e" w:cs="KFGQPC Uthman Taha Naskh"/>
      <w:b/>
      <w:bCs/>
      <w:color w:val="0000FF"/>
    </w:rPr>
  </w:style>
  <w:style w:type="character" w:customStyle="1" w:styleId="Style2Char">
    <w:name w:val="Style2 Char"/>
    <w:basedOn w:val="DefaultParagraphFont"/>
    <w:link w:val="Style2"/>
    <w:rsid w:val="006D1ACF"/>
    <w:rPr>
      <w:rFonts w:ascii="Nudi 01 e" w:eastAsia="Times New Roman" w:hAnsi="Nudi 01 e" w:cs="KFGQPC Uthman Taha Naskh"/>
      <w:b/>
      <w:bCs/>
      <w:color w:val="0000FF"/>
    </w:rPr>
  </w:style>
  <w:style w:type="paragraph" w:customStyle="1" w:styleId="Style1">
    <w:name w:val="Style1"/>
    <w:basedOn w:val="Normal"/>
    <w:qFormat/>
    <w:rsid w:val="006D1ACF"/>
    <w:pPr>
      <w:bidi w:val="0"/>
      <w:spacing w:before="240" w:after="0" w:line="276" w:lineRule="auto"/>
      <w:ind w:firstLine="397"/>
      <w:jc w:val="both"/>
    </w:pPr>
    <w:rPr>
      <w:rFonts w:ascii="Nudi 01 e" w:hAnsi="Nudi 01 e" w:cstheme="majorBidi"/>
      <w:lang w:bidi="ar-EG"/>
    </w:rPr>
  </w:style>
  <w:style w:type="paragraph" w:customStyle="1" w:styleId="Quran">
    <w:name w:val="Quran"/>
    <w:basedOn w:val="Normal"/>
    <w:qFormat/>
    <w:rsid w:val="0032726C"/>
    <w:pPr>
      <w:spacing w:before="240" w:line="240" w:lineRule="auto"/>
      <w:ind w:firstLine="397"/>
    </w:pPr>
    <w:rPr>
      <w:rFonts w:ascii="KFGQPC Uthmanic Script HAFS" w:cs="KFGQPC Uthmanic Script HAFS"/>
      <w:b/>
      <w:bCs/>
      <w:color w:val="385623" w:themeColor="accent6" w:themeShade="80"/>
      <w:sz w:val="32"/>
      <w:szCs w:val="32"/>
      <w:lang w:bidi="ar-EG"/>
    </w:rPr>
  </w:style>
  <w:style w:type="paragraph" w:customStyle="1" w:styleId="Hadith">
    <w:name w:val="Hadith"/>
    <w:basedOn w:val="Normal"/>
    <w:qFormat/>
    <w:rsid w:val="0032726C"/>
    <w:pPr>
      <w:spacing w:before="240"/>
      <w:jc w:val="both"/>
    </w:pPr>
    <w:rPr>
      <w:rFonts w:ascii="KFGQPC Uthman Taha Naskh" w:hAnsi="KFGQPC Uthman Taha Naskh" w:cs="KFGQPC Uthman Taha Naskh"/>
      <w:b/>
      <w:bCs/>
      <w:color w:val="1F3864" w:themeColor="accent5" w:themeShade="8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A466-AA8C-4587-A3A6-6734FF1E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62</Pages>
  <Words>9782</Words>
  <Characters>55760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ಫಿತ್ರ್ ಝಕಾತ್ ಮತ್ತು ಅದರ ವಿಧಿಗಳು</vt:lpstr>
      <vt:lpstr/>
    </vt:vector>
  </TitlesOfParts>
  <Company/>
  <LinksUpToDate>false</LinksUpToDate>
  <CharactersWithSpaces>6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ಹಜ್ಜ್ ಮತ್ತು ಉಮ್ರಃದ ವಿವರಣೆ</dc:title>
  <dc:subject/>
  <dc:creator>ಅಲ್’ಮಸ್ಜಿದ್ ಅಲ್’ಹರಾಮ್ ಮತ್ತು ಅಲ್’ಮಸ್ಜಿದ್ ಅನ್ನಬವೀಯ ವ್ಯವಹಾರಗಳ ಮುಖ್ಯ ಅಧ್ಯಕ್ಷಗಿರಿ; ಮುಹಮ್ಮದ್ ಹಂಝಾ ಪುತ್ತೂರು</dc:creator>
  <cp:keywords>islamhouse.com</cp:keywords>
  <dc:description>ಹಜ್ಜ್ ಮತ್ತು ಉಮ್ರಃಗಳ ಶ್ರೇಷ್ಠತೆಗಳು, ಸ್ಥಂಭಗಳು, ಕಡ್ಡಾಯಗಳು, ಅವುಗಳನ್ನು ನಿರ್ವಹಿಸಬೇಕಾದ ವಿಧಾನ ಮತ್ತು ಹಜ್ಜ್ ಹಾಗೂ ಉಮ್ರಃ ನಿರ್ವಹಿಸುವವರು ಮತ್ತು ಪ್ರವಾದಿ(ಸ)ರವರ ಮಸೀದಿ ಸಂದರ್ಶನ ಮಾಡುವವರು ಪಾಲಿಸಬೇಕಾದ ಮರ್ಯಾದೆಗಳನ್ನು ಈ ಪುಸ್ತಕವು ವಿವರಿಸುತ್ತದೆ.</dc:description>
  <cp:lastModifiedBy>elhashemy</cp:lastModifiedBy>
  <cp:revision>61</cp:revision>
  <cp:lastPrinted>2015-03-06T21:55:00Z</cp:lastPrinted>
  <dcterms:created xsi:type="dcterms:W3CDTF">2015-03-06T21:55:00Z</dcterms:created>
  <dcterms:modified xsi:type="dcterms:W3CDTF">2015-09-17T14:19:00Z</dcterms:modified>
  <cp:category>Hajj and 'Umrah</cp:category>
</cp:coreProperties>
</file>